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B56D4" w14:textId="17B74C56" w:rsidR="000B11A0" w:rsidRPr="005A1524" w:rsidRDefault="00012D92">
      <w:pPr>
        <w:rPr>
          <w:color w:val="31849B" w:themeColor="accent5" w:themeShade="BF"/>
        </w:rPr>
      </w:pPr>
      <w:r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9B7439" wp14:editId="4F6CB061">
                <wp:simplePos x="0" y="0"/>
                <wp:positionH relativeFrom="column">
                  <wp:posOffset>3183255</wp:posOffset>
                </wp:positionH>
                <wp:positionV relativeFrom="paragraph">
                  <wp:posOffset>-209550</wp:posOffset>
                </wp:positionV>
                <wp:extent cx="2541270" cy="1021080"/>
                <wp:effectExtent l="1905" t="0" r="0" b="0"/>
                <wp:wrapNone/>
                <wp:docPr id="17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27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2C02A" w14:textId="5C9A9A7B" w:rsidR="002F18A7" w:rsidRPr="0002195E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M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ēs</w:t>
                            </w: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 pievērš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am</w:t>
                            </w: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 lielu uzmanību mācībā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9B743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0.65pt;margin-top:-16.5pt;width:200.1pt;height:8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" stroked="f">
                <v:textbox>
                  <w:txbxContent>
                    <w:p w14:paraId="1522C02A" w14:textId="5C9A9A7B" w:rsidR="002F18A7" w:rsidRPr="0002195E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M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ēs</w:t>
                      </w: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 pievērš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am</w:t>
                      </w: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 lielu uzmanību mācībā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C6A684" wp14:editId="795F1F9E">
                <wp:simplePos x="0" y="0"/>
                <wp:positionH relativeFrom="column">
                  <wp:posOffset>-505460</wp:posOffset>
                </wp:positionH>
                <wp:positionV relativeFrom="paragraph">
                  <wp:posOffset>-53340</wp:posOffset>
                </wp:positionV>
                <wp:extent cx="2668905" cy="840105"/>
                <wp:effectExtent l="0" t="3810" r="0" b="3810"/>
                <wp:wrapNone/>
                <wp:docPr id="1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9ACF26" w14:textId="7627D85C" w:rsidR="002F18A7" w:rsidRPr="0002195E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M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ēs </w:t>
                            </w: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ievēro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jam</w:t>
                            </w: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 noteikum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6A684" id="Text Box 2" o:spid="_x0000_s1027" type="#_x0000_t202" style="position:absolute;margin-left:-39.8pt;margin-top:-4.2pt;width:210.15pt;height:6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" filled="f" stroked="f">
                <v:textbox>
                  <w:txbxContent>
                    <w:p w14:paraId="449ACF26" w14:textId="7627D85C" w:rsidR="002F18A7" w:rsidRPr="0002195E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color w:val="2BADCB"/>
                          <w:sz w:val="40"/>
                          <w:szCs w:val="40"/>
                        </w:rPr>
                      </w:pP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M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ēs </w:t>
                      </w: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ievēro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jam</w:t>
                      </w: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 noteikumus</w:t>
                      </w:r>
                    </w:p>
                  </w:txbxContent>
                </v:textbox>
              </v:shape>
            </w:pict>
          </mc:Fallback>
        </mc:AlternateContent>
      </w:r>
    </w:p>
    <w:p w14:paraId="0ADED91D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223BD5B3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6C81F54A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50ABF9BD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7098AA30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2BC5EE2C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634ED5D7" w14:textId="30EC2FE7" w:rsidR="000B11A0" w:rsidRPr="005A1524" w:rsidRDefault="00012D92" w:rsidP="00A81132">
      <w:pPr>
        <w:rPr>
          <w:color w:val="31849B" w:themeColor="accent5" w:themeShade="BF"/>
        </w:rPr>
      </w:pPr>
      <w:r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EF00E0" wp14:editId="4AB188F9">
                <wp:simplePos x="0" y="0"/>
                <wp:positionH relativeFrom="column">
                  <wp:posOffset>2997201</wp:posOffset>
                </wp:positionH>
                <wp:positionV relativeFrom="paragraph">
                  <wp:posOffset>181610</wp:posOffset>
                </wp:positionV>
                <wp:extent cx="2835910" cy="1063625"/>
                <wp:effectExtent l="0" t="0" r="2540" b="3175"/>
                <wp:wrapNone/>
                <wp:docPr id="17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910" cy="106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2325CA" w14:textId="569080C1" w:rsidR="002F18A7" w:rsidRPr="0002195E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Mūsu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kolektīvā </w:t>
                            </w: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pieņemts palīdzēt, kad kādam iet grūtā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F00E0" id="Text Box 5" o:spid="_x0000_s1028" type="#_x0000_t202" style="position:absolute;margin-left:236pt;margin-top:14.3pt;width:223.3pt;height:8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" stroked="f">
                <v:textbox>
                  <w:txbxContent>
                    <w:p w14:paraId="492325CA" w14:textId="569080C1" w:rsidR="002F18A7" w:rsidRPr="0002195E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Mūsu 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kolektīvā </w:t>
                      </w: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pieņemts palīdzēt, kad kādam iet grūtā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0172EF" wp14:editId="4B6DF4A4">
                <wp:simplePos x="0" y="0"/>
                <wp:positionH relativeFrom="column">
                  <wp:posOffset>-323850</wp:posOffset>
                </wp:positionH>
                <wp:positionV relativeFrom="paragraph">
                  <wp:posOffset>191135</wp:posOffset>
                </wp:positionV>
                <wp:extent cx="2296795" cy="978535"/>
                <wp:effectExtent l="0" t="1270" r="0" b="1270"/>
                <wp:wrapNone/>
                <wp:docPr id="17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795" cy="978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D1431" w14:textId="015FDCD4" w:rsidR="002F18A7" w:rsidRPr="0002195E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Mūsu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kolektīva </w:t>
                            </w: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pasākumos ikviens ir gaidī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172EF" id="Text Box 4" o:spid="_x0000_s1029" type="#_x0000_t202" style="position:absolute;margin-left:-25.5pt;margin-top:15.05pt;width:180.85pt;height:7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" stroked="f">
                <v:textbox>
                  <w:txbxContent>
                    <w:p w14:paraId="58CD1431" w14:textId="015FDCD4" w:rsidR="002F18A7" w:rsidRPr="0002195E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Mūsu 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kolektīva </w:t>
                      </w: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pasākumos ikviens ir gaidīts</w:t>
                      </w:r>
                    </w:p>
                  </w:txbxContent>
                </v:textbox>
              </v:shape>
            </w:pict>
          </mc:Fallback>
        </mc:AlternateContent>
      </w:r>
    </w:p>
    <w:p w14:paraId="626E7A5C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435912C8" w14:textId="0C361088" w:rsidR="000B11A0" w:rsidRDefault="00012D92" w:rsidP="00E037BC">
      <w:pPr>
        <w:spacing w:before="120" w:after="0" w:line="400" w:lineRule="exact"/>
        <w:contextualSpacing/>
        <w:jc w:val="center"/>
        <w:sectPr w:rsidR="000B11A0" w:rsidSect="000B11A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7CB089" wp14:editId="3DA208BD">
                <wp:simplePos x="0" y="0"/>
                <wp:positionH relativeFrom="column">
                  <wp:posOffset>3237865</wp:posOffset>
                </wp:positionH>
                <wp:positionV relativeFrom="paragraph">
                  <wp:posOffset>4803775</wp:posOffset>
                </wp:positionV>
                <wp:extent cx="2551430" cy="882650"/>
                <wp:effectExtent l="0" t="0" r="1905" b="4445"/>
                <wp:wrapNone/>
                <wp:docPr id="17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6A237" w14:textId="77777777" w:rsidR="002F18A7" w:rsidRPr="0002195E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Mēs zinām, ka par mums nesmies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CB089" id="Text Box 9" o:spid="_x0000_s1030" type="#_x0000_t202" style="position:absolute;left:0;text-align:left;margin-left:254.95pt;margin-top:378.25pt;width:200.9pt;height:6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" stroked="f">
                <v:textbox>
                  <w:txbxContent>
                    <w:p w14:paraId="7B66A237" w14:textId="77777777" w:rsidR="002F18A7" w:rsidRPr="0002195E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Mēs zinām, ka par mums nesmies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54FEC0" wp14:editId="5844BDC1">
                <wp:simplePos x="0" y="0"/>
                <wp:positionH relativeFrom="column">
                  <wp:posOffset>-505460</wp:posOffset>
                </wp:positionH>
                <wp:positionV relativeFrom="paragraph">
                  <wp:posOffset>2371725</wp:posOffset>
                </wp:positionV>
                <wp:extent cx="2584450" cy="627380"/>
                <wp:effectExtent l="0" t="0" r="0" b="0"/>
                <wp:wrapNone/>
                <wp:docPr id="17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0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EAF8D" w14:textId="0987AEDC" w:rsidR="002F18A7" w:rsidRPr="0002195E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M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ēs</w:t>
                            </w: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esam </w:t>
                            </w: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jautr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4FEC0" id="Text Box 6" o:spid="_x0000_s1031" type="#_x0000_t202" style="position:absolute;left:0;text-align:left;margin-left:-39.8pt;margin-top:186.75pt;width:203.5pt;height:4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" stroked="f">
                <v:textbox>
                  <w:txbxContent>
                    <w:p w14:paraId="3C1EAF8D" w14:textId="0987AEDC" w:rsidR="002F18A7" w:rsidRPr="0002195E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M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ēs</w:t>
                      </w: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esam </w:t>
                      </w: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jautr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A3017A" wp14:editId="553238FA">
                <wp:simplePos x="0" y="0"/>
                <wp:positionH relativeFrom="column">
                  <wp:posOffset>3120390</wp:posOffset>
                </wp:positionH>
                <wp:positionV relativeFrom="paragraph">
                  <wp:posOffset>2074545</wp:posOffset>
                </wp:positionV>
                <wp:extent cx="2668905" cy="1010285"/>
                <wp:effectExtent l="0" t="3175" r="1905" b="0"/>
                <wp:wrapNone/>
                <wp:docPr id="17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101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8D6CB" w14:textId="4748B128" w:rsidR="002F18A7" w:rsidRPr="0002195E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Mūsu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kolektīvā </w:t>
                            </w: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nav pieņemts meklēt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vainī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3017A" id="Text Box 7" o:spid="_x0000_s1032" type="#_x0000_t202" style="position:absolute;left:0;text-align:left;margin-left:245.7pt;margin-top:163.35pt;width:210.15pt;height:7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" stroked="f">
                <v:textbox>
                  <w:txbxContent>
                    <w:p w14:paraId="01A8D6CB" w14:textId="4748B128" w:rsidR="002F18A7" w:rsidRPr="0002195E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Mūsu 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kolektīvā </w:t>
                      </w: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nav pieņemts meklēt 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vainī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8D647E" wp14:editId="0F4C3F65">
                <wp:simplePos x="0" y="0"/>
                <wp:positionH relativeFrom="column">
                  <wp:posOffset>-505460</wp:posOffset>
                </wp:positionH>
                <wp:positionV relativeFrom="paragraph">
                  <wp:posOffset>4700905</wp:posOffset>
                </wp:positionV>
                <wp:extent cx="2668905" cy="946150"/>
                <wp:effectExtent l="0" t="635" r="0" b="0"/>
                <wp:wrapNone/>
                <wp:docPr id="16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304C9" w14:textId="414DFC00" w:rsidR="002F18A7" w:rsidRPr="0002195E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M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ums</w:t>
                            </w: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 ir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draudzīgas</w:t>
                            </w: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 attiecības ar citām klasē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D647E" id="Text Box 8" o:spid="_x0000_s1033" type="#_x0000_t202" style="position:absolute;left:0;text-align:left;margin-left:-39.8pt;margin-top:370.15pt;width:210.15pt;height:7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" stroked="f">
                <v:textbox>
                  <w:txbxContent>
                    <w:p w14:paraId="219304C9" w14:textId="414DFC00" w:rsidR="002F18A7" w:rsidRPr="0002195E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M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ums</w:t>
                      </w: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 ir 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draudzīgas</w:t>
                      </w: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 attiecības ar citām klasēm</w:t>
                      </w:r>
                    </w:p>
                  </w:txbxContent>
                </v:textbox>
              </v:shape>
            </w:pict>
          </mc:Fallback>
        </mc:AlternateContent>
      </w:r>
      <w:r w:rsidR="000B11A0">
        <w:tab/>
      </w:r>
      <w:bookmarkStart w:id="0" w:name="_GoBack"/>
      <w:bookmarkEnd w:id="0"/>
    </w:p>
    <w:p w14:paraId="4B326A0F" w14:textId="573FC64B" w:rsidR="000B11A0" w:rsidRPr="005A1524" w:rsidRDefault="00012D92">
      <w:pPr>
        <w:rPr>
          <w:color w:val="31849B" w:themeColor="accent5" w:themeShade="BF"/>
        </w:rPr>
      </w:pPr>
      <w:r>
        <w:rPr>
          <w:noProof/>
          <w:color w:val="31849B" w:themeColor="accent5" w:themeShade="BF"/>
          <w:lang w:eastAsia="lv-LV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BE08CE" wp14:editId="54F85E20">
                <wp:simplePos x="0" y="0"/>
                <wp:positionH relativeFrom="column">
                  <wp:posOffset>3237865</wp:posOffset>
                </wp:positionH>
                <wp:positionV relativeFrom="paragraph">
                  <wp:posOffset>-85090</wp:posOffset>
                </wp:positionV>
                <wp:extent cx="2402840" cy="797560"/>
                <wp:effectExtent l="0" t="635" r="0" b="1905"/>
                <wp:wrapNone/>
                <wp:docPr id="16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84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1C48" w14:textId="6E0033C7" w:rsidR="002F18A7" w:rsidRPr="0002195E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Mūsu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kolektīvs </w:t>
                            </w: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ir centīg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E08CE" id="Text Box 11" o:spid="_x0000_s1034" type="#_x0000_t202" style="position:absolute;margin-left:254.95pt;margin-top:-6.7pt;width:189.2pt;height:6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" stroked="f">
                <v:textbox>
                  <w:txbxContent>
                    <w:p w14:paraId="6F721C48" w14:textId="6E0033C7" w:rsidR="002F18A7" w:rsidRPr="0002195E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Mūsu 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kolektīvs </w:t>
                      </w: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ir centīg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64A6D2" wp14:editId="2DAA8971">
                <wp:simplePos x="0" y="0"/>
                <wp:positionH relativeFrom="column">
                  <wp:posOffset>-505460</wp:posOffset>
                </wp:positionH>
                <wp:positionV relativeFrom="paragraph">
                  <wp:posOffset>-85090</wp:posOffset>
                </wp:positionV>
                <wp:extent cx="2668905" cy="871855"/>
                <wp:effectExtent l="0" t="635" r="0" b="3810"/>
                <wp:wrapNone/>
                <wp:docPr id="16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73B45" w14:textId="6606C6D4" w:rsidR="002F18A7" w:rsidRPr="0002195E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Mūsu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kolektīvs </w:t>
                            </w: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br/>
                              <w:t>ir draudzīg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4A6D2" id="Text Box 10" o:spid="_x0000_s1035" type="#_x0000_t202" style="position:absolute;margin-left:-39.8pt;margin-top:-6.7pt;width:210.15pt;height:68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" stroked="f">
                <v:textbox>
                  <w:txbxContent>
                    <w:p w14:paraId="1C473B45" w14:textId="6606C6D4" w:rsidR="002F18A7" w:rsidRPr="0002195E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Mūsu 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kolektīvs </w:t>
                      </w: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br/>
                        <w:t>ir draudzīg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681B8E66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0432CDCD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2C0DF6C8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2EC1312C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448828A5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368C1C9B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383237E8" w14:textId="1FA56FB1" w:rsidR="000B11A0" w:rsidRPr="005A1524" w:rsidRDefault="00012D92" w:rsidP="00A81132">
      <w:pPr>
        <w:rPr>
          <w:color w:val="31849B" w:themeColor="accent5" w:themeShade="BF"/>
        </w:rPr>
      </w:pPr>
      <w:r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1758BE" wp14:editId="0A7E057E">
                <wp:simplePos x="0" y="0"/>
                <wp:positionH relativeFrom="column">
                  <wp:posOffset>-505460</wp:posOffset>
                </wp:positionH>
                <wp:positionV relativeFrom="paragraph">
                  <wp:posOffset>191770</wp:posOffset>
                </wp:positionV>
                <wp:extent cx="2668905" cy="1062990"/>
                <wp:effectExtent l="0" t="1905" r="0" b="1905"/>
                <wp:wrapNone/>
                <wp:docPr id="16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10236" w14:textId="6DC0CAD2" w:rsidR="002F18A7" w:rsidRPr="0002195E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Mūsu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kolektīvā </w:t>
                            </w: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pieņemts piedot kļūdas un aizmirst slik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758BE" id="Text Box 12" o:spid="_x0000_s1036" type="#_x0000_t202" style="position:absolute;margin-left:-39.8pt;margin-top:15.1pt;width:210.15pt;height:8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" stroked="f">
                <v:textbox>
                  <w:txbxContent>
                    <w:p w14:paraId="29F10236" w14:textId="6DC0CAD2" w:rsidR="002F18A7" w:rsidRPr="0002195E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Mūsu 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kolektīvā </w:t>
                      </w: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pieņemts piedot kļūdas un aizmirst slik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6093EA" wp14:editId="76C01E0A">
                <wp:simplePos x="0" y="0"/>
                <wp:positionH relativeFrom="column">
                  <wp:posOffset>3131185</wp:posOffset>
                </wp:positionH>
                <wp:positionV relativeFrom="paragraph">
                  <wp:posOffset>39370</wp:posOffset>
                </wp:positionV>
                <wp:extent cx="2668905" cy="1169670"/>
                <wp:effectExtent l="0" t="1905" r="635" b="0"/>
                <wp:wrapNone/>
                <wp:docPr id="16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1169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06762" w14:textId="0C48D26B" w:rsidR="002F18A7" w:rsidRPr="0002195E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M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ēs</w:t>
                            </w: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 labi saprota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mies</w:t>
                            </w: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ar </w:t>
                            </w:r>
                            <w:r w:rsidR="00DC71B5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tiem</w:t>
                            </w: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, kuri mājās runā atšķirīgā valod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093EA" id="Text Box 13" o:spid="_x0000_s1037" type="#_x0000_t202" style="position:absolute;margin-left:246.55pt;margin-top:3.1pt;width:210.15pt;height:92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" stroked="f">
                <v:textbox>
                  <w:txbxContent>
                    <w:p w14:paraId="2F306762" w14:textId="0C48D26B" w:rsidR="002F18A7" w:rsidRPr="0002195E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M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ēs</w:t>
                      </w: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 labi saprota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mies</w:t>
                      </w: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ar </w:t>
                      </w:r>
                      <w:r w:rsidR="00DC71B5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tiem</w:t>
                      </w: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, kuri mājās runā atšķirīgā valodā</w:t>
                      </w:r>
                    </w:p>
                  </w:txbxContent>
                </v:textbox>
              </v:shape>
            </w:pict>
          </mc:Fallback>
        </mc:AlternateContent>
      </w:r>
    </w:p>
    <w:p w14:paraId="799791B3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46BD78BD" w14:textId="04DF140E" w:rsidR="000B11A0" w:rsidRDefault="00012D92" w:rsidP="00E037BC">
      <w:pPr>
        <w:spacing w:before="120" w:after="0" w:line="400" w:lineRule="exact"/>
        <w:contextualSpacing/>
        <w:jc w:val="center"/>
        <w:sectPr w:rsidR="000B11A0" w:rsidSect="000B11A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B4379C" wp14:editId="0FB74502">
                <wp:simplePos x="0" y="0"/>
                <wp:positionH relativeFrom="column">
                  <wp:posOffset>-505460</wp:posOffset>
                </wp:positionH>
                <wp:positionV relativeFrom="paragraph">
                  <wp:posOffset>4616450</wp:posOffset>
                </wp:positionV>
                <wp:extent cx="2668905" cy="946150"/>
                <wp:effectExtent l="0" t="1905" r="0" b="4445"/>
                <wp:wrapNone/>
                <wp:docPr id="16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D9B51" w14:textId="1EDBB6CA" w:rsidR="002F18A7" w:rsidRPr="0002195E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Mūsu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kolektīvā </w:t>
                            </w: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pieņemts </w:t>
                            </w:r>
                            <w:r w:rsidR="00DC71B5"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sasveicināti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4379C" id="Text Box 16" o:spid="_x0000_s1038" type="#_x0000_t202" style="position:absolute;left:0;text-align:left;margin-left:-39.8pt;margin-top:363.5pt;width:210.15pt;height:7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" stroked="f">
                <v:textbox>
                  <w:txbxContent>
                    <w:p w14:paraId="653D9B51" w14:textId="1EDBB6CA" w:rsidR="002F18A7" w:rsidRPr="0002195E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Mūsu 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kolektīvā </w:t>
                      </w: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pieņemts </w:t>
                      </w:r>
                      <w:r w:rsidR="00DC71B5"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sasveicināti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C61331" wp14:editId="3D7543E7">
                <wp:simplePos x="0" y="0"/>
                <wp:positionH relativeFrom="column">
                  <wp:posOffset>3131185</wp:posOffset>
                </wp:positionH>
                <wp:positionV relativeFrom="paragraph">
                  <wp:posOffset>2212975</wp:posOffset>
                </wp:positionV>
                <wp:extent cx="2668905" cy="637540"/>
                <wp:effectExtent l="0" t="0" r="635" b="1905"/>
                <wp:wrapNone/>
                <wp:docPr id="16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6475B" w14:textId="1FEE9B7E" w:rsidR="002F18A7" w:rsidRPr="006E2029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6E2029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Mūsu kolektīvā </w:t>
                            </w:r>
                            <w:r w:rsidRPr="006E2029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br/>
                              <w:t>nav atstum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61331" id="Text Box 15" o:spid="_x0000_s1039" type="#_x0000_t202" style="position:absolute;left:0;text-align:left;margin-left:246.55pt;margin-top:174.25pt;width:210.15pt;height:5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" stroked="f">
                <v:textbox>
                  <w:txbxContent>
                    <w:p w14:paraId="4886475B" w14:textId="1FEE9B7E" w:rsidR="002F18A7" w:rsidRPr="006E2029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6E2029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Mūsu kolektīvā </w:t>
                      </w:r>
                      <w:r w:rsidRPr="006E2029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br/>
                        <w:t>nav atstum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DB2F7F" wp14:editId="5E7DE3D8">
                <wp:simplePos x="0" y="0"/>
                <wp:positionH relativeFrom="column">
                  <wp:posOffset>-421005</wp:posOffset>
                </wp:positionH>
                <wp:positionV relativeFrom="paragraph">
                  <wp:posOffset>2276475</wp:posOffset>
                </wp:positionV>
                <wp:extent cx="2584450" cy="744220"/>
                <wp:effectExtent l="0" t="0" r="0" b="3175"/>
                <wp:wrapNone/>
                <wp:docPr id="16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0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B9D05" w14:textId="723976DD" w:rsidR="002F18A7" w:rsidRPr="0002195E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Mūsu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kolektīvs </w:t>
                            </w: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br/>
                              <w:t>ir tolerant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B2F7F" id="Text Box 14" o:spid="_x0000_s1040" type="#_x0000_t202" style="position:absolute;left:0;text-align:left;margin-left:-33.15pt;margin-top:179.25pt;width:203.5pt;height:5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" stroked="f">
                <v:textbox>
                  <w:txbxContent>
                    <w:p w14:paraId="6E4B9D05" w14:textId="723976DD" w:rsidR="002F18A7" w:rsidRPr="0002195E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Mūsu 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kolektīvs </w:t>
                      </w: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br/>
                        <w:t>ir tolerant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B9D5CE" wp14:editId="01DD509A">
                <wp:simplePos x="0" y="0"/>
                <wp:positionH relativeFrom="column">
                  <wp:posOffset>3131185</wp:posOffset>
                </wp:positionH>
                <wp:positionV relativeFrom="paragraph">
                  <wp:posOffset>4765040</wp:posOffset>
                </wp:positionV>
                <wp:extent cx="2668905" cy="797560"/>
                <wp:effectExtent l="0" t="0" r="635" b="4445"/>
                <wp:wrapNone/>
                <wp:docPr id="16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30562" w14:textId="07E95EE7" w:rsidR="002F18A7" w:rsidRPr="0002195E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M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ēs</w:t>
                            </w: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 prot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am</w:t>
                            </w: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 klausī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9D5CE" id="Text Box 17" o:spid="_x0000_s1041" type="#_x0000_t202" style="position:absolute;left:0;text-align:left;margin-left:246.55pt;margin-top:375.2pt;width:210.15pt;height:62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" stroked="f">
                <v:textbox>
                  <w:txbxContent>
                    <w:p w14:paraId="04C30562" w14:textId="07E95EE7" w:rsidR="002F18A7" w:rsidRPr="0002195E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M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ēs</w:t>
                      </w: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 prot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am</w:t>
                      </w: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 klausīties</w:t>
                      </w:r>
                    </w:p>
                  </w:txbxContent>
                </v:textbox>
              </v:shape>
            </w:pict>
          </mc:Fallback>
        </mc:AlternateContent>
      </w:r>
      <w:r w:rsidR="000B11A0">
        <w:tab/>
      </w:r>
    </w:p>
    <w:p w14:paraId="6DCDB61C" w14:textId="1F55613B" w:rsidR="000B11A0" w:rsidRPr="005A1524" w:rsidRDefault="006E2029">
      <w:pPr>
        <w:rPr>
          <w:color w:val="31849B" w:themeColor="accent5" w:themeShade="BF"/>
        </w:rPr>
      </w:pPr>
      <w:r>
        <w:rPr>
          <w:noProof/>
          <w:color w:val="31849B" w:themeColor="accent5" w:themeShade="BF"/>
          <w:lang w:eastAsia="lv-LV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CC64A6" wp14:editId="0E1DD922">
                <wp:simplePos x="0" y="0"/>
                <wp:positionH relativeFrom="column">
                  <wp:posOffset>-508000</wp:posOffset>
                </wp:positionH>
                <wp:positionV relativeFrom="paragraph">
                  <wp:posOffset>-209550</wp:posOffset>
                </wp:positionV>
                <wp:extent cx="2668905" cy="911225"/>
                <wp:effectExtent l="0" t="0" r="0" b="3175"/>
                <wp:wrapNone/>
                <wp:docPr id="15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8F606" w14:textId="595B2653" w:rsidR="002F18A7" w:rsidRPr="0002195E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Mūsu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kolektīvā </w:t>
                            </w: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katrs tiek pieņemts tāds, kāds 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C64A6" id="Text Box 18" o:spid="_x0000_s1042" type="#_x0000_t202" style="position:absolute;margin-left:-40pt;margin-top:-16.5pt;width:210.15pt;height:7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" stroked="f">
                <v:textbox>
                  <w:txbxContent>
                    <w:p w14:paraId="3678F606" w14:textId="595B2653" w:rsidR="002F18A7" w:rsidRPr="0002195E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Mūsu 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kolektīvā </w:t>
                      </w: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katrs tiek pieņemts tāds, kāds ir</w:t>
                      </w:r>
                    </w:p>
                  </w:txbxContent>
                </v:textbox>
              </v:shape>
            </w:pict>
          </mc:Fallback>
        </mc:AlternateContent>
      </w:r>
      <w:r w:rsidR="00012D92"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4C224B" wp14:editId="2F0DA996">
                <wp:simplePos x="0" y="0"/>
                <wp:positionH relativeFrom="column">
                  <wp:posOffset>3237865</wp:posOffset>
                </wp:positionH>
                <wp:positionV relativeFrom="paragraph">
                  <wp:posOffset>-74295</wp:posOffset>
                </wp:positionV>
                <wp:extent cx="2487930" cy="861060"/>
                <wp:effectExtent l="0" t="1905" r="0" b="3810"/>
                <wp:wrapNone/>
                <wp:docPr id="16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93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A79986" w14:textId="77777777" w:rsidR="00F77665" w:rsidRPr="00D2597A" w:rsidRDefault="00F77665" w:rsidP="00F77665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D2597A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Skolotājiem patīk stradāt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ar </w:t>
                            </w:r>
                            <w:r w:rsidRPr="00D2597A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mūsu klas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i</w:t>
                            </w:r>
                          </w:p>
                          <w:p w14:paraId="77D8112F" w14:textId="31AE031E" w:rsidR="002F18A7" w:rsidRPr="0002195E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C224B" id="Text Box 19" o:spid="_x0000_s1043" type="#_x0000_t202" style="position:absolute;margin-left:254.95pt;margin-top:-5.85pt;width:195.9pt;height:67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" stroked="f">
                <v:textbox>
                  <w:txbxContent>
                    <w:p w14:paraId="0CA79986" w14:textId="77777777" w:rsidR="00F77665" w:rsidRPr="00D2597A" w:rsidRDefault="00F77665" w:rsidP="00F77665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D2597A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Skolotājiem patīk stradāt 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ar </w:t>
                      </w:r>
                      <w:r w:rsidRPr="00D2597A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mūsu klas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i</w:t>
                      </w:r>
                    </w:p>
                    <w:p w14:paraId="77D8112F" w14:textId="31AE031E" w:rsidR="002F18A7" w:rsidRPr="0002195E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D04D02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5D26EA84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38FFAAE9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434C8822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6A0F51DF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68C4C9D3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607FA07B" w14:textId="466E15F7" w:rsidR="000B11A0" w:rsidRPr="005A1524" w:rsidRDefault="00012D92" w:rsidP="00A81132">
      <w:pPr>
        <w:rPr>
          <w:color w:val="31849B" w:themeColor="accent5" w:themeShade="BF"/>
        </w:rPr>
      </w:pPr>
      <w:r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3E0021" wp14:editId="379D05AE">
                <wp:simplePos x="0" y="0"/>
                <wp:positionH relativeFrom="column">
                  <wp:posOffset>3130550</wp:posOffset>
                </wp:positionH>
                <wp:positionV relativeFrom="paragraph">
                  <wp:posOffset>53340</wp:posOffset>
                </wp:positionV>
                <wp:extent cx="2668905" cy="1099185"/>
                <wp:effectExtent l="0" t="0" r="0" b="5715"/>
                <wp:wrapNone/>
                <wp:docPr id="15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1099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F4397" w14:textId="2E2A63D5" w:rsidR="002F18A7" w:rsidRPr="0002195E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M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ēs</w:t>
                            </w: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 ciena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m</w:t>
                            </w: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 katra atšķirīg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ā</w:t>
                            </w: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s spējas un talant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E0021" id="Text Box 21" o:spid="_x0000_s1044" type="#_x0000_t202" style="position:absolute;margin-left:246.5pt;margin-top:4.2pt;width:210.15pt;height:86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" stroked="f">
                <v:textbox>
                  <w:txbxContent>
                    <w:p w14:paraId="124F4397" w14:textId="2E2A63D5" w:rsidR="002F18A7" w:rsidRPr="0002195E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M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ēs</w:t>
                      </w: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 ciena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m</w:t>
                      </w: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 katra atšķirīg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ā</w:t>
                      </w: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s spējas un talant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97EB4D" wp14:editId="5CFA703F">
                <wp:simplePos x="0" y="0"/>
                <wp:positionH relativeFrom="column">
                  <wp:posOffset>-207645</wp:posOffset>
                </wp:positionH>
                <wp:positionV relativeFrom="paragraph">
                  <wp:posOffset>295275</wp:posOffset>
                </wp:positionV>
                <wp:extent cx="2105660" cy="893445"/>
                <wp:effectExtent l="1905" t="635" r="0" b="1270"/>
                <wp:wrapNone/>
                <wp:docPr id="15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660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8EC887" w14:textId="77777777" w:rsidR="00F77665" w:rsidRPr="00D2597A" w:rsidRDefault="00F77665" w:rsidP="00F77665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Mēs nespriežam par cilvēku pēc izskata</w:t>
                            </w:r>
                          </w:p>
                          <w:p w14:paraId="1AA8E48F" w14:textId="465D6F97" w:rsidR="002F18A7" w:rsidRPr="0002195E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7EB4D" id="Text Box 20" o:spid="_x0000_s1045" type="#_x0000_t202" style="position:absolute;margin-left:-16.35pt;margin-top:23.25pt;width:165.8pt;height:70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" stroked="f">
                <v:textbox>
                  <w:txbxContent>
                    <w:p w14:paraId="098EC887" w14:textId="77777777" w:rsidR="00F77665" w:rsidRPr="00D2597A" w:rsidRDefault="00F77665" w:rsidP="00F77665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Mēs nespriežam par cilvēku pēc izskata</w:t>
                      </w:r>
                    </w:p>
                    <w:p w14:paraId="1AA8E48F" w14:textId="465D6F97" w:rsidR="002F18A7" w:rsidRPr="0002195E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3C800D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7B0945BD" w14:textId="61B3B617" w:rsidR="000B11A0" w:rsidRDefault="00F77665" w:rsidP="00E037BC">
      <w:pPr>
        <w:spacing w:before="120" w:after="0" w:line="400" w:lineRule="exact"/>
        <w:contextualSpacing/>
        <w:jc w:val="center"/>
        <w:sectPr w:rsidR="000B11A0" w:rsidSect="000B11A0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97D5CC" wp14:editId="3FB2009E">
                <wp:simplePos x="0" y="0"/>
                <wp:positionH relativeFrom="column">
                  <wp:posOffset>-527050</wp:posOffset>
                </wp:positionH>
                <wp:positionV relativeFrom="paragraph">
                  <wp:posOffset>2166620</wp:posOffset>
                </wp:positionV>
                <wp:extent cx="2668905" cy="950595"/>
                <wp:effectExtent l="0" t="0" r="0" b="1905"/>
                <wp:wrapNone/>
                <wp:docPr id="15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95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269726" w14:textId="17D0AF14" w:rsidR="002F18A7" w:rsidRPr="0002195E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Mūsu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kolektīvā </w:t>
                            </w: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visi</w:t>
                            </w:r>
                            <w:r w:rsidR="00F77665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em ir iespējas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parādīt savus talant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D5CC" id="Text Box 22" o:spid="_x0000_s1046" type="#_x0000_t202" style="position:absolute;left:0;text-align:left;margin-left:-41.5pt;margin-top:170.6pt;width:210.15pt;height:74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" stroked="f">
                <v:textbox>
                  <w:txbxContent>
                    <w:p w14:paraId="64269726" w14:textId="17D0AF14" w:rsidR="002F18A7" w:rsidRPr="0002195E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Mūsu 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kolektīvā </w:t>
                      </w: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visi</w:t>
                      </w:r>
                      <w:r w:rsidR="00F77665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em ir iespējas 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parādīt savus talantus</w:t>
                      </w:r>
                    </w:p>
                  </w:txbxContent>
                </v:textbox>
              </v:shape>
            </w:pict>
          </mc:Fallback>
        </mc:AlternateContent>
      </w:r>
      <w:r w:rsidR="00012D92"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2A9F73" wp14:editId="2C225332">
                <wp:simplePos x="0" y="0"/>
                <wp:positionH relativeFrom="column">
                  <wp:posOffset>-324485</wp:posOffset>
                </wp:positionH>
                <wp:positionV relativeFrom="paragraph">
                  <wp:posOffset>4702810</wp:posOffset>
                </wp:positionV>
                <wp:extent cx="2329180" cy="1191260"/>
                <wp:effectExtent l="0" t="2540" r="0" b="0"/>
                <wp:wrapNone/>
                <wp:docPr id="15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119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94C8A" w14:textId="34462EBF" w:rsidR="002F18A7" w:rsidRPr="0002195E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Mūsu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kolektīvs </w:t>
                            </w: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uzņemas atbildību par savu rīcīb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A9F73" id="Text Box 24" o:spid="_x0000_s1047" type="#_x0000_t202" style="position:absolute;left:0;text-align:left;margin-left:-25.55pt;margin-top:370.3pt;width:183.4pt;height:93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" filled="f" stroked="f">
                <v:textbox>
                  <w:txbxContent>
                    <w:p w14:paraId="41F94C8A" w14:textId="34462EBF" w:rsidR="002F18A7" w:rsidRPr="0002195E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Mūsu 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kolektīvs </w:t>
                      </w: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uzņemas atbildību par savu rīcību</w:t>
                      </w:r>
                    </w:p>
                  </w:txbxContent>
                </v:textbox>
              </v:shape>
            </w:pict>
          </mc:Fallback>
        </mc:AlternateContent>
      </w:r>
      <w:r w:rsidR="00012D92"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33B446" wp14:editId="144810B5">
                <wp:simplePos x="0" y="0"/>
                <wp:positionH relativeFrom="column">
                  <wp:posOffset>3131820</wp:posOffset>
                </wp:positionH>
                <wp:positionV relativeFrom="paragraph">
                  <wp:posOffset>4828540</wp:posOffset>
                </wp:positionV>
                <wp:extent cx="2668905" cy="819150"/>
                <wp:effectExtent l="0" t="4445" r="0" b="0"/>
                <wp:wrapNone/>
                <wp:docPr id="15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3D809" w14:textId="77777777" w:rsidR="002F18A7" w:rsidRPr="0002195E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Mēs protam ieklausīties cits cit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3B446" id="Text Box 25" o:spid="_x0000_s1048" type="#_x0000_t202" style="position:absolute;left:0;text-align:left;margin-left:246.6pt;margin-top:380.2pt;width:210.15pt;height:6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" stroked="f">
                <v:textbox>
                  <w:txbxContent>
                    <w:p w14:paraId="7B93D809" w14:textId="77777777" w:rsidR="002F18A7" w:rsidRPr="0002195E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Mēs protam ieklausīties cits citā</w:t>
                      </w:r>
                    </w:p>
                  </w:txbxContent>
                </v:textbox>
              </v:shape>
            </w:pict>
          </mc:Fallback>
        </mc:AlternateContent>
      </w:r>
      <w:r w:rsidR="00012D92"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F1B86A" wp14:editId="137C5612">
                <wp:simplePos x="0" y="0"/>
                <wp:positionH relativeFrom="column">
                  <wp:posOffset>3237865</wp:posOffset>
                </wp:positionH>
                <wp:positionV relativeFrom="paragraph">
                  <wp:posOffset>2234565</wp:posOffset>
                </wp:positionV>
                <wp:extent cx="2487930" cy="915035"/>
                <wp:effectExtent l="0" t="1270" r="0" b="0"/>
                <wp:wrapNone/>
                <wp:docPr id="15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930" cy="9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F5B89" w14:textId="4FE0D7F4" w:rsidR="002F18A7" w:rsidRPr="0002195E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M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ēs</w:t>
                            </w: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 neapceļ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am</w:t>
                            </w: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 mazāk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os</w:t>
                            </w: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1B86A" id="Text Box 23" o:spid="_x0000_s1049" type="#_x0000_t202" style="position:absolute;left:0;text-align:left;margin-left:254.95pt;margin-top:175.95pt;width:195.9pt;height:72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" stroked="f">
                <v:textbox>
                  <w:txbxContent>
                    <w:p w14:paraId="7FAF5B89" w14:textId="4FE0D7F4" w:rsidR="002F18A7" w:rsidRPr="0002195E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M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ēs</w:t>
                      </w: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 neapceļ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am</w:t>
                      </w: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 mazāk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os</w:t>
                      </w: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B11A0">
        <w:tab/>
      </w:r>
    </w:p>
    <w:p w14:paraId="2DC56DC1" w14:textId="1B65B7D6" w:rsidR="000B11A0" w:rsidRPr="005A1524" w:rsidRDefault="00F77665">
      <w:pPr>
        <w:rPr>
          <w:color w:val="31849B" w:themeColor="accent5" w:themeShade="BF"/>
        </w:rPr>
      </w:pPr>
      <w:r>
        <w:rPr>
          <w:noProof/>
          <w:color w:val="31849B" w:themeColor="accent5" w:themeShade="BF"/>
          <w:lang w:eastAsia="lv-LV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3CBB63" wp14:editId="22C5BE88">
                <wp:simplePos x="0" y="0"/>
                <wp:positionH relativeFrom="column">
                  <wp:posOffset>-438150</wp:posOffset>
                </wp:positionH>
                <wp:positionV relativeFrom="paragraph">
                  <wp:posOffset>-44450</wp:posOffset>
                </wp:positionV>
                <wp:extent cx="2679700" cy="744220"/>
                <wp:effectExtent l="0" t="0" r="6350" b="0"/>
                <wp:wrapNone/>
                <wp:docPr id="15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9605F" w14:textId="77777777" w:rsidR="00F77665" w:rsidRPr="00D2597A" w:rsidRDefault="00F77665" w:rsidP="00F77665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D2597A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Mūsu klasi interesē, kā jūtas katrs klasesbiedrs</w:t>
                            </w:r>
                          </w:p>
                          <w:p w14:paraId="08FA863B" w14:textId="02AB9916" w:rsidR="002F18A7" w:rsidRPr="0002195E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CBB63" id="Text Box 26" o:spid="_x0000_s1050" type="#_x0000_t202" style="position:absolute;margin-left:-34.5pt;margin-top:-3.5pt;width:211pt;height:58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" stroked="f">
                <v:textbox>
                  <w:txbxContent>
                    <w:p w14:paraId="3079605F" w14:textId="77777777" w:rsidR="00F77665" w:rsidRPr="00D2597A" w:rsidRDefault="00F77665" w:rsidP="00F77665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D2597A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Mūsu klasi interesē, kā jūtas katrs klasesbiedrs</w:t>
                      </w:r>
                    </w:p>
                    <w:p w14:paraId="08FA863B" w14:textId="02AB9916" w:rsidR="002F18A7" w:rsidRPr="0002195E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2029"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ED88A0" wp14:editId="3C5FB044">
                <wp:simplePos x="0" y="0"/>
                <wp:positionH relativeFrom="column">
                  <wp:posOffset>3232150</wp:posOffset>
                </wp:positionH>
                <wp:positionV relativeFrom="paragraph">
                  <wp:posOffset>-19050</wp:posOffset>
                </wp:positionV>
                <wp:extent cx="2647950" cy="722630"/>
                <wp:effectExtent l="0" t="0" r="0" b="1270"/>
                <wp:wrapNone/>
                <wp:docPr id="15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72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304BE" w14:textId="653DB5CE" w:rsidR="002F18A7" w:rsidRPr="0002195E" w:rsidRDefault="002F18A7" w:rsidP="006E2029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Mūsu kolektīvā </w:t>
                            </w: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ikvienam ir kāds drau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D88A0" id="Text Box 27" o:spid="_x0000_s1051" type="#_x0000_t202" style="position:absolute;margin-left:254.5pt;margin-top:-1.5pt;width:208.5pt;height:56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" stroked="f">
                <v:textbox>
                  <w:txbxContent>
                    <w:p w14:paraId="1EB304BE" w14:textId="653DB5CE" w:rsidR="002F18A7" w:rsidRPr="0002195E" w:rsidRDefault="002F18A7" w:rsidP="006E2029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Mūsu kolektīvā </w:t>
                      </w: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ikvienam ir kāds draugs</w:t>
                      </w:r>
                    </w:p>
                  </w:txbxContent>
                </v:textbox>
              </v:shape>
            </w:pict>
          </mc:Fallback>
        </mc:AlternateContent>
      </w:r>
    </w:p>
    <w:p w14:paraId="0A1055F7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2FBE97D5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3DD39B93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7A041E08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0B010BA0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4227B033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079F5B6A" w14:textId="4D6C1AF7" w:rsidR="000B11A0" w:rsidRPr="005A1524" w:rsidRDefault="00012D92" w:rsidP="00A81132">
      <w:pPr>
        <w:rPr>
          <w:color w:val="31849B" w:themeColor="accent5" w:themeShade="BF"/>
        </w:rPr>
      </w:pPr>
      <w:r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EBF9FB" wp14:editId="4F962090">
                <wp:simplePos x="0" y="0"/>
                <wp:positionH relativeFrom="column">
                  <wp:posOffset>3304540</wp:posOffset>
                </wp:positionH>
                <wp:positionV relativeFrom="paragraph">
                  <wp:posOffset>46990</wp:posOffset>
                </wp:positionV>
                <wp:extent cx="2487930" cy="1169670"/>
                <wp:effectExtent l="0" t="0" r="0" b="1905"/>
                <wp:wrapNone/>
                <wp:docPr id="15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930" cy="1169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A8F97" w14:textId="18CF55AD" w:rsidR="002F18A7" w:rsidRPr="0002195E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Mūsu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kolektīvā </w:t>
                            </w: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nav pieņemts smieties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 par neve</w:t>
                            </w:r>
                            <w:r w:rsidR="00DC71B5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i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ksmē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BF9FB" id="Text Box 29" o:spid="_x0000_s1052" type="#_x0000_t202" style="position:absolute;margin-left:260.2pt;margin-top:3.7pt;width:195.9pt;height:92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" stroked="f">
                <v:textbox>
                  <w:txbxContent>
                    <w:p w14:paraId="764A8F97" w14:textId="18CF55AD" w:rsidR="002F18A7" w:rsidRPr="0002195E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Mūsu 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kolektīvā </w:t>
                      </w: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nav pieņemts smieties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 par neve</w:t>
                      </w:r>
                      <w:r w:rsidR="00DC71B5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i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ksmē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9F3CCA" wp14:editId="3212BF8E">
                <wp:simplePos x="0" y="0"/>
                <wp:positionH relativeFrom="column">
                  <wp:posOffset>-505460</wp:posOffset>
                </wp:positionH>
                <wp:positionV relativeFrom="paragraph">
                  <wp:posOffset>274320</wp:posOffset>
                </wp:positionV>
                <wp:extent cx="2668905" cy="701675"/>
                <wp:effectExtent l="0" t="0" r="0" b="4445"/>
                <wp:wrapNone/>
                <wp:docPr id="14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F9666" w14:textId="4C6A8384" w:rsidR="002F18A7" w:rsidRPr="0002195E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Mūsu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kolektīvs </w:t>
                            </w: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ir labsirdīg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F3CCA" id="Text Box 28" o:spid="_x0000_s1053" type="#_x0000_t202" style="position:absolute;margin-left:-39.8pt;margin-top:21.6pt;width:210.15pt;height:5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" stroked="f">
                <v:textbox>
                  <w:txbxContent>
                    <w:p w14:paraId="59BF9666" w14:textId="4C6A8384" w:rsidR="002F18A7" w:rsidRPr="0002195E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Mūsu 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kolektīvs </w:t>
                      </w: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ir labsirdīg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07829E8B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3908F457" w14:textId="0F0730C1" w:rsidR="000B11A0" w:rsidRDefault="006E2029" w:rsidP="00E037BC">
      <w:pPr>
        <w:spacing w:before="120" w:after="0" w:line="400" w:lineRule="exact"/>
        <w:contextualSpacing/>
        <w:jc w:val="center"/>
        <w:sectPr w:rsidR="000B11A0" w:rsidSect="000B11A0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F902EC" wp14:editId="72B1B7FE">
                <wp:simplePos x="0" y="0"/>
                <wp:positionH relativeFrom="column">
                  <wp:posOffset>-577850</wp:posOffset>
                </wp:positionH>
                <wp:positionV relativeFrom="paragraph">
                  <wp:posOffset>2249170</wp:posOffset>
                </wp:positionV>
                <wp:extent cx="2588895" cy="762635"/>
                <wp:effectExtent l="0" t="0" r="1905" b="0"/>
                <wp:wrapNone/>
                <wp:docPr id="14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895" cy="762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170D0" w14:textId="141AD93C" w:rsidR="002F18A7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Mūsu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kolektīvā </w:t>
                            </w:r>
                            <w:r w:rsidR="00DC71B5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katram</w:t>
                            </w: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5B84AFD7" w14:textId="4B95447E" w:rsidR="002F18A7" w:rsidRPr="0002195E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ir pamanī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902EC" id="Text Box 30" o:spid="_x0000_s1054" type="#_x0000_t202" style="position:absolute;left:0;text-align:left;margin-left:-45.5pt;margin-top:177.1pt;width:203.85pt;height:60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" stroked="f">
                <v:textbox>
                  <w:txbxContent>
                    <w:p w14:paraId="387170D0" w14:textId="141AD93C" w:rsidR="002F18A7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Mūsu 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kolektīvā </w:t>
                      </w:r>
                      <w:r w:rsidR="00DC71B5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katram</w:t>
                      </w: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5B84AFD7" w14:textId="4B95447E" w:rsidR="002F18A7" w:rsidRPr="0002195E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ir pamanīts</w:t>
                      </w:r>
                    </w:p>
                  </w:txbxContent>
                </v:textbox>
              </v:shape>
            </w:pict>
          </mc:Fallback>
        </mc:AlternateContent>
      </w:r>
      <w:r w:rsidR="00012D92"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6FCE16" wp14:editId="70B4E556">
                <wp:simplePos x="0" y="0"/>
                <wp:positionH relativeFrom="column">
                  <wp:posOffset>-505460</wp:posOffset>
                </wp:positionH>
                <wp:positionV relativeFrom="paragraph">
                  <wp:posOffset>4770755</wp:posOffset>
                </wp:positionV>
                <wp:extent cx="2668905" cy="925195"/>
                <wp:effectExtent l="0" t="3810" r="0" b="4445"/>
                <wp:wrapNone/>
                <wp:docPr id="14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5D9D9" w14:textId="54658087" w:rsidR="002F18A7" w:rsidRPr="0002195E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Mūsu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kolektīvā </w:t>
                            </w: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pieņemts teikt patiesīb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FCE16" id="Text Box 32" o:spid="_x0000_s1055" type="#_x0000_t202" style="position:absolute;left:0;text-align:left;margin-left:-39.8pt;margin-top:375.65pt;width:210.15pt;height:72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" stroked="f">
                <v:textbox>
                  <w:txbxContent>
                    <w:p w14:paraId="5855D9D9" w14:textId="54658087" w:rsidR="002F18A7" w:rsidRPr="0002195E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Mūsu 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kolektīvā </w:t>
                      </w: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pieņemts teikt patiesību</w:t>
                      </w:r>
                    </w:p>
                  </w:txbxContent>
                </v:textbox>
              </v:shape>
            </w:pict>
          </mc:Fallback>
        </mc:AlternateContent>
      </w:r>
      <w:r w:rsidR="00012D92"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4213A9" wp14:editId="08F2C54A">
                <wp:simplePos x="0" y="0"/>
                <wp:positionH relativeFrom="column">
                  <wp:posOffset>3285490</wp:posOffset>
                </wp:positionH>
                <wp:positionV relativeFrom="paragraph">
                  <wp:posOffset>2057400</wp:posOffset>
                </wp:positionV>
                <wp:extent cx="2456180" cy="953135"/>
                <wp:effectExtent l="0" t="0" r="1905" b="3810"/>
                <wp:wrapNone/>
                <wp:docPr id="14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180" cy="95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BCC2E2" w14:textId="14593CE3" w:rsidR="002F18A7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Mūsu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kolektīvā </w:t>
                            </w: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nav pieņemts kādam </w:t>
                            </w:r>
                          </w:p>
                          <w:p w14:paraId="5CF53F57" w14:textId="5774D283" w:rsidR="002F18A7" w:rsidRPr="0002195E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darīt pā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213A9" id="Text Box 31" o:spid="_x0000_s1056" type="#_x0000_t202" style="position:absolute;left:0;text-align:left;margin-left:258.7pt;margin-top:162pt;width:193.4pt;height:75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" stroked="f">
                <v:textbox>
                  <w:txbxContent>
                    <w:p w14:paraId="37BCC2E2" w14:textId="14593CE3" w:rsidR="002F18A7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Mūsu 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kolektīvā </w:t>
                      </w: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nav pieņemts kādam </w:t>
                      </w:r>
                    </w:p>
                    <w:p w14:paraId="5CF53F57" w14:textId="5774D283" w:rsidR="002F18A7" w:rsidRPr="0002195E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darīt pāri</w:t>
                      </w:r>
                    </w:p>
                  </w:txbxContent>
                </v:textbox>
              </v:shape>
            </w:pict>
          </mc:Fallback>
        </mc:AlternateContent>
      </w:r>
      <w:r w:rsidR="00012D92"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E201E7" wp14:editId="39746F8D">
                <wp:simplePos x="0" y="0"/>
                <wp:positionH relativeFrom="column">
                  <wp:posOffset>3152140</wp:posOffset>
                </wp:positionH>
                <wp:positionV relativeFrom="paragraph">
                  <wp:posOffset>4818380</wp:posOffset>
                </wp:positionV>
                <wp:extent cx="2668905" cy="818515"/>
                <wp:effectExtent l="0" t="3810" r="0" b="0"/>
                <wp:wrapNone/>
                <wp:docPr id="14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9F66F" w14:textId="09AFACDA" w:rsidR="002F18A7" w:rsidRPr="0002195E" w:rsidRDefault="002F18A7" w:rsidP="005F41C3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Mēs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protam pied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201E7" id="Text Box 33" o:spid="_x0000_s1057" type="#_x0000_t202" style="position:absolute;left:0;text-align:left;margin-left:248.2pt;margin-top:379.4pt;width:210.15pt;height:64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" stroked="f">
                <v:textbox>
                  <w:txbxContent>
                    <w:p w14:paraId="5DE9F66F" w14:textId="09AFACDA" w:rsidR="002F18A7" w:rsidRPr="0002195E" w:rsidRDefault="002F18A7" w:rsidP="005F41C3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Mēs 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protam piedot</w:t>
                      </w:r>
                    </w:p>
                  </w:txbxContent>
                </v:textbox>
              </v:shape>
            </w:pict>
          </mc:Fallback>
        </mc:AlternateContent>
      </w:r>
      <w:r w:rsidR="000B11A0">
        <w:tab/>
      </w:r>
    </w:p>
    <w:p w14:paraId="27929023" w14:textId="6258F116" w:rsidR="000B11A0" w:rsidRPr="005A1524" w:rsidRDefault="00012D92">
      <w:pPr>
        <w:rPr>
          <w:color w:val="31849B" w:themeColor="accent5" w:themeShade="BF"/>
        </w:rPr>
      </w:pPr>
      <w:r>
        <w:rPr>
          <w:noProof/>
          <w:color w:val="31849B" w:themeColor="accent5" w:themeShade="BF"/>
          <w:lang w:eastAsia="lv-LV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F21158" wp14:editId="74184696">
                <wp:simplePos x="0" y="0"/>
                <wp:positionH relativeFrom="column">
                  <wp:posOffset>-505460</wp:posOffset>
                </wp:positionH>
                <wp:positionV relativeFrom="paragraph">
                  <wp:posOffset>-212725</wp:posOffset>
                </wp:positionV>
                <wp:extent cx="2668905" cy="999490"/>
                <wp:effectExtent l="0" t="0" r="0" b="3810"/>
                <wp:wrapNone/>
                <wp:docPr id="14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999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1663A" w14:textId="3386E41D" w:rsidR="002F18A7" w:rsidRPr="0002195E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Mēs protam risināt konfliktus sarunājo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21158" id="Text Box 34" o:spid="_x0000_s1058" type="#_x0000_t202" style="position:absolute;margin-left:-39.8pt;margin-top:-16.75pt;width:210.15pt;height:78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" stroked="f">
                <v:textbox>
                  <w:txbxContent>
                    <w:p w14:paraId="0CC1663A" w14:textId="3386E41D" w:rsidR="002F18A7" w:rsidRPr="0002195E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Mēs protam risināt konfliktus sarunājot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902F51" wp14:editId="32096170">
                <wp:simplePos x="0" y="0"/>
                <wp:positionH relativeFrom="column">
                  <wp:posOffset>3237865</wp:posOffset>
                </wp:positionH>
                <wp:positionV relativeFrom="paragraph">
                  <wp:posOffset>-42545</wp:posOffset>
                </wp:positionV>
                <wp:extent cx="2423795" cy="829310"/>
                <wp:effectExtent l="0" t="0" r="0" b="3810"/>
                <wp:wrapNone/>
                <wp:docPr id="14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795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5A99A" w14:textId="77777777" w:rsidR="002F18A7" w:rsidRPr="0002195E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Mēs satiekamies arī ārpus sko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02F51" id="Text Box 35" o:spid="_x0000_s1059" type="#_x0000_t202" style="position:absolute;margin-left:254.95pt;margin-top:-3.35pt;width:190.85pt;height:65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" stroked="f">
                <v:textbox>
                  <w:txbxContent>
                    <w:p w14:paraId="0605A99A" w14:textId="77777777" w:rsidR="002F18A7" w:rsidRPr="0002195E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Mēs satiekamies arī ārpus skolas</w:t>
                      </w:r>
                    </w:p>
                  </w:txbxContent>
                </v:textbox>
              </v:shape>
            </w:pict>
          </mc:Fallback>
        </mc:AlternateContent>
      </w:r>
    </w:p>
    <w:p w14:paraId="3CB06316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55D60AB3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0F65485A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3B955792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6B4D62B0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12CFF44C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4EDBD2E9" w14:textId="7D500F16" w:rsidR="000B11A0" w:rsidRPr="005A1524" w:rsidRDefault="00012D92" w:rsidP="00A81132">
      <w:pPr>
        <w:rPr>
          <w:color w:val="31849B" w:themeColor="accent5" w:themeShade="BF"/>
        </w:rPr>
      </w:pPr>
      <w:r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7401CE" wp14:editId="68A782C1">
                <wp:simplePos x="0" y="0"/>
                <wp:positionH relativeFrom="column">
                  <wp:posOffset>3088005</wp:posOffset>
                </wp:positionH>
                <wp:positionV relativeFrom="paragraph">
                  <wp:posOffset>192405</wp:posOffset>
                </wp:positionV>
                <wp:extent cx="2764790" cy="956945"/>
                <wp:effectExtent l="1905" t="2540" r="0" b="2540"/>
                <wp:wrapNone/>
                <wp:docPr id="14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790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CEC5A" w14:textId="3503D835" w:rsidR="002F18A7" w:rsidRPr="0002195E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M</w:t>
                            </w:r>
                            <w:r w:rsidR="00DC71B5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ēs</w:t>
                            </w: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C71B5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s</w:t>
                            </w: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aprot</w:t>
                            </w:r>
                            <w:r w:rsidR="00DC71B5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am</w:t>
                            </w: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 atšķirību starp jok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iem</w:t>
                            </w: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 un apsmieša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401CE" id="Text Box 37" o:spid="_x0000_s1060" type="#_x0000_t202" style="position:absolute;margin-left:243.15pt;margin-top:15.15pt;width:217.7pt;height:75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" stroked="f">
                <v:textbox>
                  <w:txbxContent>
                    <w:p w14:paraId="474CEC5A" w14:textId="3503D835" w:rsidR="002F18A7" w:rsidRPr="0002195E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M</w:t>
                      </w:r>
                      <w:r w:rsidR="00DC71B5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ēs</w:t>
                      </w: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 </w:t>
                      </w:r>
                      <w:r w:rsidR="00DC71B5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s</w:t>
                      </w: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aprot</w:t>
                      </w:r>
                      <w:r w:rsidR="00DC71B5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am</w:t>
                      </w: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 atšķirību starp jok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iem</w:t>
                      </w: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 un apsmiešan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760B55" wp14:editId="059FBAF1">
                <wp:simplePos x="0" y="0"/>
                <wp:positionH relativeFrom="column">
                  <wp:posOffset>-398780</wp:posOffset>
                </wp:positionH>
                <wp:positionV relativeFrom="paragraph">
                  <wp:posOffset>193675</wp:posOffset>
                </wp:positionV>
                <wp:extent cx="2477770" cy="1020445"/>
                <wp:effectExtent l="1270" t="3810" r="0" b="4445"/>
                <wp:wrapNone/>
                <wp:docPr id="14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770" cy="102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693AA" w14:textId="354FBB9A" w:rsidR="002F18A7" w:rsidRPr="0002195E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Mēs respektējam, ka katrs izskatās savādā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60B55" id="Text Box 36" o:spid="_x0000_s1061" type="#_x0000_t202" style="position:absolute;margin-left:-31.4pt;margin-top:15.25pt;width:195.1pt;height:80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" stroked="f">
                <v:textbox>
                  <w:txbxContent>
                    <w:p w14:paraId="377693AA" w14:textId="354FBB9A" w:rsidR="002F18A7" w:rsidRPr="0002195E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Mēs respektējam, ka katrs izskatās savādāk</w:t>
                      </w:r>
                    </w:p>
                  </w:txbxContent>
                </v:textbox>
              </v:shape>
            </w:pict>
          </mc:Fallback>
        </mc:AlternateContent>
      </w:r>
    </w:p>
    <w:p w14:paraId="62372389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785B3860" w14:textId="77D552C2" w:rsidR="000B11A0" w:rsidRDefault="00012D92" w:rsidP="00E037BC">
      <w:pPr>
        <w:spacing w:before="120" w:after="0" w:line="400" w:lineRule="exact"/>
        <w:contextualSpacing/>
        <w:jc w:val="center"/>
        <w:sectPr w:rsidR="000B11A0" w:rsidSect="000B11A0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AA35CC" wp14:editId="7638B06E">
                <wp:simplePos x="0" y="0"/>
                <wp:positionH relativeFrom="column">
                  <wp:posOffset>3197225</wp:posOffset>
                </wp:positionH>
                <wp:positionV relativeFrom="paragraph">
                  <wp:posOffset>4765675</wp:posOffset>
                </wp:positionV>
                <wp:extent cx="2668905" cy="765810"/>
                <wp:effectExtent l="0" t="0" r="1270" b="0"/>
                <wp:wrapNone/>
                <wp:docPr id="14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76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79C7F" w14:textId="77777777" w:rsidR="002F18A7" w:rsidRPr="0002195E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Mēs zinām, ka ikiens var kļūdī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A35CC" id="Text Box 41" o:spid="_x0000_s1062" type="#_x0000_t202" style="position:absolute;left:0;text-align:left;margin-left:251.75pt;margin-top:375.25pt;width:210.15pt;height:60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" stroked="f">
                <v:textbox>
                  <w:txbxContent>
                    <w:p w14:paraId="79679C7F" w14:textId="77777777" w:rsidR="002F18A7" w:rsidRPr="0002195E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Mēs zinām, ka ikiens var kļūdīt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DE93FF" wp14:editId="0F47C625">
                <wp:simplePos x="0" y="0"/>
                <wp:positionH relativeFrom="column">
                  <wp:posOffset>-482600</wp:posOffset>
                </wp:positionH>
                <wp:positionV relativeFrom="paragraph">
                  <wp:posOffset>4662170</wp:posOffset>
                </wp:positionV>
                <wp:extent cx="2668905" cy="988695"/>
                <wp:effectExtent l="3175" t="0" r="4445" b="1905"/>
                <wp:wrapNone/>
                <wp:docPr id="13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98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328CE" w14:textId="1E8C04AC" w:rsidR="002F18A7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Mūsu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kolektīvā </w:t>
                            </w: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nav pieņemts aprunāt </w:t>
                            </w:r>
                          </w:p>
                          <w:p w14:paraId="678CCC27" w14:textId="73EA8D37" w:rsidR="002F18A7" w:rsidRPr="0002195E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E93FF" id="Text Box 40" o:spid="_x0000_s1063" type="#_x0000_t202" style="position:absolute;left:0;text-align:left;margin-left:-38pt;margin-top:367.1pt;width:210.15pt;height:77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" stroked="f">
                <v:textbox>
                  <w:txbxContent>
                    <w:p w14:paraId="2CF328CE" w14:textId="1E8C04AC" w:rsidR="002F18A7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Mūsu 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kolektīvā </w:t>
                      </w: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nav pieņemts aprunāt </w:t>
                      </w:r>
                    </w:p>
                    <w:p w14:paraId="678CCC27" w14:textId="73EA8D37" w:rsidR="002F18A7" w:rsidRPr="0002195E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E08304" wp14:editId="434BC441">
                <wp:simplePos x="0" y="0"/>
                <wp:positionH relativeFrom="column">
                  <wp:posOffset>3303905</wp:posOffset>
                </wp:positionH>
                <wp:positionV relativeFrom="paragraph">
                  <wp:posOffset>2237740</wp:posOffset>
                </wp:positionV>
                <wp:extent cx="2434590" cy="797560"/>
                <wp:effectExtent l="0" t="4445" r="0" b="0"/>
                <wp:wrapNone/>
                <wp:docPr id="13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002F1" w14:textId="09C4B156" w:rsidR="002F18A7" w:rsidRPr="0002195E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Mūsu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kolektīvā </w:t>
                            </w: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nav pieņemts kau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08304" id="Text Box 39" o:spid="_x0000_s1064" type="#_x0000_t202" style="position:absolute;left:0;text-align:left;margin-left:260.15pt;margin-top:176.2pt;width:191.7pt;height:62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" stroked="f">
                <v:textbox>
                  <w:txbxContent>
                    <w:p w14:paraId="2CF002F1" w14:textId="09C4B156" w:rsidR="002F18A7" w:rsidRPr="0002195E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Mūsu 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kolektīvā </w:t>
                      </w: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nav pieņemts kaut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9DB15D" wp14:editId="33DA201E">
                <wp:simplePos x="0" y="0"/>
                <wp:positionH relativeFrom="column">
                  <wp:posOffset>-301625</wp:posOffset>
                </wp:positionH>
                <wp:positionV relativeFrom="paragraph">
                  <wp:posOffset>2032635</wp:posOffset>
                </wp:positionV>
                <wp:extent cx="2275840" cy="935990"/>
                <wp:effectExtent l="3175" t="0" r="0" b="0"/>
                <wp:wrapNone/>
                <wp:docPr id="13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93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5D903" w14:textId="33FE770C" w:rsidR="002F18A7" w:rsidRPr="0002195E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Mūsu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kolektīvā </w:t>
                            </w: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draugu grupas cita ar citu labi sapro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DB15D" id="Text Box 38" o:spid="_x0000_s1065" type="#_x0000_t202" style="position:absolute;left:0;text-align:left;margin-left:-23.75pt;margin-top:160.05pt;width:179.2pt;height:73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" stroked="f">
                <v:textbox>
                  <w:txbxContent>
                    <w:p w14:paraId="6B55D903" w14:textId="33FE770C" w:rsidR="002F18A7" w:rsidRPr="0002195E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Mūsu 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kolektīvā </w:t>
                      </w: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draugu grupas cita ar citu labi saprotas</w:t>
                      </w:r>
                    </w:p>
                  </w:txbxContent>
                </v:textbox>
              </v:shape>
            </w:pict>
          </mc:Fallback>
        </mc:AlternateContent>
      </w:r>
      <w:r w:rsidR="000B11A0">
        <w:tab/>
      </w:r>
    </w:p>
    <w:p w14:paraId="5E8EB382" w14:textId="736E9E12" w:rsidR="000B11A0" w:rsidRPr="005A1524" w:rsidRDefault="00012D92">
      <w:pPr>
        <w:rPr>
          <w:color w:val="31849B" w:themeColor="accent5" w:themeShade="BF"/>
        </w:rPr>
      </w:pPr>
      <w:r>
        <w:rPr>
          <w:noProof/>
          <w:color w:val="31849B" w:themeColor="accent5" w:themeShade="BF"/>
          <w:lang w:eastAsia="lv-LV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0F0128" wp14:editId="599C3466">
                <wp:simplePos x="0" y="0"/>
                <wp:positionH relativeFrom="column">
                  <wp:posOffset>2959100</wp:posOffset>
                </wp:positionH>
                <wp:positionV relativeFrom="paragraph">
                  <wp:posOffset>-298450</wp:posOffset>
                </wp:positionV>
                <wp:extent cx="2756535" cy="1031240"/>
                <wp:effectExtent l="0" t="0" r="5715" b="0"/>
                <wp:wrapNone/>
                <wp:docPr id="13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6535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F3979" w14:textId="13F0C761" w:rsidR="002F18A7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Mūsu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kolektīvā </w:t>
                            </w: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ikvienam </w:t>
                            </w:r>
                          </w:p>
                          <w:p w14:paraId="35871D03" w14:textId="0A445A0C" w:rsidR="002F18A7" w:rsidRPr="0002195E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ir viegli paust </w:t>
                            </w: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br/>
                              <w:t>savas d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F0128" id="Text Box 43" o:spid="_x0000_s1066" type="#_x0000_t202" style="position:absolute;margin-left:233pt;margin-top:-23.5pt;width:217.05pt;height:81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" stroked="f">
                <v:textbox>
                  <w:txbxContent>
                    <w:p w14:paraId="7B3F3979" w14:textId="13F0C761" w:rsidR="002F18A7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Mūsu 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kolektīvā </w:t>
                      </w: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ikvienam </w:t>
                      </w:r>
                    </w:p>
                    <w:p w14:paraId="35871D03" w14:textId="0A445A0C" w:rsidR="002F18A7" w:rsidRPr="0002195E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ir viegli paust </w:t>
                      </w: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br/>
                        <w:t>savas dom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AC00B3" wp14:editId="536DE291">
                <wp:simplePos x="0" y="0"/>
                <wp:positionH relativeFrom="column">
                  <wp:posOffset>-505460</wp:posOffset>
                </wp:positionH>
                <wp:positionV relativeFrom="paragraph">
                  <wp:posOffset>-53340</wp:posOffset>
                </wp:positionV>
                <wp:extent cx="2668905" cy="840105"/>
                <wp:effectExtent l="0" t="3810" r="0" b="3810"/>
                <wp:wrapNone/>
                <wp:docPr id="13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840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D6D3A" w14:textId="4AF30B1B" w:rsidR="002F18A7" w:rsidRPr="0002195E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Mēs respktējam atšķirī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C00B3" id="Text Box 42" o:spid="_x0000_s1067" type="#_x0000_t202" style="position:absolute;margin-left:-39.8pt;margin-top:-4.2pt;width:210.15pt;height:66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" stroked="f">
                <v:textbox>
                  <w:txbxContent>
                    <w:p w14:paraId="542D6D3A" w14:textId="4AF30B1B" w:rsidR="002F18A7" w:rsidRPr="0002195E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Mēs respktējam atšķirīgo</w:t>
                      </w:r>
                    </w:p>
                  </w:txbxContent>
                </v:textbox>
              </v:shape>
            </w:pict>
          </mc:Fallback>
        </mc:AlternateContent>
      </w:r>
    </w:p>
    <w:p w14:paraId="23896D27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6A2D2C5C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620BB24A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75C3BE29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71631FB4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02C4437E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3E5DD911" w14:textId="16AEDA87" w:rsidR="000B11A0" w:rsidRPr="005A1524" w:rsidRDefault="00012D92" w:rsidP="00A81132">
      <w:pPr>
        <w:rPr>
          <w:color w:val="31849B" w:themeColor="accent5" w:themeShade="BF"/>
        </w:rPr>
      </w:pPr>
      <w:r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F5CE54" wp14:editId="5D4AB92D">
                <wp:simplePos x="0" y="0"/>
                <wp:positionH relativeFrom="column">
                  <wp:posOffset>-300355</wp:posOffset>
                </wp:positionH>
                <wp:positionV relativeFrom="paragraph">
                  <wp:posOffset>194945</wp:posOffset>
                </wp:positionV>
                <wp:extent cx="2371725" cy="1031240"/>
                <wp:effectExtent l="4445" t="0" r="0" b="1905"/>
                <wp:wrapNone/>
                <wp:docPr id="13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5CFB4" w14:textId="25F6A884" w:rsidR="002F18A7" w:rsidRPr="0002195E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Mūsu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kolektīvā </w:t>
                            </w: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nav vairāk problēmu kā cit</w:t>
                            </w:r>
                            <w:r w:rsidR="00DC71B5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5CE54" id="Text Box 44" o:spid="_x0000_s1068" type="#_x0000_t202" style="position:absolute;margin-left:-23.65pt;margin-top:15.35pt;width:186.75pt;height:81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" stroked="f">
                <v:textbox>
                  <w:txbxContent>
                    <w:p w14:paraId="40D5CFB4" w14:textId="25F6A884" w:rsidR="002F18A7" w:rsidRPr="0002195E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Mūsu 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kolektīvā </w:t>
                      </w: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nav vairāk problēmu kā cit</w:t>
                      </w:r>
                      <w:r w:rsidR="00DC71B5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8A38A19" wp14:editId="653B7EEA">
                <wp:simplePos x="0" y="0"/>
                <wp:positionH relativeFrom="column">
                  <wp:posOffset>3162935</wp:posOffset>
                </wp:positionH>
                <wp:positionV relativeFrom="paragraph">
                  <wp:posOffset>178435</wp:posOffset>
                </wp:positionV>
                <wp:extent cx="2668905" cy="956945"/>
                <wp:effectExtent l="635" t="0" r="0" b="0"/>
                <wp:wrapNone/>
                <wp:docPr id="13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57E231" w14:textId="0E80528E" w:rsidR="002F18A7" w:rsidRPr="0002195E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Mūsu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kolektīvā ir </w:t>
                            </w: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pieņemts stāstīt par savām sajūtā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38A19" id="Text Box 45" o:spid="_x0000_s1069" type="#_x0000_t202" style="position:absolute;margin-left:249.05pt;margin-top:14.05pt;width:210.15pt;height:75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" stroked="f">
                <v:textbox>
                  <w:txbxContent>
                    <w:p w14:paraId="1757E231" w14:textId="0E80528E" w:rsidR="002F18A7" w:rsidRPr="0002195E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Mūsu 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kolektīvā ir </w:t>
                      </w: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pieņemts stāstīt par savām sajūtām</w:t>
                      </w:r>
                    </w:p>
                  </w:txbxContent>
                </v:textbox>
              </v:shape>
            </w:pict>
          </mc:Fallback>
        </mc:AlternateContent>
      </w:r>
    </w:p>
    <w:p w14:paraId="315D4608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62547E1E" w14:textId="2EAB4895" w:rsidR="000B11A0" w:rsidRDefault="006E2029" w:rsidP="00E037BC">
      <w:pPr>
        <w:spacing w:before="120" w:after="0" w:line="400" w:lineRule="exact"/>
        <w:contextualSpacing/>
        <w:jc w:val="center"/>
        <w:sectPr w:rsidR="000B11A0" w:rsidSect="000B11A0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4F93FEA" wp14:editId="1603A1C9">
                <wp:simplePos x="0" y="0"/>
                <wp:positionH relativeFrom="column">
                  <wp:posOffset>3225800</wp:posOffset>
                </wp:positionH>
                <wp:positionV relativeFrom="paragraph">
                  <wp:posOffset>4751070</wp:posOffset>
                </wp:positionV>
                <wp:extent cx="2668905" cy="786765"/>
                <wp:effectExtent l="0" t="0" r="0" b="0"/>
                <wp:wrapNone/>
                <wp:docPr id="13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A91AD" w14:textId="60C7FEA5" w:rsidR="002F18A7" w:rsidRPr="0002195E" w:rsidRDefault="00F77665" w:rsidP="00F77665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D2597A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Mūsu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kolektīvs </w:t>
                            </w:r>
                            <w:r w:rsidRPr="00D2597A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ir gudr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93FEA" id="Text Box 49" o:spid="_x0000_s1070" type="#_x0000_t202" style="position:absolute;left:0;text-align:left;margin-left:254pt;margin-top:374.1pt;width:210.15pt;height:61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" stroked="f">
                <v:textbox>
                  <w:txbxContent>
                    <w:p w14:paraId="150A91AD" w14:textId="60C7FEA5" w:rsidR="002F18A7" w:rsidRPr="0002195E" w:rsidRDefault="00F77665" w:rsidP="00F77665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D2597A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Mūsu 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kolektīvs </w:t>
                      </w:r>
                      <w:r w:rsidRPr="00D2597A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ir gudr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012D92"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60C1F0" wp14:editId="4DF8C71D">
                <wp:simplePos x="0" y="0"/>
                <wp:positionH relativeFrom="column">
                  <wp:posOffset>3218815</wp:posOffset>
                </wp:positionH>
                <wp:positionV relativeFrom="paragraph">
                  <wp:posOffset>2240915</wp:posOffset>
                </wp:positionV>
                <wp:extent cx="2668905" cy="819150"/>
                <wp:effectExtent l="0" t="0" r="0" b="1905"/>
                <wp:wrapNone/>
                <wp:docPr id="13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54404" w14:textId="64D10395" w:rsidR="002F18A7" w:rsidRPr="0002195E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Mūsu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kolektīvā </w:t>
                            </w: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nav pieņemts apsaukā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0C1F0" id="Text Box 47" o:spid="_x0000_s1071" type="#_x0000_t202" style="position:absolute;left:0;text-align:left;margin-left:253.45pt;margin-top:176.45pt;width:210.15pt;height:64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" stroked="f">
                <v:textbox>
                  <w:txbxContent>
                    <w:p w14:paraId="63954404" w14:textId="64D10395" w:rsidR="002F18A7" w:rsidRPr="0002195E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Mūsu 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kolektīvā </w:t>
                      </w: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nav pieņemts apsaukāties</w:t>
                      </w:r>
                    </w:p>
                  </w:txbxContent>
                </v:textbox>
              </v:shape>
            </w:pict>
          </mc:Fallback>
        </mc:AlternateContent>
      </w:r>
      <w:r w:rsidR="00012D92"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BB66BA" wp14:editId="0EC2650A">
                <wp:simplePos x="0" y="0"/>
                <wp:positionH relativeFrom="column">
                  <wp:posOffset>-313690</wp:posOffset>
                </wp:positionH>
                <wp:positionV relativeFrom="paragraph">
                  <wp:posOffset>2294255</wp:posOffset>
                </wp:positionV>
                <wp:extent cx="2179955" cy="765810"/>
                <wp:effectExtent l="635" t="3810" r="635" b="1905"/>
                <wp:wrapNone/>
                <wp:docPr id="13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955" cy="76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4C07B2" w14:textId="48C99781" w:rsidR="002F18A7" w:rsidRPr="0002195E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Mēs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respektējam</w:t>
                            </w: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, ka </w:t>
                            </w:r>
                            <w:r w:rsidR="00DC71B5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ikviens</w:t>
                            </w: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 ir unikā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B66BA" id="Text Box 46" o:spid="_x0000_s1072" type="#_x0000_t202" style="position:absolute;left:0;text-align:left;margin-left:-24.7pt;margin-top:180.65pt;width:171.65pt;height:60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" stroked="f">
                <v:textbox>
                  <w:txbxContent>
                    <w:p w14:paraId="464C07B2" w14:textId="48C99781" w:rsidR="002F18A7" w:rsidRPr="0002195E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Mēs 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respektējam</w:t>
                      </w: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, ka </w:t>
                      </w:r>
                      <w:r w:rsidR="00DC71B5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ikviens</w:t>
                      </w: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 ir unikāls</w:t>
                      </w:r>
                    </w:p>
                  </w:txbxContent>
                </v:textbox>
              </v:shape>
            </w:pict>
          </mc:Fallback>
        </mc:AlternateContent>
      </w:r>
      <w:r w:rsidR="00012D92"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15ADDB" wp14:editId="0D0D7DF0">
                <wp:simplePos x="0" y="0"/>
                <wp:positionH relativeFrom="column">
                  <wp:posOffset>-505460</wp:posOffset>
                </wp:positionH>
                <wp:positionV relativeFrom="paragraph">
                  <wp:posOffset>4868545</wp:posOffset>
                </wp:positionV>
                <wp:extent cx="2668905" cy="648970"/>
                <wp:effectExtent l="0" t="0" r="0" b="1905"/>
                <wp:wrapNone/>
                <wp:docPr id="12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648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79B45" w14:textId="7D50FEF1" w:rsidR="002F18A7" w:rsidRPr="0002195E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Mēs esam komanda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5ADDB" id="Text Box 48" o:spid="_x0000_s1073" type="#_x0000_t202" style="position:absolute;left:0;text-align:left;margin-left:-39.8pt;margin-top:383.35pt;width:210.15pt;height:51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" stroked="f">
                <v:textbox>
                  <w:txbxContent>
                    <w:p w14:paraId="37F79B45" w14:textId="7D50FEF1" w:rsidR="002F18A7" w:rsidRPr="0002195E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Mēs esam komanda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0B11A0">
        <w:tab/>
      </w:r>
    </w:p>
    <w:p w14:paraId="5E771D3D" w14:textId="2D41B21C" w:rsidR="000B11A0" w:rsidRPr="005A1524" w:rsidRDefault="00012D92">
      <w:pPr>
        <w:rPr>
          <w:color w:val="31849B" w:themeColor="accent5" w:themeShade="BF"/>
        </w:rPr>
      </w:pPr>
      <w:r>
        <w:rPr>
          <w:noProof/>
          <w:color w:val="31849B" w:themeColor="accent5" w:themeShade="BF"/>
          <w:lang w:eastAsia="lv-LV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FD0241" wp14:editId="73E4D80F">
                <wp:simplePos x="0" y="0"/>
                <wp:positionH relativeFrom="column">
                  <wp:posOffset>3237865</wp:posOffset>
                </wp:positionH>
                <wp:positionV relativeFrom="paragraph">
                  <wp:posOffset>-207645</wp:posOffset>
                </wp:positionV>
                <wp:extent cx="2434590" cy="956310"/>
                <wp:effectExtent l="0" t="1905" r="4445" b="3810"/>
                <wp:wrapNone/>
                <wp:docPr id="12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05081" w14:textId="2B9182DA" w:rsidR="002F18A7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Mēs brīvlaikos ilgojamies </w:t>
                            </w:r>
                          </w:p>
                          <w:p w14:paraId="0E08B332" w14:textId="60F1344D" w:rsidR="002F18A7" w:rsidRPr="0002195E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cits pēc c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D0241" id="Text Box 51" o:spid="_x0000_s1074" type="#_x0000_t202" style="position:absolute;margin-left:254.95pt;margin-top:-16.35pt;width:191.7pt;height:75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" stroked="f">
                <v:textbox>
                  <w:txbxContent>
                    <w:p w14:paraId="20705081" w14:textId="2B9182DA" w:rsidR="002F18A7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Mēs brīvlaikos ilgojamies </w:t>
                      </w:r>
                    </w:p>
                    <w:p w14:paraId="0E08B332" w14:textId="60F1344D" w:rsidR="002F18A7" w:rsidRPr="0002195E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cits pēc ci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24C715F" wp14:editId="1FD4173E">
                <wp:simplePos x="0" y="0"/>
                <wp:positionH relativeFrom="column">
                  <wp:posOffset>-505460</wp:posOffset>
                </wp:positionH>
                <wp:positionV relativeFrom="paragraph">
                  <wp:posOffset>-169545</wp:posOffset>
                </wp:positionV>
                <wp:extent cx="2668905" cy="956310"/>
                <wp:effectExtent l="0" t="1905" r="0" b="3810"/>
                <wp:wrapNone/>
                <wp:docPr id="12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2A259" w14:textId="29974728" w:rsidR="002F18A7" w:rsidRPr="0002195E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Mūsu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kolektīvam</w:t>
                            </w: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 ir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cieņpilnas</w:t>
                            </w: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 attiecības ar skolotāj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C715F" id="Text Box 50" o:spid="_x0000_s1075" type="#_x0000_t202" style="position:absolute;margin-left:-39.8pt;margin-top:-13.35pt;width:210.15pt;height:75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" stroked="f">
                <v:textbox>
                  <w:txbxContent>
                    <w:p w14:paraId="7112A259" w14:textId="29974728" w:rsidR="002F18A7" w:rsidRPr="0002195E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Mūsu 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kolektīvam</w:t>
                      </w: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 ir 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cieņpilnas</w:t>
                      </w: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 attiecības ar skolotājiem</w:t>
                      </w:r>
                    </w:p>
                  </w:txbxContent>
                </v:textbox>
              </v:shape>
            </w:pict>
          </mc:Fallback>
        </mc:AlternateContent>
      </w:r>
    </w:p>
    <w:p w14:paraId="1AA98CEC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758FF274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2E55393D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16819E9F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05AEFBDA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2500959E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22788373" w14:textId="09A4903C" w:rsidR="000B11A0" w:rsidRPr="005A1524" w:rsidRDefault="00012D92" w:rsidP="00A81132">
      <w:pPr>
        <w:rPr>
          <w:color w:val="31849B" w:themeColor="accent5" w:themeShade="BF"/>
        </w:rPr>
      </w:pPr>
      <w:r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9A629B9" wp14:editId="14A7EFBB">
                <wp:simplePos x="0" y="0"/>
                <wp:positionH relativeFrom="column">
                  <wp:posOffset>-505460</wp:posOffset>
                </wp:positionH>
                <wp:positionV relativeFrom="paragraph">
                  <wp:posOffset>200025</wp:posOffset>
                </wp:positionV>
                <wp:extent cx="2668905" cy="871220"/>
                <wp:effectExtent l="0" t="635" r="0" b="4445"/>
                <wp:wrapNone/>
                <wp:docPr id="12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87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C60CC" w14:textId="68C7F869" w:rsidR="002F18A7" w:rsidRPr="0002195E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Mūsu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kolektīvā ikviens jūtas piederī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629B9" id="Text Box 52" o:spid="_x0000_s1076" type="#_x0000_t202" style="position:absolute;margin-left:-39.8pt;margin-top:15.75pt;width:210.15pt;height:68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" stroked="f">
                <v:textbox>
                  <w:txbxContent>
                    <w:p w14:paraId="41AC60CC" w14:textId="68C7F869" w:rsidR="002F18A7" w:rsidRPr="0002195E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Mūsu 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kolektīvā ikviens jūtas piederīg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9B5A60" wp14:editId="322E2099">
                <wp:simplePos x="0" y="0"/>
                <wp:positionH relativeFrom="column">
                  <wp:posOffset>3331210</wp:posOffset>
                </wp:positionH>
                <wp:positionV relativeFrom="paragraph">
                  <wp:posOffset>200025</wp:posOffset>
                </wp:positionV>
                <wp:extent cx="2371090" cy="1052830"/>
                <wp:effectExtent l="0" t="635" r="3175" b="3810"/>
                <wp:wrapNone/>
                <wp:docPr id="12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90" cy="105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C1B8A" w14:textId="6C70FF86" w:rsidR="002F18A7" w:rsidRPr="0002195E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Mēs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esam saliedē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B5A60" id="Text Box 53" o:spid="_x0000_s1077" type="#_x0000_t202" style="position:absolute;margin-left:262.3pt;margin-top:15.75pt;width:186.7pt;height:82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" stroked="f">
                <v:textbox>
                  <w:txbxContent>
                    <w:p w14:paraId="5C3C1B8A" w14:textId="6C70FF86" w:rsidR="002F18A7" w:rsidRPr="0002195E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Mēs 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esam saliedēti</w:t>
                      </w:r>
                    </w:p>
                  </w:txbxContent>
                </v:textbox>
              </v:shape>
            </w:pict>
          </mc:Fallback>
        </mc:AlternateContent>
      </w:r>
    </w:p>
    <w:p w14:paraId="04579D56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303B9574" w14:textId="0A637FB3" w:rsidR="000B11A0" w:rsidRDefault="002F18A7" w:rsidP="00E037BC">
      <w:pPr>
        <w:spacing w:before="120" w:after="0" w:line="400" w:lineRule="exact"/>
        <w:contextualSpacing/>
        <w:jc w:val="center"/>
        <w:sectPr w:rsidR="000B11A0" w:rsidSect="000B11A0">
          <w:headerReference w:type="even" r:id="rId43"/>
          <w:headerReference w:type="default" r:id="rId44"/>
          <w:footerReference w:type="even" r:id="rId45"/>
          <w:footerReference w:type="default" r:id="rId46"/>
          <w:headerReference w:type="first" r:id="rId47"/>
          <w:footerReference w:type="first" r:id="rId48"/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940FE60" wp14:editId="713721E0">
                <wp:simplePos x="0" y="0"/>
                <wp:positionH relativeFrom="column">
                  <wp:posOffset>-429895</wp:posOffset>
                </wp:positionH>
                <wp:positionV relativeFrom="paragraph">
                  <wp:posOffset>2222500</wp:posOffset>
                </wp:positionV>
                <wp:extent cx="2584450" cy="712470"/>
                <wp:effectExtent l="0" t="0" r="6350" b="0"/>
                <wp:wrapNone/>
                <wp:docPr id="12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0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16A87" w14:textId="5C4C70EA" w:rsidR="002F18A7" w:rsidRPr="0002195E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Mūsu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kolektīvs </w:t>
                            </w: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ir godīg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0FE60" id="Text Box 54" o:spid="_x0000_s1078" type="#_x0000_t202" style="position:absolute;left:0;text-align:left;margin-left:-33.85pt;margin-top:175pt;width:203.5pt;height:56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" stroked="f">
                <v:textbox>
                  <w:txbxContent>
                    <w:p w14:paraId="31916A87" w14:textId="5C4C70EA" w:rsidR="002F18A7" w:rsidRPr="0002195E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Mūsu 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kolektīvs </w:t>
                      </w: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ir godīg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012D92"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4D7E38B" wp14:editId="06E43FFD">
                <wp:simplePos x="0" y="0"/>
                <wp:positionH relativeFrom="column">
                  <wp:posOffset>3238500</wp:posOffset>
                </wp:positionH>
                <wp:positionV relativeFrom="paragraph">
                  <wp:posOffset>4763771</wp:posOffset>
                </wp:positionV>
                <wp:extent cx="2540635" cy="707390"/>
                <wp:effectExtent l="0" t="0" r="0" b="0"/>
                <wp:wrapNone/>
                <wp:docPr id="124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A2CB8" w14:textId="6D683D6B" w:rsidR="002F18A7" w:rsidRPr="0002195E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Mūsu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kolektīvs </w:t>
                            </w: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ir stipr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7E38B" id="Text Box 57" o:spid="_x0000_s1079" type="#_x0000_t202" style="position:absolute;left:0;text-align:left;margin-left:255pt;margin-top:375.1pt;width:200.05pt;height:55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" stroked="f">
                <v:textbox>
                  <w:txbxContent>
                    <w:p w14:paraId="1A4A2CB8" w14:textId="6D683D6B" w:rsidR="002F18A7" w:rsidRPr="0002195E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Mūsu 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kolektīvs </w:t>
                      </w: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ir stipr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012D92"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58EDD98" wp14:editId="3F3AE403">
                <wp:simplePos x="0" y="0"/>
                <wp:positionH relativeFrom="column">
                  <wp:posOffset>-281940</wp:posOffset>
                </wp:positionH>
                <wp:positionV relativeFrom="paragraph">
                  <wp:posOffset>4792980</wp:posOffset>
                </wp:positionV>
                <wp:extent cx="2222500" cy="668655"/>
                <wp:effectExtent l="3810" t="0" r="2540" b="635"/>
                <wp:wrapNone/>
                <wp:docPr id="12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66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A1D79" w14:textId="4D2C11D2" w:rsidR="002F18A7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Mūsu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kolektīvam</w:t>
                            </w: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0D2ADC8D" w14:textId="47C181B7" w:rsidR="002F18A7" w:rsidRPr="0002195E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ir labas idej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EDD98" id="Text Box 56" o:spid="_x0000_s1080" type="#_x0000_t202" style="position:absolute;left:0;text-align:left;margin-left:-22.2pt;margin-top:377.4pt;width:175pt;height:52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" stroked="f">
                <v:textbox>
                  <w:txbxContent>
                    <w:p w14:paraId="659A1D79" w14:textId="4D2C11D2" w:rsidR="002F18A7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Mūsu 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kolektīvam</w:t>
                      </w: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0D2ADC8D" w14:textId="47C181B7" w:rsidR="002F18A7" w:rsidRPr="0002195E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ir labas idejas</w:t>
                      </w:r>
                    </w:p>
                  </w:txbxContent>
                </v:textbox>
              </v:shape>
            </w:pict>
          </mc:Fallback>
        </mc:AlternateContent>
      </w:r>
      <w:r w:rsidR="00012D92"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E6E93E" wp14:editId="26269C8B">
                <wp:simplePos x="0" y="0"/>
                <wp:positionH relativeFrom="column">
                  <wp:posOffset>3109595</wp:posOffset>
                </wp:positionH>
                <wp:positionV relativeFrom="paragraph">
                  <wp:posOffset>2149475</wp:posOffset>
                </wp:positionV>
                <wp:extent cx="2668905" cy="765810"/>
                <wp:effectExtent l="4445" t="1905" r="3175" b="3810"/>
                <wp:wrapNone/>
                <wp:docPr id="12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76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09C3F" w14:textId="279D6B3B" w:rsidR="002F18A7" w:rsidRPr="0002195E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Mūsu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kolektīvā </w:t>
                            </w: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nav pieņemts kādu ignorē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6E93E" id="Text Box 55" o:spid="_x0000_s1081" type="#_x0000_t202" style="position:absolute;left:0;text-align:left;margin-left:244.85pt;margin-top:169.25pt;width:210.15pt;height:60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" stroked="f">
                <v:textbox>
                  <w:txbxContent>
                    <w:p w14:paraId="60E09C3F" w14:textId="279D6B3B" w:rsidR="002F18A7" w:rsidRPr="0002195E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Mūsu 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kolektīvā </w:t>
                      </w: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nav pieņemts kādu ignorēt</w:t>
                      </w:r>
                    </w:p>
                  </w:txbxContent>
                </v:textbox>
              </v:shape>
            </w:pict>
          </mc:Fallback>
        </mc:AlternateContent>
      </w:r>
      <w:r w:rsidR="000B11A0">
        <w:tab/>
      </w:r>
    </w:p>
    <w:p w14:paraId="78E1593B" w14:textId="221F2C45" w:rsidR="000B11A0" w:rsidRPr="005A1524" w:rsidRDefault="00012D92">
      <w:pPr>
        <w:rPr>
          <w:color w:val="31849B" w:themeColor="accent5" w:themeShade="BF"/>
        </w:rPr>
      </w:pPr>
      <w:r>
        <w:rPr>
          <w:noProof/>
          <w:color w:val="31849B" w:themeColor="accent5" w:themeShade="BF"/>
          <w:lang w:eastAsia="lv-LV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D6B692B" wp14:editId="2CDC7FCA">
                <wp:simplePos x="0" y="0"/>
                <wp:positionH relativeFrom="column">
                  <wp:posOffset>3162300</wp:posOffset>
                </wp:positionH>
                <wp:positionV relativeFrom="paragraph">
                  <wp:posOffset>-31750</wp:posOffset>
                </wp:positionV>
                <wp:extent cx="2668905" cy="818515"/>
                <wp:effectExtent l="0" t="0" r="0" b="3810"/>
                <wp:wrapNone/>
                <wp:docPr id="12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B69A85" w14:textId="0EB08B04" w:rsidR="002F18A7" w:rsidRPr="0002195E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Mūsu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kolektīva </w:t>
                            </w: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ekskursijās ir jaut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B692B" id="Text Box 59" o:spid="_x0000_s1082" type="#_x0000_t202" style="position:absolute;margin-left:249pt;margin-top:-2.5pt;width:210.15pt;height:64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" stroked="f">
                <v:textbox>
                  <w:txbxContent>
                    <w:p w14:paraId="37B69A85" w14:textId="0EB08B04" w:rsidR="002F18A7" w:rsidRPr="0002195E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Mūsu 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kolektīva </w:t>
                      </w: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ekskursijās ir jautr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CAE4440" wp14:editId="4DDAE5A0">
                <wp:simplePos x="0" y="0"/>
                <wp:positionH relativeFrom="column">
                  <wp:posOffset>-505460</wp:posOffset>
                </wp:positionH>
                <wp:positionV relativeFrom="paragraph">
                  <wp:posOffset>127635</wp:posOffset>
                </wp:positionV>
                <wp:extent cx="2668905" cy="659130"/>
                <wp:effectExtent l="0" t="3810" r="0" b="3810"/>
                <wp:wrapNone/>
                <wp:docPr id="11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257DB" w14:textId="77777777" w:rsidR="002F18A7" w:rsidRPr="0002195E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Mēs cienām skolotāj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E4440" id="Text Box 58" o:spid="_x0000_s1083" type="#_x0000_t202" style="position:absolute;margin-left:-39.8pt;margin-top:10.05pt;width:210.15pt;height:51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" stroked="f">
                <v:textbox>
                  <w:txbxContent>
                    <w:p w14:paraId="48A257DB" w14:textId="77777777" w:rsidR="002F18A7" w:rsidRPr="0002195E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Mēs cienām skolotājus</w:t>
                      </w:r>
                    </w:p>
                  </w:txbxContent>
                </v:textbox>
              </v:shape>
            </w:pict>
          </mc:Fallback>
        </mc:AlternateContent>
      </w:r>
    </w:p>
    <w:p w14:paraId="78292152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5CF02E6A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05317A71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56330409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7E2EB5F1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6106D53C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5E2F5435" w14:textId="5C590ECD" w:rsidR="000B11A0" w:rsidRPr="005A1524" w:rsidRDefault="00012D92" w:rsidP="00A81132">
      <w:pPr>
        <w:rPr>
          <w:color w:val="31849B" w:themeColor="accent5" w:themeShade="BF"/>
        </w:rPr>
      </w:pPr>
      <w:r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47D3CD7" wp14:editId="7AC6CDDC">
                <wp:simplePos x="0" y="0"/>
                <wp:positionH relativeFrom="column">
                  <wp:posOffset>-558800</wp:posOffset>
                </wp:positionH>
                <wp:positionV relativeFrom="paragraph">
                  <wp:posOffset>307340</wp:posOffset>
                </wp:positionV>
                <wp:extent cx="2446020" cy="775970"/>
                <wp:effectExtent l="0" t="0" r="0" b="5080"/>
                <wp:wrapNone/>
                <wp:docPr id="11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0EE59" w14:textId="6B3E535E" w:rsidR="002F18A7" w:rsidRPr="0002195E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Mūsu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kolektīvā </w:t>
                            </w: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katrs jūtas vajadzī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D3CD7" id="Text Box 60" o:spid="_x0000_s1084" type="#_x0000_t202" style="position:absolute;margin-left:-44pt;margin-top:24.2pt;width:192.6pt;height:61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" stroked="f">
                <v:textbox>
                  <w:txbxContent>
                    <w:p w14:paraId="0F10EE59" w14:textId="6B3E535E" w:rsidR="002F18A7" w:rsidRPr="0002195E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Mūsu 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kolektīvā </w:t>
                      </w: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katrs jūtas vajadzīgs</w:t>
                      </w:r>
                    </w:p>
                  </w:txbxContent>
                </v:textbox>
              </v:shape>
            </w:pict>
          </mc:Fallback>
        </mc:AlternateContent>
      </w:r>
    </w:p>
    <w:p w14:paraId="58BE674B" w14:textId="0E019576" w:rsidR="000B11A0" w:rsidRPr="005A1524" w:rsidRDefault="00012D92" w:rsidP="00A81132">
      <w:pPr>
        <w:rPr>
          <w:color w:val="31849B" w:themeColor="accent5" w:themeShade="BF"/>
        </w:rPr>
      </w:pPr>
      <w:r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93EC09" wp14:editId="5BC41FB7">
                <wp:simplePos x="0" y="0"/>
                <wp:positionH relativeFrom="column">
                  <wp:posOffset>3173095</wp:posOffset>
                </wp:positionH>
                <wp:positionV relativeFrom="paragraph">
                  <wp:posOffset>6350</wp:posOffset>
                </wp:positionV>
                <wp:extent cx="2668905" cy="763905"/>
                <wp:effectExtent l="1270" t="4445" r="0" b="3175"/>
                <wp:wrapNone/>
                <wp:docPr id="117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76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534F5" w14:textId="0AB81752" w:rsidR="002F18A7" w:rsidRPr="0002195E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Mūsu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kolektīvu</w:t>
                            </w: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 interesē skolā notiekoš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3EC09" id="Text Box 61" o:spid="_x0000_s1085" type="#_x0000_t202" style="position:absolute;margin-left:249.85pt;margin-top:.5pt;width:210.15pt;height:60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" stroked="f">
                <v:textbox>
                  <w:txbxContent>
                    <w:p w14:paraId="376534F5" w14:textId="0AB81752" w:rsidR="002F18A7" w:rsidRPr="0002195E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Mūsu 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kolektīvu</w:t>
                      </w: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 interesē skolā notiekošais</w:t>
                      </w:r>
                    </w:p>
                  </w:txbxContent>
                </v:textbox>
              </v:shape>
            </w:pict>
          </mc:Fallback>
        </mc:AlternateContent>
      </w:r>
    </w:p>
    <w:p w14:paraId="1B8D939F" w14:textId="001AEC9E" w:rsidR="000B11A0" w:rsidRDefault="00012D92" w:rsidP="00E037BC">
      <w:pPr>
        <w:spacing w:before="120" w:after="0" w:line="400" w:lineRule="exact"/>
        <w:contextualSpacing/>
        <w:jc w:val="center"/>
        <w:sectPr w:rsidR="000B11A0" w:rsidSect="000B11A0">
          <w:headerReference w:type="even" r:id="rId49"/>
          <w:headerReference w:type="default" r:id="rId50"/>
          <w:footerReference w:type="even" r:id="rId51"/>
          <w:footerReference w:type="default" r:id="rId52"/>
          <w:headerReference w:type="first" r:id="rId53"/>
          <w:footerReference w:type="first" r:id="rId54"/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3CF157" wp14:editId="0BB6D520">
                <wp:simplePos x="0" y="0"/>
                <wp:positionH relativeFrom="column">
                  <wp:posOffset>-481965</wp:posOffset>
                </wp:positionH>
                <wp:positionV relativeFrom="paragraph">
                  <wp:posOffset>2258060</wp:posOffset>
                </wp:positionV>
                <wp:extent cx="2668905" cy="744220"/>
                <wp:effectExtent l="3810" t="0" r="3810" b="2540"/>
                <wp:wrapNone/>
                <wp:docPr id="11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3358A" w14:textId="7321AC6F" w:rsidR="002F18A7" w:rsidRPr="0002195E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Mēs viens otru iedvesmoj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CF157" id="Text Box 62" o:spid="_x0000_s1086" type="#_x0000_t202" style="position:absolute;left:0;text-align:left;margin-left:-37.95pt;margin-top:177.8pt;width:210.15pt;height:58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" stroked="f">
                <v:textbox>
                  <w:txbxContent>
                    <w:p w14:paraId="4F63358A" w14:textId="7321AC6F" w:rsidR="002F18A7" w:rsidRPr="0002195E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Mēs viens otru iedvesmoj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CD2C659" wp14:editId="38A69977">
                <wp:simplePos x="0" y="0"/>
                <wp:positionH relativeFrom="column">
                  <wp:posOffset>-505460</wp:posOffset>
                </wp:positionH>
                <wp:positionV relativeFrom="paragraph">
                  <wp:posOffset>4807585</wp:posOffset>
                </wp:positionV>
                <wp:extent cx="2668905" cy="935355"/>
                <wp:effectExtent l="0" t="2540" r="0" b="0"/>
                <wp:wrapNone/>
                <wp:docPr id="11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E5A59" w14:textId="77777777" w:rsidR="002F18A7" w:rsidRPr="0002195E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Mēs protam organizēt komandas darb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2C659" id="Text Box 64" o:spid="_x0000_s1087" type="#_x0000_t202" style="position:absolute;left:0;text-align:left;margin-left:-39.8pt;margin-top:378.55pt;width:210.15pt;height:73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" stroked="f">
                <v:textbox>
                  <w:txbxContent>
                    <w:p w14:paraId="58DE5A59" w14:textId="77777777" w:rsidR="002F18A7" w:rsidRPr="0002195E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Mēs protam organizēt komandas darb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D101D33" wp14:editId="5EC7B1E3">
                <wp:simplePos x="0" y="0"/>
                <wp:positionH relativeFrom="column">
                  <wp:posOffset>3545840</wp:posOffset>
                </wp:positionH>
                <wp:positionV relativeFrom="paragraph">
                  <wp:posOffset>4807585</wp:posOffset>
                </wp:positionV>
                <wp:extent cx="1967230" cy="712470"/>
                <wp:effectExtent l="2540" t="2540" r="1905" b="0"/>
                <wp:wrapNone/>
                <wp:docPr id="114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230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923A15" w14:textId="77777777" w:rsidR="002F18A7" w:rsidRPr="0002195E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Mēs izsakām savu viedok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01D33" id="Text Box 65" o:spid="_x0000_s1088" type="#_x0000_t202" style="position:absolute;left:0;text-align:left;margin-left:279.2pt;margin-top:378.55pt;width:154.9pt;height:56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" stroked="f">
                <v:textbox>
                  <w:txbxContent>
                    <w:p w14:paraId="6C923A15" w14:textId="77777777" w:rsidR="002F18A7" w:rsidRPr="0002195E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Mēs izsakām savu viedokl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30358D7" wp14:editId="46CA8B70">
                <wp:simplePos x="0" y="0"/>
                <wp:positionH relativeFrom="column">
                  <wp:posOffset>3194685</wp:posOffset>
                </wp:positionH>
                <wp:positionV relativeFrom="paragraph">
                  <wp:posOffset>2148840</wp:posOffset>
                </wp:positionV>
                <wp:extent cx="2668905" cy="935990"/>
                <wp:effectExtent l="3810" t="1270" r="3810" b="0"/>
                <wp:wrapNone/>
                <wp:docPr id="11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93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F68B6" w14:textId="6E3278D6" w:rsidR="002F18A7" w:rsidRPr="0002195E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Mūsu kolektīvā ikviens jūtas sadzirdē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358D7" id="Text Box 63" o:spid="_x0000_s1089" type="#_x0000_t202" style="position:absolute;left:0;text-align:left;margin-left:251.55pt;margin-top:169.2pt;width:210.15pt;height:73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" stroked="f">
                <v:textbox>
                  <w:txbxContent>
                    <w:p w14:paraId="0E8F68B6" w14:textId="6E3278D6" w:rsidR="002F18A7" w:rsidRPr="0002195E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Mūsu kolektīvā ikviens jūtas sadzirdēts</w:t>
                      </w:r>
                    </w:p>
                  </w:txbxContent>
                </v:textbox>
              </v:shape>
            </w:pict>
          </mc:Fallback>
        </mc:AlternateContent>
      </w:r>
      <w:r w:rsidR="000B11A0">
        <w:tab/>
      </w:r>
    </w:p>
    <w:p w14:paraId="2164F967" w14:textId="6E3108C7" w:rsidR="000B11A0" w:rsidRPr="005A1524" w:rsidRDefault="00012D92">
      <w:pPr>
        <w:rPr>
          <w:color w:val="31849B" w:themeColor="accent5" w:themeShade="BF"/>
        </w:rPr>
      </w:pPr>
      <w:r>
        <w:rPr>
          <w:noProof/>
          <w:color w:val="31849B" w:themeColor="accent5" w:themeShade="BF"/>
          <w:lang w:eastAsia="lv-LV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2741FD3" wp14:editId="1E9EEFB2">
                <wp:simplePos x="0" y="0"/>
                <wp:positionH relativeFrom="column">
                  <wp:posOffset>3143251</wp:posOffset>
                </wp:positionH>
                <wp:positionV relativeFrom="paragraph">
                  <wp:posOffset>-188595</wp:posOffset>
                </wp:positionV>
                <wp:extent cx="2449830" cy="925195"/>
                <wp:effectExtent l="0" t="0" r="7620" b="8255"/>
                <wp:wrapNone/>
                <wp:docPr id="11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830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D7EFD" w14:textId="784C1D51" w:rsidR="002F18A7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Mūsu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kolektīvā </w:t>
                            </w: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ikviens var ierosināt </w:t>
                            </w:r>
                          </w:p>
                          <w:p w14:paraId="4CE322B2" w14:textId="2667F6A2" w:rsidR="002F18A7" w:rsidRPr="0002195E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ko jau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41FD3" id="Text Box 67" o:spid="_x0000_s1090" type="#_x0000_t202" style="position:absolute;margin-left:247.5pt;margin-top:-14.85pt;width:192.9pt;height:72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" stroked="f">
                <v:textbox>
                  <w:txbxContent>
                    <w:p w14:paraId="7D6D7EFD" w14:textId="784C1D51" w:rsidR="002F18A7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Mūsu 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kolektīvā </w:t>
                      </w: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ikviens var ierosināt </w:t>
                      </w:r>
                    </w:p>
                    <w:p w14:paraId="4CE322B2" w14:textId="2667F6A2" w:rsidR="002F18A7" w:rsidRPr="0002195E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ko jaun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BF5B4D2" wp14:editId="316BB633">
                <wp:simplePos x="0" y="0"/>
                <wp:positionH relativeFrom="column">
                  <wp:posOffset>-505460</wp:posOffset>
                </wp:positionH>
                <wp:positionV relativeFrom="paragraph">
                  <wp:posOffset>95885</wp:posOffset>
                </wp:positionV>
                <wp:extent cx="2668905" cy="690880"/>
                <wp:effectExtent l="0" t="635" r="0" b="3810"/>
                <wp:wrapNone/>
                <wp:docPr id="11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4BF7F" w14:textId="77777777" w:rsidR="002F18A7" w:rsidRPr="0002195E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Mēs cienām cits ci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5B4D2" id="Text Box 66" o:spid="_x0000_s1091" type="#_x0000_t202" style="position:absolute;margin-left:-39.8pt;margin-top:7.55pt;width:210.15pt;height:54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" stroked="f">
                <v:textbox>
                  <w:txbxContent>
                    <w:p w14:paraId="40A4BF7F" w14:textId="77777777" w:rsidR="002F18A7" w:rsidRPr="0002195E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Mēs cienām cits citu</w:t>
                      </w:r>
                    </w:p>
                  </w:txbxContent>
                </v:textbox>
              </v:shape>
            </w:pict>
          </mc:Fallback>
        </mc:AlternateContent>
      </w:r>
    </w:p>
    <w:p w14:paraId="39C0B890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3175457A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7AF73900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7952B37A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74BC4089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7504B34A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505F10E6" w14:textId="75646440" w:rsidR="000B11A0" w:rsidRPr="005A1524" w:rsidRDefault="006E2029" w:rsidP="00A81132">
      <w:pPr>
        <w:rPr>
          <w:color w:val="31849B" w:themeColor="accent5" w:themeShade="BF"/>
        </w:rPr>
      </w:pPr>
      <w:r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C26CDF5" wp14:editId="04A94610">
                <wp:simplePos x="0" y="0"/>
                <wp:positionH relativeFrom="column">
                  <wp:posOffset>2959100</wp:posOffset>
                </wp:positionH>
                <wp:positionV relativeFrom="paragraph">
                  <wp:posOffset>313690</wp:posOffset>
                </wp:positionV>
                <wp:extent cx="2927350" cy="786765"/>
                <wp:effectExtent l="0" t="0" r="6350" b="0"/>
                <wp:wrapNone/>
                <wp:docPr id="10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0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EEEFD" w14:textId="67E56B9A" w:rsidR="002F18A7" w:rsidRPr="00E21441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E21441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Mūsu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kolektīvu </w:t>
                            </w:r>
                            <w:r w:rsidRPr="00E21441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 interesē, kas notiek pasaul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6CDF5" id="Text Box 69" o:spid="_x0000_s1092" type="#_x0000_t202" style="position:absolute;margin-left:233pt;margin-top:24.7pt;width:230.5pt;height:61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" stroked="f">
                <v:textbox>
                  <w:txbxContent>
                    <w:p w14:paraId="12EEEEFD" w14:textId="67E56B9A" w:rsidR="002F18A7" w:rsidRPr="00E21441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E21441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Mūsu 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kolektīvu </w:t>
                      </w:r>
                      <w:r w:rsidRPr="00E21441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 interesē, kas notiek pasaulē</w:t>
                      </w:r>
                    </w:p>
                  </w:txbxContent>
                </v:textbox>
              </v:shape>
            </w:pict>
          </mc:Fallback>
        </mc:AlternateContent>
      </w:r>
      <w:r w:rsidR="00012D92"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7B7F89D" wp14:editId="13CA7116">
                <wp:simplePos x="0" y="0"/>
                <wp:positionH relativeFrom="column">
                  <wp:posOffset>-505460</wp:posOffset>
                </wp:positionH>
                <wp:positionV relativeFrom="paragraph">
                  <wp:posOffset>185420</wp:posOffset>
                </wp:positionV>
                <wp:extent cx="2668905" cy="1031240"/>
                <wp:effectExtent l="0" t="0" r="0" b="1905"/>
                <wp:wrapNone/>
                <wp:docPr id="110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D20FB" w14:textId="77777777" w:rsidR="002F18A7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E21441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Mēs varam paveikt lietas tikpat labi </w:t>
                            </w:r>
                          </w:p>
                          <w:p w14:paraId="571E177C" w14:textId="2104537D" w:rsidR="002F18A7" w:rsidRPr="00E21441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E21441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kā cit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7F89D" id="Text Box 68" o:spid="_x0000_s1093" type="#_x0000_t202" style="position:absolute;margin-left:-39.8pt;margin-top:14.6pt;width:210.15pt;height:81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" stroked="f">
                <v:textbox>
                  <w:txbxContent>
                    <w:p w14:paraId="167D20FB" w14:textId="77777777" w:rsidR="002F18A7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E21441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Mēs varam paveikt lietas tikpat labi </w:t>
                      </w:r>
                    </w:p>
                    <w:p w14:paraId="571E177C" w14:textId="2104537D" w:rsidR="002F18A7" w:rsidRPr="00E21441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E21441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kā cit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14:paraId="6A181A80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39BD7D43" w14:textId="2AED8078" w:rsidR="000B11A0" w:rsidRPr="00E21441" w:rsidRDefault="00012D92" w:rsidP="00E037BC">
      <w:pPr>
        <w:spacing w:before="120" w:after="0" w:line="400" w:lineRule="exact"/>
        <w:contextualSpacing/>
        <w:jc w:val="center"/>
        <w:rPr>
          <w:rFonts w:asciiTheme="minorHAnsi" w:hAnsiTheme="minorHAnsi"/>
          <w:noProof/>
          <w:color w:val="2BADCB"/>
          <w:sz w:val="40"/>
          <w:szCs w:val="40"/>
        </w:rPr>
        <w:sectPr w:rsidR="000B11A0" w:rsidRPr="00E21441" w:rsidSect="000B11A0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rPr>
          <w:rFonts w:asciiTheme="minorHAnsi" w:hAnsiTheme="minorHAnsi"/>
          <w:noProof/>
          <w:color w:val="2BADCB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17D9C9D" wp14:editId="12D5B0D4">
                <wp:simplePos x="0" y="0"/>
                <wp:positionH relativeFrom="column">
                  <wp:posOffset>3176905</wp:posOffset>
                </wp:positionH>
                <wp:positionV relativeFrom="paragraph">
                  <wp:posOffset>4643120</wp:posOffset>
                </wp:positionV>
                <wp:extent cx="2668905" cy="937260"/>
                <wp:effectExtent l="0" t="0" r="2540" b="0"/>
                <wp:wrapNone/>
                <wp:docPr id="108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8B431" w14:textId="2FD063F4" w:rsidR="002F18A7" w:rsidRPr="00E21441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E21441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Mēs </w:t>
                            </w:r>
                            <w:r w:rsidR="007D3C7F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spējam</w:t>
                            </w:r>
                            <w:r w:rsidRPr="00E21441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 vienoties par kopīgu viedok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D9C9D" id="Text Box 73" o:spid="_x0000_s1094" type="#_x0000_t202" style="position:absolute;left:0;text-align:left;margin-left:250.15pt;margin-top:365.6pt;width:210.15pt;height:73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" stroked="f">
                <v:textbox>
                  <w:txbxContent>
                    <w:p w14:paraId="1698B431" w14:textId="2FD063F4" w:rsidR="002F18A7" w:rsidRPr="00E21441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E21441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Mēs </w:t>
                      </w:r>
                      <w:r w:rsidR="007D3C7F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spējam</w:t>
                      </w:r>
                      <w:r w:rsidRPr="00E21441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 vienoties par kopīgu viedokl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color w:val="2BADCB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7C952E4" wp14:editId="4498883F">
                <wp:simplePos x="0" y="0"/>
                <wp:positionH relativeFrom="column">
                  <wp:posOffset>-313055</wp:posOffset>
                </wp:positionH>
                <wp:positionV relativeFrom="paragraph">
                  <wp:posOffset>2105660</wp:posOffset>
                </wp:positionV>
                <wp:extent cx="2317750" cy="978535"/>
                <wp:effectExtent l="1270" t="0" r="0" b="0"/>
                <wp:wrapNone/>
                <wp:docPr id="107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0" cy="978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9E8B3" w14:textId="6DD3F0C9" w:rsidR="002F18A7" w:rsidRPr="00E21441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E21441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Mūsu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kolektīvs </w:t>
                            </w:r>
                            <w:r w:rsidRPr="00E21441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iedvesmo cit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952E4" id="Text Box 70" o:spid="_x0000_s1095" type="#_x0000_t202" style="position:absolute;left:0;text-align:left;margin-left:-24.65pt;margin-top:165.8pt;width:182.5pt;height:77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" stroked="f">
                <v:textbox>
                  <w:txbxContent>
                    <w:p w14:paraId="6AE9E8B3" w14:textId="6DD3F0C9" w:rsidR="002F18A7" w:rsidRPr="00E21441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E21441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Mūsu 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kolektīvs </w:t>
                      </w:r>
                      <w:r w:rsidRPr="00E21441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iedvesmo cit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color w:val="2BADCB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AEE1E2E" wp14:editId="6A7DE1E9">
                <wp:simplePos x="0" y="0"/>
                <wp:positionH relativeFrom="column">
                  <wp:posOffset>-505460</wp:posOffset>
                </wp:positionH>
                <wp:positionV relativeFrom="paragraph">
                  <wp:posOffset>4974590</wp:posOffset>
                </wp:positionV>
                <wp:extent cx="2668905" cy="436245"/>
                <wp:effectExtent l="0" t="0" r="0" b="3810"/>
                <wp:wrapNone/>
                <wp:docPr id="106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DEE790" w14:textId="77777777" w:rsidR="002F18A7" w:rsidRPr="00E21441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E21441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Mēs labi sadarbojam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E1E2E" id="Text Box 72" o:spid="_x0000_s1096" type="#_x0000_t202" style="position:absolute;left:0;text-align:left;margin-left:-39.8pt;margin-top:391.7pt;width:210.15pt;height:34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" stroked="f">
                <v:textbox>
                  <w:txbxContent>
                    <w:p w14:paraId="31DEE790" w14:textId="77777777" w:rsidR="002F18A7" w:rsidRPr="00E21441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E21441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Mēs labi sadarbojam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color w:val="2BADCB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C08C12B" wp14:editId="2A7BB51C">
                <wp:simplePos x="0" y="0"/>
                <wp:positionH relativeFrom="column">
                  <wp:posOffset>3183890</wp:posOffset>
                </wp:positionH>
                <wp:positionV relativeFrom="paragraph">
                  <wp:posOffset>2127250</wp:posOffset>
                </wp:positionV>
                <wp:extent cx="2668905" cy="956945"/>
                <wp:effectExtent l="2540" t="0" r="0" b="0"/>
                <wp:wrapNone/>
                <wp:docPr id="10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5F147" w14:textId="76681106" w:rsidR="002F18A7" w:rsidRPr="00E21441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E21441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Mūsu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kolektīvā </w:t>
                            </w:r>
                            <w:r w:rsidRPr="00E21441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nav pieņemts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aiztikt citu man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8C12B" id="Text Box 71" o:spid="_x0000_s1097" type="#_x0000_t202" style="position:absolute;left:0;text-align:left;margin-left:250.7pt;margin-top:167.5pt;width:210.15pt;height:75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" stroked="f">
                <v:textbox>
                  <w:txbxContent>
                    <w:p w14:paraId="2015F147" w14:textId="76681106" w:rsidR="002F18A7" w:rsidRPr="00E21441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E21441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Mūsu 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kolektīvā </w:t>
                      </w:r>
                      <w:r w:rsidRPr="00E21441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nav pieņemts 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aiztikt citu mantas</w:t>
                      </w:r>
                    </w:p>
                  </w:txbxContent>
                </v:textbox>
              </v:shape>
            </w:pict>
          </mc:Fallback>
        </mc:AlternateContent>
      </w:r>
      <w:r w:rsidR="000B11A0" w:rsidRPr="00E21441">
        <w:rPr>
          <w:rFonts w:asciiTheme="minorHAnsi" w:hAnsiTheme="minorHAnsi"/>
          <w:noProof/>
          <w:color w:val="2BADCB"/>
          <w:sz w:val="40"/>
          <w:szCs w:val="40"/>
        </w:rPr>
        <w:tab/>
      </w:r>
    </w:p>
    <w:p w14:paraId="357B483C" w14:textId="55994D22" w:rsidR="000B11A0" w:rsidRPr="005A1524" w:rsidRDefault="00012D92">
      <w:pPr>
        <w:rPr>
          <w:color w:val="31849B" w:themeColor="accent5" w:themeShade="BF"/>
        </w:rPr>
      </w:pPr>
      <w:r>
        <w:rPr>
          <w:noProof/>
          <w:color w:val="31849B" w:themeColor="accent5" w:themeShade="BF"/>
          <w:lang w:eastAsia="lv-LV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D5EDAD1" wp14:editId="43314E65">
                <wp:simplePos x="0" y="0"/>
                <wp:positionH relativeFrom="column">
                  <wp:posOffset>3205480</wp:posOffset>
                </wp:positionH>
                <wp:positionV relativeFrom="paragraph">
                  <wp:posOffset>-164465</wp:posOffset>
                </wp:positionV>
                <wp:extent cx="2562225" cy="925195"/>
                <wp:effectExtent l="0" t="0" r="4445" b="1270"/>
                <wp:wrapNone/>
                <wp:docPr id="104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4D3499" w14:textId="1DD590E5" w:rsidR="002F18A7" w:rsidRPr="00E21441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E21441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Mūsu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kolektīvā ikviens ir gaidī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EDAD1" id="Text Box 75" o:spid="_x0000_s1098" type="#_x0000_t202" style="position:absolute;margin-left:252.4pt;margin-top:-12.95pt;width:201.75pt;height:72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" stroked="f">
                <v:textbox>
                  <w:txbxContent>
                    <w:p w14:paraId="3C4D3499" w14:textId="1DD590E5" w:rsidR="002F18A7" w:rsidRPr="00E21441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E21441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Mūsu 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kolektīvā ikviens ir gaidī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6E7957D" wp14:editId="2C75672A">
                <wp:simplePos x="0" y="0"/>
                <wp:positionH relativeFrom="column">
                  <wp:posOffset>-355600</wp:posOffset>
                </wp:positionH>
                <wp:positionV relativeFrom="paragraph">
                  <wp:posOffset>-72390</wp:posOffset>
                </wp:positionV>
                <wp:extent cx="2488565" cy="816610"/>
                <wp:effectExtent l="0" t="3810" r="635" b="0"/>
                <wp:wrapNone/>
                <wp:docPr id="10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565" cy="81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B64249" w14:textId="6CF19812" w:rsidR="002F18A7" w:rsidRPr="0002195E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02195E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Mēs neapsmejam cits ci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7957D" id="Text Box 74" o:spid="_x0000_s1099" type="#_x0000_t202" style="position:absolute;margin-left:-28pt;margin-top:-5.7pt;width:195.95pt;height:64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" stroked="f">
                <v:textbox>
                  <w:txbxContent>
                    <w:p w14:paraId="21B64249" w14:textId="6CF19812" w:rsidR="002F18A7" w:rsidRPr="0002195E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02195E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Mēs neapsmejam cits citu</w:t>
                      </w:r>
                    </w:p>
                  </w:txbxContent>
                </v:textbox>
              </v:shape>
            </w:pict>
          </mc:Fallback>
        </mc:AlternateContent>
      </w:r>
    </w:p>
    <w:p w14:paraId="558EF7EB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68C9CF35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211F001E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3D544CE6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6616F0C3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191F678C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64D41F41" w14:textId="5A5F02D9" w:rsidR="000B11A0" w:rsidRPr="005A1524" w:rsidRDefault="00012D92" w:rsidP="00A81132">
      <w:pPr>
        <w:rPr>
          <w:color w:val="31849B" w:themeColor="accent5" w:themeShade="BF"/>
        </w:rPr>
      </w:pPr>
      <w:r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AFD47E3" wp14:editId="53CF7F99">
                <wp:simplePos x="0" y="0"/>
                <wp:positionH relativeFrom="column">
                  <wp:posOffset>3216275</wp:posOffset>
                </wp:positionH>
                <wp:positionV relativeFrom="paragraph">
                  <wp:posOffset>240665</wp:posOffset>
                </wp:positionV>
                <wp:extent cx="2529840" cy="957580"/>
                <wp:effectExtent l="0" t="3175" r="0" b="1270"/>
                <wp:wrapNone/>
                <wp:docPr id="102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95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771698" w14:textId="232AB874" w:rsidR="002F18A7" w:rsidRPr="00E21441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E21441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Mūsu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kolektīvs nebaidās no grūtībā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D47E3" id="Text Box 77" o:spid="_x0000_s1100" type="#_x0000_t202" style="position:absolute;margin-left:253.25pt;margin-top:18.95pt;width:199.2pt;height:75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" stroked="f">
                <v:textbox>
                  <w:txbxContent>
                    <w:p w14:paraId="6B771698" w14:textId="232AB874" w:rsidR="002F18A7" w:rsidRPr="00E21441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E21441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Mūsu 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kolektīvs nebaidās no grūtībām</w:t>
                      </w:r>
                    </w:p>
                  </w:txbxContent>
                </v:textbox>
              </v:shape>
            </w:pict>
          </mc:Fallback>
        </mc:AlternateContent>
      </w:r>
    </w:p>
    <w:p w14:paraId="38BFDFB3" w14:textId="6241F18E" w:rsidR="000B11A0" w:rsidRPr="005A1524" w:rsidRDefault="00012D92" w:rsidP="00A81132">
      <w:pPr>
        <w:rPr>
          <w:color w:val="31849B" w:themeColor="accent5" w:themeShade="BF"/>
        </w:rPr>
      </w:pPr>
      <w:r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1BB9FA3" wp14:editId="17097E60">
                <wp:simplePos x="0" y="0"/>
                <wp:positionH relativeFrom="column">
                  <wp:posOffset>-505460</wp:posOffset>
                </wp:positionH>
                <wp:positionV relativeFrom="paragraph">
                  <wp:posOffset>4445</wp:posOffset>
                </wp:positionV>
                <wp:extent cx="2668905" cy="787400"/>
                <wp:effectExtent l="0" t="2540" r="0" b="635"/>
                <wp:wrapNone/>
                <wp:docPr id="101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0431F" w14:textId="25245FE9" w:rsidR="002F18A7" w:rsidRPr="00E21441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E21441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Vecāki iesaistās mūsu pasākum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B9FA3" id="Text Box 76" o:spid="_x0000_s1101" type="#_x0000_t202" style="position:absolute;margin-left:-39.8pt;margin-top:.35pt;width:210.15pt;height:6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" stroked="f">
                <v:textbox>
                  <w:txbxContent>
                    <w:p w14:paraId="7820431F" w14:textId="25245FE9" w:rsidR="002F18A7" w:rsidRPr="00E21441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E21441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Vecāki iesaistās mūsu pasākumos</w:t>
                      </w:r>
                    </w:p>
                  </w:txbxContent>
                </v:textbox>
              </v:shape>
            </w:pict>
          </mc:Fallback>
        </mc:AlternateContent>
      </w:r>
    </w:p>
    <w:p w14:paraId="33F59CC3" w14:textId="22B49423" w:rsidR="000B11A0" w:rsidRDefault="00012D92" w:rsidP="00E037BC">
      <w:pPr>
        <w:spacing w:before="120" w:after="0" w:line="400" w:lineRule="exact"/>
        <w:contextualSpacing/>
        <w:jc w:val="center"/>
        <w:sectPr w:rsidR="000B11A0" w:rsidSect="000B11A0">
          <w:headerReference w:type="even" r:id="rId61"/>
          <w:headerReference w:type="default" r:id="rId62"/>
          <w:footerReference w:type="even" r:id="rId63"/>
          <w:footerReference w:type="default" r:id="rId64"/>
          <w:headerReference w:type="first" r:id="rId65"/>
          <w:footerReference w:type="first" r:id="rId66"/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5E817B1" wp14:editId="2A7341EB">
                <wp:simplePos x="0" y="0"/>
                <wp:positionH relativeFrom="column">
                  <wp:posOffset>3237865</wp:posOffset>
                </wp:positionH>
                <wp:positionV relativeFrom="paragraph">
                  <wp:posOffset>4780915</wp:posOffset>
                </wp:positionV>
                <wp:extent cx="2529840" cy="826135"/>
                <wp:effectExtent l="0" t="4445" r="4445" b="0"/>
                <wp:wrapNone/>
                <wp:docPr id="100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82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2D3B3" w14:textId="77777777" w:rsidR="002F18A7" w:rsidRPr="00E21441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E21441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Mēs ikvienam ļaujam izteikt savu viedok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817B1" id="Text Box 81" o:spid="_x0000_s1102" type="#_x0000_t202" style="position:absolute;left:0;text-align:left;margin-left:254.95pt;margin-top:376.45pt;width:199.2pt;height:65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" stroked="f">
                <v:textbox>
                  <w:txbxContent>
                    <w:p w14:paraId="2EC2D3B3" w14:textId="77777777" w:rsidR="002F18A7" w:rsidRPr="00E21441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E21441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Mēs ikvienam ļaujam izteikt savu viedokl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3E1B538" wp14:editId="37E8168B">
                <wp:simplePos x="0" y="0"/>
                <wp:positionH relativeFrom="column">
                  <wp:posOffset>-343535</wp:posOffset>
                </wp:positionH>
                <wp:positionV relativeFrom="paragraph">
                  <wp:posOffset>4624705</wp:posOffset>
                </wp:positionV>
                <wp:extent cx="2381885" cy="925195"/>
                <wp:effectExtent l="0" t="635" r="0" b="0"/>
                <wp:wrapNone/>
                <wp:docPr id="99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885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A64B1" w14:textId="59A85E78" w:rsidR="002F18A7" w:rsidRPr="00E21441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E21441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Mēs priecājamies par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citu</w:t>
                            </w:r>
                            <w:r w:rsidRPr="00E21441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 panākum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1B538" id="Text Box 80" o:spid="_x0000_s1103" type="#_x0000_t202" style="position:absolute;left:0;text-align:left;margin-left:-27.05pt;margin-top:364.15pt;width:187.55pt;height:72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" stroked="f">
                <v:textbox>
                  <w:txbxContent>
                    <w:p w14:paraId="553A64B1" w14:textId="59A85E78" w:rsidR="002F18A7" w:rsidRPr="00E21441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E21441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Mēs priecājamies par 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citu</w:t>
                      </w:r>
                      <w:r w:rsidRPr="00E21441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 panākumi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F20FF8" wp14:editId="47077EF6">
                <wp:simplePos x="0" y="0"/>
                <wp:positionH relativeFrom="column">
                  <wp:posOffset>-409575</wp:posOffset>
                </wp:positionH>
                <wp:positionV relativeFrom="paragraph">
                  <wp:posOffset>2276475</wp:posOffset>
                </wp:positionV>
                <wp:extent cx="2488565" cy="745490"/>
                <wp:effectExtent l="0" t="0" r="0" b="1905"/>
                <wp:wrapNone/>
                <wp:docPr id="9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565" cy="745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8FC507" w14:textId="5EF9655F" w:rsidR="002F18A7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E21441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Mūsu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kolektīvs </w:t>
                            </w:r>
                          </w:p>
                          <w:p w14:paraId="73F08A61" w14:textId="71B451BB" w:rsidR="002F18A7" w:rsidRPr="00E21441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E21441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ir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rado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20FF8" id="Text Box 78" o:spid="_x0000_s1104" type="#_x0000_t202" style="position:absolute;left:0;text-align:left;margin-left:-32.25pt;margin-top:179.25pt;width:195.95pt;height:58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" stroked="f">
                <v:textbox>
                  <w:txbxContent>
                    <w:p w14:paraId="5E8FC507" w14:textId="5EF9655F" w:rsidR="002F18A7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E21441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Mūsu 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kolektīvs </w:t>
                      </w:r>
                    </w:p>
                    <w:p w14:paraId="73F08A61" w14:textId="71B451BB" w:rsidR="002F18A7" w:rsidRPr="00E21441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E21441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ir 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radoš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55B62C7" wp14:editId="7BEBFAF5">
                <wp:simplePos x="0" y="0"/>
                <wp:positionH relativeFrom="column">
                  <wp:posOffset>3121025</wp:posOffset>
                </wp:positionH>
                <wp:positionV relativeFrom="paragraph">
                  <wp:posOffset>2075815</wp:posOffset>
                </wp:positionV>
                <wp:extent cx="2774950" cy="956945"/>
                <wp:effectExtent l="0" t="4445" r="0" b="635"/>
                <wp:wrapNone/>
                <wp:docPr id="97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0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0B85F" w14:textId="2135CA4C" w:rsidR="002F18A7" w:rsidRPr="00E21441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Mūsu kolektīvs viens otram izpalīdz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B62C7" id="Text Box 79" o:spid="_x0000_s1105" type="#_x0000_t202" style="position:absolute;left:0;text-align:left;margin-left:245.75pt;margin-top:163.45pt;width:218.5pt;height:75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" stroked="f">
                <v:textbox>
                  <w:txbxContent>
                    <w:p w14:paraId="1C10B85F" w14:textId="2135CA4C" w:rsidR="002F18A7" w:rsidRPr="00E21441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Mūsu kolektīvs viens otram izpalīdz </w:t>
                      </w:r>
                    </w:p>
                  </w:txbxContent>
                </v:textbox>
              </v:shape>
            </w:pict>
          </mc:Fallback>
        </mc:AlternateContent>
      </w:r>
      <w:r w:rsidR="000B11A0">
        <w:tab/>
      </w:r>
    </w:p>
    <w:p w14:paraId="708BAA4C" w14:textId="1388DEF4" w:rsidR="000B11A0" w:rsidRPr="005A1524" w:rsidRDefault="00012D92">
      <w:pPr>
        <w:rPr>
          <w:color w:val="31849B" w:themeColor="accent5" w:themeShade="BF"/>
        </w:rPr>
      </w:pPr>
      <w:r>
        <w:rPr>
          <w:noProof/>
          <w:color w:val="31849B" w:themeColor="accent5" w:themeShade="BF"/>
          <w:lang w:eastAsia="lv-LV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DE94349" wp14:editId="10E3F05D">
                <wp:simplePos x="0" y="0"/>
                <wp:positionH relativeFrom="column">
                  <wp:posOffset>-603250</wp:posOffset>
                </wp:positionH>
                <wp:positionV relativeFrom="paragraph">
                  <wp:posOffset>-233680</wp:posOffset>
                </wp:positionV>
                <wp:extent cx="2766695" cy="1031240"/>
                <wp:effectExtent l="0" t="4445" r="0" b="2540"/>
                <wp:wrapNone/>
                <wp:docPr id="96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6A00C" w14:textId="77777777" w:rsidR="002F18A7" w:rsidRPr="00E21441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E21441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Mēs cits citu iedrošinām un uzmundrinām neveiksmē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94349" id="Text Box 82" o:spid="_x0000_s1106" type="#_x0000_t202" style="position:absolute;margin-left:-47.5pt;margin-top:-18.4pt;width:217.85pt;height:81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" stroked="f">
                <v:textbox>
                  <w:txbxContent>
                    <w:p w14:paraId="1FC6A00C" w14:textId="77777777" w:rsidR="002F18A7" w:rsidRPr="00E21441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E21441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Mēs cits citu iedrošinām un uzmundrinām neveiksmē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8C71CF0" wp14:editId="6A3CCE81">
                <wp:simplePos x="0" y="0"/>
                <wp:positionH relativeFrom="column">
                  <wp:posOffset>3162300</wp:posOffset>
                </wp:positionH>
                <wp:positionV relativeFrom="paragraph">
                  <wp:posOffset>-159385</wp:posOffset>
                </wp:positionV>
                <wp:extent cx="2668905" cy="956945"/>
                <wp:effectExtent l="0" t="2540" r="0" b="2540"/>
                <wp:wrapNone/>
                <wp:docPr id="95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C27F8" w14:textId="5937CC20" w:rsidR="002F18A7" w:rsidRPr="00E21441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E21441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Mūsu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kolektīvs respektē ikvienu tautīb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71CF0" id="Text Box 83" o:spid="_x0000_s1107" type="#_x0000_t202" style="position:absolute;margin-left:249pt;margin-top:-12.55pt;width:210.15pt;height:75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" stroked="f">
                <v:textbox>
                  <w:txbxContent>
                    <w:p w14:paraId="0D3C27F8" w14:textId="5937CC20" w:rsidR="002F18A7" w:rsidRPr="00E21441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E21441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Mūsu 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kolektīvs respektē ikvienu tautību </w:t>
                      </w:r>
                    </w:p>
                  </w:txbxContent>
                </v:textbox>
              </v:shape>
            </w:pict>
          </mc:Fallback>
        </mc:AlternateContent>
      </w:r>
    </w:p>
    <w:p w14:paraId="39110E0F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5E553761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063A6D97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0A8AFC2C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10F8CDF3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34018BF7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3A634E69" w14:textId="7D2FF76A" w:rsidR="000B11A0" w:rsidRPr="005A1524" w:rsidRDefault="00012D92" w:rsidP="00A81132">
      <w:pPr>
        <w:rPr>
          <w:color w:val="31849B" w:themeColor="accent5" w:themeShade="BF"/>
        </w:rPr>
      </w:pPr>
      <w:r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9ADFFB9" wp14:editId="35AE5CEE">
                <wp:simplePos x="0" y="0"/>
                <wp:positionH relativeFrom="column">
                  <wp:posOffset>-505460</wp:posOffset>
                </wp:positionH>
                <wp:positionV relativeFrom="paragraph">
                  <wp:posOffset>149860</wp:posOffset>
                </wp:positionV>
                <wp:extent cx="2668905" cy="1095375"/>
                <wp:effectExtent l="0" t="0" r="0" b="1905"/>
                <wp:wrapNone/>
                <wp:docPr id="9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BC859" w14:textId="5FFF068B" w:rsidR="002F18A7" w:rsidRPr="00E21441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E21441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Kad vajadzīgs, vecāki iesaistās problēmu risināšan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DFFB9" id="Text Box 84" o:spid="_x0000_s1108" type="#_x0000_t202" style="position:absolute;margin-left:-39.8pt;margin-top:11.8pt;width:210.15pt;height:86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" stroked="f">
                <v:textbox>
                  <w:txbxContent>
                    <w:p w14:paraId="4AABC859" w14:textId="5FFF068B" w:rsidR="002F18A7" w:rsidRPr="00E21441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E21441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Kad vajadzīgs, vecāki iesaistās problēmu risināšanā</w:t>
                      </w:r>
                    </w:p>
                  </w:txbxContent>
                </v:textbox>
              </v:shape>
            </w:pict>
          </mc:Fallback>
        </mc:AlternateContent>
      </w:r>
    </w:p>
    <w:p w14:paraId="0EC3D728" w14:textId="26FC34B2" w:rsidR="000B11A0" w:rsidRPr="005A1524" w:rsidRDefault="00012D92" w:rsidP="00A81132">
      <w:pPr>
        <w:rPr>
          <w:color w:val="31849B" w:themeColor="accent5" w:themeShade="BF"/>
        </w:rPr>
      </w:pPr>
      <w:r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338428F" wp14:editId="495CB134">
                <wp:simplePos x="0" y="0"/>
                <wp:positionH relativeFrom="column">
                  <wp:posOffset>2971800</wp:posOffset>
                </wp:positionH>
                <wp:positionV relativeFrom="paragraph">
                  <wp:posOffset>147955</wp:posOffset>
                </wp:positionV>
                <wp:extent cx="2859405" cy="552450"/>
                <wp:effectExtent l="0" t="0" r="0" b="0"/>
                <wp:wrapNone/>
                <wp:docPr id="93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940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B7F340" w14:textId="1AA23707" w:rsidR="002F18A7" w:rsidRPr="00E21441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E21441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Mūsu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kolektīvs </w:t>
                            </w:r>
                            <w:r w:rsidRPr="00E21441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ir izturīg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8428F" id="Text Box 85" o:spid="_x0000_s1109" type="#_x0000_t202" style="position:absolute;margin-left:234pt;margin-top:11.65pt;width:225.15pt;height:43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" stroked="f">
                <v:textbox>
                  <w:txbxContent>
                    <w:p w14:paraId="00B7F340" w14:textId="1AA23707" w:rsidR="002F18A7" w:rsidRPr="00E21441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E21441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Mūsu 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kolektīvs </w:t>
                      </w:r>
                      <w:r w:rsidRPr="00E21441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ir izturīg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0A21D82D" w14:textId="20224C8B" w:rsidR="000B11A0" w:rsidRDefault="006E2029" w:rsidP="00E037BC">
      <w:pPr>
        <w:spacing w:before="120" w:after="0" w:line="400" w:lineRule="exact"/>
        <w:contextualSpacing/>
        <w:jc w:val="center"/>
        <w:sectPr w:rsidR="000B11A0" w:rsidSect="000B11A0">
          <w:headerReference w:type="even" r:id="rId67"/>
          <w:headerReference w:type="default" r:id="rId68"/>
          <w:footerReference w:type="even" r:id="rId69"/>
          <w:footerReference w:type="default" r:id="rId70"/>
          <w:headerReference w:type="first" r:id="rId71"/>
          <w:footerReference w:type="first" r:id="rId72"/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963C11E" wp14:editId="7F027A8B">
                <wp:simplePos x="0" y="0"/>
                <wp:positionH relativeFrom="column">
                  <wp:posOffset>-654050</wp:posOffset>
                </wp:positionH>
                <wp:positionV relativeFrom="paragraph">
                  <wp:posOffset>2211070</wp:posOffset>
                </wp:positionV>
                <wp:extent cx="2916555" cy="791845"/>
                <wp:effectExtent l="0" t="0" r="0" b="8255"/>
                <wp:wrapNone/>
                <wp:docPr id="89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555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3A230" w14:textId="748A4842" w:rsidR="00F77665" w:rsidRPr="00D2597A" w:rsidRDefault="00F77665" w:rsidP="00F77665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D2597A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Mūsu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kolektīvam</w:t>
                            </w:r>
                            <w:r w:rsidRPr="00D2597A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 ir svarīgi, kā kuram iet</w:t>
                            </w:r>
                          </w:p>
                          <w:p w14:paraId="448FEB54" w14:textId="765B8FF1" w:rsidR="002F18A7" w:rsidRPr="00E21441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3C11E" id="Text Box 86" o:spid="_x0000_s1110" type="#_x0000_t202" style="position:absolute;left:0;text-align:left;margin-left:-51.5pt;margin-top:174.1pt;width:229.65pt;height:62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" stroked="f">
                <v:textbox>
                  <w:txbxContent>
                    <w:p w14:paraId="2633A230" w14:textId="748A4842" w:rsidR="00F77665" w:rsidRPr="00D2597A" w:rsidRDefault="00F77665" w:rsidP="00F77665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D2597A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Mūsu 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kolektīvam</w:t>
                      </w:r>
                      <w:r w:rsidRPr="00D2597A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 ir svarīgi, kā kuram iet</w:t>
                      </w:r>
                    </w:p>
                    <w:p w14:paraId="448FEB54" w14:textId="765B8FF1" w:rsidR="002F18A7" w:rsidRPr="00E21441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2D92"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05E4670" wp14:editId="54DE1F8B">
                <wp:simplePos x="0" y="0"/>
                <wp:positionH relativeFrom="column">
                  <wp:posOffset>3241675</wp:posOffset>
                </wp:positionH>
                <wp:positionV relativeFrom="paragraph">
                  <wp:posOffset>4603750</wp:posOffset>
                </wp:positionV>
                <wp:extent cx="2510155" cy="998855"/>
                <wp:effectExtent l="3175" t="0" r="1270" b="2540"/>
                <wp:wrapNone/>
                <wp:docPr id="92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99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238E2" w14:textId="116699A8" w:rsidR="002F18A7" w:rsidRPr="00E21441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Mēs </w:t>
                            </w:r>
                            <w:r w:rsidRPr="00E21441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piedalā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mies </w:t>
                            </w:r>
                            <w:r w:rsidRPr="00E21441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pasākum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E4670" id="Text Box 89" o:spid="_x0000_s1111" type="#_x0000_t202" style="position:absolute;left:0;text-align:left;margin-left:255.25pt;margin-top:362.5pt;width:197.65pt;height:78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" stroked="f">
                <v:textbox>
                  <w:txbxContent>
                    <w:p w14:paraId="6AC238E2" w14:textId="116699A8" w:rsidR="002F18A7" w:rsidRPr="00E21441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Mēs </w:t>
                      </w:r>
                      <w:r w:rsidRPr="00E21441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piedalā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mies </w:t>
                      </w:r>
                      <w:r w:rsidRPr="00E21441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pasākumos </w:t>
                      </w:r>
                    </w:p>
                  </w:txbxContent>
                </v:textbox>
              </v:shape>
            </w:pict>
          </mc:Fallback>
        </mc:AlternateContent>
      </w:r>
      <w:r w:rsidR="00012D92"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32BFBB3" wp14:editId="377BCF27">
                <wp:simplePos x="0" y="0"/>
                <wp:positionH relativeFrom="column">
                  <wp:posOffset>3237865</wp:posOffset>
                </wp:positionH>
                <wp:positionV relativeFrom="paragraph">
                  <wp:posOffset>2133600</wp:posOffset>
                </wp:positionV>
                <wp:extent cx="2434590" cy="967740"/>
                <wp:effectExtent l="0" t="0" r="4445" b="0"/>
                <wp:wrapNone/>
                <wp:docPr id="9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CDEB8B" w14:textId="68975D48" w:rsidR="002F18A7" w:rsidRPr="00E21441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E21441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Mūsu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kolektīvā </w:t>
                            </w:r>
                            <w:r w:rsidRPr="00E21441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nav pieņemts melo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BFBB3" id="Text Box 87" o:spid="_x0000_s1112" type="#_x0000_t202" style="position:absolute;left:0;text-align:left;margin-left:254.95pt;margin-top:168pt;width:191.7pt;height:76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" stroked="f">
                <v:textbox>
                  <w:txbxContent>
                    <w:p w14:paraId="49CDEB8B" w14:textId="68975D48" w:rsidR="002F18A7" w:rsidRPr="00E21441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E21441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Mūsu 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kolektīvā </w:t>
                      </w:r>
                      <w:r w:rsidRPr="00E21441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nav pieņemts melot </w:t>
                      </w:r>
                    </w:p>
                  </w:txbxContent>
                </v:textbox>
              </v:shape>
            </w:pict>
          </mc:Fallback>
        </mc:AlternateContent>
      </w:r>
      <w:r w:rsidR="00012D92"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BC0EC0A" wp14:editId="563A6E90">
                <wp:simplePos x="0" y="0"/>
                <wp:positionH relativeFrom="column">
                  <wp:posOffset>-250190</wp:posOffset>
                </wp:positionH>
                <wp:positionV relativeFrom="paragraph">
                  <wp:posOffset>4879340</wp:posOffset>
                </wp:positionV>
                <wp:extent cx="2190115" cy="712470"/>
                <wp:effectExtent l="0" t="0" r="3175" b="3810"/>
                <wp:wrapNone/>
                <wp:docPr id="90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8F16A6" w14:textId="5D2F7484" w:rsidR="002F18A7" w:rsidRPr="00E21441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E21441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Mēs lepojamies </w:t>
                            </w:r>
                            <w:r w:rsidRPr="00E21441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br/>
                              <w:t xml:space="preserve">ar savu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kolektīv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0EC0A" id="Text Box 88" o:spid="_x0000_s1113" type="#_x0000_t202" style="position:absolute;left:0;text-align:left;margin-left:-19.7pt;margin-top:384.2pt;width:172.45pt;height:56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" stroked="f">
                <v:textbox>
                  <w:txbxContent>
                    <w:p w14:paraId="6A8F16A6" w14:textId="5D2F7484" w:rsidR="002F18A7" w:rsidRPr="00E21441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E21441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Mēs lepojamies </w:t>
                      </w:r>
                      <w:r w:rsidRPr="00E21441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br/>
                        <w:t xml:space="preserve">ar savu 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kolektīvu</w:t>
                      </w:r>
                    </w:p>
                  </w:txbxContent>
                </v:textbox>
              </v:shape>
            </w:pict>
          </mc:Fallback>
        </mc:AlternateContent>
      </w:r>
      <w:r w:rsidR="000B11A0">
        <w:tab/>
      </w:r>
    </w:p>
    <w:p w14:paraId="4F6EE421" w14:textId="37267D3C" w:rsidR="000B11A0" w:rsidRPr="005A1524" w:rsidRDefault="00012D92">
      <w:pPr>
        <w:rPr>
          <w:color w:val="31849B" w:themeColor="accent5" w:themeShade="BF"/>
        </w:rPr>
      </w:pPr>
      <w:r>
        <w:rPr>
          <w:noProof/>
          <w:color w:val="31849B" w:themeColor="accent5" w:themeShade="BF"/>
          <w:lang w:eastAsia="lv-LV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2F4737F" wp14:editId="19ADAF30">
                <wp:simplePos x="0" y="0"/>
                <wp:positionH relativeFrom="column">
                  <wp:posOffset>-285750</wp:posOffset>
                </wp:positionH>
                <wp:positionV relativeFrom="paragraph">
                  <wp:posOffset>-46355</wp:posOffset>
                </wp:positionV>
                <wp:extent cx="2360930" cy="689610"/>
                <wp:effectExtent l="0" t="1270" r="1270" b="4445"/>
                <wp:wrapNone/>
                <wp:docPr id="88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0B214" w14:textId="28217BA7" w:rsidR="002F18A7" w:rsidRPr="00E21441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E21441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Mēs palīdzam cits citam mācībā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4737F" id="Text Box 90" o:spid="_x0000_s1114" type="#_x0000_t202" style="position:absolute;margin-left:-22.5pt;margin-top:-3.65pt;width:185.9pt;height:54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" stroked="f">
                <v:textbox>
                  <w:txbxContent>
                    <w:p w14:paraId="2390B214" w14:textId="28217BA7" w:rsidR="002F18A7" w:rsidRPr="00E21441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E21441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Mēs palīdzam cits citam mācībā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6FF8037" wp14:editId="29F7B99C">
                <wp:simplePos x="0" y="0"/>
                <wp:positionH relativeFrom="column">
                  <wp:posOffset>3151505</wp:posOffset>
                </wp:positionH>
                <wp:positionV relativeFrom="paragraph">
                  <wp:posOffset>-158115</wp:posOffset>
                </wp:positionV>
                <wp:extent cx="2668905" cy="1020445"/>
                <wp:effectExtent l="0" t="3810" r="0" b="4445"/>
                <wp:wrapNone/>
                <wp:docPr id="87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102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A75028" w14:textId="60B8C359" w:rsidR="002F18A7" w:rsidRPr="00E21441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Mēs respektējam katra individuālo ģerbšanās sti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F8037" id="Text Box 91" o:spid="_x0000_s1115" type="#_x0000_t202" style="position:absolute;margin-left:248.15pt;margin-top:-12.45pt;width:210.15pt;height:80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" stroked="f">
                <v:textbox>
                  <w:txbxContent>
                    <w:p w14:paraId="55A75028" w14:textId="60B8C359" w:rsidR="002F18A7" w:rsidRPr="00E21441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Mēs respektējam katra individuālo ģerbšanās stilu</w:t>
                      </w:r>
                    </w:p>
                  </w:txbxContent>
                </v:textbox>
              </v:shape>
            </w:pict>
          </mc:Fallback>
        </mc:AlternateContent>
      </w:r>
    </w:p>
    <w:p w14:paraId="6C329F27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6D107AD9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2C45D563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0E1808DD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4B18CE37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11ABFC35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0DF74A22" w14:textId="1F3239D7" w:rsidR="000B11A0" w:rsidRPr="005A1524" w:rsidRDefault="00012D92" w:rsidP="00A81132">
      <w:pPr>
        <w:rPr>
          <w:color w:val="31849B" w:themeColor="accent5" w:themeShade="BF"/>
        </w:rPr>
      </w:pPr>
      <w:r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2E696D8" wp14:editId="5DE7C30A">
                <wp:simplePos x="0" y="0"/>
                <wp:positionH relativeFrom="column">
                  <wp:posOffset>-505460</wp:posOffset>
                </wp:positionH>
                <wp:positionV relativeFrom="paragraph">
                  <wp:posOffset>198755</wp:posOffset>
                </wp:positionV>
                <wp:extent cx="2668905" cy="1031875"/>
                <wp:effectExtent l="0" t="0" r="0" b="0"/>
                <wp:wrapNone/>
                <wp:docPr id="86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103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EE333" w14:textId="2EE21FAD" w:rsidR="002F18A7" w:rsidRPr="00E21441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E21441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Mūsu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kolektīvam</w:t>
                            </w:r>
                            <w:r w:rsidRPr="00E21441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21441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br/>
                              <w:t xml:space="preserve">ir interesanta </w:t>
                            </w:r>
                            <w:r w:rsidRPr="00E21441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br/>
                              <w:t>skolas dzī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696D8" id="Text Box 92" o:spid="_x0000_s1116" type="#_x0000_t202" style="position:absolute;margin-left:-39.8pt;margin-top:15.65pt;width:210.15pt;height:81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" stroked="f">
                <v:textbox>
                  <w:txbxContent>
                    <w:p w14:paraId="334EE333" w14:textId="2EE21FAD" w:rsidR="002F18A7" w:rsidRPr="00E21441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E21441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Mūsu 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kolektīvam</w:t>
                      </w:r>
                      <w:r w:rsidRPr="00E21441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 </w:t>
                      </w:r>
                      <w:r w:rsidRPr="00E21441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br/>
                        <w:t xml:space="preserve">ir interesanta </w:t>
                      </w:r>
                      <w:r w:rsidRPr="00E21441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br/>
                        <w:t>skolas dzīve</w:t>
                      </w:r>
                    </w:p>
                  </w:txbxContent>
                </v:textbox>
              </v:shape>
            </w:pict>
          </mc:Fallback>
        </mc:AlternateContent>
      </w:r>
    </w:p>
    <w:p w14:paraId="62E3BBC3" w14:textId="08AACDD0" w:rsidR="000B11A0" w:rsidRPr="005A1524" w:rsidRDefault="00012D92" w:rsidP="00A81132">
      <w:pPr>
        <w:rPr>
          <w:color w:val="31849B" w:themeColor="accent5" w:themeShade="BF"/>
        </w:rPr>
      </w:pPr>
      <w:r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335C6A4" wp14:editId="398BBDE0">
                <wp:simplePos x="0" y="0"/>
                <wp:positionH relativeFrom="column">
                  <wp:posOffset>3162300</wp:posOffset>
                </wp:positionH>
                <wp:positionV relativeFrom="paragraph">
                  <wp:posOffset>19050</wp:posOffset>
                </wp:positionV>
                <wp:extent cx="2668905" cy="808355"/>
                <wp:effectExtent l="0" t="0" r="0" b="0"/>
                <wp:wrapNone/>
                <wp:docPr id="85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80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C844B" w14:textId="65811DD8" w:rsidR="002F18A7" w:rsidRPr="00E21441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E21441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Mūsu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kolektīvs </w:t>
                            </w:r>
                            <w:r w:rsidRPr="00E21441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ir drosmīg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5C6A4" id="Text Box 93" o:spid="_x0000_s1117" type="#_x0000_t202" style="position:absolute;margin-left:249pt;margin-top:1.5pt;width:210.15pt;height:63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" stroked="f">
                <v:textbox>
                  <w:txbxContent>
                    <w:p w14:paraId="602C844B" w14:textId="65811DD8" w:rsidR="002F18A7" w:rsidRPr="00E21441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E21441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Mūsu 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kolektīvs </w:t>
                      </w:r>
                      <w:r w:rsidRPr="00E21441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ir drosmīg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55A717A2" w14:textId="0C8F768F" w:rsidR="000B11A0" w:rsidRDefault="00012D92" w:rsidP="00E037BC">
      <w:pPr>
        <w:spacing w:before="120" w:after="0" w:line="400" w:lineRule="exact"/>
        <w:contextualSpacing/>
        <w:jc w:val="center"/>
        <w:sectPr w:rsidR="000B11A0" w:rsidSect="000B11A0">
          <w:headerReference w:type="even" r:id="rId73"/>
          <w:headerReference w:type="default" r:id="rId74"/>
          <w:footerReference w:type="even" r:id="rId75"/>
          <w:footerReference w:type="default" r:id="rId76"/>
          <w:headerReference w:type="first" r:id="rId77"/>
          <w:footerReference w:type="first" r:id="rId78"/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1126A2D" wp14:editId="498EF666">
                <wp:simplePos x="0" y="0"/>
                <wp:positionH relativeFrom="column">
                  <wp:posOffset>3194685</wp:posOffset>
                </wp:positionH>
                <wp:positionV relativeFrom="paragraph">
                  <wp:posOffset>4715510</wp:posOffset>
                </wp:positionV>
                <wp:extent cx="2668905" cy="843915"/>
                <wp:effectExtent l="3810" t="0" r="3810" b="0"/>
                <wp:wrapNone/>
                <wp:docPr id="84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8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68229E" w14:textId="77777777" w:rsidR="00F77665" w:rsidRPr="00D2597A" w:rsidRDefault="00F77665" w:rsidP="00F77665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D2597A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Mēs spējam uzticēties cits citam</w:t>
                            </w:r>
                          </w:p>
                          <w:p w14:paraId="63F54D67" w14:textId="21FDBDD4" w:rsidR="002F18A7" w:rsidRPr="00E21441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26A2D" id="Text Box 97" o:spid="_x0000_s1118" type="#_x0000_t202" style="position:absolute;left:0;text-align:left;margin-left:251.55pt;margin-top:371.3pt;width:210.15pt;height:66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" stroked="f">
                <v:textbox>
                  <w:txbxContent>
                    <w:p w14:paraId="1E68229E" w14:textId="77777777" w:rsidR="00F77665" w:rsidRPr="00D2597A" w:rsidRDefault="00F77665" w:rsidP="00F77665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D2597A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Mēs spējam uzticēties cits citam</w:t>
                      </w:r>
                    </w:p>
                    <w:p w14:paraId="63F54D67" w14:textId="21FDBDD4" w:rsidR="002F18A7" w:rsidRPr="00E21441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9E23481" wp14:editId="66F2BAF0">
                <wp:simplePos x="0" y="0"/>
                <wp:positionH relativeFrom="column">
                  <wp:posOffset>-427990</wp:posOffset>
                </wp:positionH>
                <wp:positionV relativeFrom="paragraph">
                  <wp:posOffset>2059305</wp:posOffset>
                </wp:positionV>
                <wp:extent cx="2668905" cy="1020445"/>
                <wp:effectExtent l="635" t="0" r="0" b="1270"/>
                <wp:wrapNone/>
                <wp:docPr id="83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102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29537" w14:textId="2AF68EF3" w:rsidR="002F18A7" w:rsidRPr="00E21441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E21441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Mūsu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kolektīvs </w:t>
                            </w:r>
                            <w:r w:rsidRPr="00E21441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cenšas padarīt savu ikdienu patīkamā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23481" id="Text Box 94" o:spid="_x0000_s1119" type="#_x0000_t202" style="position:absolute;left:0;text-align:left;margin-left:-33.7pt;margin-top:162.15pt;width:210.15pt;height:80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" stroked="f">
                <v:textbox>
                  <w:txbxContent>
                    <w:p w14:paraId="1BA29537" w14:textId="2AF68EF3" w:rsidR="002F18A7" w:rsidRPr="00E21441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E21441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Mūsu 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kolektīvs </w:t>
                      </w:r>
                      <w:r w:rsidRPr="00E21441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cenšas padarīt savu ikdienu patīkamāk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A803010" wp14:editId="17C3480B">
                <wp:simplePos x="0" y="0"/>
                <wp:positionH relativeFrom="column">
                  <wp:posOffset>-505460</wp:posOffset>
                </wp:positionH>
                <wp:positionV relativeFrom="paragraph">
                  <wp:posOffset>4797425</wp:posOffset>
                </wp:positionV>
                <wp:extent cx="2668905" cy="840105"/>
                <wp:effectExtent l="0" t="1905" r="0" b="0"/>
                <wp:wrapNone/>
                <wp:docPr id="82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840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A21E4" w14:textId="77777777" w:rsidR="00F77665" w:rsidRPr="00D2597A" w:rsidRDefault="00F77665" w:rsidP="00F77665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D2597A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Mūsu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kolektīvs </w:t>
                            </w:r>
                            <w:r w:rsidRPr="00D2597A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mācās no kļūdām</w:t>
                            </w:r>
                          </w:p>
                          <w:p w14:paraId="31719AF5" w14:textId="07DCC795" w:rsidR="002F18A7" w:rsidRPr="00E21441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03010" id="Text Box 96" o:spid="_x0000_s1120" type="#_x0000_t202" style="position:absolute;left:0;text-align:left;margin-left:-39.8pt;margin-top:377.75pt;width:210.15pt;height:66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" stroked="f">
                <v:textbox>
                  <w:txbxContent>
                    <w:p w14:paraId="3B5A21E4" w14:textId="77777777" w:rsidR="00F77665" w:rsidRPr="00D2597A" w:rsidRDefault="00F77665" w:rsidP="00F77665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D2597A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Mūsu 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kolektīvs </w:t>
                      </w:r>
                      <w:r w:rsidRPr="00D2597A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mācās no kļūdām</w:t>
                      </w:r>
                    </w:p>
                    <w:p w14:paraId="31719AF5" w14:textId="07DCC795" w:rsidR="002F18A7" w:rsidRPr="00E21441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2C0CF6C" wp14:editId="76052D8B">
                <wp:simplePos x="0" y="0"/>
                <wp:positionH relativeFrom="column">
                  <wp:posOffset>3205480</wp:posOffset>
                </wp:positionH>
                <wp:positionV relativeFrom="paragraph">
                  <wp:posOffset>2402205</wp:posOffset>
                </wp:positionV>
                <wp:extent cx="2668905" cy="499745"/>
                <wp:effectExtent l="0" t="0" r="2540" b="0"/>
                <wp:wrapNone/>
                <wp:docPr id="81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D3754" w14:textId="38B2EF12" w:rsidR="002F18A7" w:rsidRPr="00E21441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E21441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Mūsu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kolektīvs </w:t>
                            </w:r>
                            <w:r w:rsidRPr="00E21441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ir aktīv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0CF6C" id="Text Box 95" o:spid="_x0000_s1121" type="#_x0000_t202" style="position:absolute;left:0;text-align:left;margin-left:252.4pt;margin-top:189.15pt;width:210.15pt;height:39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" stroked="f">
                <v:textbox>
                  <w:txbxContent>
                    <w:p w14:paraId="6D4D3754" w14:textId="38B2EF12" w:rsidR="002F18A7" w:rsidRPr="00E21441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E21441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Mūsu 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kolektīvs </w:t>
                      </w:r>
                      <w:r w:rsidRPr="00E21441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ir aktīv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0B11A0">
        <w:tab/>
      </w:r>
    </w:p>
    <w:p w14:paraId="06427BFF" w14:textId="393EB4A0" w:rsidR="000B11A0" w:rsidRPr="005A1524" w:rsidRDefault="00012D92">
      <w:pPr>
        <w:rPr>
          <w:color w:val="31849B" w:themeColor="accent5" w:themeShade="BF"/>
        </w:rPr>
      </w:pPr>
      <w:r>
        <w:rPr>
          <w:noProof/>
          <w:color w:val="31849B" w:themeColor="accent5" w:themeShade="BF"/>
          <w:lang w:eastAsia="lv-LV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60523A4" wp14:editId="2FE9D936">
                <wp:simplePos x="0" y="0"/>
                <wp:positionH relativeFrom="column">
                  <wp:posOffset>-579755</wp:posOffset>
                </wp:positionH>
                <wp:positionV relativeFrom="paragraph">
                  <wp:posOffset>-273685</wp:posOffset>
                </wp:positionV>
                <wp:extent cx="2818130" cy="1060450"/>
                <wp:effectExtent l="1270" t="2540" r="0" b="3810"/>
                <wp:wrapNone/>
                <wp:docPr id="80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130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D7867" w14:textId="36276FEE" w:rsidR="002F18A7" w:rsidRPr="00E21441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E21441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Mēs </w:t>
                            </w:r>
                            <w:r w:rsidR="00F77665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cienam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21441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katr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a individualitāt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523A4" id="Text Box 98" o:spid="_x0000_s1122" type="#_x0000_t202" style="position:absolute;margin-left:-45.65pt;margin-top:-21.55pt;width:221.9pt;height:83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" stroked="f">
                <v:textbox>
                  <w:txbxContent>
                    <w:p w14:paraId="742D7867" w14:textId="36276FEE" w:rsidR="002F18A7" w:rsidRPr="00E21441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E21441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Mēs </w:t>
                      </w:r>
                      <w:r w:rsidR="00F77665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cienam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 </w:t>
                      </w:r>
                      <w:r w:rsidRPr="00E21441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katr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a individualitāti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E34F7D7" wp14:editId="737AC30F">
                <wp:simplePos x="0" y="0"/>
                <wp:positionH relativeFrom="column">
                  <wp:posOffset>3237865</wp:posOffset>
                </wp:positionH>
                <wp:positionV relativeFrom="paragraph">
                  <wp:posOffset>-222250</wp:posOffset>
                </wp:positionV>
                <wp:extent cx="2668905" cy="1009015"/>
                <wp:effectExtent l="0" t="0" r="0" b="3810"/>
                <wp:wrapNone/>
                <wp:docPr id="7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1009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778255" w14:textId="11E2849A" w:rsidR="002F18A7" w:rsidRPr="00E21441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E21441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Mūsu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kolektīvā </w:t>
                            </w:r>
                            <w:r w:rsidRPr="00E21441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nav nozīmes, kādas mantas tu vari nopir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4F7D7" id="Text Box 99" o:spid="_x0000_s1123" type="#_x0000_t202" style="position:absolute;margin-left:254.95pt;margin-top:-17.5pt;width:210.15pt;height:79.4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" stroked="f">
                <v:textbox>
                  <w:txbxContent>
                    <w:p w14:paraId="7F778255" w14:textId="11E2849A" w:rsidR="002F18A7" w:rsidRPr="00E21441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E21441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Mūsu 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kolektīvā </w:t>
                      </w:r>
                      <w:r w:rsidRPr="00E21441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nav nozīmes, kādas mantas tu vari nopirkt</w:t>
                      </w:r>
                    </w:p>
                  </w:txbxContent>
                </v:textbox>
              </v:shape>
            </w:pict>
          </mc:Fallback>
        </mc:AlternateContent>
      </w:r>
    </w:p>
    <w:p w14:paraId="3F9B8675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4C81FF69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32302EDF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7D82DEAD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20A57F7F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0818ED4D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3F54655C" w14:textId="721F3810" w:rsidR="000B11A0" w:rsidRPr="005A1524" w:rsidRDefault="00012D92" w:rsidP="00A81132">
      <w:pPr>
        <w:rPr>
          <w:color w:val="31849B" w:themeColor="accent5" w:themeShade="BF"/>
        </w:rPr>
      </w:pPr>
      <w:r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1149B7E" wp14:editId="0A04B84E">
                <wp:simplePos x="0" y="0"/>
                <wp:positionH relativeFrom="column">
                  <wp:posOffset>-505460</wp:posOffset>
                </wp:positionH>
                <wp:positionV relativeFrom="paragraph">
                  <wp:posOffset>149860</wp:posOffset>
                </wp:positionV>
                <wp:extent cx="2668905" cy="1095375"/>
                <wp:effectExtent l="0" t="0" r="0" b="1905"/>
                <wp:wrapNone/>
                <wp:docPr id="78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1BFF6" w14:textId="4204A5B7" w:rsidR="002F18A7" w:rsidRPr="00E21441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E21441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Mūsu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kolektīvā </w:t>
                            </w:r>
                            <w:r w:rsidRPr="00E21441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pieņemts uzticēties skolas pieaugušaj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49B7E" id="Text Box 100" o:spid="_x0000_s1124" type="#_x0000_t202" style="position:absolute;margin-left:-39.8pt;margin-top:11.8pt;width:210.15pt;height:86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" stroked="f">
                <v:textbox>
                  <w:txbxContent>
                    <w:p w14:paraId="14E1BFF6" w14:textId="4204A5B7" w:rsidR="002F18A7" w:rsidRPr="00E21441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E21441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Mūsu 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kolektīvā </w:t>
                      </w:r>
                      <w:r w:rsidRPr="00E21441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pieņemts uzticēties skolas pieaugušajiem</w:t>
                      </w:r>
                    </w:p>
                  </w:txbxContent>
                </v:textbox>
              </v:shape>
            </w:pict>
          </mc:Fallback>
        </mc:AlternateContent>
      </w:r>
    </w:p>
    <w:p w14:paraId="23C151B7" w14:textId="3051ADD8" w:rsidR="000B11A0" w:rsidRPr="005A1524" w:rsidRDefault="00012D92" w:rsidP="00A81132">
      <w:pPr>
        <w:rPr>
          <w:color w:val="31849B" w:themeColor="accent5" w:themeShade="BF"/>
        </w:rPr>
      </w:pPr>
      <w:r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E9E06F1" wp14:editId="68701E92">
                <wp:simplePos x="0" y="0"/>
                <wp:positionH relativeFrom="column">
                  <wp:posOffset>3162300</wp:posOffset>
                </wp:positionH>
                <wp:positionV relativeFrom="paragraph">
                  <wp:posOffset>27305</wp:posOffset>
                </wp:positionV>
                <wp:extent cx="2668905" cy="754380"/>
                <wp:effectExtent l="0" t="0" r="0" b="1270"/>
                <wp:wrapNone/>
                <wp:docPr id="77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217C9" w14:textId="2D1B2DB0" w:rsidR="002F18A7" w:rsidRPr="00E21441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E21441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Mūsu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kolektīvs </w:t>
                            </w:r>
                            <w:r w:rsidRPr="00E21441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ir pieklājīg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E06F1" id="Text Box 101" o:spid="_x0000_s1125" type="#_x0000_t202" style="position:absolute;margin-left:249pt;margin-top:2.15pt;width:210.15pt;height:59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" stroked="f">
                <v:textbox>
                  <w:txbxContent>
                    <w:p w14:paraId="67C217C9" w14:textId="2D1B2DB0" w:rsidR="002F18A7" w:rsidRPr="00E21441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E21441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Mūsu 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kolektīvs </w:t>
                      </w:r>
                      <w:r w:rsidRPr="00E21441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ir pieklājīg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4A68A469" w14:textId="0E18FC1C" w:rsidR="000B11A0" w:rsidRDefault="00012D92" w:rsidP="00E037BC">
      <w:pPr>
        <w:spacing w:before="120" w:after="0" w:line="400" w:lineRule="exact"/>
        <w:contextualSpacing/>
        <w:jc w:val="center"/>
        <w:sectPr w:rsidR="000B11A0" w:rsidSect="000B11A0">
          <w:headerReference w:type="even" r:id="rId79"/>
          <w:headerReference w:type="default" r:id="rId80"/>
          <w:footerReference w:type="even" r:id="rId81"/>
          <w:footerReference w:type="default" r:id="rId82"/>
          <w:headerReference w:type="first" r:id="rId83"/>
          <w:footerReference w:type="first" r:id="rId84"/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F7D210A" wp14:editId="3262A9CD">
                <wp:simplePos x="0" y="0"/>
                <wp:positionH relativeFrom="column">
                  <wp:posOffset>3173095</wp:posOffset>
                </wp:positionH>
                <wp:positionV relativeFrom="paragraph">
                  <wp:posOffset>4858385</wp:posOffset>
                </wp:positionV>
                <wp:extent cx="2668905" cy="734060"/>
                <wp:effectExtent l="1270" t="0" r="0" b="3175"/>
                <wp:wrapNone/>
                <wp:docPr id="7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73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E2DCE" w14:textId="53838037" w:rsidR="002F18A7" w:rsidRPr="00D2597A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D2597A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Mūsu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kolektīvā </w:t>
                            </w:r>
                            <w:r w:rsidRPr="00D2597A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ir pieņemts lūgt palīdzīb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D210A" id="Text Box 105" o:spid="_x0000_s1126" type="#_x0000_t202" style="position:absolute;left:0;text-align:left;margin-left:249.85pt;margin-top:382.55pt;width:210.15pt;height:57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" stroked="f">
                <v:textbox>
                  <w:txbxContent>
                    <w:p w14:paraId="48FE2DCE" w14:textId="53838037" w:rsidR="002F18A7" w:rsidRPr="00D2597A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D2597A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Mūsu 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kolektīvā </w:t>
                      </w:r>
                      <w:r w:rsidRPr="00D2597A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ir pieņemts lūgt palīdzīb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E69867F" wp14:editId="268ABF6F">
                <wp:simplePos x="0" y="0"/>
                <wp:positionH relativeFrom="column">
                  <wp:posOffset>-505460</wp:posOffset>
                </wp:positionH>
                <wp:positionV relativeFrom="paragraph">
                  <wp:posOffset>4699000</wp:posOffset>
                </wp:positionV>
                <wp:extent cx="2668905" cy="967740"/>
                <wp:effectExtent l="0" t="0" r="0" b="0"/>
                <wp:wrapNone/>
                <wp:docPr id="75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A0572" w14:textId="3DF04314" w:rsidR="002F18A7" w:rsidRPr="00D2597A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D2597A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Mūsu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kolektīvā </w:t>
                            </w:r>
                            <w:r w:rsidRPr="00D2597A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pieņemts katru apsveikt dzimšanas dien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9867F" id="Text Box 104" o:spid="_x0000_s1127" type="#_x0000_t202" style="position:absolute;left:0;text-align:left;margin-left:-39.8pt;margin-top:370pt;width:210.15pt;height:76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" stroked="f">
                <v:textbox>
                  <w:txbxContent>
                    <w:p w14:paraId="01AA0572" w14:textId="3DF04314" w:rsidR="002F18A7" w:rsidRPr="00D2597A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D2597A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Mūsu 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kolektīvā </w:t>
                      </w:r>
                      <w:r w:rsidRPr="00D2597A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pieņemts katru apsveikt dzimšanas dien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159BEBB" wp14:editId="4C51D92B">
                <wp:simplePos x="0" y="0"/>
                <wp:positionH relativeFrom="column">
                  <wp:posOffset>-492760</wp:posOffset>
                </wp:positionH>
                <wp:positionV relativeFrom="paragraph">
                  <wp:posOffset>2180590</wp:posOffset>
                </wp:positionV>
                <wp:extent cx="2668905" cy="967105"/>
                <wp:effectExtent l="2540" t="4445" r="0" b="0"/>
                <wp:wrapNone/>
                <wp:docPr id="74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967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67582" w14:textId="63C276EE" w:rsidR="002F18A7" w:rsidRPr="00E21441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E21441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Mūsu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kolektīvā </w:t>
                            </w:r>
                            <w:r w:rsidRPr="00E21441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pieņemts rīkot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kopīgus </w:t>
                            </w:r>
                            <w:r w:rsidRPr="00E21441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pasākum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9BEBB" id="Text Box 102" o:spid="_x0000_s1128" type="#_x0000_t202" style="position:absolute;left:0;text-align:left;margin-left:-38.8pt;margin-top:171.7pt;width:210.15pt;height:76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" stroked="f">
                <v:textbox>
                  <w:txbxContent>
                    <w:p w14:paraId="6F867582" w14:textId="63C276EE" w:rsidR="002F18A7" w:rsidRPr="00E21441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E21441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Mūsu 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kolektīvā </w:t>
                      </w:r>
                      <w:r w:rsidRPr="00E21441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pieņemts rīkot 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kopīgus </w:t>
                      </w:r>
                      <w:r w:rsidRPr="00E21441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pasākum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AF6EADE" wp14:editId="67E0F0C4">
                <wp:simplePos x="0" y="0"/>
                <wp:positionH relativeFrom="column">
                  <wp:posOffset>3173095</wp:posOffset>
                </wp:positionH>
                <wp:positionV relativeFrom="paragraph">
                  <wp:posOffset>2308860</wp:posOffset>
                </wp:positionV>
                <wp:extent cx="2668905" cy="797560"/>
                <wp:effectExtent l="1270" t="0" r="0" b="3175"/>
                <wp:wrapNone/>
                <wp:docPr id="7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F132CC" w14:textId="0C4E3E5B" w:rsidR="002F18A7" w:rsidRPr="00E21441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E21441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Mūsu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kolektīvs </w:t>
                            </w:r>
                            <w:r w:rsidRPr="00E21441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iesaistās skolas pasākum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6EADE" id="Text Box 103" o:spid="_x0000_s1129" type="#_x0000_t202" style="position:absolute;left:0;text-align:left;margin-left:249.85pt;margin-top:181.8pt;width:210.15pt;height:62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" stroked="f">
                <v:textbox>
                  <w:txbxContent>
                    <w:p w14:paraId="65F132CC" w14:textId="0C4E3E5B" w:rsidR="002F18A7" w:rsidRPr="00E21441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E21441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Mūsu 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kolektīvs </w:t>
                      </w:r>
                      <w:r w:rsidRPr="00E21441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iesaistās skolas pasākumos</w:t>
                      </w:r>
                    </w:p>
                  </w:txbxContent>
                </v:textbox>
              </v:shape>
            </w:pict>
          </mc:Fallback>
        </mc:AlternateContent>
      </w:r>
      <w:r w:rsidR="000B11A0">
        <w:tab/>
      </w:r>
    </w:p>
    <w:p w14:paraId="2B781C33" w14:textId="3520EF8C" w:rsidR="000B11A0" w:rsidRPr="005A1524" w:rsidRDefault="00012D92">
      <w:pPr>
        <w:rPr>
          <w:color w:val="31849B" w:themeColor="accent5" w:themeShade="BF"/>
        </w:rPr>
      </w:pPr>
      <w:r>
        <w:rPr>
          <w:noProof/>
          <w:color w:val="31849B" w:themeColor="accent5" w:themeShade="BF"/>
          <w:lang w:eastAsia="lv-LV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D9D25CF" wp14:editId="365D5209">
                <wp:simplePos x="0" y="0"/>
                <wp:positionH relativeFrom="column">
                  <wp:posOffset>3194685</wp:posOffset>
                </wp:positionH>
                <wp:positionV relativeFrom="paragraph">
                  <wp:posOffset>-178435</wp:posOffset>
                </wp:positionV>
                <wp:extent cx="2668905" cy="946150"/>
                <wp:effectExtent l="3810" t="2540" r="3810" b="3810"/>
                <wp:wrapNone/>
                <wp:docPr id="72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1BC4D" w14:textId="204D5C9E" w:rsidR="002F18A7" w:rsidRPr="00E21441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Mēs respektējam atšķirīgas valodu prasm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D25CF" id="Text Box 107" o:spid="_x0000_s1130" type="#_x0000_t202" style="position:absolute;margin-left:251.55pt;margin-top:-14.05pt;width:210.15pt;height:74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" stroked="f">
                <v:textbox>
                  <w:txbxContent>
                    <w:p w14:paraId="5631BC4D" w14:textId="204D5C9E" w:rsidR="002F18A7" w:rsidRPr="00E21441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Mēs respektējam atšķirīgas valodu prasm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0C043E7" wp14:editId="58F40E84">
                <wp:simplePos x="0" y="0"/>
                <wp:positionH relativeFrom="column">
                  <wp:posOffset>-440690</wp:posOffset>
                </wp:positionH>
                <wp:positionV relativeFrom="paragraph">
                  <wp:posOffset>-39370</wp:posOffset>
                </wp:positionV>
                <wp:extent cx="2668905" cy="807085"/>
                <wp:effectExtent l="0" t="0" r="635" b="3810"/>
                <wp:wrapNone/>
                <wp:docPr id="71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D723B" w14:textId="089D33E9" w:rsidR="002F18A7" w:rsidRPr="00E21441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E21441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Mūsu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kolektīvā </w:t>
                            </w:r>
                            <w:r w:rsidRPr="00E21441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ir pozitīvs noskaņoju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043E7" id="Text Box 106" o:spid="_x0000_s1131" type="#_x0000_t202" style="position:absolute;margin-left:-34.7pt;margin-top:-3.1pt;width:210.15pt;height:63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" stroked="f">
                <v:textbox>
                  <w:txbxContent>
                    <w:p w14:paraId="3D2D723B" w14:textId="089D33E9" w:rsidR="002F18A7" w:rsidRPr="00E21441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E21441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Mūsu 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kolektīvā </w:t>
                      </w:r>
                      <w:r w:rsidRPr="00E21441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ir pozitīvs noskaņojums</w:t>
                      </w:r>
                    </w:p>
                  </w:txbxContent>
                </v:textbox>
              </v:shape>
            </w:pict>
          </mc:Fallback>
        </mc:AlternateContent>
      </w:r>
    </w:p>
    <w:p w14:paraId="39DE9204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2A9473DA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1C2D4837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10382D8A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5637CC84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35ADC570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667C193A" w14:textId="5147AF0A" w:rsidR="000B11A0" w:rsidRPr="005A1524" w:rsidRDefault="00012D92" w:rsidP="00A81132">
      <w:pPr>
        <w:rPr>
          <w:color w:val="31849B" w:themeColor="accent5" w:themeShade="BF"/>
        </w:rPr>
      </w:pPr>
      <w:r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AF9B642" wp14:editId="3E40A6B1">
                <wp:simplePos x="0" y="0"/>
                <wp:positionH relativeFrom="column">
                  <wp:posOffset>-429895</wp:posOffset>
                </wp:positionH>
                <wp:positionV relativeFrom="paragraph">
                  <wp:posOffset>221615</wp:posOffset>
                </wp:positionV>
                <wp:extent cx="2668905" cy="999490"/>
                <wp:effectExtent l="0" t="3175" r="0" b="0"/>
                <wp:wrapNone/>
                <wp:docPr id="70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999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78D9B4" w14:textId="6BC3697C" w:rsidR="002F18A7" w:rsidRPr="00E21441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E21441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Mūsu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kolektīvā </w:t>
                            </w:r>
                            <w:r w:rsidRPr="00E21441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nav pieņemts, ka daži domin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9B642" id="Text Box 108" o:spid="_x0000_s1132" type="#_x0000_t202" style="position:absolute;margin-left:-33.85pt;margin-top:17.45pt;width:210.15pt;height:78.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" stroked="f">
                <v:textbox>
                  <w:txbxContent>
                    <w:p w14:paraId="4E78D9B4" w14:textId="6BC3697C" w:rsidR="002F18A7" w:rsidRPr="00E21441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E21441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Mūsu 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kolektīvā </w:t>
                      </w:r>
                      <w:r w:rsidRPr="00E21441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nav pieņemts, ka daži domin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8D1C471" wp14:editId="5EAD004A">
                <wp:simplePos x="0" y="0"/>
                <wp:positionH relativeFrom="column">
                  <wp:posOffset>3237865</wp:posOffset>
                </wp:positionH>
                <wp:positionV relativeFrom="paragraph">
                  <wp:posOffset>167640</wp:posOffset>
                </wp:positionV>
                <wp:extent cx="2668905" cy="999490"/>
                <wp:effectExtent l="0" t="0" r="0" b="3810"/>
                <wp:wrapNone/>
                <wp:docPr id="6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999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2BC5B" w14:textId="77777777" w:rsidR="00F77665" w:rsidRPr="00D2597A" w:rsidRDefault="00F77665" w:rsidP="00F77665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D2597A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Mūsu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kolektīvā </w:t>
                            </w:r>
                            <w:r w:rsidRPr="00D2597A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ikvienam ir iespējams izteikt savu viedokli</w:t>
                            </w:r>
                          </w:p>
                          <w:p w14:paraId="1FE51ADD" w14:textId="3A05BB92" w:rsidR="002F18A7" w:rsidRPr="00E21441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1C471" id="Text Box 109" o:spid="_x0000_s1133" type="#_x0000_t202" style="position:absolute;margin-left:254.95pt;margin-top:13.2pt;width:210.15pt;height:78.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" stroked="f">
                <v:textbox>
                  <w:txbxContent>
                    <w:p w14:paraId="3CC2BC5B" w14:textId="77777777" w:rsidR="00F77665" w:rsidRPr="00D2597A" w:rsidRDefault="00F77665" w:rsidP="00F77665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D2597A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Mūsu 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kolektīvā </w:t>
                      </w:r>
                      <w:r w:rsidRPr="00D2597A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ikvienam ir iespējams izteikt savu viedokli</w:t>
                      </w:r>
                    </w:p>
                    <w:p w14:paraId="1FE51ADD" w14:textId="3A05BB92" w:rsidR="002F18A7" w:rsidRPr="00E21441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E0A11C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61917D3F" w14:textId="04682222" w:rsidR="000B11A0" w:rsidRDefault="007D3C7F" w:rsidP="00E037BC">
      <w:pPr>
        <w:spacing w:before="120" w:after="0" w:line="400" w:lineRule="exact"/>
        <w:contextualSpacing/>
        <w:jc w:val="center"/>
        <w:sectPr w:rsidR="000B11A0" w:rsidSect="000B11A0">
          <w:headerReference w:type="even" r:id="rId85"/>
          <w:headerReference w:type="default" r:id="rId86"/>
          <w:footerReference w:type="even" r:id="rId87"/>
          <w:footerReference w:type="default" r:id="rId88"/>
          <w:headerReference w:type="first" r:id="rId89"/>
          <w:footerReference w:type="first" r:id="rId90"/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9B36034" wp14:editId="3DAF3A96">
                <wp:simplePos x="0" y="0"/>
                <wp:positionH relativeFrom="column">
                  <wp:posOffset>3143250</wp:posOffset>
                </wp:positionH>
                <wp:positionV relativeFrom="paragraph">
                  <wp:posOffset>2045970</wp:posOffset>
                </wp:positionV>
                <wp:extent cx="2668905" cy="955675"/>
                <wp:effectExtent l="0" t="0" r="0" b="0"/>
                <wp:wrapNone/>
                <wp:docPr id="67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DE342" w14:textId="6F18C696" w:rsidR="002F18A7" w:rsidRPr="00D2597A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D2597A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M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ēs </w:t>
                            </w:r>
                            <w:r w:rsidRPr="00D2597A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iesaist</w:t>
                            </w:r>
                            <w:r w:rsidR="007D3C7F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ā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mies</w:t>
                            </w:r>
                            <w:r w:rsidRPr="00D2597A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 skolēnu pašpārvald</w:t>
                            </w:r>
                            <w:r w:rsidR="007D3C7F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es darb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36034" id="Text Box 111" o:spid="_x0000_s1134" type="#_x0000_t202" style="position:absolute;left:0;text-align:left;margin-left:247.5pt;margin-top:161.1pt;width:210.15pt;height:75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" stroked="f">
                <v:textbox>
                  <w:txbxContent>
                    <w:p w14:paraId="0DFDE342" w14:textId="6F18C696" w:rsidR="002F18A7" w:rsidRPr="00D2597A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D2597A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M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ēs </w:t>
                      </w:r>
                      <w:r w:rsidRPr="00D2597A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iesaist</w:t>
                      </w:r>
                      <w:r w:rsidR="007D3C7F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ā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mies</w:t>
                      </w:r>
                      <w:r w:rsidRPr="00D2597A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 skolēnu pašpārvald</w:t>
                      </w:r>
                      <w:r w:rsidR="007D3C7F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es darbā</w:t>
                      </w:r>
                    </w:p>
                  </w:txbxContent>
                </v:textbox>
              </v:shape>
            </w:pict>
          </mc:Fallback>
        </mc:AlternateContent>
      </w:r>
      <w:r w:rsidR="0001290D"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A430F6C" wp14:editId="4B9B79D8">
                <wp:simplePos x="0" y="0"/>
                <wp:positionH relativeFrom="column">
                  <wp:posOffset>-546100</wp:posOffset>
                </wp:positionH>
                <wp:positionV relativeFrom="paragraph">
                  <wp:posOffset>2045971</wp:posOffset>
                </wp:positionV>
                <wp:extent cx="2668905" cy="965200"/>
                <wp:effectExtent l="0" t="0" r="0" b="6350"/>
                <wp:wrapNone/>
                <wp:docPr id="65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45E06" w14:textId="71E75DB7" w:rsidR="002F18A7" w:rsidRPr="00E21441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E21441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Mūsu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kolektīvā </w:t>
                            </w:r>
                            <w:r w:rsidRPr="00E21441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tiek dota iespēja labot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 kļū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30F6C" id="Text Box 110" o:spid="_x0000_s1135" type="#_x0000_t202" style="position:absolute;left:0;text-align:left;margin-left:-43pt;margin-top:161.1pt;width:210.15pt;height:7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" stroked="f">
                <v:textbox>
                  <w:txbxContent>
                    <w:p w14:paraId="1F845E06" w14:textId="71E75DB7" w:rsidR="002F18A7" w:rsidRPr="00E21441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E21441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Mūsu 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kolektīvā </w:t>
                      </w:r>
                      <w:r w:rsidRPr="00E21441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tiek dota iespēja labot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 kļūdas</w:t>
                      </w:r>
                    </w:p>
                  </w:txbxContent>
                </v:textbox>
              </v:shape>
            </w:pict>
          </mc:Fallback>
        </mc:AlternateContent>
      </w:r>
      <w:r w:rsidR="00012D92"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2016317" wp14:editId="12C0BD4E">
                <wp:simplePos x="0" y="0"/>
                <wp:positionH relativeFrom="column">
                  <wp:posOffset>-483870</wp:posOffset>
                </wp:positionH>
                <wp:positionV relativeFrom="paragraph">
                  <wp:posOffset>4720590</wp:posOffset>
                </wp:positionV>
                <wp:extent cx="2668905" cy="910590"/>
                <wp:effectExtent l="1905" t="1270" r="0" b="2540"/>
                <wp:wrapNone/>
                <wp:docPr id="68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910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5FB8A" w14:textId="59786AD9" w:rsidR="002F18A7" w:rsidRPr="00D2597A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D2597A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Mūsu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kolektīvā ikviens droši izsaka savu viedok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16317" id="Text Box 112" o:spid="_x0000_s1136" type="#_x0000_t202" style="position:absolute;left:0;text-align:left;margin-left:-38.1pt;margin-top:371.7pt;width:210.15pt;height:71.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" stroked="f">
                <v:textbox>
                  <w:txbxContent>
                    <w:p w14:paraId="0945FB8A" w14:textId="59786AD9" w:rsidR="002F18A7" w:rsidRPr="00D2597A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D2597A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Mūsu 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kolektīvā ikviens droši izsaka savu viedokli</w:t>
                      </w:r>
                    </w:p>
                  </w:txbxContent>
                </v:textbox>
              </v:shape>
            </w:pict>
          </mc:Fallback>
        </mc:AlternateContent>
      </w:r>
      <w:r w:rsidR="00012D92"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269DAF3" wp14:editId="2B44F923">
                <wp:simplePos x="0" y="0"/>
                <wp:positionH relativeFrom="column">
                  <wp:posOffset>3162300</wp:posOffset>
                </wp:positionH>
                <wp:positionV relativeFrom="paragraph">
                  <wp:posOffset>4720590</wp:posOffset>
                </wp:positionV>
                <wp:extent cx="2668905" cy="989330"/>
                <wp:effectExtent l="0" t="1270" r="0" b="0"/>
                <wp:wrapNone/>
                <wp:docPr id="66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989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97FA0" w14:textId="2BBB3F6B" w:rsidR="002F18A7" w:rsidRPr="00D2597A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D2597A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Mūsu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kolektīvs </w:t>
                            </w:r>
                            <w:r w:rsidRPr="00D2597A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pieņem skolotājus - aizvietotāj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9DAF3" id="Text Box 113" o:spid="_x0000_s1137" type="#_x0000_t202" style="position:absolute;left:0;text-align:left;margin-left:249pt;margin-top:371.7pt;width:210.15pt;height:77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" stroked="f">
                <v:textbox>
                  <w:txbxContent>
                    <w:p w14:paraId="5FD97FA0" w14:textId="2BBB3F6B" w:rsidR="002F18A7" w:rsidRPr="00D2597A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D2597A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Mūsu 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kolektīvs </w:t>
                      </w:r>
                      <w:r w:rsidRPr="00D2597A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pieņem skolotājus - aizvietotājus</w:t>
                      </w:r>
                    </w:p>
                  </w:txbxContent>
                </v:textbox>
              </v:shape>
            </w:pict>
          </mc:Fallback>
        </mc:AlternateContent>
      </w:r>
      <w:r w:rsidR="000B11A0">
        <w:tab/>
      </w:r>
    </w:p>
    <w:p w14:paraId="257EBE11" w14:textId="6B78D8E0" w:rsidR="000B11A0" w:rsidRPr="005A1524" w:rsidRDefault="00012D92">
      <w:pPr>
        <w:rPr>
          <w:color w:val="31849B" w:themeColor="accent5" w:themeShade="BF"/>
        </w:rPr>
      </w:pPr>
      <w:r>
        <w:rPr>
          <w:noProof/>
          <w:color w:val="31849B" w:themeColor="accent5" w:themeShade="BF"/>
          <w:lang w:eastAsia="lv-LV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17E7DAE" wp14:editId="68965CF4">
                <wp:simplePos x="0" y="0"/>
                <wp:positionH relativeFrom="column">
                  <wp:posOffset>3183890</wp:posOffset>
                </wp:positionH>
                <wp:positionV relativeFrom="paragraph">
                  <wp:posOffset>-22860</wp:posOffset>
                </wp:positionV>
                <wp:extent cx="2668905" cy="831215"/>
                <wp:effectExtent l="2540" t="0" r="0" b="1270"/>
                <wp:wrapNone/>
                <wp:docPr id="64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37773" w14:textId="028BC584" w:rsidR="002F18A7" w:rsidRPr="00D2597A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Mēs esam tolerant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E7DAE" id="Text Box 115" o:spid="_x0000_s1138" type="#_x0000_t202" style="position:absolute;margin-left:250.7pt;margin-top:-1.8pt;width:210.15pt;height:65.4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" stroked="f">
                <v:textbox>
                  <w:txbxContent>
                    <w:p w14:paraId="18437773" w14:textId="028BC584" w:rsidR="002F18A7" w:rsidRPr="00D2597A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Mēs esam toleranti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CA83BBF" wp14:editId="764DC053">
                <wp:simplePos x="0" y="0"/>
                <wp:positionH relativeFrom="column">
                  <wp:posOffset>-505460</wp:posOffset>
                </wp:positionH>
                <wp:positionV relativeFrom="paragraph">
                  <wp:posOffset>-22860</wp:posOffset>
                </wp:positionV>
                <wp:extent cx="2668905" cy="733425"/>
                <wp:effectExtent l="0" t="0" r="0" b="3810"/>
                <wp:wrapNone/>
                <wp:docPr id="63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CA0A9" w14:textId="77777777" w:rsidR="002F18A7" w:rsidRPr="00D2597A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D2597A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Mēs varam droši runāt par to, kā jūtam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83BBF" id="Text Box 114" o:spid="_x0000_s1139" type="#_x0000_t202" style="position:absolute;margin-left:-39.8pt;margin-top:-1.8pt;width:210.15pt;height:57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" stroked="f">
                <v:textbox>
                  <w:txbxContent>
                    <w:p w14:paraId="0F7CA0A9" w14:textId="77777777" w:rsidR="002F18A7" w:rsidRPr="00D2597A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D2597A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Mēs varam droši runāt par to, kā jūtamies</w:t>
                      </w:r>
                    </w:p>
                  </w:txbxContent>
                </v:textbox>
              </v:shape>
            </w:pict>
          </mc:Fallback>
        </mc:AlternateContent>
      </w:r>
    </w:p>
    <w:p w14:paraId="0A4E6666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7CBB10D2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2F814A37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0E08F8A0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0936C109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14981E82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2AD72976" w14:textId="3487A5FF" w:rsidR="000B11A0" w:rsidRPr="005A1524" w:rsidRDefault="00012D92" w:rsidP="00A81132">
      <w:pPr>
        <w:rPr>
          <w:color w:val="31849B" w:themeColor="accent5" w:themeShade="BF"/>
        </w:rPr>
      </w:pPr>
      <w:r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FAF9213" wp14:editId="21B4EA27">
                <wp:simplePos x="0" y="0"/>
                <wp:positionH relativeFrom="column">
                  <wp:posOffset>2946400</wp:posOffset>
                </wp:positionH>
                <wp:positionV relativeFrom="paragraph">
                  <wp:posOffset>211455</wp:posOffset>
                </wp:positionV>
                <wp:extent cx="2906395" cy="991235"/>
                <wp:effectExtent l="3175" t="2540" r="0" b="0"/>
                <wp:wrapNone/>
                <wp:docPr id="62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6395" cy="991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5B468" w14:textId="28032EF9" w:rsidR="002F18A7" w:rsidRPr="00D2597A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Mēs cieņpilni izturamies pret dažādām speciālām vajdzībā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F9213" id="Text Box 117" o:spid="_x0000_s1140" type="#_x0000_t202" style="position:absolute;margin-left:232pt;margin-top:16.65pt;width:228.85pt;height:78.0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" stroked="f">
                <v:textbox>
                  <w:txbxContent>
                    <w:p w14:paraId="7205B468" w14:textId="28032EF9" w:rsidR="002F18A7" w:rsidRPr="00D2597A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Mēs cieņpilni izturamies pret dažādām speciālām vajdzībām</w:t>
                      </w:r>
                    </w:p>
                  </w:txbxContent>
                </v:textbox>
              </v:shape>
            </w:pict>
          </mc:Fallback>
        </mc:AlternateContent>
      </w:r>
    </w:p>
    <w:p w14:paraId="1B5E4B3E" w14:textId="420871E3" w:rsidR="000B11A0" w:rsidRPr="005A1524" w:rsidRDefault="00012D92" w:rsidP="00A81132">
      <w:pPr>
        <w:rPr>
          <w:color w:val="31849B" w:themeColor="accent5" w:themeShade="BF"/>
        </w:rPr>
      </w:pPr>
      <w:r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D090FCB" wp14:editId="1188A401">
                <wp:simplePos x="0" y="0"/>
                <wp:positionH relativeFrom="column">
                  <wp:posOffset>-300355</wp:posOffset>
                </wp:positionH>
                <wp:positionV relativeFrom="paragraph">
                  <wp:posOffset>79375</wp:posOffset>
                </wp:positionV>
                <wp:extent cx="2329180" cy="690880"/>
                <wp:effectExtent l="4445" t="1270" r="0" b="3175"/>
                <wp:wrapNone/>
                <wp:docPr id="61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162DA" w14:textId="17F06630" w:rsidR="002F18A7" w:rsidRPr="00D2597A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D2597A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Mūsu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kolektīvā </w:t>
                            </w:r>
                            <w:r w:rsidRPr="00D2597A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visiem ir vienādas tiesīb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90FCB" id="Text Box 116" o:spid="_x0000_s1141" type="#_x0000_t202" style="position:absolute;margin-left:-23.65pt;margin-top:6.25pt;width:183.4pt;height:54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" stroked="f">
                <v:textbox>
                  <w:txbxContent>
                    <w:p w14:paraId="2B5162DA" w14:textId="17F06630" w:rsidR="002F18A7" w:rsidRPr="00D2597A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D2597A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Mūsu 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kolektīvā </w:t>
                      </w:r>
                      <w:r w:rsidRPr="00D2597A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visiem ir vienādas tiesības</w:t>
                      </w:r>
                    </w:p>
                  </w:txbxContent>
                </v:textbox>
              </v:shape>
            </w:pict>
          </mc:Fallback>
        </mc:AlternateContent>
      </w:r>
    </w:p>
    <w:p w14:paraId="0B7945EB" w14:textId="66613B7A" w:rsidR="000B11A0" w:rsidRDefault="00012D92" w:rsidP="00E037BC">
      <w:pPr>
        <w:spacing w:before="120" w:after="0" w:line="400" w:lineRule="exact"/>
        <w:contextualSpacing/>
        <w:jc w:val="center"/>
        <w:sectPr w:rsidR="000B11A0" w:rsidSect="000B11A0">
          <w:headerReference w:type="even" r:id="rId91"/>
          <w:headerReference w:type="default" r:id="rId92"/>
          <w:footerReference w:type="even" r:id="rId93"/>
          <w:footerReference w:type="default" r:id="rId94"/>
          <w:headerReference w:type="first" r:id="rId95"/>
          <w:footerReference w:type="first" r:id="rId96"/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939FE63" wp14:editId="4482BB88">
                <wp:simplePos x="0" y="0"/>
                <wp:positionH relativeFrom="column">
                  <wp:posOffset>3237865</wp:posOffset>
                </wp:positionH>
                <wp:positionV relativeFrom="paragraph">
                  <wp:posOffset>2286635</wp:posOffset>
                </wp:positionV>
                <wp:extent cx="2498090" cy="743585"/>
                <wp:effectExtent l="0" t="0" r="0" b="3175"/>
                <wp:wrapNone/>
                <wp:docPr id="60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090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9915B" w14:textId="77777777" w:rsidR="002F18A7" w:rsidRPr="00D2597A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D2597A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Mūsu klasei ir laba humora izjū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9FE63" id="Text Box 119" o:spid="_x0000_s1142" type="#_x0000_t202" style="position:absolute;left:0;text-align:left;margin-left:254.95pt;margin-top:180.05pt;width:196.7pt;height:58.5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" stroked="f">
                <v:textbox>
                  <w:txbxContent>
                    <w:p w14:paraId="6EA9915B" w14:textId="77777777" w:rsidR="002F18A7" w:rsidRPr="00D2597A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D2597A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Mūsu klasei ir laba humora izjū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D83A6A2" wp14:editId="45E92B00">
                <wp:simplePos x="0" y="0"/>
                <wp:positionH relativeFrom="column">
                  <wp:posOffset>-505460</wp:posOffset>
                </wp:positionH>
                <wp:positionV relativeFrom="paragraph">
                  <wp:posOffset>4740910</wp:posOffset>
                </wp:positionV>
                <wp:extent cx="2668905" cy="988695"/>
                <wp:effectExtent l="0" t="2540" r="0" b="0"/>
                <wp:wrapNone/>
                <wp:docPr id="59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98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234B7" w14:textId="524F4D93" w:rsidR="002F18A7" w:rsidRPr="00D2597A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D2597A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Mūsu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kolektīvs </w:t>
                            </w:r>
                            <w:r w:rsidRPr="00D2597A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spēj atrisināt nopietnas nesaskaņ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3A6A2" id="Text Box 120" o:spid="_x0000_s1143" type="#_x0000_t202" style="position:absolute;left:0;text-align:left;margin-left:-39.8pt;margin-top:373.3pt;width:210.15pt;height:77.8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" stroked="f">
                <v:textbox>
                  <w:txbxContent>
                    <w:p w14:paraId="376234B7" w14:textId="524F4D93" w:rsidR="002F18A7" w:rsidRPr="00D2597A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D2597A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Mūsu 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kolektīvs </w:t>
                      </w:r>
                      <w:r w:rsidRPr="00D2597A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spēj atrisināt nopietnas nesaskaņ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E9C9CD9" wp14:editId="628A6FA2">
                <wp:simplePos x="0" y="0"/>
                <wp:positionH relativeFrom="column">
                  <wp:posOffset>3237865</wp:posOffset>
                </wp:positionH>
                <wp:positionV relativeFrom="paragraph">
                  <wp:posOffset>4836160</wp:posOffset>
                </wp:positionV>
                <wp:extent cx="2498090" cy="765810"/>
                <wp:effectExtent l="0" t="2540" r="0" b="3175"/>
                <wp:wrapNone/>
                <wp:docPr id="58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090" cy="76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0A4E8" w14:textId="0741D24D" w:rsidR="002F18A7" w:rsidRPr="00D2597A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D2597A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Mūsu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kolektīvā </w:t>
                            </w:r>
                            <w:r w:rsidRPr="00D2597A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jauni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dalībn</w:t>
                            </w:r>
                            <w:r w:rsidR="00F77665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i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eki </w:t>
                            </w:r>
                            <w:r w:rsidRPr="00D2597A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ātri iejū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C9CD9" id="Text Box 121" o:spid="_x0000_s1144" type="#_x0000_t202" style="position:absolute;left:0;text-align:left;margin-left:254.95pt;margin-top:380.8pt;width:196.7pt;height:60.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" stroked="f">
                <v:textbox>
                  <w:txbxContent>
                    <w:p w14:paraId="3830A4E8" w14:textId="0741D24D" w:rsidR="002F18A7" w:rsidRPr="00D2597A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D2597A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Mūsu 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kolektīvā </w:t>
                      </w:r>
                      <w:r w:rsidRPr="00D2597A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jauni 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dalībn</w:t>
                      </w:r>
                      <w:r w:rsidR="00F77665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i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eki </w:t>
                      </w:r>
                      <w:r w:rsidRPr="00D2597A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ātri iejūt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0E0CF5D" wp14:editId="60DCCAB5">
                <wp:simplePos x="0" y="0"/>
                <wp:positionH relativeFrom="column">
                  <wp:posOffset>-268605</wp:posOffset>
                </wp:positionH>
                <wp:positionV relativeFrom="paragraph">
                  <wp:posOffset>2138045</wp:posOffset>
                </wp:positionV>
                <wp:extent cx="2328545" cy="977900"/>
                <wp:effectExtent l="0" t="0" r="0" b="3175"/>
                <wp:wrapNone/>
                <wp:docPr id="57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54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6A49B" w14:textId="50DF8193" w:rsidR="002F18A7" w:rsidRPr="00D2597A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  <w:r w:rsidRPr="00D2597A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Mūsu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kolektīvā </w:t>
                            </w:r>
                            <w:r w:rsidRPr="00D2597A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pieņemts domāt par vis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u</w:t>
                            </w:r>
                            <w:r w:rsidRPr="00D2597A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D3C7F"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  <w:t>interesē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0CF5D" id="Text Box 118" o:spid="_x0000_s1145" type="#_x0000_t202" style="position:absolute;left:0;text-align:left;margin-left:-21.15pt;margin-top:168.35pt;width:183.35pt;height:7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" stroked="f">
                <v:textbox>
                  <w:txbxContent>
                    <w:p w14:paraId="2806A49B" w14:textId="50DF8193" w:rsidR="002F18A7" w:rsidRPr="00D2597A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  <w:r w:rsidRPr="00D2597A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Mūsu 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kolektīvā </w:t>
                      </w:r>
                      <w:r w:rsidRPr="00D2597A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pieņemts domāt par vis</w:t>
                      </w:r>
                      <w:r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u</w:t>
                      </w:r>
                      <w:r w:rsidRPr="00D2597A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 xml:space="preserve"> </w:t>
                      </w:r>
                      <w:r w:rsidR="007D3C7F"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  <w:t>interesēm</w:t>
                      </w:r>
                    </w:p>
                  </w:txbxContent>
                </v:textbox>
              </v:shape>
            </w:pict>
          </mc:Fallback>
        </mc:AlternateContent>
      </w:r>
      <w:r w:rsidR="000B11A0">
        <w:tab/>
      </w:r>
    </w:p>
    <w:p w14:paraId="467C0B48" w14:textId="62CBDAFC" w:rsidR="000B11A0" w:rsidRPr="005A1524" w:rsidRDefault="00012D92">
      <w:pPr>
        <w:rPr>
          <w:color w:val="31849B" w:themeColor="accent5" w:themeShade="BF"/>
        </w:rPr>
      </w:pPr>
      <w:r>
        <w:rPr>
          <w:noProof/>
          <w:color w:val="31849B" w:themeColor="accent5" w:themeShade="BF"/>
          <w:lang w:eastAsia="lv-LV"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B866FB4" wp14:editId="76137065">
                <wp:simplePos x="0" y="0"/>
                <wp:positionH relativeFrom="column">
                  <wp:posOffset>-505460</wp:posOffset>
                </wp:positionH>
                <wp:positionV relativeFrom="paragraph">
                  <wp:posOffset>-50800</wp:posOffset>
                </wp:positionV>
                <wp:extent cx="2668905" cy="723265"/>
                <wp:effectExtent l="0" t="0" r="0" b="3810"/>
                <wp:wrapNone/>
                <wp:docPr id="56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210A9" w14:textId="1C04CE82" w:rsidR="002F18A7" w:rsidRPr="00D2597A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66FB4" id="Text Box 122" o:spid="_x0000_s1146" type="#_x0000_t202" style="position:absolute;margin-left:-39.8pt;margin-top:-4pt;width:210.15pt;height:56.9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" stroked="f">
                <v:textbox>
                  <w:txbxContent>
                    <w:p w14:paraId="05E210A9" w14:textId="1C04CE82" w:rsidR="002F18A7" w:rsidRPr="00D2597A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B8013DB" wp14:editId="5038B45F">
                <wp:simplePos x="0" y="0"/>
                <wp:positionH relativeFrom="column">
                  <wp:posOffset>3129915</wp:posOffset>
                </wp:positionH>
                <wp:positionV relativeFrom="paragraph">
                  <wp:posOffset>-158750</wp:posOffset>
                </wp:positionV>
                <wp:extent cx="2668905" cy="1010285"/>
                <wp:effectExtent l="0" t="3175" r="1905" b="0"/>
                <wp:wrapNone/>
                <wp:docPr id="55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101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76A23E" w14:textId="7CB30619" w:rsidR="002F18A7" w:rsidRPr="00D2597A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013DB" id="Text Box 123" o:spid="_x0000_s1147" type="#_x0000_t202" style="position:absolute;margin-left:246.45pt;margin-top:-12.5pt;width:210.15pt;height:79.5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" stroked="f">
                <v:textbox>
                  <w:txbxContent>
                    <w:p w14:paraId="0076A23E" w14:textId="7CB30619" w:rsidR="002F18A7" w:rsidRPr="00D2597A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C9AADD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16ACB4BB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7A9E389B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22EE87E0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33DF4FB4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19017021" w14:textId="77777777" w:rsidR="000B11A0" w:rsidRPr="005A1524" w:rsidRDefault="000B11A0" w:rsidP="00A81132">
      <w:pPr>
        <w:rPr>
          <w:color w:val="31849B" w:themeColor="accent5" w:themeShade="BF"/>
        </w:rPr>
      </w:pPr>
    </w:p>
    <w:p w14:paraId="67375D41" w14:textId="4F631D56" w:rsidR="000B11A0" w:rsidRPr="005A1524" w:rsidRDefault="00012D92" w:rsidP="00A81132">
      <w:pPr>
        <w:rPr>
          <w:color w:val="31849B" w:themeColor="accent5" w:themeShade="BF"/>
        </w:rPr>
      </w:pPr>
      <w:r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F78409B" wp14:editId="74C547DF">
                <wp:simplePos x="0" y="0"/>
                <wp:positionH relativeFrom="column">
                  <wp:posOffset>3259455</wp:posOffset>
                </wp:positionH>
                <wp:positionV relativeFrom="paragraph">
                  <wp:posOffset>231775</wp:posOffset>
                </wp:positionV>
                <wp:extent cx="2540635" cy="978535"/>
                <wp:effectExtent l="1905" t="3810" r="635" b="0"/>
                <wp:wrapNone/>
                <wp:docPr id="54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978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254DE" w14:textId="30D68357" w:rsidR="002F18A7" w:rsidRPr="00D2597A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8409B" id="Text Box 125" o:spid="_x0000_s1148" type="#_x0000_t202" style="position:absolute;margin-left:256.65pt;margin-top:18.25pt;width:200.05pt;height:77.0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" stroked="f">
                <v:textbox>
                  <w:txbxContent>
                    <w:p w14:paraId="11B254DE" w14:textId="30D68357" w:rsidR="002F18A7" w:rsidRPr="00D2597A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017A74" w14:textId="5581EDEB" w:rsidR="000B11A0" w:rsidRPr="005A1524" w:rsidRDefault="00012D92" w:rsidP="00A81132">
      <w:pPr>
        <w:rPr>
          <w:color w:val="31849B" w:themeColor="accent5" w:themeShade="BF"/>
        </w:rPr>
      </w:pPr>
      <w:r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35349A8" wp14:editId="4A4BB595">
                <wp:simplePos x="0" y="0"/>
                <wp:positionH relativeFrom="column">
                  <wp:posOffset>-505460</wp:posOffset>
                </wp:positionH>
                <wp:positionV relativeFrom="paragraph">
                  <wp:posOffset>90170</wp:posOffset>
                </wp:positionV>
                <wp:extent cx="2668905" cy="669925"/>
                <wp:effectExtent l="0" t="2540" r="0" b="3810"/>
                <wp:wrapNone/>
                <wp:docPr id="5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66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FBF15" w14:textId="6F117AF9" w:rsidR="002F18A7" w:rsidRPr="00D2597A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349A8" id="Text Box 124" o:spid="_x0000_s1149" type="#_x0000_t202" style="position:absolute;margin-left:-39.8pt;margin-top:7.1pt;width:210.15pt;height:52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" stroked="f">
                <v:textbox>
                  <w:txbxContent>
                    <w:p w14:paraId="077FBF15" w14:textId="6F117AF9" w:rsidR="002F18A7" w:rsidRPr="00D2597A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C386F0" w14:textId="77777777" w:rsidR="000B11A0" w:rsidRDefault="000B11A0" w:rsidP="00E037BC">
      <w:pPr>
        <w:spacing w:before="120" w:after="0" w:line="400" w:lineRule="exact"/>
        <w:contextualSpacing/>
        <w:jc w:val="center"/>
        <w:sectPr w:rsidR="000B11A0" w:rsidSect="000B11A0">
          <w:headerReference w:type="even" r:id="rId97"/>
          <w:headerReference w:type="default" r:id="rId98"/>
          <w:footerReference w:type="even" r:id="rId99"/>
          <w:footerReference w:type="default" r:id="rId100"/>
          <w:headerReference w:type="first" r:id="rId101"/>
          <w:footerReference w:type="first" r:id="rId102"/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ab/>
      </w:r>
    </w:p>
    <w:p w14:paraId="711C7402" w14:textId="643D8167" w:rsidR="000B11A0" w:rsidRPr="00E037BC" w:rsidRDefault="0001290D" w:rsidP="00E037BC">
      <w:pPr>
        <w:spacing w:before="120" w:after="0" w:line="400" w:lineRule="exact"/>
        <w:contextualSpacing/>
        <w:jc w:val="center"/>
        <w:rPr>
          <w:rFonts w:ascii="meatloaf solid" w:hAnsi="meatloaf solid"/>
          <w:color w:val="2BADCB"/>
          <w:sz w:val="60"/>
          <w:szCs w:val="60"/>
        </w:rPr>
      </w:pPr>
      <w:r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621B3F5" wp14:editId="17CD3A87">
                <wp:simplePos x="0" y="0"/>
                <wp:positionH relativeFrom="column">
                  <wp:posOffset>3079750</wp:posOffset>
                </wp:positionH>
                <wp:positionV relativeFrom="paragraph">
                  <wp:posOffset>2065020</wp:posOffset>
                </wp:positionV>
                <wp:extent cx="2719705" cy="595630"/>
                <wp:effectExtent l="0" t="0" r="4445" b="0"/>
                <wp:wrapNone/>
                <wp:docPr id="2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705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391AB" w14:textId="77777777" w:rsidR="002F18A7" w:rsidRDefault="002F18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1B3F5" id="Text Box 127" o:spid="_x0000_s1150" type="#_x0000_t202" style="position:absolute;left:0;text-align:left;margin-left:242.5pt;margin-top:162.6pt;width:214.15pt;height:46.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" stroked="f">
                <v:textbox>
                  <w:txbxContent>
                    <w:p w14:paraId="6DC391AB" w14:textId="77777777" w:rsidR="002F18A7" w:rsidRDefault="002F18A7"/>
                  </w:txbxContent>
                </v:textbox>
              </v:shape>
            </w:pict>
          </mc:Fallback>
        </mc:AlternateContent>
      </w:r>
      <w:r w:rsidR="00012D92"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D3D9996" wp14:editId="1B633552">
                <wp:simplePos x="0" y="0"/>
                <wp:positionH relativeFrom="column">
                  <wp:posOffset>-460375</wp:posOffset>
                </wp:positionH>
                <wp:positionV relativeFrom="paragraph">
                  <wp:posOffset>2011045</wp:posOffset>
                </wp:positionV>
                <wp:extent cx="2668905" cy="701675"/>
                <wp:effectExtent l="0" t="3175" r="1270" b="0"/>
                <wp:wrapNone/>
                <wp:docPr id="52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B73C0" w14:textId="35C37386" w:rsidR="002F18A7" w:rsidRPr="00D2597A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D9996" id="Text Box 126" o:spid="_x0000_s1151" type="#_x0000_t202" style="position:absolute;left:0;text-align:left;margin-left:-36.25pt;margin-top:158.35pt;width:210.15pt;height:55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" stroked="f">
                <v:textbox>
                  <w:txbxContent>
                    <w:p w14:paraId="013B73C0" w14:textId="35C37386" w:rsidR="002F18A7" w:rsidRPr="00D2597A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2D92"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F39C405" wp14:editId="5915943B">
                <wp:simplePos x="0" y="0"/>
                <wp:positionH relativeFrom="column">
                  <wp:posOffset>3289935</wp:posOffset>
                </wp:positionH>
                <wp:positionV relativeFrom="paragraph">
                  <wp:posOffset>4432935</wp:posOffset>
                </wp:positionV>
                <wp:extent cx="2445385" cy="894080"/>
                <wp:effectExtent l="3810" t="0" r="0" b="0"/>
                <wp:wrapNone/>
                <wp:docPr id="3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89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4F264" w14:textId="38D0C92E" w:rsidR="002F18A7" w:rsidRPr="00D2597A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9C405" id="Text Box 129" o:spid="_x0000_s1152" type="#_x0000_t202" style="position:absolute;left:0;text-align:left;margin-left:259.05pt;margin-top:349.05pt;width:192.55pt;height:70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" stroked="f">
                <v:textbox>
                  <w:txbxContent>
                    <w:p w14:paraId="4854F264" w14:textId="38D0C92E" w:rsidR="002F18A7" w:rsidRPr="00D2597A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2D92">
        <w:rPr>
          <w:noProof/>
          <w:color w:val="31849B" w:themeColor="accent5" w:themeShade="BF"/>
          <w:lang w:eastAsia="lv-LV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6018410" wp14:editId="17A112B0">
                <wp:simplePos x="0" y="0"/>
                <wp:positionH relativeFrom="column">
                  <wp:posOffset>-345440</wp:posOffset>
                </wp:positionH>
                <wp:positionV relativeFrom="paragraph">
                  <wp:posOffset>4604385</wp:posOffset>
                </wp:positionV>
                <wp:extent cx="2371090" cy="712470"/>
                <wp:effectExtent l="0" t="0" r="3175" b="0"/>
                <wp:wrapNone/>
                <wp:docPr id="1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90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3052D3" w14:textId="21EA7A14" w:rsidR="002F18A7" w:rsidRPr="00D2597A" w:rsidRDefault="002F18A7" w:rsidP="00E037BC">
                            <w:pPr>
                              <w:spacing w:before="120" w:after="0" w:line="400" w:lineRule="exact"/>
                              <w:contextualSpacing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2BADCB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18410" id="Text Box 128" o:spid="_x0000_s1153" type="#_x0000_t202" style="position:absolute;left:0;text-align:left;margin-left:-27.2pt;margin-top:362.55pt;width:186.7pt;height:56.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" stroked="f">
                <v:textbox>
                  <w:txbxContent>
                    <w:p w14:paraId="743052D3" w14:textId="21EA7A14" w:rsidR="002F18A7" w:rsidRPr="00D2597A" w:rsidRDefault="002F18A7" w:rsidP="00E037BC">
                      <w:pPr>
                        <w:spacing w:before="120" w:after="0" w:line="400" w:lineRule="exact"/>
                        <w:contextualSpacing/>
                        <w:jc w:val="center"/>
                        <w:rPr>
                          <w:rFonts w:asciiTheme="minorHAnsi" w:hAnsiTheme="minorHAnsi"/>
                          <w:noProof/>
                          <w:color w:val="2BADCB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B11A0" w:rsidRPr="00E037BC" w:rsidSect="000B11A0">
      <w:headerReference w:type="even" r:id="rId103"/>
      <w:headerReference w:type="default" r:id="rId104"/>
      <w:footerReference w:type="even" r:id="rId105"/>
      <w:footerReference w:type="default" r:id="rId106"/>
      <w:headerReference w:type="first" r:id="rId107"/>
      <w:footerReference w:type="first" r:id="rId108"/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4AA78" w14:textId="77777777" w:rsidR="00553EBD" w:rsidRDefault="00553EBD" w:rsidP="00A81132">
      <w:pPr>
        <w:spacing w:after="0" w:line="240" w:lineRule="auto"/>
      </w:pPr>
      <w:r>
        <w:separator/>
      </w:r>
    </w:p>
  </w:endnote>
  <w:endnote w:type="continuationSeparator" w:id="0">
    <w:p w14:paraId="0C61BFF1" w14:textId="77777777" w:rsidR="00553EBD" w:rsidRDefault="00553EBD" w:rsidP="00A81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atloaf solid">
    <w:altName w:val="Calibri"/>
    <w:panose1 w:val="00000000000000000000"/>
    <w:charset w:val="BA"/>
    <w:family w:val="auto"/>
    <w:pitch w:val="variable"/>
    <w:sig w:usb0="A00000AF" w:usb1="0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06BB0" w14:textId="77777777" w:rsidR="002F18A7" w:rsidRDefault="002F18A7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C604B" w14:textId="77777777" w:rsidR="002F18A7" w:rsidRDefault="002F18A7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39A6C" w14:textId="77777777" w:rsidR="002F18A7" w:rsidRDefault="002F18A7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785A9" w14:textId="77777777" w:rsidR="002F18A7" w:rsidRDefault="002F18A7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19A68" w14:textId="77777777" w:rsidR="002F18A7" w:rsidRDefault="002F18A7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5C891" w14:textId="77777777" w:rsidR="002F18A7" w:rsidRDefault="002F18A7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65E7F" w14:textId="77777777" w:rsidR="002F18A7" w:rsidRDefault="002F18A7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653C9" w14:textId="77777777" w:rsidR="002F18A7" w:rsidRDefault="002F18A7">
    <w:pPr>
      <w:pStyle w:val="Foo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99248" w14:textId="77777777" w:rsidR="002F18A7" w:rsidRDefault="002F18A7">
    <w:pPr>
      <w:pStyle w:val="Footer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EEDAF" w14:textId="77777777" w:rsidR="002F18A7" w:rsidRDefault="002F18A7">
    <w:pPr>
      <w:pStyle w:val="Footer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BEDFC" w14:textId="77777777" w:rsidR="002F18A7" w:rsidRDefault="002F18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F74AF" w14:textId="77777777" w:rsidR="002F18A7" w:rsidRDefault="002F18A7">
    <w:pPr>
      <w:pStyle w:val="Footer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61154" w14:textId="77777777" w:rsidR="002F18A7" w:rsidRDefault="002F18A7">
    <w:pPr>
      <w:pStyle w:val="Footer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45EC1" w14:textId="77777777" w:rsidR="002F18A7" w:rsidRDefault="002F18A7">
    <w:pPr>
      <w:pStyle w:val="Footer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34311" w14:textId="77777777" w:rsidR="002F18A7" w:rsidRDefault="002F18A7">
    <w:pPr>
      <w:pStyle w:val="Footer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EB9F1" w14:textId="77777777" w:rsidR="002F18A7" w:rsidRDefault="002F18A7">
    <w:pPr>
      <w:pStyle w:val="Footer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81EEB" w14:textId="77777777" w:rsidR="002F18A7" w:rsidRDefault="002F18A7">
    <w:pPr>
      <w:pStyle w:val="Footer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2A5A7" w14:textId="77777777" w:rsidR="002F18A7" w:rsidRDefault="002F18A7">
    <w:pPr>
      <w:pStyle w:val="Footer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E6461" w14:textId="77777777" w:rsidR="002F18A7" w:rsidRDefault="002F18A7">
    <w:pPr>
      <w:pStyle w:val="Footer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F3716" w14:textId="77777777" w:rsidR="002F18A7" w:rsidRDefault="002F18A7">
    <w:pPr>
      <w:pStyle w:val="Footer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9EA8E" w14:textId="77777777" w:rsidR="002F18A7" w:rsidRDefault="002F18A7">
    <w:pPr>
      <w:pStyle w:val="Footer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EEDAD" w14:textId="77777777" w:rsidR="002F18A7" w:rsidRDefault="002F18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FBF6B" w14:textId="77777777" w:rsidR="002F18A7" w:rsidRDefault="002F18A7">
    <w:pPr>
      <w:pStyle w:val="Footer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0141A" w14:textId="77777777" w:rsidR="002F18A7" w:rsidRDefault="002F18A7">
    <w:pPr>
      <w:pStyle w:val="Footer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6C9E5" w14:textId="77777777" w:rsidR="002F18A7" w:rsidRDefault="002F18A7">
    <w:pPr>
      <w:pStyle w:val="Footer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44C01" w14:textId="77777777" w:rsidR="002F18A7" w:rsidRDefault="002F18A7">
    <w:pPr>
      <w:pStyle w:val="Footer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19FA9" w14:textId="77777777" w:rsidR="002F18A7" w:rsidRDefault="002F18A7">
    <w:pPr>
      <w:pStyle w:val="Footer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A2209" w14:textId="77777777" w:rsidR="002F18A7" w:rsidRDefault="002F18A7">
    <w:pPr>
      <w:pStyle w:val="Footer"/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D58C8" w14:textId="77777777" w:rsidR="002F18A7" w:rsidRDefault="002F18A7">
    <w:pPr>
      <w:pStyle w:val="Footer"/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6B422" w14:textId="77777777" w:rsidR="002F18A7" w:rsidRDefault="002F18A7">
    <w:pPr>
      <w:pStyle w:val="Footer"/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A59C2" w14:textId="77777777" w:rsidR="002F18A7" w:rsidRDefault="002F18A7">
    <w:pPr>
      <w:pStyle w:val="Footer"/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74A9A" w14:textId="77777777" w:rsidR="002F18A7" w:rsidRDefault="002F18A7">
    <w:pPr>
      <w:pStyle w:val="Footer"/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8D150" w14:textId="77777777" w:rsidR="002F18A7" w:rsidRDefault="002F18A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3F5F2" w14:textId="77777777" w:rsidR="002F18A7" w:rsidRDefault="002F18A7">
    <w:pPr>
      <w:pStyle w:val="Footer"/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3031E" w14:textId="77777777" w:rsidR="002F18A7" w:rsidRDefault="002F18A7">
    <w:pPr>
      <w:pStyle w:val="Footer"/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E5F9B" w14:textId="77777777" w:rsidR="002F18A7" w:rsidRDefault="002F18A7">
    <w:pPr>
      <w:pStyle w:val="Footer"/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CFC64" w14:textId="77777777" w:rsidR="002F18A7" w:rsidRDefault="002F18A7">
    <w:pPr>
      <w:pStyle w:val="Footer"/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8EA3B" w14:textId="77777777" w:rsidR="002F18A7" w:rsidRDefault="002F18A7">
    <w:pPr>
      <w:pStyle w:val="Footer"/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31B04" w14:textId="77777777" w:rsidR="002F18A7" w:rsidRDefault="002F18A7">
    <w:pPr>
      <w:pStyle w:val="Footer"/>
    </w:pP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56671" w14:textId="77777777" w:rsidR="002F18A7" w:rsidRDefault="002F18A7">
    <w:pPr>
      <w:pStyle w:val="Footer"/>
    </w:pP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1493D" w14:textId="77777777" w:rsidR="002F18A7" w:rsidRDefault="002F18A7">
    <w:pPr>
      <w:pStyle w:val="Footer"/>
    </w:pP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37E67" w14:textId="77777777" w:rsidR="002F18A7" w:rsidRDefault="002F18A7">
    <w:pPr>
      <w:pStyle w:val="Footer"/>
    </w:pP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A8FCC" w14:textId="77777777" w:rsidR="002F18A7" w:rsidRDefault="002F18A7">
    <w:pPr>
      <w:pStyle w:val="Footer"/>
    </w:pP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8A978" w14:textId="77777777" w:rsidR="002F18A7" w:rsidRDefault="002F18A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AEB57" w14:textId="77777777" w:rsidR="002F18A7" w:rsidRDefault="002F18A7">
    <w:pPr>
      <w:pStyle w:val="Footer"/>
    </w:pP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2207D" w14:textId="77777777" w:rsidR="002F18A7" w:rsidRDefault="002F18A7">
    <w:pPr>
      <w:pStyle w:val="Footer"/>
    </w:pP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DC687" w14:textId="77777777" w:rsidR="002F18A7" w:rsidRDefault="002F18A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E8F00" w14:textId="77777777" w:rsidR="002F18A7" w:rsidRDefault="002F18A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CD136" w14:textId="77777777" w:rsidR="002F18A7" w:rsidRDefault="002F18A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BE210" w14:textId="77777777" w:rsidR="002F18A7" w:rsidRDefault="002F18A7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F59E8" w14:textId="77777777" w:rsidR="002F18A7" w:rsidRDefault="002F18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53F46" w14:textId="77777777" w:rsidR="00553EBD" w:rsidRDefault="00553EBD" w:rsidP="00A81132">
      <w:pPr>
        <w:spacing w:after="0" w:line="240" w:lineRule="auto"/>
      </w:pPr>
      <w:r>
        <w:separator/>
      </w:r>
    </w:p>
  </w:footnote>
  <w:footnote w:type="continuationSeparator" w:id="0">
    <w:p w14:paraId="0C8B5FEE" w14:textId="77777777" w:rsidR="00553EBD" w:rsidRDefault="00553EBD" w:rsidP="00A81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ADBA3" w14:textId="36DD0F59" w:rsidR="002F18A7" w:rsidRDefault="00553EBD">
    <w:pPr>
      <w:pStyle w:val="Header"/>
    </w:pPr>
    <w:r>
      <w:rPr>
        <w:noProof/>
        <w:lang w:eastAsia="lv-LV"/>
      </w:rPr>
      <w:pict w14:anchorId="1240C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7085" o:spid="_x0000_s2152" type="#_x0000_t75" style="position:absolute;margin-left:0;margin-top:0;width:595.15pt;height:841.85pt;z-index:-251586560;mso-position-horizontal:center;mso-position-horizontal-relative:margin;mso-position-vertical:center;mso-position-vertical-relative:margin" o:allowincell="f">
          <v:imagedata r:id="rId1" o:title="Kartiņu pamats_watermark_kristāli-09"/>
          <w10:wrap anchorx="margin" anchory="margin"/>
        </v:shape>
      </w:pict>
    </w:r>
    <w:r w:rsidR="002F18A7">
      <w:rPr>
        <w:noProof/>
        <w:lang w:eastAsia="lv-LV"/>
      </w:rPr>
      <w:drawing>
        <wp:anchor distT="0" distB="0" distL="114300" distR="114300" simplePos="0" relativeHeight="251665408" behindDoc="1" locked="0" layoutInCell="0" allowOverlap="1" wp14:anchorId="592906C5" wp14:editId="0CB27FC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DF80B" w14:textId="5932284E" w:rsidR="002F18A7" w:rsidRDefault="00553EBD">
    <w:pPr>
      <w:pStyle w:val="Header"/>
    </w:pPr>
    <w:r>
      <w:rPr>
        <w:noProof/>
        <w:lang w:eastAsia="lv-LV"/>
      </w:rPr>
      <w:pict w14:anchorId="5EC56C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7094" o:spid="_x0000_s2161" type="#_x0000_t75" style="position:absolute;margin-left:0;margin-top:0;width:595.15pt;height:841.85pt;z-index:-251577344;mso-position-horizontal:center;mso-position-horizontal-relative:margin;mso-position-vertical:center;mso-position-vertical-relative:margin" o:allowincell="f">
          <v:imagedata r:id="rId1" o:title="Kartiņu pamats_watermark_kristāli-09"/>
          <w10:wrap anchorx="margin" anchory="margin"/>
        </v:shape>
      </w:pict>
    </w:r>
    <w:r w:rsidR="002F18A7">
      <w:rPr>
        <w:noProof/>
        <w:lang w:eastAsia="lv-LV"/>
      </w:rPr>
      <w:drawing>
        <wp:anchor distT="0" distB="0" distL="114300" distR="114300" simplePos="0" relativeHeight="251677696" behindDoc="1" locked="0" layoutInCell="0" allowOverlap="1" wp14:anchorId="56E54B28" wp14:editId="16C686E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EFE9E" w14:textId="6E85AE96" w:rsidR="002F18A7" w:rsidRDefault="00553EBD">
    <w:pPr>
      <w:pStyle w:val="Header"/>
    </w:pPr>
    <w:r>
      <w:rPr>
        <w:noProof/>
        <w:lang w:eastAsia="lv-LV"/>
      </w:rPr>
      <w:pict w14:anchorId="358122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7095" o:spid="_x0000_s2162" type="#_x0000_t75" style="position:absolute;margin-left:0;margin-top:0;width:595.15pt;height:841.85pt;z-index:-251576320;mso-position-horizontal:center;mso-position-horizontal-relative:margin;mso-position-vertical:center;mso-position-vertical-relative:margin" o:allowincell="f">
          <v:imagedata r:id="rId1" o:title="Kartiņu pamats_watermark_kristāli-09"/>
          <w10:wrap anchorx="margin" anchory="margin"/>
        </v:shape>
      </w:pict>
    </w:r>
    <w:r w:rsidR="002F18A7">
      <w:rPr>
        <w:noProof/>
        <w:lang w:eastAsia="lv-LV"/>
      </w:rPr>
      <w:drawing>
        <wp:anchor distT="0" distB="0" distL="114300" distR="114300" simplePos="0" relativeHeight="251678720" behindDoc="1" locked="0" layoutInCell="0" allowOverlap="1" wp14:anchorId="360B366F" wp14:editId="5462D4A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D7A1B" w14:textId="708F92C9" w:rsidR="002F18A7" w:rsidRDefault="00553EBD">
    <w:pPr>
      <w:pStyle w:val="Header"/>
    </w:pPr>
    <w:r>
      <w:rPr>
        <w:noProof/>
        <w:lang w:eastAsia="lv-LV"/>
      </w:rPr>
      <w:pict w14:anchorId="673403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7093" o:spid="_x0000_s2160" type="#_x0000_t75" style="position:absolute;margin-left:0;margin-top:0;width:595.15pt;height:841.85pt;z-index:-251578368;mso-position-horizontal:center;mso-position-horizontal-relative:margin;mso-position-vertical:center;mso-position-vertical-relative:margin" o:allowincell="f">
          <v:imagedata r:id="rId1" o:title="Kartiņu pamats_watermark_kristāli-09"/>
          <w10:wrap anchorx="margin" anchory="margin"/>
        </v:shape>
      </w:pict>
    </w:r>
    <w:r w:rsidR="002F18A7">
      <w:rPr>
        <w:noProof/>
        <w:lang w:eastAsia="lv-LV"/>
      </w:rPr>
      <w:drawing>
        <wp:anchor distT="0" distB="0" distL="114300" distR="114300" simplePos="0" relativeHeight="251676672" behindDoc="1" locked="0" layoutInCell="0" allowOverlap="1" wp14:anchorId="517B55DB" wp14:editId="7C94B92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33F7B" w14:textId="02A0DA03" w:rsidR="002F18A7" w:rsidRDefault="00553EBD">
    <w:pPr>
      <w:pStyle w:val="Header"/>
    </w:pPr>
    <w:r>
      <w:rPr>
        <w:noProof/>
        <w:lang w:eastAsia="lv-LV"/>
      </w:rPr>
      <w:pict w14:anchorId="039998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7097" o:spid="_x0000_s2164" type="#_x0000_t75" style="position:absolute;margin-left:0;margin-top:0;width:595.15pt;height:841.85pt;z-index:-251574272;mso-position-horizontal:center;mso-position-horizontal-relative:margin;mso-position-vertical:center;mso-position-vertical-relative:margin" o:allowincell="f">
          <v:imagedata r:id="rId1" o:title="Kartiņu pamats_watermark_kristāli-09"/>
          <w10:wrap anchorx="margin" anchory="margin"/>
        </v:shape>
      </w:pict>
    </w:r>
    <w:r w:rsidR="002F18A7">
      <w:rPr>
        <w:noProof/>
        <w:lang w:eastAsia="lv-LV"/>
      </w:rPr>
      <w:drawing>
        <wp:anchor distT="0" distB="0" distL="114300" distR="114300" simplePos="0" relativeHeight="251681792" behindDoc="1" locked="0" layoutInCell="0" allowOverlap="1" wp14:anchorId="36864163" wp14:editId="4075CF5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AD551" w14:textId="05111F1E" w:rsidR="002F18A7" w:rsidRDefault="00553EBD">
    <w:pPr>
      <w:pStyle w:val="Header"/>
    </w:pPr>
    <w:r>
      <w:rPr>
        <w:noProof/>
        <w:lang w:eastAsia="lv-LV"/>
      </w:rPr>
      <w:pict w14:anchorId="578756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7098" o:spid="_x0000_s2165" type="#_x0000_t75" style="position:absolute;margin-left:0;margin-top:0;width:595.15pt;height:841.85pt;z-index:-251573248;mso-position-horizontal:center;mso-position-horizontal-relative:margin;mso-position-vertical:center;mso-position-vertical-relative:margin" o:allowincell="f">
          <v:imagedata r:id="rId1" o:title="Kartiņu pamats_watermark_kristāli-09"/>
          <w10:wrap anchorx="margin" anchory="margin"/>
        </v:shape>
      </w:pict>
    </w:r>
    <w:r w:rsidR="002F18A7">
      <w:rPr>
        <w:noProof/>
        <w:lang w:eastAsia="lv-LV"/>
      </w:rPr>
      <w:drawing>
        <wp:anchor distT="0" distB="0" distL="114300" distR="114300" simplePos="0" relativeHeight="251682816" behindDoc="1" locked="0" layoutInCell="0" allowOverlap="1" wp14:anchorId="7E1E5B0C" wp14:editId="0A9805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00443" w14:textId="443BE0EA" w:rsidR="002F18A7" w:rsidRDefault="00553EBD">
    <w:pPr>
      <w:pStyle w:val="Header"/>
    </w:pPr>
    <w:r>
      <w:rPr>
        <w:noProof/>
        <w:lang w:eastAsia="lv-LV"/>
      </w:rPr>
      <w:pict w14:anchorId="6D97C7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7096" o:spid="_x0000_s2163" type="#_x0000_t75" style="position:absolute;margin-left:0;margin-top:0;width:595.15pt;height:841.85pt;z-index:-251575296;mso-position-horizontal:center;mso-position-horizontal-relative:margin;mso-position-vertical:center;mso-position-vertical-relative:margin" o:allowincell="f">
          <v:imagedata r:id="rId1" o:title="Kartiņu pamats_watermark_kristāli-09"/>
          <w10:wrap anchorx="margin" anchory="margin"/>
        </v:shape>
      </w:pict>
    </w:r>
    <w:r w:rsidR="002F18A7">
      <w:rPr>
        <w:noProof/>
        <w:lang w:eastAsia="lv-LV"/>
      </w:rPr>
      <w:drawing>
        <wp:anchor distT="0" distB="0" distL="114300" distR="114300" simplePos="0" relativeHeight="251680768" behindDoc="1" locked="0" layoutInCell="0" allowOverlap="1" wp14:anchorId="72DAF6FF" wp14:editId="33E71C7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85912" w14:textId="26BE7FCC" w:rsidR="002F18A7" w:rsidRDefault="00553EBD">
    <w:pPr>
      <w:pStyle w:val="Header"/>
    </w:pPr>
    <w:r>
      <w:rPr>
        <w:noProof/>
        <w:lang w:eastAsia="lv-LV"/>
      </w:rPr>
      <w:pict w14:anchorId="554277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7100" o:spid="_x0000_s2167" type="#_x0000_t75" style="position:absolute;margin-left:0;margin-top:0;width:595.15pt;height:841.85pt;z-index:-251571200;mso-position-horizontal:center;mso-position-horizontal-relative:margin;mso-position-vertical:center;mso-position-vertical-relative:margin" o:allowincell="f">
          <v:imagedata r:id="rId1" o:title="Kartiņu pamats_watermark_kristāli-09"/>
          <w10:wrap anchorx="margin" anchory="margin"/>
        </v:shape>
      </w:pict>
    </w:r>
    <w:r w:rsidR="002F18A7">
      <w:rPr>
        <w:noProof/>
        <w:lang w:eastAsia="lv-LV"/>
      </w:rPr>
      <w:drawing>
        <wp:anchor distT="0" distB="0" distL="114300" distR="114300" simplePos="0" relativeHeight="251685888" behindDoc="1" locked="0" layoutInCell="0" allowOverlap="1" wp14:anchorId="71F98007" wp14:editId="71D580E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A2666" w14:textId="1E6BE369" w:rsidR="002F18A7" w:rsidRDefault="00553EBD">
    <w:pPr>
      <w:pStyle w:val="Header"/>
    </w:pPr>
    <w:r>
      <w:rPr>
        <w:noProof/>
        <w:lang w:eastAsia="lv-LV"/>
      </w:rPr>
      <w:pict w14:anchorId="0BB186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7101" o:spid="_x0000_s2168" type="#_x0000_t75" style="position:absolute;margin-left:0;margin-top:0;width:595.15pt;height:841.85pt;z-index:-251570176;mso-position-horizontal:center;mso-position-horizontal-relative:margin;mso-position-vertical:center;mso-position-vertical-relative:margin" o:allowincell="f">
          <v:imagedata r:id="rId1" o:title="Kartiņu pamats_watermark_kristāli-09"/>
          <w10:wrap anchorx="margin" anchory="margin"/>
        </v:shape>
      </w:pict>
    </w:r>
    <w:r w:rsidR="002F18A7">
      <w:rPr>
        <w:noProof/>
        <w:lang w:eastAsia="lv-LV"/>
      </w:rPr>
      <w:drawing>
        <wp:anchor distT="0" distB="0" distL="114300" distR="114300" simplePos="0" relativeHeight="251686912" behindDoc="1" locked="0" layoutInCell="0" allowOverlap="1" wp14:anchorId="3493F72B" wp14:editId="4148BC4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4F20C" w14:textId="37BCBAB7" w:rsidR="002F18A7" w:rsidRDefault="00553EBD">
    <w:pPr>
      <w:pStyle w:val="Header"/>
    </w:pPr>
    <w:r>
      <w:rPr>
        <w:noProof/>
        <w:lang w:eastAsia="lv-LV"/>
      </w:rPr>
      <w:pict w14:anchorId="2B7DF8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7099" o:spid="_x0000_s2166" type="#_x0000_t75" style="position:absolute;margin-left:0;margin-top:0;width:595.15pt;height:841.85pt;z-index:-251572224;mso-position-horizontal:center;mso-position-horizontal-relative:margin;mso-position-vertical:center;mso-position-vertical-relative:margin" o:allowincell="f">
          <v:imagedata r:id="rId1" o:title="Kartiņu pamats_watermark_kristāli-09"/>
          <w10:wrap anchorx="margin" anchory="margin"/>
        </v:shape>
      </w:pict>
    </w:r>
    <w:r w:rsidR="002F18A7">
      <w:rPr>
        <w:noProof/>
        <w:lang w:eastAsia="lv-LV"/>
      </w:rPr>
      <w:drawing>
        <wp:anchor distT="0" distB="0" distL="114300" distR="114300" simplePos="0" relativeHeight="251684864" behindDoc="1" locked="0" layoutInCell="0" allowOverlap="1" wp14:anchorId="1A9FE780" wp14:editId="7BF9C30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3CD34" w14:textId="7B83F28F" w:rsidR="002F18A7" w:rsidRDefault="00553EBD">
    <w:pPr>
      <w:pStyle w:val="Header"/>
    </w:pPr>
    <w:r>
      <w:rPr>
        <w:noProof/>
        <w:lang w:eastAsia="lv-LV"/>
      </w:rPr>
      <w:pict w14:anchorId="0380E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7103" o:spid="_x0000_s2170" type="#_x0000_t75" style="position:absolute;margin-left:0;margin-top:0;width:595.15pt;height:841.85pt;z-index:-251568128;mso-position-horizontal:center;mso-position-horizontal-relative:margin;mso-position-vertical:center;mso-position-vertical-relative:margin" o:allowincell="f">
          <v:imagedata r:id="rId1" o:title="Kartiņu pamats_watermark_kristāli-09"/>
          <w10:wrap anchorx="margin" anchory="margin"/>
        </v:shape>
      </w:pict>
    </w:r>
    <w:r w:rsidR="002F18A7">
      <w:rPr>
        <w:noProof/>
        <w:lang w:eastAsia="lv-LV"/>
      </w:rPr>
      <w:drawing>
        <wp:anchor distT="0" distB="0" distL="114300" distR="114300" simplePos="0" relativeHeight="251689984" behindDoc="1" locked="0" layoutInCell="0" allowOverlap="1" wp14:anchorId="036914C6" wp14:editId="592F029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F71D1" w14:textId="55DA7910" w:rsidR="002F18A7" w:rsidRDefault="00553EBD">
    <w:pPr>
      <w:pStyle w:val="Header"/>
    </w:pPr>
    <w:r>
      <w:rPr>
        <w:noProof/>
        <w:lang w:eastAsia="lv-LV"/>
      </w:rPr>
      <w:pict w14:anchorId="15F589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7086" o:spid="_x0000_s2153" type="#_x0000_t75" style="position:absolute;margin-left:0;margin-top:0;width:595.15pt;height:841.85pt;z-index:-251585536;mso-position-horizontal:center;mso-position-horizontal-relative:margin;mso-position-vertical:center;mso-position-vertical-relative:margin" o:allowincell="f">
          <v:imagedata r:id="rId1" o:title="Kartiņu pamats_watermark_kristāli-09"/>
          <w10:wrap anchorx="margin" anchory="margin"/>
        </v:shape>
      </w:pict>
    </w:r>
    <w:r w:rsidR="002F18A7">
      <w:rPr>
        <w:noProof/>
        <w:lang w:eastAsia="lv-LV"/>
      </w:rPr>
      <w:drawing>
        <wp:anchor distT="0" distB="0" distL="114300" distR="114300" simplePos="0" relativeHeight="251666432" behindDoc="1" locked="0" layoutInCell="0" allowOverlap="1" wp14:anchorId="07BA6668" wp14:editId="07F4CF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F1E56" w14:textId="6DAA3DB7" w:rsidR="002F18A7" w:rsidRDefault="00553EBD">
    <w:pPr>
      <w:pStyle w:val="Header"/>
    </w:pPr>
    <w:r>
      <w:rPr>
        <w:noProof/>
        <w:lang w:eastAsia="lv-LV"/>
      </w:rPr>
      <w:pict w14:anchorId="714EB0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7104" o:spid="_x0000_s2171" type="#_x0000_t75" style="position:absolute;margin-left:0;margin-top:0;width:595.15pt;height:841.85pt;z-index:-251567104;mso-position-horizontal:center;mso-position-horizontal-relative:margin;mso-position-vertical:center;mso-position-vertical-relative:margin" o:allowincell="f">
          <v:imagedata r:id="rId1" o:title="Kartiņu pamats_watermark_kristāli-09"/>
          <w10:wrap anchorx="margin" anchory="margin"/>
        </v:shape>
      </w:pict>
    </w:r>
    <w:r w:rsidR="002F18A7">
      <w:rPr>
        <w:noProof/>
        <w:lang w:eastAsia="lv-LV"/>
      </w:rPr>
      <w:drawing>
        <wp:anchor distT="0" distB="0" distL="114300" distR="114300" simplePos="0" relativeHeight="251691008" behindDoc="1" locked="0" layoutInCell="0" allowOverlap="1" wp14:anchorId="72E2274D" wp14:editId="6C3CA59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D5385" w14:textId="5F8C2177" w:rsidR="002F18A7" w:rsidRDefault="00553EBD">
    <w:pPr>
      <w:pStyle w:val="Header"/>
    </w:pPr>
    <w:r>
      <w:rPr>
        <w:noProof/>
        <w:lang w:eastAsia="lv-LV"/>
      </w:rPr>
      <w:pict w14:anchorId="690AAC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7102" o:spid="_x0000_s2169" type="#_x0000_t75" style="position:absolute;margin-left:0;margin-top:0;width:595.15pt;height:841.85pt;z-index:-251569152;mso-position-horizontal:center;mso-position-horizontal-relative:margin;mso-position-vertical:center;mso-position-vertical-relative:margin" o:allowincell="f">
          <v:imagedata r:id="rId1" o:title="Kartiņu pamats_watermark_kristāli-09"/>
          <w10:wrap anchorx="margin" anchory="margin"/>
        </v:shape>
      </w:pict>
    </w:r>
    <w:r w:rsidR="002F18A7">
      <w:rPr>
        <w:noProof/>
        <w:lang w:eastAsia="lv-LV"/>
      </w:rPr>
      <w:drawing>
        <wp:anchor distT="0" distB="0" distL="114300" distR="114300" simplePos="0" relativeHeight="251688960" behindDoc="1" locked="0" layoutInCell="0" allowOverlap="1" wp14:anchorId="5976A0DF" wp14:editId="56DFB76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F6C32" w14:textId="758F1B43" w:rsidR="002F18A7" w:rsidRDefault="00553EBD">
    <w:pPr>
      <w:pStyle w:val="Header"/>
    </w:pPr>
    <w:r>
      <w:rPr>
        <w:noProof/>
        <w:lang w:eastAsia="lv-LV"/>
      </w:rPr>
      <w:pict w14:anchorId="37066F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7106" o:spid="_x0000_s2173" type="#_x0000_t75" style="position:absolute;margin-left:0;margin-top:0;width:595.15pt;height:841.85pt;z-index:-251565056;mso-position-horizontal:center;mso-position-horizontal-relative:margin;mso-position-vertical:center;mso-position-vertical-relative:margin" o:allowincell="f">
          <v:imagedata r:id="rId1" o:title="Kartiņu pamats_watermark_kristāli-09"/>
          <w10:wrap anchorx="margin" anchory="margin"/>
        </v:shape>
      </w:pict>
    </w:r>
    <w:r w:rsidR="002F18A7">
      <w:rPr>
        <w:noProof/>
        <w:lang w:eastAsia="lv-LV"/>
      </w:rPr>
      <w:drawing>
        <wp:anchor distT="0" distB="0" distL="114300" distR="114300" simplePos="0" relativeHeight="251694080" behindDoc="1" locked="0" layoutInCell="0" allowOverlap="1" wp14:anchorId="0CED1EA3" wp14:editId="5113898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A11F7" w14:textId="06888E00" w:rsidR="002F18A7" w:rsidRDefault="00553EBD">
    <w:pPr>
      <w:pStyle w:val="Header"/>
    </w:pPr>
    <w:r>
      <w:rPr>
        <w:noProof/>
        <w:lang w:eastAsia="lv-LV"/>
      </w:rPr>
      <w:pict w14:anchorId="7FBD00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7107" o:spid="_x0000_s2174" type="#_x0000_t75" style="position:absolute;margin-left:0;margin-top:0;width:595.15pt;height:841.85pt;z-index:-251564032;mso-position-horizontal:center;mso-position-horizontal-relative:margin;mso-position-vertical:center;mso-position-vertical-relative:margin" o:allowincell="f">
          <v:imagedata r:id="rId1" o:title="Kartiņu pamats_watermark_kristāli-09"/>
          <w10:wrap anchorx="margin" anchory="margin"/>
        </v:shape>
      </w:pict>
    </w:r>
    <w:r w:rsidR="002F18A7">
      <w:rPr>
        <w:noProof/>
        <w:lang w:eastAsia="lv-LV"/>
      </w:rPr>
      <w:drawing>
        <wp:anchor distT="0" distB="0" distL="114300" distR="114300" simplePos="0" relativeHeight="251695104" behindDoc="1" locked="0" layoutInCell="0" allowOverlap="1" wp14:anchorId="10CDB074" wp14:editId="6BF3E44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DF38E" w14:textId="12CEBD9F" w:rsidR="002F18A7" w:rsidRDefault="00553EBD">
    <w:pPr>
      <w:pStyle w:val="Header"/>
    </w:pPr>
    <w:r>
      <w:rPr>
        <w:noProof/>
        <w:lang w:eastAsia="lv-LV"/>
      </w:rPr>
      <w:pict w14:anchorId="3DF6F9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7105" o:spid="_x0000_s2172" type="#_x0000_t75" style="position:absolute;margin-left:0;margin-top:0;width:595.15pt;height:841.85pt;z-index:-251566080;mso-position-horizontal:center;mso-position-horizontal-relative:margin;mso-position-vertical:center;mso-position-vertical-relative:margin" o:allowincell="f">
          <v:imagedata r:id="rId1" o:title="Kartiņu pamats_watermark_kristāli-09"/>
          <w10:wrap anchorx="margin" anchory="margin"/>
        </v:shape>
      </w:pict>
    </w:r>
    <w:r w:rsidR="002F18A7">
      <w:rPr>
        <w:noProof/>
        <w:lang w:eastAsia="lv-LV"/>
      </w:rPr>
      <w:drawing>
        <wp:anchor distT="0" distB="0" distL="114300" distR="114300" simplePos="0" relativeHeight="251693056" behindDoc="1" locked="0" layoutInCell="0" allowOverlap="1" wp14:anchorId="46D92481" wp14:editId="2C3BF26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28532" w14:textId="2E00D053" w:rsidR="002F18A7" w:rsidRDefault="00553EBD">
    <w:pPr>
      <w:pStyle w:val="Header"/>
    </w:pPr>
    <w:r>
      <w:rPr>
        <w:noProof/>
        <w:lang w:eastAsia="lv-LV"/>
      </w:rPr>
      <w:pict w14:anchorId="135A41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7109" o:spid="_x0000_s2176" type="#_x0000_t75" style="position:absolute;margin-left:0;margin-top:0;width:595.15pt;height:841.85pt;z-index:-251561984;mso-position-horizontal:center;mso-position-horizontal-relative:margin;mso-position-vertical:center;mso-position-vertical-relative:margin" o:allowincell="f">
          <v:imagedata r:id="rId1" o:title="Kartiņu pamats_watermark_kristāli-09"/>
          <w10:wrap anchorx="margin" anchory="margin"/>
        </v:shape>
      </w:pict>
    </w:r>
    <w:r w:rsidR="002F18A7">
      <w:rPr>
        <w:noProof/>
        <w:lang w:eastAsia="lv-LV"/>
      </w:rPr>
      <w:drawing>
        <wp:anchor distT="0" distB="0" distL="114300" distR="114300" simplePos="0" relativeHeight="251698176" behindDoc="1" locked="0" layoutInCell="0" allowOverlap="1" wp14:anchorId="088447A7" wp14:editId="2727695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E0E3C" w14:textId="04B63512" w:rsidR="002F18A7" w:rsidRDefault="00553EBD">
    <w:pPr>
      <w:pStyle w:val="Header"/>
    </w:pPr>
    <w:r>
      <w:rPr>
        <w:noProof/>
        <w:lang w:eastAsia="lv-LV"/>
      </w:rPr>
      <w:pict w14:anchorId="55BD8A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7110" o:spid="_x0000_s2177" type="#_x0000_t75" style="position:absolute;margin-left:0;margin-top:0;width:595.15pt;height:841.85pt;z-index:-251560960;mso-position-horizontal:center;mso-position-horizontal-relative:margin;mso-position-vertical:center;mso-position-vertical-relative:margin" o:allowincell="f">
          <v:imagedata r:id="rId1" o:title="Kartiņu pamats_watermark_kristāli-09"/>
          <w10:wrap anchorx="margin" anchory="margin"/>
        </v:shape>
      </w:pict>
    </w:r>
    <w:r w:rsidR="002F18A7">
      <w:rPr>
        <w:noProof/>
        <w:lang w:eastAsia="lv-LV"/>
      </w:rPr>
      <w:drawing>
        <wp:anchor distT="0" distB="0" distL="114300" distR="114300" simplePos="0" relativeHeight="251699200" behindDoc="1" locked="0" layoutInCell="0" allowOverlap="1" wp14:anchorId="6372E50F" wp14:editId="7CE8A95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C82B6" w14:textId="3F1C6603" w:rsidR="002F18A7" w:rsidRDefault="00553EBD">
    <w:pPr>
      <w:pStyle w:val="Header"/>
    </w:pPr>
    <w:r>
      <w:rPr>
        <w:noProof/>
        <w:lang w:eastAsia="lv-LV"/>
      </w:rPr>
      <w:pict w14:anchorId="49CA5C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7108" o:spid="_x0000_s2175" type="#_x0000_t75" style="position:absolute;margin-left:0;margin-top:0;width:595.15pt;height:841.85pt;z-index:-251563008;mso-position-horizontal:center;mso-position-horizontal-relative:margin;mso-position-vertical:center;mso-position-vertical-relative:margin" o:allowincell="f">
          <v:imagedata r:id="rId1" o:title="Kartiņu pamats_watermark_kristāli-09"/>
          <w10:wrap anchorx="margin" anchory="margin"/>
        </v:shape>
      </w:pict>
    </w:r>
    <w:r w:rsidR="002F18A7">
      <w:rPr>
        <w:noProof/>
        <w:lang w:eastAsia="lv-LV"/>
      </w:rPr>
      <w:drawing>
        <wp:anchor distT="0" distB="0" distL="114300" distR="114300" simplePos="0" relativeHeight="251697152" behindDoc="1" locked="0" layoutInCell="0" allowOverlap="1" wp14:anchorId="7342AB83" wp14:editId="0718024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F77F3" w14:textId="099A68D4" w:rsidR="002F18A7" w:rsidRDefault="00553EBD">
    <w:pPr>
      <w:pStyle w:val="Header"/>
    </w:pPr>
    <w:r>
      <w:rPr>
        <w:noProof/>
        <w:lang w:eastAsia="lv-LV"/>
      </w:rPr>
      <w:pict w14:anchorId="5FBAC8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7112" o:spid="_x0000_s2179" type="#_x0000_t75" style="position:absolute;margin-left:0;margin-top:0;width:595.15pt;height:841.85pt;z-index:-251558912;mso-position-horizontal:center;mso-position-horizontal-relative:margin;mso-position-vertical:center;mso-position-vertical-relative:margin" o:allowincell="f">
          <v:imagedata r:id="rId1" o:title="Kartiņu pamats_watermark_kristāli-09"/>
          <w10:wrap anchorx="margin" anchory="margin"/>
        </v:shape>
      </w:pict>
    </w:r>
    <w:r w:rsidR="002F18A7">
      <w:rPr>
        <w:noProof/>
        <w:lang w:eastAsia="lv-LV"/>
      </w:rPr>
      <w:drawing>
        <wp:anchor distT="0" distB="0" distL="114300" distR="114300" simplePos="0" relativeHeight="251702272" behindDoc="1" locked="0" layoutInCell="0" allowOverlap="1" wp14:anchorId="1BB3AFC9" wp14:editId="08CF090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71DA9" w14:textId="4BEB40F2" w:rsidR="002F18A7" w:rsidRDefault="00553EBD">
    <w:pPr>
      <w:pStyle w:val="Header"/>
    </w:pPr>
    <w:r>
      <w:rPr>
        <w:noProof/>
        <w:lang w:eastAsia="lv-LV"/>
      </w:rPr>
      <w:pict w14:anchorId="576B83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7113" o:spid="_x0000_s2180" type="#_x0000_t75" style="position:absolute;margin-left:0;margin-top:0;width:595.15pt;height:841.85pt;z-index:-251557888;mso-position-horizontal:center;mso-position-horizontal-relative:margin;mso-position-vertical:center;mso-position-vertical-relative:margin" o:allowincell="f">
          <v:imagedata r:id="rId1" o:title="Kartiņu pamats_watermark_kristāli-09"/>
          <w10:wrap anchorx="margin" anchory="margin"/>
        </v:shape>
      </w:pict>
    </w:r>
    <w:r w:rsidR="002F18A7">
      <w:rPr>
        <w:noProof/>
        <w:lang w:eastAsia="lv-LV"/>
      </w:rPr>
      <w:drawing>
        <wp:anchor distT="0" distB="0" distL="114300" distR="114300" simplePos="0" relativeHeight="251703296" behindDoc="1" locked="0" layoutInCell="0" allowOverlap="1" wp14:anchorId="52A236F3" wp14:editId="709980B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F4463" w14:textId="5048DB35" w:rsidR="002F18A7" w:rsidRDefault="00553EBD">
    <w:pPr>
      <w:pStyle w:val="Header"/>
    </w:pPr>
    <w:r>
      <w:rPr>
        <w:noProof/>
        <w:lang w:eastAsia="lv-LV"/>
      </w:rPr>
      <w:pict w14:anchorId="14F754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7084" o:spid="_x0000_s2151" type="#_x0000_t75" style="position:absolute;margin-left:0;margin-top:0;width:595.15pt;height:841.85pt;z-index:-251587584;mso-position-horizontal:center;mso-position-horizontal-relative:margin;mso-position-vertical:center;mso-position-vertical-relative:margin" o:allowincell="f">
          <v:imagedata r:id="rId1" o:title="Kartiņu pamats_watermark_kristāli-09"/>
          <w10:wrap anchorx="margin" anchory="margin"/>
        </v:shape>
      </w:pict>
    </w:r>
    <w:r w:rsidR="002F18A7">
      <w:rPr>
        <w:noProof/>
        <w:lang w:eastAsia="lv-LV"/>
      </w:rPr>
      <w:drawing>
        <wp:anchor distT="0" distB="0" distL="114300" distR="114300" simplePos="0" relativeHeight="251664384" behindDoc="1" locked="0" layoutInCell="0" allowOverlap="1" wp14:anchorId="6F73D54D" wp14:editId="3062905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1B83B" w14:textId="6F193DE8" w:rsidR="002F18A7" w:rsidRDefault="00553EBD">
    <w:pPr>
      <w:pStyle w:val="Header"/>
    </w:pPr>
    <w:r>
      <w:rPr>
        <w:noProof/>
        <w:lang w:eastAsia="lv-LV"/>
      </w:rPr>
      <w:pict w14:anchorId="3422DE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7111" o:spid="_x0000_s2178" type="#_x0000_t75" style="position:absolute;margin-left:0;margin-top:0;width:595.15pt;height:841.85pt;z-index:-251559936;mso-position-horizontal:center;mso-position-horizontal-relative:margin;mso-position-vertical:center;mso-position-vertical-relative:margin" o:allowincell="f">
          <v:imagedata r:id="rId1" o:title="Kartiņu pamats_watermark_kristāli-09"/>
          <w10:wrap anchorx="margin" anchory="margin"/>
        </v:shape>
      </w:pict>
    </w:r>
    <w:r w:rsidR="002F18A7">
      <w:rPr>
        <w:noProof/>
        <w:lang w:eastAsia="lv-LV"/>
      </w:rPr>
      <w:drawing>
        <wp:anchor distT="0" distB="0" distL="114300" distR="114300" simplePos="0" relativeHeight="251701248" behindDoc="1" locked="0" layoutInCell="0" allowOverlap="1" wp14:anchorId="38C81064" wp14:editId="3C85ABB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999F9" w14:textId="17C05C31" w:rsidR="002F18A7" w:rsidRDefault="00553EBD">
    <w:pPr>
      <w:pStyle w:val="Header"/>
    </w:pPr>
    <w:r>
      <w:rPr>
        <w:noProof/>
        <w:lang w:eastAsia="lv-LV"/>
      </w:rPr>
      <w:pict w14:anchorId="6E299F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7115" o:spid="_x0000_s2182" type="#_x0000_t75" style="position:absolute;margin-left:0;margin-top:0;width:595.15pt;height:841.85pt;z-index:-251555840;mso-position-horizontal:center;mso-position-horizontal-relative:margin;mso-position-vertical:center;mso-position-vertical-relative:margin" o:allowincell="f">
          <v:imagedata r:id="rId1" o:title="Kartiņu pamats_watermark_kristāli-09"/>
          <w10:wrap anchorx="margin" anchory="margin"/>
        </v:shape>
      </w:pict>
    </w:r>
    <w:r w:rsidR="002F18A7">
      <w:rPr>
        <w:noProof/>
        <w:lang w:eastAsia="lv-LV"/>
      </w:rPr>
      <w:drawing>
        <wp:anchor distT="0" distB="0" distL="114300" distR="114300" simplePos="0" relativeHeight="251706368" behindDoc="1" locked="0" layoutInCell="0" allowOverlap="1" wp14:anchorId="4DD2FD10" wp14:editId="141F81B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F72D0" w14:textId="2BF32577" w:rsidR="002F18A7" w:rsidRDefault="00553EBD">
    <w:pPr>
      <w:pStyle w:val="Header"/>
    </w:pPr>
    <w:r>
      <w:rPr>
        <w:noProof/>
        <w:lang w:eastAsia="lv-LV"/>
      </w:rPr>
      <w:pict w14:anchorId="32431F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7116" o:spid="_x0000_s2183" type="#_x0000_t75" style="position:absolute;margin-left:0;margin-top:0;width:595.15pt;height:841.85pt;z-index:-251554816;mso-position-horizontal:center;mso-position-horizontal-relative:margin;mso-position-vertical:center;mso-position-vertical-relative:margin" o:allowincell="f">
          <v:imagedata r:id="rId1" o:title="Kartiņu pamats_watermark_kristāli-09"/>
          <w10:wrap anchorx="margin" anchory="margin"/>
        </v:shape>
      </w:pict>
    </w:r>
    <w:r w:rsidR="002F18A7">
      <w:rPr>
        <w:noProof/>
        <w:lang w:eastAsia="lv-LV"/>
      </w:rPr>
      <w:drawing>
        <wp:anchor distT="0" distB="0" distL="114300" distR="114300" simplePos="0" relativeHeight="251707392" behindDoc="1" locked="0" layoutInCell="0" allowOverlap="1" wp14:anchorId="54226FDC" wp14:editId="2C43467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4A2AF" w14:textId="59214FA6" w:rsidR="002F18A7" w:rsidRDefault="00553EBD">
    <w:pPr>
      <w:pStyle w:val="Header"/>
    </w:pPr>
    <w:r>
      <w:rPr>
        <w:noProof/>
        <w:lang w:eastAsia="lv-LV"/>
      </w:rPr>
      <w:pict w14:anchorId="482A20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7114" o:spid="_x0000_s2181" type="#_x0000_t75" style="position:absolute;margin-left:0;margin-top:0;width:595.15pt;height:841.85pt;z-index:-251556864;mso-position-horizontal:center;mso-position-horizontal-relative:margin;mso-position-vertical:center;mso-position-vertical-relative:margin" o:allowincell="f">
          <v:imagedata r:id="rId1" o:title="Kartiņu pamats_watermark_kristāli-09"/>
          <w10:wrap anchorx="margin" anchory="margin"/>
        </v:shape>
      </w:pict>
    </w:r>
    <w:r w:rsidR="002F18A7">
      <w:rPr>
        <w:noProof/>
        <w:lang w:eastAsia="lv-LV"/>
      </w:rPr>
      <w:drawing>
        <wp:anchor distT="0" distB="0" distL="114300" distR="114300" simplePos="0" relativeHeight="251705344" behindDoc="1" locked="0" layoutInCell="0" allowOverlap="1" wp14:anchorId="131EE688" wp14:editId="14E2BAB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DF60B" w14:textId="645A44E5" w:rsidR="002F18A7" w:rsidRDefault="00553EBD">
    <w:pPr>
      <w:pStyle w:val="Header"/>
    </w:pPr>
    <w:r>
      <w:rPr>
        <w:noProof/>
        <w:lang w:eastAsia="lv-LV"/>
      </w:rPr>
      <w:pict w14:anchorId="237EBB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7118" o:spid="_x0000_s2185" type="#_x0000_t75" style="position:absolute;margin-left:0;margin-top:0;width:595.15pt;height:841.85pt;z-index:-251552768;mso-position-horizontal:center;mso-position-horizontal-relative:margin;mso-position-vertical:center;mso-position-vertical-relative:margin" o:allowincell="f">
          <v:imagedata r:id="rId1" o:title="Kartiņu pamats_watermark_kristāli-09"/>
          <w10:wrap anchorx="margin" anchory="margin"/>
        </v:shape>
      </w:pict>
    </w:r>
    <w:r w:rsidR="002F18A7">
      <w:rPr>
        <w:noProof/>
        <w:lang w:eastAsia="lv-LV"/>
      </w:rPr>
      <w:drawing>
        <wp:anchor distT="0" distB="0" distL="114300" distR="114300" simplePos="0" relativeHeight="251710464" behindDoc="1" locked="0" layoutInCell="0" allowOverlap="1" wp14:anchorId="4FF5DED6" wp14:editId="2FE44C9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69734" w14:textId="12E44B77" w:rsidR="002F18A7" w:rsidRDefault="00553EBD">
    <w:pPr>
      <w:pStyle w:val="Header"/>
    </w:pPr>
    <w:r>
      <w:rPr>
        <w:noProof/>
        <w:lang w:eastAsia="lv-LV"/>
      </w:rPr>
      <w:pict w14:anchorId="26729E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7119" o:spid="_x0000_s2186" type="#_x0000_t75" style="position:absolute;margin-left:0;margin-top:0;width:595.15pt;height:841.85pt;z-index:-251551744;mso-position-horizontal:center;mso-position-horizontal-relative:margin;mso-position-vertical:center;mso-position-vertical-relative:margin" o:allowincell="f">
          <v:imagedata r:id="rId1" o:title="Kartiņu pamats_watermark_kristāli-09"/>
          <w10:wrap anchorx="margin" anchory="margin"/>
        </v:shape>
      </w:pict>
    </w:r>
    <w:r w:rsidR="002F18A7">
      <w:rPr>
        <w:noProof/>
        <w:lang w:eastAsia="lv-LV"/>
      </w:rPr>
      <w:drawing>
        <wp:anchor distT="0" distB="0" distL="114300" distR="114300" simplePos="0" relativeHeight="251711488" behindDoc="1" locked="0" layoutInCell="0" allowOverlap="1" wp14:anchorId="1624FD56" wp14:editId="7083FF4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6315A" w14:textId="6C4840E0" w:rsidR="002F18A7" w:rsidRDefault="00553EBD">
    <w:pPr>
      <w:pStyle w:val="Header"/>
    </w:pPr>
    <w:r>
      <w:rPr>
        <w:noProof/>
        <w:lang w:eastAsia="lv-LV"/>
      </w:rPr>
      <w:pict w14:anchorId="241785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7117" o:spid="_x0000_s2184" type="#_x0000_t75" style="position:absolute;margin-left:0;margin-top:0;width:595.15pt;height:841.85pt;z-index:-251553792;mso-position-horizontal:center;mso-position-horizontal-relative:margin;mso-position-vertical:center;mso-position-vertical-relative:margin" o:allowincell="f">
          <v:imagedata r:id="rId1" o:title="Kartiņu pamats_watermark_kristāli-09"/>
          <w10:wrap anchorx="margin" anchory="margin"/>
        </v:shape>
      </w:pict>
    </w:r>
    <w:r w:rsidR="002F18A7">
      <w:rPr>
        <w:noProof/>
        <w:lang w:eastAsia="lv-LV"/>
      </w:rPr>
      <w:drawing>
        <wp:anchor distT="0" distB="0" distL="114300" distR="114300" simplePos="0" relativeHeight="251709440" behindDoc="1" locked="0" layoutInCell="0" allowOverlap="1" wp14:anchorId="35717D2C" wp14:editId="401121B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57D4F" w14:textId="218343E9" w:rsidR="002F18A7" w:rsidRDefault="00553EBD">
    <w:pPr>
      <w:pStyle w:val="Header"/>
    </w:pPr>
    <w:r>
      <w:rPr>
        <w:noProof/>
        <w:lang w:eastAsia="lv-LV"/>
      </w:rPr>
      <w:pict w14:anchorId="5DDBC3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7121" o:spid="_x0000_s2188" type="#_x0000_t75" style="position:absolute;margin-left:0;margin-top:0;width:595.15pt;height:841.85pt;z-index:-251549696;mso-position-horizontal:center;mso-position-horizontal-relative:margin;mso-position-vertical:center;mso-position-vertical-relative:margin" o:allowincell="f">
          <v:imagedata r:id="rId1" o:title="Kartiņu pamats_watermark_kristāli-09"/>
          <w10:wrap anchorx="margin" anchory="margin"/>
        </v:shape>
      </w:pict>
    </w:r>
    <w:r w:rsidR="002F18A7">
      <w:rPr>
        <w:noProof/>
        <w:lang w:eastAsia="lv-LV"/>
      </w:rPr>
      <w:drawing>
        <wp:anchor distT="0" distB="0" distL="114300" distR="114300" simplePos="0" relativeHeight="251714560" behindDoc="1" locked="0" layoutInCell="0" allowOverlap="1" wp14:anchorId="52EB8A6A" wp14:editId="0B10E08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354BB" w14:textId="5E8FFBC5" w:rsidR="002F18A7" w:rsidRDefault="00553EBD">
    <w:pPr>
      <w:pStyle w:val="Header"/>
    </w:pPr>
    <w:r>
      <w:rPr>
        <w:noProof/>
        <w:lang w:eastAsia="lv-LV"/>
      </w:rPr>
      <w:pict w14:anchorId="3129E9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7122" o:spid="_x0000_s2189" type="#_x0000_t75" style="position:absolute;margin-left:0;margin-top:0;width:595.15pt;height:841.85pt;z-index:-251548672;mso-position-horizontal:center;mso-position-horizontal-relative:margin;mso-position-vertical:center;mso-position-vertical-relative:margin" o:allowincell="f">
          <v:imagedata r:id="rId1" o:title="Kartiņu pamats_watermark_kristāli-09"/>
          <w10:wrap anchorx="margin" anchory="margin"/>
        </v:shape>
      </w:pict>
    </w:r>
    <w:r w:rsidR="002F18A7">
      <w:rPr>
        <w:noProof/>
        <w:lang w:eastAsia="lv-LV"/>
      </w:rPr>
      <w:drawing>
        <wp:anchor distT="0" distB="0" distL="114300" distR="114300" simplePos="0" relativeHeight="251715584" behindDoc="1" locked="0" layoutInCell="0" allowOverlap="1" wp14:anchorId="2FED3ADD" wp14:editId="03BF579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CF5F1" w14:textId="27274C9C" w:rsidR="002F18A7" w:rsidRDefault="00553EBD">
    <w:pPr>
      <w:pStyle w:val="Header"/>
    </w:pPr>
    <w:r>
      <w:rPr>
        <w:noProof/>
        <w:lang w:eastAsia="lv-LV"/>
      </w:rPr>
      <w:pict w14:anchorId="3AF80D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7120" o:spid="_x0000_s2187" type="#_x0000_t75" style="position:absolute;margin-left:0;margin-top:0;width:595.15pt;height:841.85pt;z-index:-251550720;mso-position-horizontal:center;mso-position-horizontal-relative:margin;mso-position-vertical:center;mso-position-vertical-relative:margin" o:allowincell="f">
          <v:imagedata r:id="rId1" o:title="Kartiņu pamats_watermark_kristāli-09"/>
          <w10:wrap anchorx="margin" anchory="margin"/>
        </v:shape>
      </w:pict>
    </w:r>
    <w:r w:rsidR="002F18A7">
      <w:rPr>
        <w:noProof/>
        <w:lang w:eastAsia="lv-LV"/>
      </w:rPr>
      <w:drawing>
        <wp:anchor distT="0" distB="0" distL="114300" distR="114300" simplePos="0" relativeHeight="251713536" behindDoc="1" locked="0" layoutInCell="0" allowOverlap="1" wp14:anchorId="592D7959" wp14:editId="1D3C236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63D7B" w14:textId="5F3728C7" w:rsidR="002F18A7" w:rsidRDefault="00553EBD">
    <w:pPr>
      <w:pStyle w:val="Header"/>
    </w:pPr>
    <w:r>
      <w:rPr>
        <w:noProof/>
        <w:lang w:eastAsia="lv-LV"/>
      </w:rPr>
      <w:pict w14:anchorId="49CAE5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7088" o:spid="_x0000_s2155" type="#_x0000_t75" style="position:absolute;margin-left:0;margin-top:0;width:595.15pt;height:841.85pt;z-index:-251583488;mso-position-horizontal:center;mso-position-horizontal-relative:margin;mso-position-vertical:center;mso-position-vertical-relative:margin" o:allowincell="f">
          <v:imagedata r:id="rId1" o:title="Kartiņu pamats_watermark_kristāli-09"/>
          <w10:wrap anchorx="margin" anchory="margin"/>
        </v:shape>
      </w:pict>
    </w:r>
    <w:r w:rsidR="002F18A7">
      <w:rPr>
        <w:noProof/>
        <w:lang w:eastAsia="lv-LV"/>
      </w:rPr>
      <w:drawing>
        <wp:anchor distT="0" distB="0" distL="114300" distR="114300" simplePos="0" relativeHeight="251669504" behindDoc="1" locked="0" layoutInCell="0" allowOverlap="1" wp14:anchorId="07D838AB" wp14:editId="2E25122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315BE" w14:textId="412A7761" w:rsidR="002F18A7" w:rsidRDefault="00553EBD">
    <w:pPr>
      <w:pStyle w:val="Header"/>
    </w:pPr>
    <w:r>
      <w:rPr>
        <w:noProof/>
        <w:lang w:eastAsia="lv-LV"/>
      </w:rPr>
      <w:pict w14:anchorId="409526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7124" o:spid="_x0000_s2191" type="#_x0000_t75" style="position:absolute;margin-left:0;margin-top:0;width:595.15pt;height:841.85pt;z-index:-251546624;mso-position-horizontal:center;mso-position-horizontal-relative:margin;mso-position-vertical:center;mso-position-vertical-relative:margin" o:allowincell="f">
          <v:imagedata r:id="rId1" o:title="Kartiņu pamats_watermark_kristāli-09"/>
          <w10:wrap anchorx="margin" anchory="margin"/>
        </v:shape>
      </w:pict>
    </w:r>
    <w:r w:rsidR="002F18A7">
      <w:rPr>
        <w:noProof/>
        <w:lang w:eastAsia="lv-LV"/>
      </w:rPr>
      <w:drawing>
        <wp:anchor distT="0" distB="0" distL="114300" distR="114300" simplePos="0" relativeHeight="251718656" behindDoc="1" locked="0" layoutInCell="0" allowOverlap="1" wp14:anchorId="3504D78E" wp14:editId="2EA3135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CCB06" w14:textId="2242A0C3" w:rsidR="002F18A7" w:rsidRDefault="00553EBD">
    <w:pPr>
      <w:pStyle w:val="Header"/>
    </w:pPr>
    <w:r>
      <w:rPr>
        <w:noProof/>
        <w:lang w:eastAsia="lv-LV"/>
      </w:rPr>
      <w:pict w14:anchorId="15CE25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7125" o:spid="_x0000_s2192" type="#_x0000_t75" style="position:absolute;margin-left:0;margin-top:0;width:595.15pt;height:841.85pt;z-index:-251545600;mso-position-horizontal:center;mso-position-horizontal-relative:margin;mso-position-vertical:center;mso-position-vertical-relative:margin" o:allowincell="f">
          <v:imagedata r:id="rId1" o:title="Kartiņu pamats_watermark_kristāli-09"/>
          <w10:wrap anchorx="margin" anchory="margin"/>
        </v:shape>
      </w:pict>
    </w:r>
    <w:r w:rsidR="002F18A7">
      <w:rPr>
        <w:noProof/>
        <w:lang w:eastAsia="lv-LV"/>
      </w:rPr>
      <w:drawing>
        <wp:anchor distT="0" distB="0" distL="114300" distR="114300" simplePos="0" relativeHeight="251719680" behindDoc="1" locked="0" layoutInCell="0" allowOverlap="1" wp14:anchorId="208CDA54" wp14:editId="3C2994E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69D96" w14:textId="132D528E" w:rsidR="002F18A7" w:rsidRDefault="00553EBD">
    <w:pPr>
      <w:pStyle w:val="Header"/>
    </w:pPr>
    <w:r>
      <w:rPr>
        <w:noProof/>
        <w:lang w:eastAsia="lv-LV"/>
      </w:rPr>
      <w:pict w14:anchorId="56A08C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7123" o:spid="_x0000_s2190" type="#_x0000_t75" style="position:absolute;margin-left:0;margin-top:0;width:595.15pt;height:841.85pt;z-index:-251547648;mso-position-horizontal:center;mso-position-horizontal-relative:margin;mso-position-vertical:center;mso-position-vertical-relative:margin" o:allowincell="f">
          <v:imagedata r:id="rId1" o:title="Kartiņu pamats_watermark_kristāli-09"/>
          <w10:wrap anchorx="margin" anchory="margin"/>
        </v:shape>
      </w:pict>
    </w:r>
    <w:r w:rsidR="002F18A7">
      <w:rPr>
        <w:noProof/>
        <w:lang w:eastAsia="lv-LV"/>
      </w:rPr>
      <w:drawing>
        <wp:anchor distT="0" distB="0" distL="114300" distR="114300" simplePos="0" relativeHeight="251717632" behindDoc="1" locked="0" layoutInCell="0" allowOverlap="1" wp14:anchorId="6839F47E" wp14:editId="6EF048F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A40D7" w14:textId="1BFE66E9" w:rsidR="002F18A7" w:rsidRDefault="00553EBD">
    <w:pPr>
      <w:pStyle w:val="Header"/>
    </w:pPr>
    <w:r>
      <w:rPr>
        <w:noProof/>
        <w:lang w:eastAsia="lv-LV"/>
      </w:rPr>
      <w:pict w14:anchorId="12656D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7127" o:spid="_x0000_s2194" type="#_x0000_t75" style="position:absolute;margin-left:0;margin-top:0;width:595.15pt;height:841.85pt;z-index:-251543552;mso-position-horizontal:center;mso-position-horizontal-relative:margin;mso-position-vertical:center;mso-position-vertical-relative:margin" o:allowincell="f">
          <v:imagedata r:id="rId1" o:title="Kartiņu pamats_watermark_kristāli-09"/>
          <w10:wrap anchorx="margin" anchory="margin"/>
        </v:shape>
      </w:pict>
    </w:r>
    <w:r w:rsidR="002F18A7">
      <w:rPr>
        <w:noProof/>
        <w:lang w:eastAsia="lv-LV"/>
      </w:rPr>
      <w:drawing>
        <wp:anchor distT="0" distB="0" distL="114300" distR="114300" simplePos="0" relativeHeight="251722752" behindDoc="1" locked="0" layoutInCell="0" allowOverlap="1" wp14:anchorId="581D042B" wp14:editId="359123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DAB0D" w14:textId="5F8860F0" w:rsidR="002F18A7" w:rsidRDefault="00553EBD">
    <w:pPr>
      <w:pStyle w:val="Header"/>
    </w:pPr>
    <w:r>
      <w:rPr>
        <w:noProof/>
        <w:lang w:eastAsia="lv-LV"/>
      </w:rPr>
      <w:pict w14:anchorId="6C35D0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7128" o:spid="_x0000_s2195" type="#_x0000_t75" style="position:absolute;margin-left:0;margin-top:0;width:595.15pt;height:841.85pt;z-index:-251542528;mso-position-horizontal:center;mso-position-horizontal-relative:margin;mso-position-vertical:center;mso-position-vertical-relative:margin" o:allowincell="f">
          <v:imagedata r:id="rId1" o:title="Kartiņu pamats_watermark_kristāli-09"/>
          <w10:wrap anchorx="margin" anchory="margin"/>
        </v:shape>
      </w:pict>
    </w:r>
    <w:r w:rsidR="002F18A7">
      <w:rPr>
        <w:noProof/>
        <w:lang w:eastAsia="lv-LV"/>
      </w:rPr>
      <w:drawing>
        <wp:anchor distT="0" distB="0" distL="114300" distR="114300" simplePos="0" relativeHeight="251723776" behindDoc="1" locked="0" layoutInCell="0" allowOverlap="1" wp14:anchorId="6782C691" wp14:editId="67CDDC4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38442" w14:textId="025AAE19" w:rsidR="002F18A7" w:rsidRDefault="00553EBD">
    <w:pPr>
      <w:pStyle w:val="Header"/>
    </w:pPr>
    <w:r>
      <w:rPr>
        <w:noProof/>
        <w:lang w:eastAsia="lv-LV"/>
      </w:rPr>
      <w:pict w14:anchorId="1F08A6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7126" o:spid="_x0000_s2193" type="#_x0000_t75" style="position:absolute;margin-left:0;margin-top:0;width:595.15pt;height:841.85pt;z-index:-251544576;mso-position-horizontal:center;mso-position-horizontal-relative:margin;mso-position-vertical:center;mso-position-vertical-relative:margin" o:allowincell="f">
          <v:imagedata r:id="rId1" o:title="Kartiņu pamats_watermark_kristāli-09"/>
          <w10:wrap anchorx="margin" anchory="margin"/>
        </v:shape>
      </w:pict>
    </w:r>
    <w:r w:rsidR="002F18A7">
      <w:rPr>
        <w:noProof/>
        <w:lang w:eastAsia="lv-LV"/>
      </w:rPr>
      <w:drawing>
        <wp:anchor distT="0" distB="0" distL="114300" distR="114300" simplePos="0" relativeHeight="251721728" behindDoc="1" locked="0" layoutInCell="0" allowOverlap="1" wp14:anchorId="29DC1611" wp14:editId="332DE29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D1AD4" w14:textId="2A25D7BC" w:rsidR="002F18A7" w:rsidRDefault="00553EBD">
    <w:pPr>
      <w:pStyle w:val="Header"/>
    </w:pPr>
    <w:r>
      <w:rPr>
        <w:noProof/>
        <w:lang w:eastAsia="lv-LV"/>
      </w:rPr>
      <w:pict w14:anchorId="7B475E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7130" o:spid="_x0000_s2197" type="#_x0000_t75" style="position:absolute;margin-left:0;margin-top:0;width:595.15pt;height:841.85pt;z-index:-251540480;mso-position-horizontal:center;mso-position-horizontal-relative:margin;mso-position-vertical:center;mso-position-vertical-relative:margin" o:allowincell="f">
          <v:imagedata r:id="rId1" o:title="Kartiņu pamats_watermark_kristāli-09"/>
          <w10:wrap anchorx="margin" anchory="margin"/>
        </v:shape>
      </w:pict>
    </w:r>
    <w:r w:rsidR="002F18A7">
      <w:rPr>
        <w:noProof/>
        <w:lang w:eastAsia="lv-LV"/>
      </w:rPr>
      <w:drawing>
        <wp:anchor distT="0" distB="0" distL="114300" distR="114300" simplePos="0" relativeHeight="251726848" behindDoc="1" locked="0" layoutInCell="0" allowOverlap="1" wp14:anchorId="7C0008B1" wp14:editId="5BD2341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C3B71" w14:textId="6823BB8D" w:rsidR="002F18A7" w:rsidRDefault="00553EBD">
    <w:pPr>
      <w:pStyle w:val="Header"/>
    </w:pPr>
    <w:r>
      <w:rPr>
        <w:noProof/>
        <w:lang w:eastAsia="lv-LV"/>
      </w:rPr>
      <w:pict w14:anchorId="285A6C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7131" o:spid="_x0000_s2198" type="#_x0000_t75" style="position:absolute;margin-left:0;margin-top:0;width:595.15pt;height:841.85pt;z-index:-251539456;mso-position-horizontal:center;mso-position-horizontal-relative:margin;mso-position-vertical:center;mso-position-vertical-relative:margin" o:allowincell="f">
          <v:imagedata r:id="rId1" o:title="Kartiņu pamats_watermark_kristāli-09"/>
          <w10:wrap anchorx="margin" anchory="margin"/>
        </v:shape>
      </w:pict>
    </w:r>
    <w:r w:rsidR="002F18A7">
      <w:rPr>
        <w:noProof/>
        <w:lang w:eastAsia="lv-LV"/>
      </w:rPr>
      <w:drawing>
        <wp:anchor distT="0" distB="0" distL="114300" distR="114300" simplePos="0" relativeHeight="251727872" behindDoc="1" locked="0" layoutInCell="0" allowOverlap="1" wp14:anchorId="2FF220C0" wp14:editId="7AFA1C7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37478" w14:textId="7A61040D" w:rsidR="002F18A7" w:rsidRDefault="00553EBD">
    <w:pPr>
      <w:pStyle w:val="Header"/>
    </w:pPr>
    <w:r>
      <w:rPr>
        <w:noProof/>
        <w:lang w:eastAsia="lv-LV"/>
      </w:rPr>
      <w:pict w14:anchorId="76DF30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7129" o:spid="_x0000_s2196" type="#_x0000_t75" style="position:absolute;margin-left:0;margin-top:0;width:595.15pt;height:841.85pt;z-index:-251541504;mso-position-horizontal:center;mso-position-horizontal-relative:margin;mso-position-vertical:center;mso-position-vertical-relative:margin" o:allowincell="f">
          <v:imagedata r:id="rId1" o:title="Kartiņu pamats_watermark_kristāli-09"/>
          <w10:wrap anchorx="margin" anchory="margin"/>
        </v:shape>
      </w:pict>
    </w:r>
    <w:r w:rsidR="002F18A7">
      <w:rPr>
        <w:noProof/>
        <w:lang w:eastAsia="lv-LV"/>
      </w:rPr>
      <w:drawing>
        <wp:anchor distT="0" distB="0" distL="114300" distR="114300" simplePos="0" relativeHeight="251725824" behindDoc="1" locked="0" layoutInCell="0" allowOverlap="1" wp14:anchorId="6B558F85" wp14:editId="68936A4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2D5EF" w14:textId="77777777" w:rsidR="002F18A7" w:rsidRDefault="00553EBD">
    <w:pPr>
      <w:pStyle w:val="Header"/>
    </w:pPr>
    <w:r>
      <w:rPr>
        <w:noProof/>
        <w:lang w:eastAsia="lv-LV"/>
      </w:rPr>
      <w:pict w14:anchorId="4C6FD1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7133" o:spid="_x0000_s2200" type="#_x0000_t75" style="position:absolute;margin-left:0;margin-top:0;width:595.15pt;height:841.85pt;z-index:-251537408;mso-position-horizontal:center;mso-position-horizontal-relative:margin;mso-position-vertical:center;mso-position-vertical-relative:margin" o:allowincell="f">
          <v:imagedata r:id="rId1" o:title="Kartiņu pamats_watermark_kristāli-09"/>
          <w10:wrap anchorx="margin" anchory="margin"/>
        </v:shape>
      </w:pict>
    </w:r>
    <w:r>
      <w:rPr>
        <w:noProof/>
        <w:lang w:eastAsia="lv-LV"/>
      </w:rPr>
      <w:pict w14:anchorId="78C458BC">
        <v:shape id="WordPictureWatermark28772794" o:spid="_x0000_s2050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2" o:title="Kartiņu pamats_watermark_11-01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56773" w14:textId="2C474925" w:rsidR="002F18A7" w:rsidRDefault="00553EBD">
    <w:pPr>
      <w:pStyle w:val="Header"/>
    </w:pPr>
    <w:r>
      <w:rPr>
        <w:noProof/>
        <w:lang w:eastAsia="lv-LV"/>
      </w:rPr>
      <w:pict w14:anchorId="0D02B0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7089" o:spid="_x0000_s2156" type="#_x0000_t75" style="position:absolute;margin-left:0;margin-top:0;width:595.15pt;height:841.85pt;z-index:-251582464;mso-position-horizontal:center;mso-position-horizontal-relative:margin;mso-position-vertical:center;mso-position-vertical-relative:margin" o:allowincell="f">
          <v:imagedata r:id="rId1" o:title="Kartiņu pamats_watermark_kristāli-09"/>
          <w10:wrap anchorx="margin" anchory="margin"/>
        </v:shape>
      </w:pict>
    </w:r>
    <w:r w:rsidR="002F18A7">
      <w:rPr>
        <w:noProof/>
        <w:lang w:eastAsia="lv-LV"/>
      </w:rPr>
      <w:drawing>
        <wp:anchor distT="0" distB="0" distL="114300" distR="114300" simplePos="0" relativeHeight="251670528" behindDoc="1" locked="0" layoutInCell="0" allowOverlap="1" wp14:anchorId="3B2D365E" wp14:editId="5046195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6FCE9" w14:textId="77777777" w:rsidR="002F18A7" w:rsidRDefault="00553EBD">
    <w:pPr>
      <w:pStyle w:val="Header"/>
    </w:pPr>
    <w:r>
      <w:rPr>
        <w:noProof/>
        <w:lang w:eastAsia="lv-LV"/>
      </w:rPr>
      <w:pict w14:anchorId="1F8D2A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7134" o:spid="_x0000_s2201" type="#_x0000_t75" style="position:absolute;margin-left:0;margin-top:0;width:595.15pt;height:841.85pt;z-index:-251536384;mso-position-horizontal:center;mso-position-horizontal-relative:margin;mso-position-vertical:center;mso-position-vertical-relative:margin" o:allowincell="f">
          <v:imagedata r:id="rId1" o:title="Kartiņu pamats_watermark_kristāli-09"/>
          <w10:wrap anchorx="margin" anchory="margin"/>
        </v:shape>
      </w:pict>
    </w:r>
    <w:r>
      <w:rPr>
        <w:noProof/>
        <w:lang w:eastAsia="lv-LV"/>
      </w:rPr>
      <w:pict w14:anchorId="05A6E9B3">
        <v:shape id="WordPictureWatermark28772795" o:spid="_x0000_s2051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2" o:title="Kartiņu pamats_watermark_11-01"/>
          <w10:wrap anchorx="margin" anchory="margin"/>
        </v:shape>
      </w:pic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6F2A5" w14:textId="77777777" w:rsidR="002F18A7" w:rsidRDefault="00553EBD">
    <w:pPr>
      <w:pStyle w:val="Header"/>
    </w:pPr>
    <w:r>
      <w:rPr>
        <w:noProof/>
        <w:lang w:eastAsia="lv-LV"/>
      </w:rPr>
      <w:pict w14:anchorId="6F6036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7132" o:spid="_x0000_s2199" type="#_x0000_t75" style="position:absolute;margin-left:0;margin-top:0;width:595.15pt;height:841.85pt;z-index:-251538432;mso-position-horizontal:center;mso-position-horizontal-relative:margin;mso-position-vertical:center;mso-position-vertical-relative:margin" o:allowincell="f">
          <v:imagedata r:id="rId1" o:title="Kartiņu pamats_watermark_kristāli-09"/>
          <w10:wrap anchorx="margin" anchory="margin"/>
        </v:shape>
      </w:pict>
    </w:r>
    <w:r>
      <w:rPr>
        <w:noProof/>
        <w:lang w:eastAsia="lv-LV"/>
      </w:rPr>
      <w:pict w14:anchorId="59185286">
        <v:shape id="WordPictureWatermark28772793" o:spid="_x0000_s2049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2" o:title="Kartiņu pamats_watermark_11-01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9D3B1" w14:textId="13D0DA84" w:rsidR="002F18A7" w:rsidRDefault="00553EBD">
    <w:pPr>
      <w:pStyle w:val="Header"/>
    </w:pPr>
    <w:r>
      <w:rPr>
        <w:noProof/>
        <w:lang w:eastAsia="lv-LV"/>
      </w:rPr>
      <w:pict w14:anchorId="508B78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7087" o:spid="_x0000_s2154" type="#_x0000_t75" style="position:absolute;margin-left:0;margin-top:0;width:595.15pt;height:841.85pt;z-index:-251584512;mso-position-horizontal:center;mso-position-horizontal-relative:margin;mso-position-vertical:center;mso-position-vertical-relative:margin" o:allowincell="f">
          <v:imagedata r:id="rId1" o:title="Kartiņu pamats_watermark_kristāli-09"/>
          <w10:wrap anchorx="margin" anchory="margin"/>
        </v:shape>
      </w:pict>
    </w:r>
    <w:r w:rsidR="002F18A7">
      <w:rPr>
        <w:noProof/>
        <w:lang w:eastAsia="lv-LV"/>
      </w:rPr>
      <w:drawing>
        <wp:anchor distT="0" distB="0" distL="114300" distR="114300" simplePos="0" relativeHeight="251668480" behindDoc="1" locked="0" layoutInCell="0" allowOverlap="1" wp14:anchorId="119439F6" wp14:editId="4E89B42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DECB4" w14:textId="43F9AD21" w:rsidR="002F18A7" w:rsidRDefault="00553EBD">
    <w:pPr>
      <w:pStyle w:val="Header"/>
    </w:pPr>
    <w:r>
      <w:rPr>
        <w:noProof/>
        <w:lang w:eastAsia="lv-LV"/>
      </w:rPr>
      <w:pict w14:anchorId="7E8047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7091" o:spid="_x0000_s2158" type="#_x0000_t75" style="position:absolute;margin-left:0;margin-top:0;width:595.15pt;height:841.85pt;z-index:-251580416;mso-position-horizontal:center;mso-position-horizontal-relative:margin;mso-position-vertical:center;mso-position-vertical-relative:margin" o:allowincell="f">
          <v:imagedata r:id="rId1" o:title="Kartiņu pamats_watermark_kristāli-09"/>
          <w10:wrap anchorx="margin" anchory="margin"/>
        </v:shape>
      </w:pict>
    </w:r>
    <w:r w:rsidR="002F18A7">
      <w:rPr>
        <w:noProof/>
        <w:lang w:eastAsia="lv-LV"/>
      </w:rPr>
      <w:drawing>
        <wp:anchor distT="0" distB="0" distL="114300" distR="114300" simplePos="0" relativeHeight="251673600" behindDoc="1" locked="0" layoutInCell="0" allowOverlap="1" wp14:anchorId="1A351EF2" wp14:editId="0E468F7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3E6C4" w14:textId="20322CB2" w:rsidR="002F18A7" w:rsidRDefault="00553EBD">
    <w:pPr>
      <w:pStyle w:val="Header"/>
    </w:pPr>
    <w:r>
      <w:rPr>
        <w:noProof/>
        <w:lang w:eastAsia="lv-LV"/>
      </w:rPr>
      <w:pict w14:anchorId="02F0E3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7092" o:spid="_x0000_s2159" type="#_x0000_t75" style="position:absolute;margin-left:0;margin-top:0;width:595.15pt;height:841.85pt;z-index:-251579392;mso-position-horizontal:center;mso-position-horizontal-relative:margin;mso-position-vertical:center;mso-position-vertical-relative:margin" o:allowincell="f">
          <v:imagedata r:id="rId1" o:title="Kartiņu pamats_watermark_kristāli-09"/>
          <w10:wrap anchorx="margin" anchory="margin"/>
        </v:shape>
      </w:pict>
    </w:r>
    <w:r w:rsidR="002F18A7">
      <w:rPr>
        <w:noProof/>
        <w:lang w:eastAsia="lv-LV"/>
      </w:rPr>
      <w:drawing>
        <wp:anchor distT="0" distB="0" distL="114300" distR="114300" simplePos="0" relativeHeight="251674624" behindDoc="1" locked="0" layoutInCell="0" allowOverlap="1" wp14:anchorId="6E5B8C22" wp14:editId="2B881FA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BE6C2" w14:textId="3C3D8E30" w:rsidR="002F18A7" w:rsidRDefault="00553EBD">
    <w:pPr>
      <w:pStyle w:val="Header"/>
    </w:pPr>
    <w:r>
      <w:rPr>
        <w:noProof/>
        <w:lang w:eastAsia="lv-LV"/>
      </w:rPr>
      <w:pict w14:anchorId="491BF3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7090" o:spid="_x0000_s2157" type="#_x0000_t75" style="position:absolute;margin-left:0;margin-top:0;width:595.15pt;height:841.85pt;z-index:-251581440;mso-position-horizontal:center;mso-position-horizontal-relative:margin;mso-position-vertical:center;mso-position-vertical-relative:margin" o:allowincell="f">
          <v:imagedata r:id="rId1" o:title="Kartiņu pamats_watermark_kristāli-09"/>
          <w10:wrap anchorx="margin" anchory="margin"/>
        </v:shape>
      </w:pict>
    </w:r>
    <w:r w:rsidR="002F18A7">
      <w:rPr>
        <w:noProof/>
        <w:lang w:eastAsia="lv-LV"/>
      </w:rPr>
      <w:drawing>
        <wp:anchor distT="0" distB="0" distL="114300" distR="114300" simplePos="0" relativeHeight="251672576" behindDoc="1" locked="0" layoutInCell="0" allowOverlap="1" wp14:anchorId="504E1697" wp14:editId="4A15AA9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132"/>
    <w:rsid w:val="000001EA"/>
    <w:rsid w:val="000018F5"/>
    <w:rsid w:val="00002068"/>
    <w:rsid w:val="00002984"/>
    <w:rsid w:val="00002CA2"/>
    <w:rsid w:val="00004086"/>
    <w:rsid w:val="000040A2"/>
    <w:rsid w:val="00004637"/>
    <w:rsid w:val="00005A33"/>
    <w:rsid w:val="00006D3B"/>
    <w:rsid w:val="00010D29"/>
    <w:rsid w:val="0001290D"/>
    <w:rsid w:val="00012D92"/>
    <w:rsid w:val="0001418A"/>
    <w:rsid w:val="0001654E"/>
    <w:rsid w:val="00016D49"/>
    <w:rsid w:val="000172B1"/>
    <w:rsid w:val="0001784F"/>
    <w:rsid w:val="00017B1A"/>
    <w:rsid w:val="00017FBA"/>
    <w:rsid w:val="0002195E"/>
    <w:rsid w:val="00022383"/>
    <w:rsid w:val="0002275C"/>
    <w:rsid w:val="0002360C"/>
    <w:rsid w:val="000248A0"/>
    <w:rsid w:val="00025DA1"/>
    <w:rsid w:val="00026065"/>
    <w:rsid w:val="0002659A"/>
    <w:rsid w:val="000265D3"/>
    <w:rsid w:val="000267D0"/>
    <w:rsid w:val="000269A9"/>
    <w:rsid w:val="000279F4"/>
    <w:rsid w:val="000300B8"/>
    <w:rsid w:val="000307DE"/>
    <w:rsid w:val="000311CD"/>
    <w:rsid w:val="00032C1D"/>
    <w:rsid w:val="00033B27"/>
    <w:rsid w:val="00033F99"/>
    <w:rsid w:val="000351F1"/>
    <w:rsid w:val="000360A0"/>
    <w:rsid w:val="0003624D"/>
    <w:rsid w:val="00036393"/>
    <w:rsid w:val="00036E89"/>
    <w:rsid w:val="00037B64"/>
    <w:rsid w:val="000407DC"/>
    <w:rsid w:val="00041867"/>
    <w:rsid w:val="000424DD"/>
    <w:rsid w:val="000425FA"/>
    <w:rsid w:val="000450B4"/>
    <w:rsid w:val="00045138"/>
    <w:rsid w:val="00045904"/>
    <w:rsid w:val="0004594B"/>
    <w:rsid w:val="0004611D"/>
    <w:rsid w:val="00046EC8"/>
    <w:rsid w:val="00046F93"/>
    <w:rsid w:val="000505F1"/>
    <w:rsid w:val="00051748"/>
    <w:rsid w:val="00052DC3"/>
    <w:rsid w:val="000547AC"/>
    <w:rsid w:val="00056B9E"/>
    <w:rsid w:val="00057B77"/>
    <w:rsid w:val="000606DB"/>
    <w:rsid w:val="00061D80"/>
    <w:rsid w:val="000624C1"/>
    <w:rsid w:val="000625DA"/>
    <w:rsid w:val="00063DB1"/>
    <w:rsid w:val="0006462C"/>
    <w:rsid w:val="00064A5C"/>
    <w:rsid w:val="00065801"/>
    <w:rsid w:val="0006682D"/>
    <w:rsid w:val="00070533"/>
    <w:rsid w:val="00070622"/>
    <w:rsid w:val="000708ED"/>
    <w:rsid w:val="00070CE9"/>
    <w:rsid w:val="00071AD3"/>
    <w:rsid w:val="00072417"/>
    <w:rsid w:val="00075116"/>
    <w:rsid w:val="00075609"/>
    <w:rsid w:val="00075BA4"/>
    <w:rsid w:val="000767B9"/>
    <w:rsid w:val="000803CA"/>
    <w:rsid w:val="00080734"/>
    <w:rsid w:val="0008219E"/>
    <w:rsid w:val="00082F98"/>
    <w:rsid w:val="00084445"/>
    <w:rsid w:val="00084BA1"/>
    <w:rsid w:val="0008580B"/>
    <w:rsid w:val="00085F92"/>
    <w:rsid w:val="0008628B"/>
    <w:rsid w:val="0008633B"/>
    <w:rsid w:val="000878A8"/>
    <w:rsid w:val="000910BB"/>
    <w:rsid w:val="0009208F"/>
    <w:rsid w:val="00097BA3"/>
    <w:rsid w:val="000A1D1E"/>
    <w:rsid w:val="000A2463"/>
    <w:rsid w:val="000A31ED"/>
    <w:rsid w:val="000A3F00"/>
    <w:rsid w:val="000A5144"/>
    <w:rsid w:val="000A647B"/>
    <w:rsid w:val="000A6EC3"/>
    <w:rsid w:val="000A7172"/>
    <w:rsid w:val="000B0D5B"/>
    <w:rsid w:val="000B110D"/>
    <w:rsid w:val="000B11A0"/>
    <w:rsid w:val="000B1291"/>
    <w:rsid w:val="000B2D4E"/>
    <w:rsid w:val="000B2DB0"/>
    <w:rsid w:val="000B36D1"/>
    <w:rsid w:val="000B40EE"/>
    <w:rsid w:val="000B59EE"/>
    <w:rsid w:val="000B6F1D"/>
    <w:rsid w:val="000B74FC"/>
    <w:rsid w:val="000C0ABA"/>
    <w:rsid w:val="000C0D1F"/>
    <w:rsid w:val="000C4110"/>
    <w:rsid w:val="000C5366"/>
    <w:rsid w:val="000C6111"/>
    <w:rsid w:val="000D08FA"/>
    <w:rsid w:val="000D1848"/>
    <w:rsid w:val="000D3552"/>
    <w:rsid w:val="000D3944"/>
    <w:rsid w:val="000D452C"/>
    <w:rsid w:val="000D4E41"/>
    <w:rsid w:val="000E12A1"/>
    <w:rsid w:val="000E1709"/>
    <w:rsid w:val="000E2994"/>
    <w:rsid w:val="000E2C8F"/>
    <w:rsid w:val="000E304E"/>
    <w:rsid w:val="000E3397"/>
    <w:rsid w:val="000E5E76"/>
    <w:rsid w:val="000E60B1"/>
    <w:rsid w:val="000E6223"/>
    <w:rsid w:val="000F2E76"/>
    <w:rsid w:val="000F2E86"/>
    <w:rsid w:val="000F4944"/>
    <w:rsid w:val="000F4971"/>
    <w:rsid w:val="000F6227"/>
    <w:rsid w:val="000F64C9"/>
    <w:rsid w:val="000F6C1E"/>
    <w:rsid w:val="000F75E2"/>
    <w:rsid w:val="001001B9"/>
    <w:rsid w:val="00100230"/>
    <w:rsid w:val="00102188"/>
    <w:rsid w:val="00102D01"/>
    <w:rsid w:val="00102E74"/>
    <w:rsid w:val="001037CB"/>
    <w:rsid w:val="00104AA1"/>
    <w:rsid w:val="00104FF0"/>
    <w:rsid w:val="00111B2E"/>
    <w:rsid w:val="00112F33"/>
    <w:rsid w:val="00113A27"/>
    <w:rsid w:val="00114239"/>
    <w:rsid w:val="001143B5"/>
    <w:rsid w:val="001145C0"/>
    <w:rsid w:val="0011627B"/>
    <w:rsid w:val="00116A58"/>
    <w:rsid w:val="00116C08"/>
    <w:rsid w:val="00116FE2"/>
    <w:rsid w:val="001176AB"/>
    <w:rsid w:val="00117887"/>
    <w:rsid w:val="00121DC4"/>
    <w:rsid w:val="001225CD"/>
    <w:rsid w:val="00122A52"/>
    <w:rsid w:val="00122EC4"/>
    <w:rsid w:val="001236E1"/>
    <w:rsid w:val="0012391E"/>
    <w:rsid w:val="00123E59"/>
    <w:rsid w:val="0012434E"/>
    <w:rsid w:val="0012503D"/>
    <w:rsid w:val="00125360"/>
    <w:rsid w:val="001259E9"/>
    <w:rsid w:val="001317D5"/>
    <w:rsid w:val="0013290D"/>
    <w:rsid w:val="00133318"/>
    <w:rsid w:val="0013452F"/>
    <w:rsid w:val="00135457"/>
    <w:rsid w:val="0013591B"/>
    <w:rsid w:val="00135B60"/>
    <w:rsid w:val="00135FAC"/>
    <w:rsid w:val="001365EC"/>
    <w:rsid w:val="00140C47"/>
    <w:rsid w:val="001450FF"/>
    <w:rsid w:val="00145538"/>
    <w:rsid w:val="00147DAE"/>
    <w:rsid w:val="00147F68"/>
    <w:rsid w:val="001536EB"/>
    <w:rsid w:val="00153946"/>
    <w:rsid w:val="00153CB0"/>
    <w:rsid w:val="00154748"/>
    <w:rsid w:val="00155482"/>
    <w:rsid w:val="00155E21"/>
    <w:rsid w:val="00156664"/>
    <w:rsid w:val="0015698F"/>
    <w:rsid w:val="00157ECE"/>
    <w:rsid w:val="00160083"/>
    <w:rsid w:val="00160CE5"/>
    <w:rsid w:val="0016113F"/>
    <w:rsid w:val="001613C3"/>
    <w:rsid w:val="00161530"/>
    <w:rsid w:val="00164FFF"/>
    <w:rsid w:val="00165538"/>
    <w:rsid w:val="00166F09"/>
    <w:rsid w:val="0016740B"/>
    <w:rsid w:val="001722DE"/>
    <w:rsid w:val="0017266E"/>
    <w:rsid w:val="00172C2A"/>
    <w:rsid w:val="001732F9"/>
    <w:rsid w:val="001736A2"/>
    <w:rsid w:val="00174513"/>
    <w:rsid w:val="00175E34"/>
    <w:rsid w:val="001765BA"/>
    <w:rsid w:val="00177C78"/>
    <w:rsid w:val="001804AF"/>
    <w:rsid w:val="00180D53"/>
    <w:rsid w:val="001817D0"/>
    <w:rsid w:val="00181E68"/>
    <w:rsid w:val="0018272E"/>
    <w:rsid w:val="001831E3"/>
    <w:rsid w:val="00183A27"/>
    <w:rsid w:val="00183BCD"/>
    <w:rsid w:val="00183FC8"/>
    <w:rsid w:val="00184AA8"/>
    <w:rsid w:val="00184CEE"/>
    <w:rsid w:val="00184D71"/>
    <w:rsid w:val="001865F4"/>
    <w:rsid w:val="001906D2"/>
    <w:rsid w:val="00190701"/>
    <w:rsid w:val="001918BE"/>
    <w:rsid w:val="00191F10"/>
    <w:rsid w:val="0019268B"/>
    <w:rsid w:val="0019295E"/>
    <w:rsid w:val="00194274"/>
    <w:rsid w:val="00194604"/>
    <w:rsid w:val="001948CC"/>
    <w:rsid w:val="00194BD8"/>
    <w:rsid w:val="001950F6"/>
    <w:rsid w:val="001962D2"/>
    <w:rsid w:val="00197D33"/>
    <w:rsid w:val="001A065A"/>
    <w:rsid w:val="001A084E"/>
    <w:rsid w:val="001A0BAE"/>
    <w:rsid w:val="001A14B4"/>
    <w:rsid w:val="001A1B36"/>
    <w:rsid w:val="001A295C"/>
    <w:rsid w:val="001A2D09"/>
    <w:rsid w:val="001A320B"/>
    <w:rsid w:val="001A3F61"/>
    <w:rsid w:val="001A4081"/>
    <w:rsid w:val="001A42D3"/>
    <w:rsid w:val="001A4B28"/>
    <w:rsid w:val="001A5905"/>
    <w:rsid w:val="001A5C9E"/>
    <w:rsid w:val="001A6032"/>
    <w:rsid w:val="001A6DF9"/>
    <w:rsid w:val="001A7D61"/>
    <w:rsid w:val="001B02BB"/>
    <w:rsid w:val="001B08DC"/>
    <w:rsid w:val="001B0921"/>
    <w:rsid w:val="001B1C5E"/>
    <w:rsid w:val="001B3EE7"/>
    <w:rsid w:val="001B61FA"/>
    <w:rsid w:val="001B7BEA"/>
    <w:rsid w:val="001C0DB1"/>
    <w:rsid w:val="001C1FC3"/>
    <w:rsid w:val="001C2CE8"/>
    <w:rsid w:val="001C2FCA"/>
    <w:rsid w:val="001C4756"/>
    <w:rsid w:val="001C4FBD"/>
    <w:rsid w:val="001C5648"/>
    <w:rsid w:val="001C5CC0"/>
    <w:rsid w:val="001C7FED"/>
    <w:rsid w:val="001D0457"/>
    <w:rsid w:val="001D07DF"/>
    <w:rsid w:val="001D08EB"/>
    <w:rsid w:val="001D2028"/>
    <w:rsid w:val="001D23D7"/>
    <w:rsid w:val="001D365E"/>
    <w:rsid w:val="001D37B4"/>
    <w:rsid w:val="001D3914"/>
    <w:rsid w:val="001D3DC4"/>
    <w:rsid w:val="001D4C12"/>
    <w:rsid w:val="001D4DB2"/>
    <w:rsid w:val="001D560E"/>
    <w:rsid w:val="001D620E"/>
    <w:rsid w:val="001D74B1"/>
    <w:rsid w:val="001D7683"/>
    <w:rsid w:val="001E0BA4"/>
    <w:rsid w:val="001E19F4"/>
    <w:rsid w:val="001E29ED"/>
    <w:rsid w:val="001E30E4"/>
    <w:rsid w:val="001E35C9"/>
    <w:rsid w:val="001E432C"/>
    <w:rsid w:val="001E5379"/>
    <w:rsid w:val="001E589F"/>
    <w:rsid w:val="001E6DB5"/>
    <w:rsid w:val="001E6E03"/>
    <w:rsid w:val="001F04CA"/>
    <w:rsid w:val="001F2248"/>
    <w:rsid w:val="001F298F"/>
    <w:rsid w:val="001F2A0F"/>
    <w:rsid w:val="001F325E"/>
    <w:rsid w:val="001F3C6C"/>
    <w:rsid w:val="001F4C4C"/>
    <w:rsid w:val="001F4EC9"/>
    <w:rsid w:val="001F64CA"/>
    <w:rsid w:val="001F6831"/>
    <w:rsid w:val="00200355"/>
    <w:rsid w:val="002008A3"/>
    <w:rsid w:val="00201912"/>
    <w:rsid w:val="0020400D"/>
    <w:rsid w:val="00205A7D"/>
    <w:rsid w:val="00206D10"/>
    <w:rsid w:val="00206E8C"/>
    <w:rsid w:val="00211634"/>
    <w:rsid w:val="002116BB"/>
    <w:rsid w:val="00211A70"/>
    <w:rsid w:val="00212864"/>
    <w:rsid w:val="00212C82"/>
    <w:rsid w:val="00212D70"/>
    <w:rsid w:val="002130AE"/>
    <w:rsid w:val="002130D4"/>
    <w:rsid w:val="00213506"/>
    <w:rsid w:val="00213D48"/>
    <w:rsid w:val="00215050"/>
    <w:rsid w:val="00215B69"/>
    <w:rsid w:val="00216AA0"/>
    <w:rsid w:val="0022073A"/>
    <w:rsid w:val="00220A53"/>
    <w:rsid w:val="00220B37"/>
    <w:rsid w:val="00220BD5"/>
    <w:rsid w:val="00221098"/>
    <w:rsid w:val="00221ACD"/>
    <w:rsid w:val="002223B3"/>
    <w:rsid w:val="002241BC"/>
    <w:rsid w:val="002242D2"/>
    <w:rsid w:val="0022515A"/>
    <w:rsid w:val="00225349"/>
    <w:rsid w:val="00225F1C"/>
    <w:rsid w:val="0022704A"/>
    <w:rsid w:val="00227A75"/>
    <w:rsid w:val="00227AAA"/>
    <w:rsid w:val="00231067"/>
    <w:rsid w:val="0023162B"/>
    <w:rsid w:val="00231640"/>
    <w:rsid w:val="00231D50"/>
    <w:rsid w:val="002336A8"/>
    <w:rsid w:val="00234260"/>
    <w:rsid w:val="0023505F"/>
    <w:rsid w:val="0023541C"/>
    <w:rsid w:val="002356E3"/>
    <w:rsid w:val="00236685"/>
    <w:rsid w:val="0023703E"/>
    <w:rsid w:val="00237418"/>
    <w:rsid w:val="00237A07"/>
    <w:rsid w:val="00237E16"/>
    <w:rsid w:val="00237F21"/>
    <w:rsid w:val="00240DE2"/>
    <w:rsid w:val="002417DF"/>
    <w:rsid w:val="002425D6"/>
    <w:rsid w:val="00243B26"/>
    <w:rsid w:val="0024433F"/>
    <w:rsid w:val="002447C7"/>
    <w:rsid w:val="00244E5B"/>
    <w:rsid w:val="00246946"/>
    <w:rsid w:val="00247E2F"/>
    <w:rsid w:val="00250083"/>
    <w:rsid w:val="0025051E"/>
    <w:rsid w:val="00250BBC"/>
    <w:rsid w:val="00250F6D"/>
    <w:rsid w:val="00251558"/>
    <w:rsid w:val="00251BB5"/>
    <w:rsid w:val="00252026"/>
    <w:rsid w:val="00253109"/>
    <w:rsid w:val="0025458A"/>
    <w:rsid w:val="00255724"/>
    <w:rsid w:val="00257F9C"/>
    <w:rsid w:val="00260801"/>
    <w:rsid w:val="00260BA6"/>
    <w:rsid w:val="0026106C"/>
    <w:rsid w:val="002611F1"/>
    <w:rsid w:val="0026186B"/>
    <w:rsid w:val="00261DC8"/>
    <w:rsid w:val="00263062"/>
    <w:rsid w:val="00264669"/>
    <w:rsid w:val="002647FD"/>
    <w:rsid w:val="002649DC"/>
    <w:rsid w:val="00264AD7"/>
    <w:rsid w:val="00265389"/>
    <w:rsid w:val="002662E7"/>
    <w:rsid w:val="00272052"/>
    <w:rsid w:val="002744CD"/>
    <w:rsid w:val="002749C2"/>
    <w:rsid w:val="002749D3"/>
    <w:rsid w:val="00275808"/>
    <w:rsid w:val="002764B7"/>
    <w:rsid w:val="00276E57"/>
    <w:rsid w:val="00280D5F"/>
    <w:rsid w:val="0028296F"/>
    <w:rsid w:val="00283019"/>
    <w:rsid w:val="0028528C"/>
    <w:rsid w:val="00285A9F"/>
    <w:rsid w:val="00285AE3"/>
    <w:rsid w:val="00290C48"/>
    <w:rsid w:val="002918DF"/>
    <w:rsid w:val="00291C4C"/>
    <w:rsid w:val="00291E1C"/>
    <w:rsid w:val="00292654"/>
    <w:rsid w:val="00292E0A"/>
    <w:rsid w:val="00294EC6"/>
    <w:rsid w:val="00295ED3"/>
    <w:rsid w:val="00296109"/>
    <w:rsid w:val="00296FF3"/>
    <w:rsid w:val="00297AF7"/>
    <w:rsid w:val="00297FDF"/>
    <w:rsid w:val="002A1269"/>
    <w:rsid w:val="002A12B0"/>
    <w:rsid w:val="002A19D3"/>
    <w:rsid w:val="002A2CBD"/>
    <w:rsid w:val="002A3F8A"/>
    <w:rsid w:val="002A4192"/>
    <w:rsid w:val="002A4B59"/>
    <w:rsid w:val="002A633A"/>
    <w:rsid w:val="002A76BC"/>
    <w:rsid w:val="002B1582"/>
    <w:rsid w:val="002B19F9"/>
    <w:rsid w:val="002B211C"/>
    <w:rsid w:val="002B3C14"/>
    <w:rsid w:val="002B45E8"/>
    <w:rsid w:val="002B5038"/>
    <w:rsid w:val="002B58DD"/>
    <w:rsid w:val="002B638C"/>
    <w:rsid w:val="002B7394"/>
    <w:rsid w:val="002B7F5A"/>
    <w:rsid w:val="002C016F"/>
    <w:rsid w:val="002C0706"/>
    <w:rsid w:val="002C1044"/>
    <w:rsid w:val="002C24B3"/>
    <w:rsid w:val="002C2683"/>
    <w:rsid w:val="002C41EB"/>
    <w:rsid w:val="002C5156"/>
    <w:rsid w:val="002C5439"/>
    <w:rsid w:val="002C61DF"/>
    <w:rsid w:val="002C6214"/>
    <w:rsid w:val="002C69A6"/>
    <w:rsid w:val="002C6DBF"/>
    <w:rsid w:val="002C72EE"/>
    <w:rsid w:val="002C7459"/>
    <w:rsid w:val="002D07BC"/>
    <w:rsid w:val="002D082E"/>
    <w:rsid w:val="002D23C6"/>
    <w:rsid w:val="002D4B03"/>
    <w:rsid w:val="002D4C9F"/>
    <w:rsid w:val="002D4E9D"/>
    <w:rsid w:val="002D5A5F"/>
    <w:rsid w:val="002D5BAB"/>
    <w:rsid w:val="002D5C9D"/>
    <w:rsid w:val="002D64BF"/>
    <w:rsid w:val="002D7380"/>
    <w:rsid w:val="002E130A"/>
    <w:rsid w:val="002E1963"/>
    <w:rsid w:val="002E1BB0"/>
    <w:rsid w:val="002E2554"/>
    <w:rsid w:val="002E28A0"/>
    <w:rsid w:val="002E3068"/>
    <w:rsid w:val="002E6101"/>
    <w:rsid w:val="002E727A"/>
    <w:rsid w:val="002E7EFC"/>
    <w:rsid w:val="002E7FEF"/>
    <w:rsid w:val="002F14AD"/>
    <w:rsid w:val="002F18A7"/>
    <w:rsid w:val="002F1B85"/>
    <w:rsid w:val="002F1D1B"/>
    <w:rsid w:val="002F300F"/>
    <w:rsid w:val="002F3603"/>
    <w:rsid w:val="002F3CA2"/>
    <w:rsid w:val="002F46CD"/>
    <w:rsid w:val="002F48AB"/>
    <w:rsid w:val="002F49A1"/>
    <w:rsid w:val="002F6F7C"/>
    <w:rsid w:val="00300BD8"/>
    <w:rsid w:val="00302E1F"/>
    <w:rsid w:val="00304C49"/>
    <w:rsid w:val="003065F5"/>
    <w:rsid w:val="00306601"/>
    <w:rsid w:val="00307363"/>
    <w:rsid w:val="0030767B"/>
    <w:rsid w:val="003106E4"/>
    <w:rsid w:val="00310E0B"/>
    <w:rsid w:val="00310FD1"/>
    <w:rsid w:val="003123AC"/>
    <w:rsid w:val="0031377F"/>
    <w:rsid w:val="00313AA9"/>
    <w:rsid w:val="00313C36"/>
    <w:rsid w:val="0031432D"/>
    <w:rsid w:val="0031577F"/>
    <w:rsid w:val="00315E33"/>
    <w:rsid w:val="003166B3"/>
    <w:rsid w:val="003173F7"/>
    <w:rsid w:val="003177AC"/>
    <w:rsid w:val="003179A6"/>
    <w:rsid w:val="00317F5B"/>
    <w:rsid w:val="00320F5F"/>
    <w:rsid w:val="00322247"/>
    <w:rsid w:val="00322619"/>
    <w:rsid w:val="00322713"/>
    <w:rsid w:val="00322A3D"/>
    <w:rsid w:val="00322A77"/>
    <w:rsid w:val="00322B40"/>
    <w:rsid w:val="00323147"/>
    <w:rsid w:val="00323628"/>
    <w:rsid w:val="00325601"/>
    <w:rsid w:val="00325EA5"/>
    <w:rsid w:val="00325FE0"/>
    <w:rsid w:val="00327402"/>
    <w:rsid w:val="003311DF"/>
    <w:rsid w:val="00331C00"/>
    <w:rsid w:val="0033486E"/>
    <w:rsid w:val="00335813"/>
    <w:rsid w:val="00337EAE"/>
    <w:rsid w:val="00337F76"/>
    <w:rsid w:val="003424E6"/>
    <w:rsid w:val="00342A7E"/>
    <w:rsid w:val="00342F9F"/>
    <w:rsid w:val="00343EB8"/>
    <w:rsid w:val="003441F8"/>
    <w:rsid w:val="0034486C"/>
    <w:rsid w:val="00346471"/>
    <w:rsid w:val="00346DC3"/>
    <w:rsid w:val="00347689"/>
    <w:rsid w:val="0035079F"/>
    <w:rsid w:val="00350DC6"/>
    <w:rsid w:val="00351217"/>
    <w:rsid w:val="00351BBC"/>
    <w:rsid w:val="0035533C"/>
    <w:rsid w:val="00357DFD"/>
    <w:rsid w:val="00361437"/>
    <w:rsid w:val="00362069"/>
    <w:rsid w:val="0036238F"/>
    <w:rsid w:val="003639B3"/>
    <w:rsid w:val="0036450D"/>
    <w:rsid w:val="00364574"/>
    <w:rsid w:val="003654E2"/>
    <w:rsid w:val="00366DFD"/>
    <w:rsid w:val="00366FD5"/>
    <w:rsid w:val="003677DA"/>
    <w:rsid w:val="003700D4"/>
    <w:rsid w:val="00371FFC"/>
    <w:rsid w:val="00372304"/>
    <w:rsid w:val="003727BE"/>
    <w:rsid w:val="003731D0"/>
    <w:rsid w:val="00373C80"/>
    <w:rsid w:val="00373E4F"/>
    <w:rsid w:val="003742DB"/>
    <w:rsid w:val="0037491A"/>
    <w:rsid w:val="00374CF3"/>
    <w:rsid w:val="00375840"/>
    <w:rsid w:val="0037635C"/>
    <w:rsid w:val="003769FF"/>
    <w:rsid w:val="00377A43"/>
    <w:rsid w:val="0038136F"/>
    <w:rsid w:val="00383272"/>
    <w:rsid w:val="00383665"/>
    <w:rsid w:val="003844D8"/>
    <w:rsid w:val="00384CB0"/>
    <w:rsid w:val="00384FC6"/>
    <w:rsid w:val="00385F6B"/>
    <w:rsid w:val="00386993"/>
    <w:rsid w:val="00390591"/>
    <w:rsid w:val="00390B48"/>
    <w:rsid w:val="00390EDC"/>
    <w:rsid w:val="003922EB"/>
    <w:rsid w:val="00393C67"/>
    <w:rsid w:val="00394CCA"/>
    <w:rsid w:val="00394D66"/>
    <w:rsid w:val="00394D91"/>
    <w:rsid w:val="00394FD4"/>
    <w:rsid w:val="00395034"/>
    <w:rsid w:val="00395366"/>
    <w:rsid w:val="0039587D"/>
    <w:rsid w:val="0039613F"/>
    <w:rsid w:val="003A1244"/>
    <w:rsid w:val="003A1C08"/>
    <w:rsid w:val="003A4335"/>
    <w:rsid w:val="003A67FE"/>
    <w:rsid w:val="003A6B10"/>
    <w:rsid w:val="003A70EE"/>
    <w:rsid w:val="003B3244"/>
    <w:rsid w:val="003B349B"/>
    <w:rsid w:val="003B428B"/>
    <w:rsid w:val="003B4523"/>
    <w:rsid w:val="003B5474"/>
    <w:rsid w:val="003B76D8"/>
    <w:rsid w:val="003C12BD"/>
    <w:rsid w:val="003C1646"/>
    <w:rsid w:val="003C287D"/>
    <w:rsid w:val="003C3460"/>
    <w:rsid w:val="003C382F"/>
    <w:rsid w:val="003C3CC1"/>
    <w:rsid w:val="003D08AF"/>
    <w:rsid w:val="003D0EDA"/>
    <w:rsid w:val="003D1319"/>
    <w:rsid w:val="003D134A"/>
    <w:rsid w:val="003D3113"/>
    <w:rsid w:val="003D3854"/>
    <w:rsid w:val="003D4112"/>
    <w:rsid w:val="003D5949"/>
    <w:rsid w:val="003D5C55"/>
    <w:rsid w:val="003D5D46"/>
    <w:rsid w:val="003D5FE2"/>
    <w:rsid w:val="003D67B2"/>
    <w:rsid w:val="003D68DA"/>
    <w:rsid w:val="003D6978"/>
    <w:rsid w:val="003D77D4"/>
    <w:rsid w:val="003E01AC"/>
    <w:rsid w:val="003E0A5A"/>
    <w:rsid w:val="003E11C1"/>
    <w:rsid w:val="003E1775"/>
    <w:rsid w:val="003E3806"/>
    <w:rsid w:val="003E3DDA"/>
    <w:rsid w:val="003E53D9"/>
    <w:rsid w:val="003E6B07"/>
    <w:rsid w:val="003E6F9D"/>
    <w:rsid w:val="003E771A"/>
    <w:rsid w:val="003F0230"/>
    <w:rsid w:val="003F05C9"/>
    <w:rsid w:val="003F12B5"/>
    <w:rsid w:val="003F1C26"/>
    <w:rsid w:val="003F27D2"/>
    <w:rsid w:val="003F2D4B"/>
    <w:rsid w:val="003F30C8"/>
    <w:rsid w:val="003F3F31"/>
    <w:rsid w:val="003F420B"/>
    <w:rsid w:val="003F4A8A"/>
    <w:rsid w:val="003F5151"/>
    <w:rsid w:val="003F55FA"/>
    <w:rsid w:val="003F57FC"/>
    <w:rsid w:val="003F5F49"/>
    <w:rsid w:val="003F65F8"/>
    <w:rsid w:val="003F68B1"/>
    <w:rsid w:val="003F795E"/>
    <w:rsid w:val="00400A2B"/>
    <w:rsid w:val="00400D97"/>
    <w:rsid w:val="00401538"/>
    <w:rsid w:val="004017FC"/>
    <w:rsid w:val="00403B97"/>
    <w:rsid w:val="00403BF3"/>
    <w:rsid w:val="00404EC1"/>
    <w:rsid w:val="00405672"/>
    <w:rsid w:val="004062E9"/>
    <w:rsid w:val="00406EC8"/>
    <w:rsid w:val="004074C6"/>
    <w:rsid w:val="0040783F"/>
    <w:rsid w:val="00407C1E"/>
    <w:rsid w:val="00411B6A"/>
    <w:rsid w:val="00412F0E"/>
    <w:rsid w:val="00413927"/>
    <w:rsid w:val="004149CC"/>
    <w:rsid w:val="00415736"/>
    <w:rsid w:val="004157B0"/>
    <w:rsid w:val="004159ED"/>
    <w:rsid w:val="00416606"/>
    <w:rsid w:val="00416654"/>
    <w:rsid w:val="00417D40"/>
    <w:rsid w:val="00420D67"/>
    <w:rsid w:val="00420FA1"/>
    <w:rsid w:val="00421F7A"/>
    <w:rsid w:val="00422544"/>
    <w:rsid w:val="0042509F"/>
    <w:rsid w:val="00427575"/>
    <w:rsid w:val="0043284D"/>
    <w:rsid w:val="00433F46"/>
    <w:rsid w:val="004343DE"/>
    <w:rsid w:val="00434BED"/>
    <w:rsid w:val="0043612F"/>
    <w:rsid w:val="00437471"/>
    <w:rsid w:val="00437952"/>
    <w:rsid w:val="004379C7"/>
    <w:rsid w:val="0044013F"/>
    <w:rsid w:val="00440360"/>
    <w:rsid w:val="00440673"/>
    <w:rsid w:val="00441CF9"/>
    <w:rsid w:val="0044304A"/>
    <w:rsid w:val="004436BD"/>
    <w:rsid w:val="00445F6A"/>
    <w:rsid w:val="00447880"/>
    <w:rsid w:val="0045143C"/>
    <w:rsid w:val="00454686"/>
    <w:rsid w:val="00454C33"/>
    <w:rsid w:val="00454C85"/>
    <w:rsid w:val="004557C4"/>
    <w:rsid w:val="0045649D"/>
    <w:rsid w:val="00456B3C"/>
    <w:rsid w:val="00457B64"/>
    <w:rsid w:val="0046021D"/>
    <w:rsid w:val="00460988"/>
    <w:rsid w:val="00461023"/>
    <w:rsid w:val="004610C5"/>
    <w:rsid w:val="004611FF"/>
    <w:rsid w:val="00461DE5"/>
    <w:rsid w:val="00462ED8"/>
    <w:rsid w:val="00462F45"/>
    <w:rsid w:val="00463371"/>
    <w:rsid w:val="00465F84"/>
    <w:rsid w:val="004662D4"/>
    <w:rsid w:val="004663EC"/>
    <w:rsid w:val="00466E3A"/>
    <w:rsid w:val="00467726"/>
    <w:rsid w:val="00470527"/>
    <w:rsid w:val="004720F5"/>
    <w:rsid w:val="00473AAE"/>
    <w:rsid w:val="004746CF"/>
    <w:rsid w:val="004752A2"/>
    <w:rsid w:val="00475A58"/>
    <w:rsid w:val="004771CE"/>
    <w:rsid w:val="00477305"/>
    <w:rsid w:val="004777E4"/>
    <w:rsid w:val="0048002C"/>
    <w:rsid w:val="00482899"/>
    <w:rsid w:val="00483F44"/>
    <w:rsid w:val="0048429C"/>
    <w:rsid w:val="00484F59"/>
    <w:rsid w:val="00486583"/>
    <w:rsid w:val="00486698"/>
    <w:rsid w:val="00486816"/>
    <w:rsid w:val="00486E4E"/>
    <w:rsid w:val="00487437"/>
    <w:rsid w:val="00487EFA"/>
    <w:rsid w:val="00490135"/>
    <w:rsid w:val="00493528"/>
    <w:rsid w:val="00493740"/>
    <w:rsid w:val="00493FA4"/>
    <w:rsid w:val="004954BC"/>
    <w:rsid w:val="004957E5"/>
    <w:rsid w:val="004A13A7"/>
    <w:rsid w:val="004A181A"/>
    <w:rsid w:val="004A21EA"/>
    <w:rsid w:val="004A25D5"/>
    <w:rsid w:val="004A2E7F"/>
    <w:rsid w:val="004A318F"/>
    <w:rsid w:val="004A3A15"/>
    <w:rsid w:val="004A3CA9"/>
    <w:rsid w:val="004A60D5"/>
    <w:rsid w:val="004A66C2"/>
    <w:rsid w:val="004A7818"/>
    <w:rsid w:val="004B0B84"/>
    <w:rsid w:val="004B1CEC"/>
    <w:rsid w:val="004B1CF7"/>
    <w:rsid w:val="004B27EA"/>
    <w:rsid w:val="004B36B1"/>
    <w:rsid w:val="004B3B2A"/>
    <w:rsid w:val="004B3CEB"/>
    <w:rsid w:val="004B44BC"/>
    <w:rsid w:val="004B4568"/>
    <w:rsid w:val="004B48E7"/>
    <w:rsid w:val="004B4B22"/>
    <w:rsid w:val="004B5871"/>
    <w:rsid w:val="004C1C52"/>
    <w:rsid w:val="004C2EB4"/>
    <w:rsid w:val="004C3341"/>
    <w:rsid w:val="004C3C90"/>
    <w:rsid w:val="004C6E41"/>
    <w:rsid w:val="004C7A23"/>
    <w:rsid w:val="004C7C9A"/>
    <w:rsid w:val="004D0FEE"/>
    <w:rsid w:val="004D1A84"/>
    <w:rsid w:val="004D1FF7"/>
    <w:rsid w:val="004D209E"/>
    <w:rsid w:val="004D2B37"/>
    <w:rsid w:val="004D2D53"/>
    <w:rsid w:val="004D2F69"/>
    <w:rsid w:val="004D5659"/>
    <w:rsid w:val="004D6DB8"/>
    <w:rsid w:val="004E0A54"/>
    <w:rsid w:val="004E1E49"/>
    <w:rsid w:val="004E202C"/>
    <w:rsid w:val="004E28BE"/>
    <w:rsid w:val="004E2B46"/>
    <w:rsid w:val="004E311B"/>
    <w:rsid w:val="004E355D"/>
    <w:rsid w:val="004E3E61"/>
    <w:rsid w:val="004E3EAD"/>
    <w:rsid w:val="004E51E1"/>
    <w:rsid w:val="004E5A6D"/>
    <w:rsid w:val="004F0EA5"/>
    <w:rsid w:val="004F2A11"/>
    <w:rsid w:val="004F2D50"/>
    <w:rsid w:val="004F411D"/>
    <w:rsid w:val="004F5DE0"/>
    <w:rsid w:val="004F5F42"/>
    <w:rsid w:val="004F66C8"/>
    <w:rsid w:val="004F689B"/>
    <w:rsid w:val="004F6B02"/>
    <w:rsid w:val="004F777D"/>
    <w:rsid w:val="00500117"/>
    <w:rsid w:val="0050017D"/>
    <w:rsid w:val="00500352"/>
    <w:rsid w:val="00500EE7"/>
    <w:rsid w:val="00501757"/>
    <w:rsid w:val="0050283E"/>
    <w:rsid w:val="0050284C"/>
    <w:rsid w:val="00502A22"/>
    <w:rsid w:val="00502BB0"/>
    <w:rsid w:val="00502E31"/>
    <w:rsid w:val="005046EA"/>
    <w:rsid w:val="00505533"/>
    <w:rsid w:val="00505DD4"/>
    <w:rsid w:val="005103E7"/>
    <w:rsid w:val="00510975"/>
    <w:rsid w:val="0051265F"/>
    <w:rsid w:val="0051290E"/>
    <w:rsid w:val="00513445"/>
    <w:rsid w:val="0051588A"/>
    <w:rsid w:val="00515EA9"/>
    <w:rsid w:val="0051735F"/>
    <w:rsid w:val="005173AB"/>
    <w:rsid w:val="005200E3"/>
    <w:rsid w:val="00520E73"/>
    <w:rsid w:val="00521F51"/>
    <w:rsid w:val="0052322A"/>
    <w:rsid w:val="005234E7"/>
    <w:rsid w:val="0052524D"/>
    <w:rsid w:val="00525929"/>
    <w:rsid w:val="00525A09"/>
    <w:rsid w:val="005260C8"/>
    <w:rsid w:val="0052657C"/>
    <w:rsid w:val="00527369"/>
    <w:rsid w:val="005274B4"/>
    <w:rsid w:val="00527705"/>
    <w:rsid w:val="00530001"/>
    <w:rsid w:val="005308CC"/>
    <w:rsid w:val="005317A0"/>
    <w:rsid w:val="00531DEB"/>
    <w:rsid w:val="00532F8B"/>
    <w:rsid w:val="00533648"/>
    <w:rsid w:val="00534100"/>
    <w:rsid w:val="00537D2A"/>
    <w:rsid w:val="005402A3"/>
    <w:rsid w:val="00541E7F"/>
    <w:rsid w:val="00542F8C"/>
    <w:rsid w:val="005434C7"/>
    <w:rsid w:val="00543D15"/>
    <w:rsid w:val="00547DCA"/>
    <w:rsid w:val="00551422"/>
    <w:rsid w:val="00551799"/>
    <w:rsid w:val="005536E0"/>
    <w:rsid w:val="00553E43"/>
    <w:rsid w:val="00553E57"/>
    <w:rsid w:val="00553EBD"/>
    <w:rsid w:val="005546C0"/>
    <w:rsid w:val="00554D9F"/>
    <w:rsid w:val="00555241"/>
    <w:rsid w:val="00555A44"/>
    <w:rsid w:val="00555F9D"/>
    <w:rsid w:val="005571B5"/>
    <w:rsid w:val="0055737A"/>
    <w:rsid w:val="00560DC5"/>
    <w:rsid w:val="005646F9"/>
    <w:rsid w:val="00565DDD"/>
    <w:rsid w:val="0056665D"/>
    <w:rsid w:val="0056786C"/>
    <w:rsid w:val="0057013B"/>
    <w:rsid w:val="005713FC"/>
    <w:rsid w:val="005714D1"/>
    <w:rsid w:val="00571E9A"/>
    <w:rsid w:val="00573E52"/>
    <w:rsid w:val="00577CAE"/>
    <w:rsid w:val="00580837"/>
    <w:rsid w:val="00580DA3"/>
    <w:rsid w:val="00581CF7"/>
    <w:rsid w:val="005838B7"/>
    <w:rsid w:val="00584C5D"/>
    <w:rsid w:val="00584DCB"/>
    <w:rsid w:val="00584E4F"/>
    <w:rsid w:val="0059091E"/>
    <w:rsid w:val="00590F3A"/>
    <w:rsid w:val="005913A6"/>
    <w:rsid w:val="00592049"/>
    <w:rsid w:val="0059208A"/>
    <w:rsid w:val="005922E2"/>
    <w:rsid w:val="0059423E"/>
    <w:rsid w:val="0059425B"/>
    <w:rsid w:val="00595147"/>
    <w:rsid w:val="00595447"/>
    <w:rsid w:val="005958D2"/>
    <w:rsid w:val="00596CA4"/>
    <w:rsid w:val="005A0192"/>
    <w:rsid w:val="005A0231"/>
    <w:rsid w:val="005A03E3"/>
    <w:rsid w:val="005A041C"/>
    <w:rsid w:val="005A04D4"/>
    <w:rsid w:val="005A1524"/>
    <w:rsid w:val="005A167C"/>
    <w:rsid w:val="005A16EF"/>
    <w:rsid w:val="005A1F7F"/>
    <w:rsid w:val="005A2AAC"/>
    <w:rsid w:val="005A36FE"/>
    <w:rsid w:val="005A38C5"/>
    <w:rsid w:val="005A3CAD"/>
    <w:rsid w:val="005A53DE"/>
    <w:rsid w:val="005A6A72"/>
    <w:rsid w:val="005A7774"/>
    <w:rsid w:val="005A7F8A"/>
    <w:rsid w:val="005B0B82"/>
    <w:rsid w:val="005B1358"/>
    <w:rsid w:val="005B1FFA"/>
    <w:rsid w:val="005B25C9"/>
    <w:rsid w:val="005B4EDF"/>
    <w:rsid w:val="005B6042"/>
    <w:rsid w:val="005B7215"/>
    <w:rsid w:val="005B7666"/>
    <w:rsid w:val="005B77FC"/>
    <w:rsid w:val="005B7C90"/>
    <w:rsid w:val="005C0515"/>
    <w:rsid w:val="005C1395"/>
    <w:rsid w:val="005C1FF9"/>
    <w:rsid w:val="005C2F68"/>
    <w:rsid w:val="005C3ED0"/>
    <w:rsid w:val="005C52BD"/>
    <w:rsid w:val="005C54D6"/>
    <w:rsid w:val="005C5CDD"/>
    <w:rsid w:val="005C7B13"/>
    <w:rsid w:val="005D01F8"/>
    <w:rsid w:val="005D090B"/>
    <w:rsid w:val="005D1150"/>
    <w:rsid w:val="005D1DBB"/>
    <w:rsid w:val="005D2262"/>
    <w:rsid w:val="005D2A47"/>
    <w:rsid w:val="005D2FB2"/>
    <w:rsid w:val="005D34C5"/>
    <w:rsid w:val="005D3A21"/>
    <w:rsid w:val="005D3DA0"/>
    <w:rsid w:val="005E07E3"/>
    <w:rsid w:val="005E2234"/>
    <w:rsid w:val="005E2866"/>
    <w:rsid w:val="005E598E"/>
    <w:rsid w:val="005E5B1C"/>
    <w:rsid w:val="005E6040"/>
    <w:rsid w:val="005E6250"/>
    <w:rsid w:val="005E6296"/>
    <w:rsid w:val="005E70F1"/>
    <w:rsid w:val="005F07C4"/>
    <w:rsid w:val="005F2BE1"/>
    <w:rsid w:val="005F3B83"/>
    <w:rsid w:val="005F3D7F"/>
    <w:rsid w:val="005F3FF3"/>
    <w:rsid w:val="005F41C3"/>
    <w:rsid w:val="005F46B0"/>
    <w:rsid w:val="005F50AD"/>
    <w:rsid w:val="005F50EB"/>
    <w:rsid w:val="005F5C5B"/>
    <w:rsid w:val="005F7C37"/>
    <w:rsid w:val="006007A1"/>
    <w:rsid w:val="0060081C"/>
    <w:rsid w:val="00601417"/>
    <w:rsid w:val="0060237B"/>
    <w:rsid w:val="00602D36"/>
    <w:rsid w:val="00603F0F"/>
    <w:rsid w:val="0060408B"/>
    <w:rsid w:val="006040F8"/>
    <w:rsid w:val="006068F3"/>
    <w:rsid w:val="00610322"/>
    <w:rsid w:val="00610993"/>
    <w:rsid w:val="00611F51"/>
    <w:rsid w:val="00612354"/>
    <w:rsid w:val="00612643"/>
    <w:rsid w:val="00613950"/>
    <w:rsid w:val="006179BB"/>
    <w:rsid w:val="006202A5"/>
    <w:rsid w:val="00622ACA"/>
    <w:rsid w:val="006234E1"/>
    <w:rsid w:val="00624311"/>
    <w:rsid w:val="006259C1"/>
    <w:rsid w:val="006263CB"/>
    <w:rsid w:val="00627AC0"/>
    <w:rsid w:val="0063057A"/>
    <w:rsid w:val="0063080C"/>
    <w:rsid w:val="0063138D"/>
    <w:rsid w:val="006313FC"/>
    <w:rsid w:val="0063140E"/>
    <w:rsid w:val="0063285F"/>
    <w:rsid w:val="00632F81"/>
    <w:rsid w:val="00633602"/>
    <w:rsid w:val="00635934"/>
    <w:rsid w:val="00635BBE"/>
    <w:rsid w:val="0063630E"/>
    <w:rsid w:val="0063796F"/>
    <w:rsid w:val="006412EE"/>
    <w:rsid w:val="00643436"/>
    <w:rsid w:val="006439FC"/>
    <w:rsid w:val="00645436"/>
    <w:rsid w:val="0064565A"/>
    <w:rsid w:val="00646675"/>
    <w:rsid w:val="00646E01"/>
    <w:rsid w:val="00647460"/>
    <w:rsid w:val="0065050A"/>
    <w:rsid w:val="00650793"/>
    <w:rsid w:val="006518BC"/>
    <w:rsid w:val="00651F31"/>
    <w:rsid w:val="00652375"/>
    <w:rsid w:val="006527C8"/>
    <w:rsid w:val="00655EB2"/>
    <w:rsid w:val="00656D0E"/>
    <w:rsid w:val="00660350"/>
    <w:rsid w:val="0066097F"/>
    <w:rsid w:val="0066105F"/>
    <w:rsid w:val="00661BA6"/>
    <w:rsid w:val="006620FC"/>
    <w:rsid w:val="00662A3B"/>
    <w:rsid w:val="00663546"/>
    <w:rsid w:val="00663656"/>
    <w:rsid w:val="00663CAE"/>
    <w:rsid w:val="006654C5"/>
    <w:rsid w:val="00665A76"/>
    <w:rsid w:val="0066601F"/>
    <w:rsid w:val="00666AA3"/>
    <w:rsid w:val="0066726F"/>
    <w:rsid w:val="00667D45"/>
    <w:rsid w:val="00671499"/>
    <w:rsid w:val="0067369B"/>
    <w:rsid w:val="00673FB4"/>
    <w:rsid w:val="006760AE"/>
    <w:rsid w:val="006766BD"/>
    <w:rsid w:val="00676872"/>
    <w:rsid w:val="00677961"/>
    <w:rsid w:val="006812CB"/>
    <w:rsid w:val="00681303"/>
    <w:rsid w:val="006813E0"/>
    <w:rsid w:val="00681567"/>
    <w:rsid w:val="006825C7"/>
    <w:rsid w:val="006827E4"/>
    <w:rsid w:val="00682B38"/>
    <w:rsid w:val="00682F57"/>
    <w:rsid w:val="00683B61"/>
    <w:rsid w:val="00686292"/>
    <w:rsid w:val="006864DD"/>
    <w:rsid w:val="00686BB5"/>
    <w:rsid w:val="00686C3E"/>
    <w:rsid w:val="0069033B"/>
    <w:rsid w:val="0069134E"/>
    <w:rsid w:val="006917F7"/>
    <w:rsid w:val="00692AA5"/>
    <w:rsid w:val="006937D4"/>
    <w:rsid w:val="00693B1E"/>
    <w:rsid w:val="006950B6"/>
    <w:rsid w:val="00697BBF"/>
    <w:rsid w:val="00697BF5"/>
    <w:rsid w:val="006A05A6"/>
    <w:rsid w:val="006A1FED"/>
    <w:rsid w:val="006A357D"/>
    <w:rsid w:val="006A58A6"/>
    <w:rsid w:val="006A596D"/>
    <w:rsid w:val="006A6D98"/>
    <w:rsid w:val="006A75FA"/>
    <w:rsid w:val="006A7C36"/>
    <w:rsid w:val="006A7F37"/>
    <w:rsid w:val="006B01A6"/>
    <w:rsid w:val="006B06A0"/>
    <w:rsid w:val="006B1AD2"/>
    <w:rsid w:val="006B1E11"/>
    <w:rsid w:val="006B2459"/>
    <w:rsid w:val="006B2D89"/>
    <w:rsid w:val="006B3957"/>
    <w:rsid w:val="006B3B73"/>
    <w:rsid w:val="006B5949"/>
    <w:rsid w:val="006B6A4F"/>
    <w:rsid w:val="006B6C4B"/>
    <w:rsid w:val="006B7F3F"/>
    <w:rsid w:val="006C0C3A"/>
    <w:rsid w:val="006C1B73"/>
    <w:rsid w:val="006C33CD"/>
    <w:rsid w:val="006C3D6B"/>
    <w:rsid w:val="006C3FC9"/>
    <w:rsid w:val="006C4814"/>
    <w:rsid w:val="006C499B"/>
    <w:rsid w:val="006C582F"/>
    <w:rsid w:val="006C5875"/>
    <w:rsid w:val="006C6ED6"/>
    <w:rsid w:val="006C7877"/>
    <w:rsid w:val="006D0648"/>
    <w:rsid w:val="006D06C2"/>
    <w:rsid w:val="006D1C09"/>
    <w:rsid w:val="006D37BF"/>
    <w:rsid w:val="006D53AF"/>
    <w:rsid w:val="006D7FD1"/>
    <w:rsid w:val="006E0A8D"/>
    <w:rsid w:val="006E1600"/>
    <w:rsid w:val="006E2029"/>
    <w:rsid w:val="006E350D"/>
    <w:rsid w:val="006E49B4"/>
    <w:rsid w:val="006E52FD"/>
    <w:rsid w:val="006E63EE"/>
    <w:rsid w:val="006E72FB"/>
    <w:rsid w:val="006E7307"/>
    <w:rsid w:val="006E7B10"/>
    <w:rsid w:val="006F17B6"/>
    <w:rsid w:val="006F252A"/>
    <w:rsid w:val="006F3D49"/>
    <w:rsid w:val="006F4355"/>
    <w:rsid w:val="006F48D0"/>
    <w:rsid w:val="006F687B"/>
    <w:rsid w:val="006F6D7E"/>
    <w:rsid w:val="006F79B8"/>
    <w:rsid w:val="006F7F5B"/>
    <w:rsid w:val="0070030B"/>
    <w:rsid w:val="00702182"/>
    <w:rsid w:val="00703E6C"/>
    <w:rsid w:val="00705B3C"/>
    <w:rsid w:val="00705FFE"/>
    <w:rsid w:val="00706BD4"/>
    <w:rsid w:val="00706EF3"/>
    <w:rsid w:val="0071025E"/>
    <w:rsid w:val="00711057"/>
    <w:rsid w:val="007111DC"/>
    <w:rsid w:val="007118BC"/>
    <w:rsid w:val="007129BF"/>
    <w:rsid w:val="00713691"/>
    <w:rsid w:val="00713DC3"/>
    <w:rsid w:val="00713F09"/>
    <w:rsid w:val="00713F6D"/>
    <w:rsid w:val="00716311"/>
    <w:rsid w:val="00716908"/>
    <w:rsid w:val="00717052"/>
    <w:rsid w:val="007176F1"/>
    <w:rsid w:val="00717882"/>
    <w:rsid w:val="00720042"/>
    <w:rsid w:val="0072088D"/>
    <w:rsid w:val="00720A69"/>
    <w:rsid w:val="00720CBC"/>
    <w:rsid w:val="00720D8C"/>
    <w:rsid w:val="007222EB"/>
    <w:rsid w:val="00723CC3"/>
    <w:rsid w:val="0072420D"/>
    <w:rsid w:val="007263D7"/>
    <w:rsid w:val="00726789"/>
    <w:rsid w:val="00726A1A"/>
    <w:rsid w:val="007278EB"/>
    <w:rsid w:val="00730D66"/>
    <w:rsid w:val="0073169E"/>
    <w:rsid w:val="007316E1"/>
    <w:rsid w:val="007339DB"/>
    <w:rsid w:val="0073668B"/>
    <w:rsid w:val="007401D5"/>
    <w:rsid w:val="007402C7"/>
    <w:rsid w:val="00740978"/>
    <w:rsid w:val="007416FC"/>
    <w:rsid w:val="007425A0"/>
    <w:rsid w:val="00742F59"/>
    <w:rsid w:val="00743EE9"/>
    <w:rsid w:val="00746B5C"/>
    <w:rsid w:val="00746DD2"/>
    <w:rsid w:val="007476F1"/>
    <w:rsid w:val="00747CD5"/>
    <w:rsid w:val="0075033D"/>
    <w:rsid w:val="007509DA"/>
    <w:rsid w:val="00750B7B"/>
    <w:rsid w:val="00751008"/>
    <w:rsid w:val="007547FF"/>
    <w:rsid w:val="00754AAE"/>
    <w:rsid w:val="00754C9D"/>
    <w:rsid w:val="00755724"/>
    <w:rsid w:val="00760F69"/>
    <w:rsid w:val="007618F5"/>
    <w:rsid w:val="0076263B"/>
    <w:rsid w:val="00762C36"/>
    <w:rsid w:val="007632F8"/>
    <w:rsid w:val="00763A9B"/>
    <w:rsid w:val="00765202"/>
    <w:rsid w:val="00765925"/>
    <w:rsid w:val="007672C2"/>
    <w:rsid w:val="007704A7"/>
    <w:rsid w:val="00770688"/>
    <w:rsid w:val="00770802"/>
    <w:rsid w:val="00770F69"/>
    <w:rsid w:val="00771565"/>
    <w:rsid w:val="007728D8"/>
    <w:rsid w:val="007750AA"/>
    <w:rsid w:val="00775D03"/>
    <w:rsid w:val="0078094F"/>
    <w:rsid w:val="00780A52"/>
    <w:rsid w:val="00780AD7"/>
    <w:rsid w:val="0078479A"/>
    <w:rsid w:val="00792609"/>
    <w:rsid w:val="00792D1A"/>
    <w:rsid w:val="00794567"/>
    <w:rsid w:val="0079487D"/>
    <w:rsid w:val="00794B69"/>
    <w:rsid w:val="00794F32"/>
    <w:rsid w:val="007954CE"/>
    <w:rsid w:val="00797AAC"/>
    <w:rsid w:val="007A04FF"/>
    <w:rsid w:val="007A0577"/>
    <w:rsid w:val="007A257A"/>
    <w:rsid w:val="007A3CF1"/>
    <w:rsid w:val="007A60C5"/>
    <w:rsid w:val="007A642D"/>
    <w:rsid w:val="007A7AA9"/>
    <w:rsid w:val="007A7C3D"/>
    <w:rsid w:val="007B05E4"/>
    <w:rsid w:val="007B11CE"/>
    <w:rsid w:val="007B5AD0"/>
    <w:rsid w:val="007B76EA"/>
    <w:rsid w:val="007B7FE8"/>
    <w:rsid w:val="007C10EE"/>
    <w:rsid w:val="007C1798"/>
    <w:rsid w:val="007C1E34"/>
    <w:rsid w:val="007C2DA6"/>
    <w:rsid w:val="007C426C"/>
    <w:rsid w:val="007C551E"/>
    <w:rsid w:val="007C6968"/>
    <w:rsid w:val="007D0F73"/>
    <w:rsid w:val="007D3C7F"/>
    <w:rsid w:val="007D3D15"/>
    <w:rsid w:val="007D3D73"/>
    <w:rsid w:val="007D452B"/>
    <w:rsid w:val="007D60CF"/>
    <w:rsid w:val="007D6582"/>
    <w:rsid w:val="007D7363"/>
    <w:rsid w:val="007E08EE"/>
    <w:rsid w:val="007E3E2E"/>
    <w:rsid w:val="007E52FA"/>
    <w:rsid w:val="007E6365"/>
    <w:rsid w:val="007E649D"/>
    <w:rsid w:val="007E6F0A"/>
    <w:rsid w:val="007E7750"/>
    <w:rsid w:val="007F087B"/>
    <w:rsid w:val="007F18BD"/>
    <w:rsid w:val="007F7814"/>
    <w:rsid w:val="007F7A5D"/>
    <w:rsid w:val="0080067D"/>
    <w:rsid w:val="0080087C"/>
    <w:rsid w:val="0080212A"/>
    <w:rsid w:val="008039CC"/>
    <w:rsid w:val="00803F60"/>
    <w:rsid w:val="00804B88"/>
    <w:rsid w:val="0080571A"/>
    <w:rsid w:val="00805A6F"/>
    <w:rsid w:val="00806CAB"/>
    <w:rsid w:val="00807C33"/>
    <w:rsid w:val="00811775"/>
    <w:rsid w:val="00812810"/>
    <w:rsid w:val="0081389C"/>
    <w:rsid w:val="00813AB9"/>
    <w:rsid w:val="00813FE7"/>
    <w:rsid w:val="0081462E"/>
    <w:rsid w:val="0081556F"/>
    <w:rsid w:val="0081630D"/>
    <w:rsid w:val="00817253"/>
    <w:rsid w:val="0081734C"/>
    <w:rsid w:val="00817B8E"/>
    <w:rsid w:val="00822291"/>
    <w:rsid w:val="0082296B"/>
    <w:rsid w:val="00822EC0"/>
    <w:rsid w:val="00823559"/>
    <w:rsid w:val="00823A47"/>
    <w:rsid w:val="00826E86"/>
    <w:rsid w:val="00827D1F"/>
    <w:rsid w:val="00830EBA"/>
    <w:rsid w:val="00832DE6"/>
    <w:rsid w:val="00832F95"/>
    <w:rsid w:val="008332AF"/>
    <w:rsid w:val="00833877"/>
    <w:rsid w:val="00833A9F"/>
    <w:rsid w:val="00833CBB"/>
    <w:rsid w:val="0083517B"/>
    <w:rsid w:val="00836F9B"/>
    <w:rsid w:val="00837C81"/>
    <w:rsid w:val="00842898"/>
    <w:rsid w:val="00843DA9"/>
    <w:rsid w:val="0084422B"/>
    <w:rsid w:val="008447B8"/>
    <w:rsid w:val="00845E67"/>
    <w:rsid w:val="00845EA9"/>
    <w:rsid w:val="00846D0F"/>
    <w:rsid w:val="00850601"/>
    <w:rsid w:val="00851750"/>
    <w:rsid w:val="00853C48"/>
    <w:rsid w:val="00856763"/>
    <w:rsid w:val="008568AA"/>
    <w:rsid w:val="00857372"/>
    <w:rsid w:val="0085739F"/>
    <w:rsid w:val="00857B99"/>
    <w:rsid w:val="00857C2F"/>
    <w:rsid w:val="00857DCC"/>
    <w:rsid w:val="0086175B"/>
    <w:rsid w:val="008618C6"/>
    <w:rsid w:val="00861A5E"/>
    <w:rsid w:val="00861C07"/>
    <w:rsid w:val="0086220F"/>
    <w:rsid w:val="008625D5"/>
    <w:rsid w:val="00863899"/>
    <w:rsid w:val="00864C7C"/>
    <w:rsid w:val="00864D7F"/>
    <w:rsid w:val="008657B7"/>
    <w:rsid w:val="00865A4D"/>
    <w:rsid w:val="0086665A"/>
    <w:rsid w:val="00871FE4"/>
    <w:rsid w:val="008745BE"/>
    <w:rsid w:val="00875C94"/>
    <w:rsid w:val="0087656E"/>
    <w:rsid w:val="00876E5E"/>
    <w:rsid w:val="008778A8"/>
    <w:rsid w:val="008805CC"/>
    <w:rsid w:val="0088097D"/>
    <w:rsid w:val="00882902"/>
    <w:rsid w:val="00882CC9"/>
    <w:rsid w:val="00882E27"/>
    <w:rsid w:val="00883958"/>
    <w:rsid w:val="008846C9"/>
    <w:rsid w:val="00885162"/>
    <w:rsid w:val="0088605E"/>
    <w:rsid w:val="0088687D"/>
    <w:rsid w:val="00886D27"/>
    <w:rsid w:val="0088752E"/>
    <w:rsid w:val="0089233F"/>
    <w:rsid w:val="00894ED8"/>
    <w:rsid w:val="00895FAE"/>
    <w:rsid w:val="00897860"/>
    <w:rsid w:val="008A0204"/>
    <w:rsid w:val="008A2576"/>
    <w:rsid w:val="008A39A4"/>
    <w:rsid w:val="008A46B0"/>
    <w:rsid w:val="008A5234"/>
    <w:rsid w:val="008A72AC"/>
    <w:rsid w:val="008B15BB"/>
    <w:rsid w:val="008B2020"/>
    <w:rsid w:val="008B2841"/>
    <w:rsid w:val="008B3812"/>
    <w:rsid w:val="008B3ABF"/>
    <w:rsid w:val="008B3D5B"/>
    <w:rsid w:val="008B4407"/>
    <w:rsid w:val="008B68EA"/>
    <w:rsid w:val="008B7CA2"/>
    <w:rsid w:val="008C0868"/>
    <w:rsid w:val="008C1158"/>
    <w:rsid w:val="008C1594"/>
    <w:rsid w:val="008C2D43"/>
    <w:rsid w:val="008C3264"/>
    <w:rsid w:val="008C457D"/>
    <w:rsid w:val="008C4BEA"/>
    <w:rsid w:val="008C5312"/>
    <w:rsid w:val="008C5C0A"/>
    <w:rsid w:val="008C5D27"/>
    <w:rsid w:val="008C773B"/>
    <w:rsid w:val="008D065A"/>
    <w:rsid w:val="008D1DB3"/>
    <w:rsid w:val="008D22B3"/>
    <w:rsid w:val="008D417B"/>
    <w:rsid w:val="008D518D"/>
    <w:rsid w:val="008D5C96"/>
    <w:rsid w:val="008D629E"/>
    <w:rsid w:val="008D7520"/>
    <w:rsid w:val="008E0F51"/>
    <w:rsid w:val="008E2049"/>
    <w:rsid w:val="008E36B7"/>
    <w:rsid w:val="008E642E"/>
    <w:rsid w:val="008F012F"/>
    <w:rsid w:val="008F0331"/>
    <w:rsid w:val="008F3C39"/>
    <w:rsid w:val="008F4300"/>
    <w:rsid w:val="008F44D2"/>
    <w:rsid w:val="008F55BE"/>
    <w:rsid w:val="008F65AF"/>
    <w:rsid w:val="00901287"/>
    <w:rsid w:val="0090227E"/>
    <w:rsid w:val="00902A6D"/>
    <w:rsid w:val="00904E2A"/>
    <w:rsid w:val="00904F30"/>
    <w:rsid w:val="009054D3"/>
    <w:rsid w:val="00905BE3"/>
    <w:rsid w:val="009062D5"/>
    <w:rsid w:val="009064EF"/>
    <w:rsid w:val="00906C90"/>
    <w:rsid w:val="00910AEB"/>
    <w:rsid w:val="00910AFC"/>
    <w:rsid w:val="009127C5"/>
    <w:rsid w:val="00913A55"/>
    <w:rsid w:val="00913C29"/>
    <w:rsid w:val="00913DA1"/>
    <w:rsid w:val="009152EF"/>
    <w:rsid w:val="00915480"/>
    <w:rsid w:val="00915F91"/>
    <w:rsid w:val="0091648F"/>
    <w:rsid w:val="009176D5"/>
    <w:rsid w:val="00917719"/>
    <w:rsid w:val="0092089A"/>
    <w:rsid w:val="00921E1E"/>
    <w:rsid w:val="0092218C"/>
    <w:rsid w:val="00922495"/>
    <w:rsid w:val="00922646"/>
    <w:rsid w:val="009228EF"/>
    <w:rsid w:val="00922C0A"/>
    <w:rsid w:val="00922CE4"/>
    <w:rsid w:val="009233A8"/>
    <w:rsid w:val="009234E5"/>
    <w:rsid w:val="009234E6"/>
    <w:rsid w:val="009237BC"/>
    <w:rsid w:val="00925161"/>
    <w:rsid w:val="00925BBF"/>
    <w:rsid w:val="00925C5F"/>
    <w:rsid w:val="00925EAE"/>
    <w:rsid w:val="0092605B"/>
    <w:rsid w:val="009268C0"/>
    <w:rsid w:val="00930EBA"/>
    <w:rsid w:val="00931F8C"/>
    <w:rsid w:val="00932633"/>
    <w:rsid w:val="00933BD4"/>
    <w:rsid w:val="0093462D"/>
    <w:rsid w:val="00934815"/>
    <w:rsid w:val="00935EFE"/>
    <w:rsid w:val="00936F85"/>
    <w:rsid w:val="0093741D"/>
    <w:rsid w:val="00937BF5"/>
    <w:rsid w:val="00940F7F"/>
    <w:rsid w:val="0094142B"/>
    <w:rsid w:val="00941F46"/>
    <w:rsid w:val="009434D6"/>
    <w:rsid w:val="009439BA"/>
    <w:rsid w:val="009444A5"/>
    <w:rsid w:val="00945A3F"/>
    <w:rsid w:val="00945BE2"/>
    <w:rsid w:val="00946B42"/>
    <w:rsid w:val="00946C2D"/>
    <w:rsid w:val="0094735D"/>
    <w:rsid w:val="00947998"/>
    <w:rsid w:val="0095038D"/>
    <w:rsid w:val="00950B31"/>
    <w:rsid w:val="00951A86"/>
    <w:rsid w:val="00951ADB"/>
    <w:rsid w:val="00952E2F"/>
    <w:rsid w:val="00953ECC"/>
    <w:rsid w:val="009553DD"/>
    <w:rsid w:val="0095558B"/>
    <w:rsid w:val="009556B3"/>
    <w:rsid w:val="009575E4"/>
    <w:rsid w:val="00957839"/>
    <w:rsid w:val="00957851"/>
    <w:rsid w:val="00961618"/>
    <w:rsid w:val="00961D5C"/>
    <w:rsid w:val="009626B4"/>
    <w:rsid w:val="00962B2C"/>
    <w:rsid w:val="00963A35"/>
    <w:rsid w:val="009657DD"/>
    <w:rsid w:val="009679E9"/>
    <w:rsid w:val="0097033E"/>
    <w:rsid w:val="00970450"/>
    <w:rsid w:val="0097092E"/>
    <w:rsid w:val="00970B83"/>
    <w:rsid w:val="00972039"/>
    <w:rsid w:val="0097225B"/>
    <w:rsid w:val="00973590"/>
    <w:rsid w:val="00975247"/>
    <w:rsid w:val="00975DAB"/>
    <w:rsid w:val="009773B2"/>
    <w:rsid w:val="00977A5E"/>
    <w:rsid w:val="00980176"/>
    <w:rsid w:val="00980256"/>
    <w:rsid w:val="00980464"/>
    <w:rsid w:val="00980958"/>
    <w:rsid w:val="00983F22"/>
    <w:rsid w:val="00984012"/>
    <w:rsid w:val="009859EB"/>
    <w:rsid w:val="00986D34"/>
    <w:rsid w:val="00991311"/>
    <w:rsid w:val="00991826"/>
    <w:rsid w:val="00992570"/>
    <w:rsid w:val="00992D52"/>
    <w:rsid w:val="00995449"/>
    <w:rsid w:val="00995484"/>
    <w:rsid w:val="009954D6"/>
    <w:rsid w:val="009956CF"/>
    <w:rsid w:val="00996830"/>
    <w:rsid w:val="0099698D"/>
    <w:rsid w:val="00996B52"/>
    <w:rsid w:val="009A06B3"/>
    <w:rsid w:val="009A161B"/>
    <w:rsid w:val="009A1D13"/>
    <w:rsid w:val="009A3390"/>
    <w:rsid w:val="009A405B"/>
    <w:rsid w:val="009A440F"/>
    <w:rsid w:val="009A5263"/>
    <w:rsid w:val="009A66E5"/>
    <w:rsid w:val="009A7914"/>
    <w:rsid w:val="009B136F"/>
    <w:rsid w:val="009B167A"/>
    <w:rsid w:val="009B19B5"/>
    <w:rsid w:val="009B1A72"/>
    <w:rsid w:val="009B1E2E"/>
    <w:rsid w:val="009B31BB"/>
    <w:rsid w:val="009B3D81"/>
    <w:rsid w:val="009B4DC3"/>
    <w:rsid w:val="009B575B"/>
    <w:rsid w:val="009B706F"/>
    <w:rsid w:val="009B7931"/>
    <w:rsid w:val="009B7BEB"/>
    <w:rsid w:val="009C0BF2"/>
    <w:rsid w:val="009C0D57"/>
    <w:rsid w:val="009C1DCC"/>
    <w:rsid w:val="009C325D"/>
    <w:rsid w:val="009C49D3"/>
    <w:rsid w:val="009C5E17"/>
    <w:rsid w:val="009C5FAD"/>
    <w:rsid w:val="009C768F"/>
    <w:rsid w:val="009D0196"/>
    <w:rsid w:val="009D1D22"/>
    <w:rsid w:val="009D1E5F"/>
    <w:rsid w:val="009D1FB6"/>
    <w:rsid w:val="009D2D50"/>
    <w:rsid w:val="009D3785"/>
    <w:rsid w:val="009D3E52"/>
    <w:rsid w:val="009D49EE"/>
    <w:rsid w:val="009D5CA5"/>
    <w:rsid w:val="009D659A"/>
    <w:rsid w:val="009D6C08"/>
    <w:rsid w:val="009E0179"/>
    <w:rsid w:val="009E0261"/>
    <w:rsid w:val="009E0753"/>
    <w:rsid w:val="009E0E45"/>
    <w:rsid w:val="009E117B"/>
    <w:rsid w:val="009E1D16"/>
    <w:rsid w:val="009E2095"/>
    <w:rsid w:val="009E2D57"/>
    <w:rsid w:val="009E2EAA"/>
    <w:rsid w:val="009E2F07"/>
    <w:rsid w:val="009E3CC2"/>
    <w:rsid w:val="009E3DE0"/>
    <w:rsid w:val="009E444B"/>
    <w:rsid w:val="009E4B87"/>
    <w:rsid w:val="009E4DA6"/>
    <w:rsid w:val="009E5CD4"/>
    <w:rsid w:val="009E5E37"/>
    <w:rsid w:val="009E5FE3"/>
    <w:rsid w:val="009E741B"/>
    <w:rsid w:val="009F03BA"/>
    <w:rsid w:val="009F0536"/>
    <w:rsid w:val="009F0B42"/>
    <w:rsid w:val="009F1617"/>
    <w:rsid w:val="009F4467"/>
    <w:rsid w:val="009F4C68"/>
    <w:rsid w:val="009F7085"/>
    <w:rsid w:val="00A015CC"/>
    <w:rsid w:val="00A01872"/>
    <w:rsid w:val="00A0226C"/>
    <w:rsid w:val="00A0278B"/>
    <w:rsid w:val="00A02875"/>
    <w:rsid w:val="00A02E6A"/>
    <w:rsid w:val="00A04545"/>
    <w:rsid w:val="00A04627"/>
    <w:rsid w:val="00A0497B"/>
    <w:rsid w:val="00A0517B"/>
    <w:rsid w:val="00A06B9C"/>
    <w:rsid w:val="00A06BA5"/>
    <w:rsid w:val="00A07080"/>
    <w:rsid w:val="00A10031"/>
    <w:rsid w:val="00A10C39"/>
    <w:rsid w:val="00A10CC8"/>
    <w:rsid w:val="00A1162F"/>
    <w:rsid w:val="00A11BEE"/>
    <w:rsid w:val="00A1208C"/>
    <w:rsid w:val="00A12307"/>
    <w:rsid w:val="00A13AE5"/>
    <w:rsid w:val="00A13EE7"/>
    <w:rsid w:val="00A14A1E"/>
    <w:rsid w:val="00A15156"/>
    <w:rsid w:val="00A1696E"/>
    <w:rsid w:val="00A17AEE"/>
    <w:rsid w:val="00A2014D"/>
    <w:rsid w:val="00A2128A"/>
    <w:rsid w:val="00A21CA1"/>
    <w:rsid w:val="00A222EC"/>
    <w:rsid w:val="00A242A2"/>
    <w:rsid w:val="00A247F8"/>
    <w:rsid w:val="00A25890"/>
    <w:rsid w:val="00A27C45"/>
    <w:rsid w:val="00A307A0"/>
    <w:rsid w:val="00A315D1"/>
    <w:rsid w:val="00A318D2"/>
    <w:rsid w:val="00A31C31"/>
    <w:rsid w:val="00A321DC"/>
    <w:rsid w:val="00A33368"/>
    <w:rsid w:val="00A34332"/>
    <w:rsid w:val="00A347C9"/>
    <w:rsid w:val="00A36703"/>
    <w:rsid w:val="00A37F15"/>
    <w:rsid w:val="00A4027C"/>
    <w:rsid w:val="00A406C2"/>
    <w:rsid w:val="00A42A53"/>
    <w:rsid w:val="00A436E3"/>
    <w:rsid w:val="00A45A03"/>
    <w:rsid w:val="00A467DF"/>
    <w:rsid w:val="00A46A1C"/>
    <w:rsid w:val="00A529C3"/>
    <w:rsid w:val="00A52AAE"/>
    <w:rsid w:val="00A53141"/>
    <w:rsid w:val="00A54AB2"/>
    <w:rsid w:val="00A5576B"/>
    <w:rsid w:val="00A56374"/>
    <w:rsid w:val="00A56A18"/>
    <w:rsid w:val="00A57018"/>
    <w:rsid w:val="00A576A0"/>
    <w:rsid w:val="00A57930"/>
    <w:rsid w:val="00A61159"/>
    <w:rsid w:val="00A613B7"/>
    <w:rsid w:val="00A649AF"/>
    <w:rsid w:val="00A6543F"/>
    <w:rsid w:val="00A65BA3"/>
    <w:rsid w:val="00A65E8A"/>
    <w:rsid w:val="00A65FEA"/>
    <w:rsid w:val="00A66834"/>
    <w:rsid w:val="00A66D43"/>
    <w:rsid w:val="00A670D0"/>
    <w:rsid w:val="00A723DB"/>
    <w:rsid w:val="00A72EFD"/>
    <w:rsid w:val="00A73227"/>
    <w:rsid w:val="00A736EC"/>
    <w:rsid w:val="00A75C8B"/>
    <w:rsid w:val="00A77FF0"/>
    <w:rsid w:val="00A802DA"/>
    <w:rsid w:val="00A81132"/>
    <w:rsid w:val="00A81BF2"/>
    <w:rsid w:val="00A82825"/>
    <w:rsid w:val="00A835E9"/>
    <w:rsid w:val="00A83A9B"/>
    <w:rsid w:val="00A83F95"/>
    <w:rsid w:val="00A84533"/>
    <w:rsid w:val="00A8559F"/>
    <w:rsid w:val="00A8612D"/>
    <w:rsid w:val="00A862DD"/>
    <w:rsid w:val="00A86B7C"/>
    <w:rsid w:val="00A87625"/>
    <w:rsid w:val="00A905D8"/>
    <w:rsid w:val="00A90926"/>
    <w:rsid w:val="00A90997"/>
    <w:rsid w:val="00A9325E"/>
    <w:rsid w:val="00A937D9"/>
    <w:rsid w:val="00A955EE"/>
    <w:rsid w:val="00A95604"/>
    <w:rsid w:val="00A95C06"/>
    <w:rsid w:val="00A96202"/>
    <w:rsid w:val="00A96741"/>
    <w:rsid w:val="00A972E9"/>
    <w:rsid w:val="00A97A2E"/>
    <w:rsid w:val="00AA21C9"/>
    <w:rsid w:val="00AA27EE"/>
    <w:rsid w:val="00AA2CEA"/>
    <w:rsid w:val="00AA2FB7"/>
    <w:rsid w:val="00AA3973"/>
    <w:rsid w:val="00AA3DCD"/>
    <w:rsid w:val="00AA4BB9"/>
    <w:rsid w:val="00AA4FAF"/>
    <w:rsid w:val="00AA58FB"/>
    <w:rsid w:val="00AA6400"/>
    <w:rsid w:val="00AA6EAB"/>
    <w:rsid w:val="00AA700A"/>
    <w:rsid w:val="00AA74FC"/>
    <w:rsid w:val="00AA7539"/>
    <w:rsid w:val="00AB0EFC"/>
    <w:rsid w:val="00AB166F"/>
    <w:rsid w:val="00AB2467"/>
    <w:rsid w:val="00AB28EB"/>
    <w:rsid w:val="00AB38D0"/>
    <w:rsid w:val="00AB425F"/>
    <w:rsid w:val="00AB4A8C"/>
    <w:rsid w:val="00AB5FFB"/>
    <w:rsid w:val="00AB7998"/>
    <w:rsid w:val="00AC0478"/>
    <w:rsid w:val="00AC0B23"/>
    <w:rsid w:val="00AC0C55"/>
    <w:rsid w:val="00AC0CE8"/>
    <w:rsid w:val="00AC0D47"/>
    <w:rsid w:val="00AC1904"/>
    <w:rsid w:val="00AC2028"/>
    <w:rsid w:val="00AC20EB"/>
    <w:rsid w:val="00AC2B97"/>
    <w:rsid w:val="00AC39AF"/>
    <w:rsid w:val="00AC3DB7"/>
    <w:rsid w:val="00AC413B"/>
    <w:rsid w:val="00AC5B6F"/>
    <w:rsid w:val="00AC61D5"/>
    <w:rsid w:val="00AC6FAE"/>
    <w:rsid w:val="00AD0762"/>
    <w:rsid w:val="00AD0891"/>
    <w:rsid w:val="00AD11A3"/>
    <w:rsid w:val="00AD23E2"/>
    <w:rsid w:val="00AD25E8"/>
    <w:rsid w:val="00AD2F2D"/>
    <w:rsid w:val="00AD7166"/>
    <w:rsid w:val="00AD75D4"/>
    <w:rsid w:val="00AE255B"/>
    <w:rsid w:val="00AE2C6B"/>
    <w:rsid w:val="00AE39D7"/>
    <w:rsid w:val="00AE3D69"/>
    <w:rsid w:val="00AE4BEE"/>
    <w:rsid w:val="00AE4EAB"/>
    <w:rsid w:val="00AE6C04"/>
    <w:rsid w:val="00AE6FA2"/>
    <w:rsid w:val="00AE7D4E"/>
    <w:rsid w:val="00AE7E03"/>
    <w:rsid w:val="00AF2551"/>
    <w:rsid w:val="00AF2A91"/>
    <w:rsid w:val="00AF2CBD"/>
    <w:rsid w:val="00AF44D2"/>
    <w:rsid w:val="00AF61E4"/>
    <w:rsid w:val="00AF7A82"/>
    <w:rsid w:val="00B00EE3"/>
    <w:rsid w:val="00B014E0"/>
    <w:rsid w:val="00B014E1"/>
    <w:rsid w:val="00B0261D"/>
    <w:rsid w:val="00B02C28"/>
    <w:rsid w:val="00B04DB1"/>
    <w:rsid w:val="00B05CE8"/>
    <w:rsid w:val="00B0651A"/>
    <w:rsid w:val="00B11044"/>
    <w:rsid w:val="00B12BE2"/>
    <w:rsid w:val="00B1346E"/>
    <w:rsid w:val="00B14322"/>
    <w:rsid w:val="00B158E2"/>
    <w:rsid w:val="00B160CA"/>
    <w:rsid w:val="00B16605"/>
    <w:rsid w:val="00B16FF3"/>
    <w:rsid w:val="00B170AF"/>
    <w:rsid w:val="00B17E23"/>
    <w:rsid w:val="00B209F4"/>
    <w:rsid w:val="00B21AC8"/>
    <w:rsid w:val="00B23BA7"/>
    <w:rsid w:val="00B23CFC"/>
    <w:rsid w:val="00B251D5"/>
    <w:rsid w:val="00B25C0C"/>
    <w:rsid w:val="00B2683F"/>
    <w:rsid w:val="00B26BF8"/>
    <w:rsid w:val="00B27F88"/>
    <w:rsid w:val="00B314F7"/>
    <w:rsid w:val="00B325C5"/>
    <w:rsid w:val="00B32E7E"/>
    <w:rsid w:val="00B33C66"/>
    <w:rsid w:val="00B34092"/>
    <w:rsid w:val="00B347C2"/>
    <w:rsid w:val="00B34839"/>
    <w:rsid w:val="00B364D7"/>
    <w:rsid w:val="00B37AB6"/>
    <w:rsid w:val="00B40331"/>
    <w:rsid w:val="00B41D07"/>
    <w:rsid w:val="00B423B0"/>
    <w:rsid w:val="00B43767"/>
    <w:rsid w:val="00B43D80"/>
    <w:rsid w:val="00B44255"/>
    <w:rsid w:val="00B449A3"/>
    <w:rsid w:val="00B44E69"/>
    <w:rsid w:val="00B45780"/>
    <w:rsid w:val="00B4698D"/>
    <w:rsid w:val="00B46C6C"/>
    <w:rsid w:val="00B46CFE"/>
    <w:rsid w:val="00B47765"/>
    <w:rsid w:val="00B477C6"/>
    <w:rsid w:val="00B478DC"/>
    <w:rsid w:val="00B50C8A"/>
    <w:rsid w:val="00B516C2"/>
    <w:rsid w:val="00B51DBE"/>
    <w:rsid w:val="00B5349A"/>
    <w:rsid w:val="00B53A5A"/>
    <w:rsid w:val="00B53DA4"/>
    <w:rsid w:val="00B54093"/>
    <w:rsid w:val="00B5512B"/>
    <w:rsid w:val="00B55C49"/>
    <w:rsid w:val="00B56E91"/>
    <w:rsid w:val="00B5783C"/>
    <w:rsid w:val="00B60B8D"/>
    <w:rsid w:val="00B61A86"/>
    <w:rsid w:val="00B6431A"/>
    <w:rsid w:val="00B6431B"/>
    <w:rsid w:val="00B64638"/>
    <w:rsid w:val="00B70825"/>
    <w:rsid w:val="00B70903"/>
    <w:rsid w:val="00B71F34"/>
    <w:rsid w:val="00B72B00"/>
    <w:rsid w:val="00B72D8E"/>
    <w:rsid w:val="00B74D09"/>
    <w:rsid w:val="00B7561B"/>
    <w:rsid w:val="00B75F19"/>
    <w:rsid w:val="00B76131"/>
    <w:rsid w:val="00B77BCF"/>
    <w:rsid w:val="00B806B5"/>
    <w:rsid w:val="00B80F9A"/>
    <w:rsid w:val="00B818EF"/>
    <w:rsid w:val="00B81D35"/>
    <w:rsid w:val="00B8210F"/>
    <w:rsid w:val="00B82CE5"/>
    <w:rsid w:val="00B84734"/>
    <w:rsid w:val="00B84CF9"/>
    <w:rsid w:val="00B84E55"/>
    <w:rsid w:val="00B90FD7"/>
    <w:rsid w:val="00B92763"/>
    <w:rsid w:val="00B931E4"/>
    <w:rsid w:val="00B937BD"/>
    <w:rsid w:val="00B94D8E"/>
    <w:rsid w:val="00B95C25"/>
    <w:rsid w:val="00B964F0"/>
    <w:rsid w:val="00BA11E1"/>
    <w:rsid w:val="00BA12B6"/>
    <w:rsid w:val="00BA1C03"/>
    <w:rsid w:val="00BA1C19"/>
    <w:rsid w:val="00BA4397"/>
    <w:rsid w:val="00BA4F09"/>
    <w:rsid w:val="00BA52F2"/>
    <w:rsid w:val="00BA6B4A"/>
    <w:rsid w:val="00BB0633"/>
    <w:rsid w:val="00BB0DB9"/>
    <w:rsid w:val="00BB2093"/>
    <w:rsid w:val="00BB2BC8"/>
    <w:rsid w:val="00BB3795"/>
    <w:rsid w:val="00BB4105"/>
    <w:rsid w:val="00BB4340"/>
    <w:rsid w:val="00BB50DA"/>
    <w:rsid w:val="00BB5F71"/>
    <w:rsid w:val="00BC05AA"/>
    <w:rsid w:val="00BC1BE9"/>
    <w:rsid w:val="00BC41C6"/>
    <w:rsid w:val="00BC446B"/>
    <w:rsid w:val="00BC4C23"/>
    <w:rsid w:val="00BC535A"/>
    <w:rsid w:val="00BC5E51"/>
    <w:rsid w:val="00BC72E2"/>
    <w:rsid w:val="00BC7E28"/>
    <w:rsid w:val="00BD06F3"/>
    <w:rsid w:val="00BD0F7B"/>
    <w:rsid w:val="00BD167C"/>
    <w:rsid w:val="00BD2993"/>
    <w:rsid w:val="00BD3D0A"/>
    <w:rsid w:val="00BD4429"/>
    <w:rsid w:val="00BD6968"/>
    <w:rsid w:val="00BD6FF3"/>
    <w:rsid w:val="00BD7B3C"/>
    <w:rsid w:val="00BE0F07"/>
    <w:rsid w:val="00BE3CE3"/>
    <w:rsid w:val="00BE4850"/>
    <w:rsid w:val="00BE4F0B"/>
    <w:rsid w:val="00BE6CBC"/>
    <w:rsid w:val="00BE7B43"/>
    <w:rsid w:val="00BF0063"/>
    <w:rsid w:val="00BF083E"/>
    <w:rsid w:val="00BF0B70"/>
    <w:rsid w:val="00BF0F72"/>
    <w:rsid w:val="00BF328E"/>
    <w:rsid w:val="00BF50D7"/>
    <w:rsid w:val="00BF6B66"/>
    <w:rsid w:val="00BF7192"/>
    <w:rsid w:val="00BF72C4"/>
    <w:rsid w:val="00BF77F4"/>
    <w:rsid w:val="00BF7C46"/>
    <w:rsid w:val="00C014DE"/>
    <w:rsid w:val="00C02534"/>
    <w:rsid w:val="00C03B26"/>
    <w:rsid w:val="00C03C32"/>
    <w:rsid w:val="00C04808"/>
    <w:rsid w:val="00C06678"/>
    <w:rsid w:val="00C07035"/>
    <w:rsid w:val="00C0708D"/>
    <w:rsid w:val="00C07658"/>
    <w:rsid w:val="00C0766F"/>
    <w:rsid w:val="00C07E34"/>
    <w:rsid w:val="00C1117E"/>
    <w:rsid w:val="00C11CB8"/>
    <w:rsid w:val="00C11DAD"/>
    <w:rsid w:val="00C12FB5"/>
    <w:rsid w:val="00C14309"/>
    <w:rsid w:val="00C14870"/>
    <w:rsid w:val="00C15A86"/>
    <w:rsid w:val="00C16053"/>
    <w:rsid w:val="00C205C0"/>
    <w:rsid w:val="00C20C88"/>
    <w:rsid w:val="00C2162D"/>
    <w:rsid w:val="00C2167D"/>
    <w:rsid w:val="00C21CC6"/>
    <w:rsid w:val="00C24706"/>
    <w:rsid w:val="00C252B1"/>
    <w:rsid w:val="00C26A17"/>
    <w:rsid w:val="00C27404"/>
    <w:rsid w:val="00C27B90"/>
    <w:rsid w:val="00C27C27"/>
    <w:rsid w:val="00C3017B"/>
    <w:rsid w:val="00C30E2D"/>
    <w:rsid w:val="00C31B68"/>
    <w:rsid w:val="00C31BAA"/>
    <w:rsid w:val="00C360B0"/>
    <w:rsid w:val="00C401B0"/>
    <w:rsid w:val="00C41218"/>
    <w:rsid w:val="00C41B64"/>
    <w:rsid w:val="00C433F8"/>
    <w:rsid w:val="00C43C83"/>
    <w:rsid w:val="00C46090"/>
    <w:rsid w:val="00C462D3"/>
    <w:rsid w:val="00C46498"/>
    <w:rsid w:val="00C47BD2"/>
    <w:rsid w:val="00C500C0"/>
    <w:rsid w:val="00C5080B"/>
    <w:rsid w:val="00C5165E"/>
    <w:rsid w:val="00C52598"/>
    <w:rsid w:val="00C5578E"/>
    <w:rsid w:val="00C5721F"/>
    <w:rsid w:val="00C600BB"/>
    <w:rsid w:val="00C60359"/>
    <w:rsid w:val="00C60848"/>
    <w:rsid w:val="00C62F69"/>
    <w:rsid w:val="00C633B7"/>
    <w:rsid w:val="00C64200"/>
    <w:rsid w:val="00C65332"/>
    <w:rsid w:val="00C657A2"/>
    <w:rsid w:val="00C661D5"/>
    <w:rsid w:val="00C66A17"/>
    <w:rsid w:val="00C67116"/>
    <w:rsid w:val="00C713B9"/>
    <w:rsid w:val="00C72D80"/>
    <w:rsid w:val="00C74FAC"/>
    <w:rsid w:val="00C76795"/>
    <w:rsid w:val="00C7725E"/>
    <w:rsid w:val="00C77DBE"/>
    <w:rsid w:val="00C819D4"/>
    <w:rsid w:val="00C82A0E"/>
    <w:rsid w:val="00C82F9E"/>
    <w:rsid w:val="00C8324F"/>
    <w:rsid w:val="00C83533"/>
    <w:rsid w:val="00C83984"/>
    <w:rsid w:val="00C84C13"/>
    <w:rsid w:val="00C84F69"/>
    <w:rsid w:val="00C86F19"/>
    <w:rsid w:val="00C877D8"/>
    <w:rsid w:val="00C90484"/>
    <w:rsid w:val="00C90613"/>
    <w:rsid w:val="00C910E3"/>
    <w:rsid w:val="00C91D3F"/>
    <w:rsid w:val="00C938E3"/>
    <w:rsid w:val="00C9482B"/>
    <w:rsid w:val="00C94F64"/>
    <w:rsid w:val="00C956EF"/>
    <w:rsid w:val="00C95F3D"/>
    <w:rsid w:val="00CA02D5"/>
    <w:rsid w:val="00CA25DA"/>
    <w:rsid w:val="00CA2712"/>
    <w:rsid w:val="00CA5DA0"/>
    <w:rsid w:val="00CA6A39"/>
    <w:rsid w:val="00CA7191"/>
    <w:rsid w:val="00CB1AF6"/>
    <w:rsid w:val="00CB2570"/>
    <w:rsid w:val="00CB2F95"/>
    <w:rsid w:val="00CB2F9F"/>
    <w:rsid w:val="00CB3256"/>
    <w:rsid w:val="00CB3D6E"/>
    <w:rsid w:val="00CB46EE"/>
    <w:rsid w:val="00CB78C0"/>
    <w:rsid w:val="00CB793B"/>
    <w:rsid w:val="00CC0403"/>
    <w:rsid w:val="00CC042D"/>
    <w:rsid w:val="00CC070B"/>
    <w:rsid w:val="00CC14AE"/>
    <w:rsid w:val="00CC29EC"/>
    <w:rsid w:val="00CC389C"/>
    <w:rsid w:val="00CC43FE"/>
    <w:rsid w:val="00CC5634"/>
    <w:rsid w:val="00CC6C19"/>
    <w:rsid w:val="00CD1E13"/>
    <w:rsid w:val="00CD4967"/>
    <w:rsid w:val="00CD5BC2"/>
    <w:rsid w:val="00CD5CD0"/>
    <w:rsid w:val="00CD6588"/>
    <w:rsid w:val="00CD6FA9"/>
    <w:rsid w:val="00CE0797"/>
    <w:rsid w:val="00CE10E5"/>
    <w:rsid w:val="00CE235F"/>
    <w:rsid w:val="00CE3343"/>
    <w:rsid w:val="00CE55F1"/>
    <w:rsid w:val="00CE77E2"/>
    <w:rsid w:val="00CF0D4B"/>
    <w:rsid w:val="00CF256F"/>
    <w:rsid w:val="00CF2BF7"/>
    <w:rsid w:val="00CF3127"/>
    <w:rsid w:val="00CF588B"/>
    <w:rsid w:val="00CF5EA4"/>
    <w:rsid w:val="00CF7D3A"/>
    <w:rsid w:val="00D01457"/>
    <w:rsid w:val="00D01D9B"/>
    <w:rsid w:val="00D0391A"/>
    <w:rsid w:val="00D102A8"/>
    <w:rsid w:val="00D10F69"/>
    <w:rsid w:val="00D1161A"/>
    <w:rsid w:val="00D12F9E"/>
    <w:rsid w:val="00D141BB"/>
    <w:rsid w:val="00D150BB"/>
    <w:rsid w:val="00D16576"/>
    <w:rsid w:val="00D21A34"/>
    <w:rsid w:val="00D2256A"/>
    <w:rsid w:val="00D231D2"/>
    <w:rsid w:val="00D24446"/>
    <w:rsid w:val="00D245F5"/>
    <w:rsid w:val="00D2484B"/>
    <w:rsid w:val="00D2597A"/>
    <w:rsid w:val="00D261AD"/>
    <w:rsid w:val="00D26A73"/>
    <w:rsid w:val="00D26CC6"/>
    <w:rsid w:val="00D274F0"/>
    <w:rsid w:val="00D27FBE"/>
    <w:rsid w:val="00D32A2C"/>
    <w:rsid w:val="00D33A02"/>
    <w:rsid w:val="00D34077"/>
    <w:rsid w:val="00D3463F"/>
    <w:rsid w:val="00D35A3A"/>
    <w:rsid w:val="00D368F1"/>
    <w:rsid w:val="00D373F6"/>
    <w:rsid w:val="00D423DC"/>
    <w:rsid w:val="00D43D0C"/>
    <w:rsid w:val="00D453A4"/>
    <w:rsid w:val="00D45408"/>
    <w:rsid w:val="00D45659"/>
    <w:rsid w:val="00D45816"/>
    <w:rsid w:val="00D47971"/>
    <w:rsid w:val="00D5056D"/>
    <w:rsid w:val="00D50F9C"/>
    <w:rsid w:val="00D516FA"/>
    <w:rsid w:val="00D52F5B"/>
    <w:rsid w:val="00D53659"/>
    <w:rsid w:val="00D545AC"/>
    <w:rsid w:val="00D55B32"/>
    <w:rsid w:val="00D55B57"/>
    <w:rsid w:val="00D56025"/>
    <w:rsid w:val="00D57DCE"/>
    <w:rsid w:val="00D6065A"/>
    <w:rsid w:val="00D60E57"/>
    <w:rsid w:val="00D61557"/>
    <w:rsid w:val="00D61A26"/>
    <w:rsid w:val="00D64AC6"/>
    <w:rsid w:val="00D64F07"/>
    <w:rsid w:val="00D65302"/>
    <w:rsid w:val="00D65526"/>
    <w:rsid w:val="00D671D0"/>
    <w:rsid w:val="00D676C3"/>
    <w:rsid w:val="00D67FE1"/>
    <w:rsid w:val="00D71069"/>
    <w:rsid w:val="00D71E14"/>
    <w:rsid w:val="00D73138"/>
    <w:rsid w:val="00D756F8"/>
    <w:rsid w:val="00D75C9E"/>
    <w:rsid w:val="00D75DEE"/>
    <w:rsid w:val="00D765C4"/>
    <w:rsid w:val="00D76868"/>
    <w:rsid w:val="00D779F8"/>
    <w:rsid w:val="00D81906"/>
    <w:rsid w:val="00D82323"/>
    <w:rsid w:val="00D82648"/>
    <w:rsid w:val="00D834A2"/>
    <w:rsid w:val="00D84571"/>
    <w:rsid w:val="00D854FD"/>
    <w:rsid w:val="00D8552F"/>
    <w:rsid w:val="00D8562C"/>
    <w:rsid w:val="00D85923"/>
    <w:rsid w:val="00D864FC"/>
    <w:rsid w:val="00D86FC9"/>
    <w:rsid w:val="00D8785A"/>
    <w:rsid w:val="00D906E2"/>
    <w:rsid w:val="00D92108"/>
    <w:rsid w:val="00D92AC3"/>
    <w:rsid w:val="00D9305C"/>
    <w:rsid w:val="00D94591"/>
    <w:rsid w:val="00D953E2"/>
    <w:rsid w:val="00D9548D"/>
    <w:rsid w:val="00D9618A"/>
    <w:rsid w:val="00D971B9"/>
    <w:rsid w:val="00DA18AE"/>
    <w:rsid w:val="00DA1D83"/>
    <w:rsid w:val="00DA215D"/>
    <w:rsid w:val="00DA4043"/>
    <w:rsid w:val="00DA4AA2"/>
    <w:rsid w:val="00DA4F72"/>
    <w:rsid w:val="00DA5F1F"/>
    <w:rsid w:val="00DA7606"/>
    <w:rsid w:val="00DA79FA"/>
    <w:rsid w:val="00DA7B2C"/>
    <w:rsid w:val="00DB0DE8"/>
    <w:rsid w:val="00DB17B8"/>
    <w:rsid w:val="00DB410F"/>
    <w:rsid w:val="00DB44E6"/>
    <w:rsid w:val="00DB49E3"/>
    <w:rsid w:val="00DB5E77"/>
    <w:rsid w:val="00DB65C3"/>
    <w:rsid w:val="00DB7088"/>
    <w:rsid w:val="00DB71F4"/>
    <w:rsid w:val="00DC15AD"/>
    <w:rsid w:val="00DC1A73"/>
    <w:rsid w:val="00DC1F61"/>
    <w:rsid w:val="00DC218D"/>
    <w:rsid w:val="00DC2D9A"/>
    <w:rsid w:val="00DC37B4"/>
    <w:rsid w:val="00DC38C4"/>
    <w:rsid w:val="00DC39CE"/>
    <w:rsid w:val="00DC489D"/>
    <w:rsid w:val="00DC49A9"/>
    <w:rsid w:val="00DC4A70"/>
    <w:rsid w:val="00DC56B0"/>
    <w:rsid w:val="00DC60F2"/>
    <w:rsid w:val="00DC6B34"/>
    <w:rsid w:val="00DC6F64"/>
    <w:rsid w:val="00DC71B5"/>
    <w:rsid w:val="00DC7A71"/>
    <w:rsid w:val="00DD465A"/>
    <w:rsid w:val="00DD4DB2"/>
    <w:rsid w:val="00DD5065"/>
    <w:rsid w:val="00DD6451"/>
    <w:rsid w:val="00DD6986"/>
    <w:rsid w:val="00DD73A2"/>
    <w:rsid w:val="00DD7A45"/>
    <w:rsid w:val="00DD7DB3"/>
    <w:rsid w:val="00DE04AB"/>
    <w:rsid w:val="00DE11C9"/>
    <w:rsid w:val="00DE18C4"/>
    <w:rsid w:val="00DE2B4E"/>
    <w:rsid w:val="00DE4051"/>
    <w:rsid w:val="00DE4DE2"/>
    <w:rsid w:val="00DE7474"/>
    <w:rsid w:val="00DF0998"/>
    <w:rsid w:val="00DF1595"/>
    <w:rsid w:val="00DF2DD1"/>
    <w:rsid w:val="00DF2F32"/>
    <w:rsid w:val="00DF3873"/>
    <w:rsid w:val="00DF4B7C"/>
    <w:rsid w:val="00DF74F0"/>
    <w:rsid w:val="00E001E8"/>
    <w:rsid w:val="00E00EF2"/>
    <w:rsid w:val="00E01A6A"/>
    <w:rsid w:val="00E02CC9"/>
    <w:rsid w:val="00E02D1B"/>
    <w:rsid w:val="00E037BC"/>
    <w:rsid w:val="00E04B6C"/>
    <w:rsid w:val="00E0610C"/>
    <w:rsid w:val="00E06A98"/>
    <w:rsid w:val="00E073C0"/>
    <w:rsid w:val="00E1077F"/>
    <w:rsid w:val="00E11FC2"/>
    <w:rsid w:val="00E1226D"/>
    <w:rsid w:val="00E1336C"/>
    <w:rsid w:val="00E14190"/>
    <w:rsid w:val="00E14794"/>
    <w:rsid w:val="00E15AFA"/>
    <w:rsid w:val="00E15C05"/>
    <w:rsid w:val="00E16772"/>
    <w:rsid w:val="00E16DD2"/>
    <w:rsid w:val="00E176B4"/>
    <w:rsid w:val="00E176FF"/>
    <w:rsid w:val="00E204A6"/>
    <w:rsid w:val="00E20657"/>
    <w:rsid w:val="00E20C93"/>
    <w:rsid w:val="00E21315"/>
    <w:rsid w:val="00E21441"/>
    <w:rsid w:val="00E2381E"/>
    <w:rsid w:val="00E24AA6"/>
    <w:rsid w:val="00E251D1"/>
    <w:rsid w:val="00E254C8"/>
    <w:rsid w:val="00E26473"/>
    <w:rsid w:val="00E27672"/>
    <w:rsid w:val="00E313B1"/>
    <w:rsid w:val="00E319AA"/>
    <w:rsid w:val="00E31CC1"/>
    <w:rsid w:val="00E31DF1"/>
    <w:rsid w:val="00E31F2D"/>
    <w:rsid w:val="00E324E4"/>
    <w:rsid w:val="00E32F5B"/>
    <w:rsid w:val="00E3366D"/>
    <w:rsid w:val="00E33D04"/>
    <w:rsid w:val="00E341BF"/>
    <w:rsid w:val="00E356ED"/>
    <w:rsid w:val="00E37B44"/>
    <w:rsid w:val="00E37F48"/>
    <w:rsid w:val="00E40C97"/>
    <w:rsid w:val="00E410CE"/>
    <w:rsid w:val="00E41992"/>
    <w:rsid w:val="00E43287"/>
    <w:rsid w:val="00E43D67"/>
    <w:rsid w:val="00E45843"/>
    <w:rsid w:val="00E45F93"/>
    <w:rsid w:val="00E5024D"/>
    <w:rsid w:val="00E51DAE"/>
    <w:rsid w:val="00E5206E"/>
    <w:rsid w:val="00E52B04"/>
    <w:rsid w:val="00E55434"/>
    <w:rsid w:val="00E557F5"/>
    <w:rsid w:val="00E5640D"/>
    <w:rsid w:val="00E56643"/>
    <w:rsid w:val="00E569C6"/>
    <w:rsid w:val="00E56D9D"/>
    <w:rsid w:val="00E571A4"/>
    <w:rsid w:val="00E57B26"/>
    <w:rsid w:val="00E57EE2"/>
    <w:rsid w:val="00E60441"/>
    <w:rsid w:val="00E609FF"/>
    <w:rsid w:val="00E60B3F"/>
    <w:rsid w:val="00E612E0"/>
    <w:rsid w:val="00E6212C"/>
    <w:rsid w:val="00E62C2D"/>
    <w:rsid w:val="00E660F9"/>
    <w:rsid w:val="00E66DEA"/>
    <w:rsid w:val="00E67C47"/>
    <w:rsid w:val="00E708FB"/>
    <w:rsid w:val="00E71529"/>
    <w:rsid w:val="00E71E9B"/>
    <w:rsid w:val="00E7210E"/>
    <w:rsid w:val="00E7275D"/>
    <w:rsid w:val="00E73AA3"/>
    <w:rsid w:val="00E7413B"/>
    <w:rsid w:val="00E748D6"/>
    <w:rsid w:val="00E74F0B"/>
    <w:rsid w:val="00E751C8"/>
    <w:rsid w:val="00E753C4"/>
    <w:rsid w:val="00E76352"/>
    <w:rsid w:val="00E763BF"/>
    <w:rsid w:val="00E778CC"/>
    <w:rsid w:val="00E80D16"/>
    <w:rsid w:val="00E814B4"/>
    <w:rsid w:val="00E820C3"/>
    <w:rsid w:val="00E82C24"/>
    <w:rsid w:val="00E82C80"/>
    <w:rsid w:val="00E82E44"/>
    <w:rsid w:val="00E836B1"/>
    <w:rsid w:val="00E83B5A"/>
    <w:rsid w:val="00E85B63"/>
    <w:rsid w:val="00E8787C"/>
    <w:rsid w:val="00E87A66"/>
    <w:rsid w:val="00E87BAE"/>
    <w:rsid w:val="00E904E3"/>
    <w:rsid w:val="00E928DE"/>
    <w:rsid w:val="00E93ACE"/>
    <w:rsid w:val="00E94D38"/>
    <w:rsid w:val="00E94F63"/>
    <w:rsid w:val="00E962A4"/>
    <w:rsid w:val="00E97E2B"/>
    <w:rsid w:val="00EA05CD"/>
    <w:rsid w:val="00EA0E26"/>
    <w:rsid w:val="00EA1298"/>
    <w:rsid w:val="00EA4DEA"/>
    <w:rsid w:val="00EA6F24"/>
    <w:rsid w:val="00EA7161"/>
    <w:rsid w:val="00EA74D1"/>
    <w:rsid w:val="00EA7E47"/>
    <w:rsid w:val="00EB129B"/>
    <w:rsid w:val="00EB140A"/>
    <w:rsid w:val="00EB1C34"/>
    <w:rsid w:val="00EB238C"/>
    <w:rsid w:val="00EB43E4"/>
    <w:rsid w:val="00EB47DA"/>
    <w:rsid w:val="00EB55F4"/>
    <w:rsid w:val="00EB7B75"/>
    <w:rsid w:val="00EC086F"/>
    <w:rsid w:val="00EC0F56"/>
    <w:rsid w:val="00EC29B1"/>
    <w:rsid w:val="00EC2A90"/>
    <w:rsid w:val="00EC2FE2"/>
    <w:rsid w:val="00EC4F42"/>
    <w:rsid w:val="00EC7359"/>
    <w:rsid w:val="00ED01FE"/>
    <w:rsid w:val="00ED133F"/>
    <w:rsid w:val="00ED1F11"/>
    <w:rsid w:val="00ED2775"/>
    <w:rsid w:val="00ED2A1E"/>
    <w:rsid w:val="00ED5848"/>
    <w:rsid w:val="00ED5D16"/>
    <w:rsid w:val="00ED5E55"/>
    <w:rsid w:val="00ED73F0"/>
    <w:rsid w:val="00ED7870"/>
    <w:rsid w:val="00EE0625"/>
    <w:rsid w:val="00EE193B"/>
    <w:rsid w:val="00EE26E9"/>
    <w:rsid w:val="00EE2EAF"/>
    <w:rsid w:val="00EE3860"/>
    <w:rsid w:val="00EE3CD1"/>
    <w:rsid w:val="00EE4647"/>
    <w:rsid w:val="00EE547B"/>
    <w:rsid w:val="00EE5F8C"/>
    <w:rsid w:val="00EE61B6"/>
    <w:rsid w:val="00EE6826"/>
    <w:rsid w:val="00EE6E8A"/>
    <w:rsid w:val="00EE6F52"/>
    <w:rsid w:val="00EE7769"/>
    <w:rsid w:val="00EE7EF0"/>
    <w:rsid w:val="00EF038E"/>
    <w:rsid w:val="00EF0709"/>
    <w:rsid w:val="00EF1779"/>
    <w:rsid w:val="00EF5047"/>
    <w:rsid w:val="00EF5190"/>
    <w:rsid w:val="00EF6FD8"/>
    <w:rsid w:val="00EF79A8"/>
    <w:rsid w:val="00F006E7"/>
    <w:rsid w:val="00F00C93"/>
    <w:rsid w:val="00F01E73"/>
    <w:rsid w:val="00F020FE"/>
    <w:rsid w:val="00F02C09"/>
    <w:rsid w:val="00F06AA6"/>
    <w:rsid w:val="00F07C83"/>
    <w:rsid w:val="00F10E04"/>
    <w:rsid w:val="00F1108C"/>
    <w:rsid w:val="00F11451"/>
    <w:rsid w:val="00F11ED7"/>
    <w:rsid w:val="00F12625"/>
    <w:rsid w:val="00F127CF"/>
    <w:rsid w:val="00F128FA"/>
    <w:rsid w:val="00F12A63"/>
    <w:rsid w:val="00F13ACB"/>
    <w:rsid w:val="00F13AE5"/>
    <w:rsid w:val="00F153CA"/>
    <w:rsid w:val="00F1690A"/>
    <w:rsid w:val="00F16DE3"/>
    <w:rsid w:val="00F17643"/>
    <w:rsid w:val="00F20121"/>
    <w:rsid w:val="00F203B5"/>
    <w:rsid w:val="00F21F75"/>
    <w:rsid w:val="00F246DD"/>
    <w:rsid w:val="00F248EB"/>
    <w:rsid w:val="00F24D4B"/>
    <w:rsid w:val="00F2539E"/>
    <w:rsid w:val="00F25C8A"/>
    <w:rsid w:val="00F26C16"/>
    <w:rsid w:val="00F2722C"/>
    <w:rsid w:val="00F27981"/>
    <w:rsid w:val="00F27D71"/>
    <w:rsid w:val="00F32FF7"/>
    <w:rsid w:val="00F34CFF"/>
    <w:rsid w:val="00F3548F"/>
    <w:rsid w:val="00F35AD8"/>
    <w:rsid w:val="00F366BE"/>
    <w:rsid w:val="00F36C36"/>
    <w:rsid w:val="00F36E8B"/>
    <w:rsid w:val="00F37BF6"/>
    <w:rsid w:val="00F400AD"/>
    <w:rsid w:val="00F40AC4"/>
    <w:rsid w:val="00F40D2F"/>
    <w:rsid w:val="00F4287D"/>
    <w:rsid w:val="00F429A5"/>
    <w:rsid w:val="00F42FFF"/>
    <w:rsid w:val="00F44238"/>
    <w:rsid w:val="00F45772"/>
    <w:rsid w:val="00F45E91"/>
    <w:rsid w:val="00F45EED"/>
    <w:rsid w:val="00F46FAC"/>
    <w:rsid w:val="00F470C7"/>
    <w:rsid w:val="00F47AFF"/>
    <w:rsid w:val="00F50D7E"/>
    <w:rsid w:val="00F53238"/>
    <w:rsid w:val="00F54022"/>
    <w:rsid w:val="00F55A5F"/>
    <w:rsid w:val="00F5602C"/>
    <w:rsid w:val="00F5609B"/>
    <w:rsid w:val="00F57370"/>
    <w:rsid w:val="00F600C1"/>
    <w:rsid w:val="00F603F9"/>
    <w:rsid w:val="00F6093B"/>
    <w:rsid w:val="00F62C9D"/>
    <w:rsid w:val="00F64589"/>
    <w:rsid w:val="00F658D2"/>
    <w:rsid w:val="00F65B93"/>
    <w:rsid w:val="00F66491"/>
    <w:rsid w:val="00F66968"/>
    <w:rsid w:val="00F6738D"/>
    <w:rsid w:val="00F675AA"/>
    <w:rsid w:val="00F67762"/>
    <w:rsid w:val="00F67E2A"/>
    <w:rsid w:val="00F70C08"/>
    <w:rsid w:val="00F715EC"/>
    <w:rsid w:val="00F7188D"/>
    <w:rsid w:val="00F725F7"/>
    <w:rsid w:val="00F735A5"/>
    <w:rsid w:val="00F75DC3"/>
    <w:rsid w:val="00F7660B"/>
    <w:rsid w:val="00F76AF8"/>
    <w:rsid w:val="00F77297"/>
    <w:rsid w:val="00F77665"/>
    <w:rsid w:val="00F77BAD"/>
    <w:rsid w:val="00F8008A"/>
    <w:rsid w:val="00F80103"/>
    <w:rsid w:val="00F80C19"/>
    <w:rsid w:val="00F81F49"/>
    <w:rsid w:val="00F81F6B"/>
    <w:rsid w:val="00F82E4D"/>
    <w:rsid w:val="00F83E29"/>
    <w:rsid w:val="00F83FCA"/>
    <w:rsid w:val="00F8477E"/>
    <w:rsid w:val="00F90A6E"/>
    <w:rsid w:val="00F910AD"/>
    <w:rsid w:val="00F924B4"/>
    <w:rsid w:val="00F92556"/>
    <w:rsid w:val="00F9286E"/>
    <w:rsid w:val="00F937A6"/>
    <w:rsid w:val="00F93F0B"/>
    <w:rsid w:val="00F940C9"/>
    <w:rsid w:val="00F945C5"/>
    <w:rsid w:val="00F95225"/>
    <w:rsid w:val="00F95BAC"/>
    <w:rsid w:val="00F96C17"/>
    <w:rsid w:val="00F9719D"/>
    <w:rsid w:val="00FA1B5C"/>
    <w:rsid w:val="00FA301C"/>
    <w:rsid w:val="00FA30C4"/>
    <w:rsid w:val="00FA3AB6"/>
    <w:rsid w:val="00FA484E"/>
    <w:rsid w:val="00FA5968"/>
    <w:rsid w:val="00FA643D"/>
    <w:rsid w:val="00FA7070"/>
    <w:rsid w:val="00FA771B"/>
    <w:rsid w:val="00FB067F"/>
    <w:rsid w:val="00FB0A7E"/>
    <w:rsid w:val="00FB0D73"/>
    <w:rsid w:val="00FB0FBD"/>
    <w:rsid w:val="00FB1456"/>
    <w:rsid w:val="00FB24A5"/>
    <w:rsid w:val="00FB3014"/>
    <w:rsid w:val="00FB360C"/>
    <w:rsid w:val="00FB51F3"/>
    <w:rsid w:val="00FB5AFD"/>
    <w:rsid w:val="00FB5CEB"/>
    <w:rsid w:val="00FB6163"/>
    <w:rsid w:val="00FB653A"/>
    <w:rsid w:val="00FC0361"/>
    <w:rsid w:val="00FC0EC6"/>
    <w:rsid w:val="00FC1730"/>
    <w:rsid w:val="00FC1E5B"/>
    <w:rsid w:val="00FC3AF7"/>
    <w:rsid w:val="00FC4267"/>
    <w:rsid w:val="00FC62E7"/>
    <w:rsid w:val="00FC63F6"/>
    <w:rsid w:val="00FC65F2"/>
    <w:rsid w:val="00FC6B77"/>
    <w:rsid w:val="00FC7B7C"/>
    <w:rsid w:val="00FC7FB7"/>
    <w:rsid w:val="00FD0A9A"/>
    <w:rsid w:val="00FD11C0"/>
    <w:rsid w:val="00FD14B4"/>
    <w:rsid w:val="00FD1A8F"/>
    <w:rsid w:val="00FD1B06"/>
    <w:rsid w:val="00FD202E"/>
    <w:rsid w:val="00FD348A"/>
    <w:rsid w:val="00FD34E7"/>
    <w:rsid w:val="00FD3774"/>
    <w:rsid w:val="00FD4737"/>
    <w:rsid w:val="00FD4EFE"/>
    <w:rsid w:val="00FD54C3"/>
    <w:rsid w:val="00FD61A3"/>
    <w:rsid w:val="00FD6552"/>
    <w:rsid w:val="00FD6639"/>
    <w:rsid w:val="00FD7106"/>
    <w:rsid w:val="00FD7BA7"/>
    <w:rsid w:val="00FE008A"/>
    <w:rsid w:val="00FE0D9E"/>
    <w:rsid w:val="00FE307F"/>
    <w:rsid w:val="00FE37F0"/>
    <w:rsid w:val="00FE3B4A"/>
    <w:rsid w:val="00FE3CF4"/>
    <w:rsid w:val="00FE5215"/>
    <w:rsid w:val="00FE5580"/>
    <w:rsid w:val="00FE5C58"/>
    <w:rsid w:val="00FE5F26"/>
    <w:rsid w:val="00FE7181"/>
    <w:rsid w:val="00FE7E77"/>
    <w:rsid w:val="00FE7FE2"/>
    <w:rsid w:val="00FF01AE"/>
    <w:rsid w:val="00FF1E60"/>
    <w:rsid w:val="00FF26A3"/>
    <w:rsid w:val="00FF290A"/>
    <w:rsid w:val="00FF2977"/>
    <w:rsid w:val="00FF3A56"/>
    <w:rsid w:val="00FF5320"/>
    <w:rsid w:val="00FF570B"/>
    <w:rsid w:val="00FF66AB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2"/>
    <o:shapelayout v:ext="edit">
      <o:idmap v:ext="edit" data="1"/>
    </o:shapelayout>
  </w:shapeDefaults>
  <w:decimalSymbol w:val="."/>
  <w:listSeparator w:val=","/>
  <w14:docId w14:val="6754EAE2"/>
  <w15:docId w15:val="{E46516C1-D644-4C82-B628-445E4BB69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350 body"/>
    <w:qFormat/>
    <w:rsid w:val="00D1161A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811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1132"/>
    <w:rPr>
      <w:rFonts w:ascii="Arial" w:hAnsi="Arial"/>
    </w:rPr>
  </w:style>
  <w:style w:type="paragraph" w:styleId="Footer">
    <w:name w:val="footer"/>
    <w:basedOn w:val="Normal"/>
    <w:link w:val="FooterChar"/>
    <w:uiPriority w:val="99"/>
    <w:semiHidden/>
    <w:unhideWhenUsed/>
    <w:rsid w:val="00A811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1132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1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1.xml"/><Relationship Id="rId21" Type="http://schemas.openxmlformats.org/officeDocument/2006/relationships/footer" Target="footer7.xml"/><Relationship Id="rId42" Type="http://schemas.openxmlformats.org/officeDocument/2006/relationships/footer" Target="footer18.xml"/><Relationship Id="rId47" Type="http://schemas.openxmlformats.org/officeDocument/2006/relationships/header" Target="header21.xml"/><Relationship Id="rId63" Type="http://schemas.openxmlformats.org/officeDocument/2006/relationships/footer" Target="footer28.xml"/><Relationship Id="rId68" Type="http://schemas.openxmlformats.org/officeDocument/2006/relationships/header" Target="header32.xml"/><Relationship Id="rId84" Type="http://schemas.openxmlformats.org/officeDocument/2006/relationships/footer" Target="footer39.xml"/><Relationship Id="rId89" Type="http://schemas.openxmlformats.org/officeDocument/2006/relationships/header" Target="header42.xml"/><Relationship Id="rId16" Type="http://schemas.openxmlformats.org/officeDocument/2006/relationships/footer" Target="footer5.xml"/><Relationship Id="rId107" Type="http://schemas.openxmlformats.org/officeDocument/2006/relationships/header" Target="header51.xml"/><Relationship Id="rId11" Type="http://schemas.openxmlformats.org/officeDocument/2006/relationships/header" Target="header3.xml"/><Relationship Id="rId32" Type="http://schemas.openxmlformats.org/officeDocument/2006/relationships/header" Target="header14.xml"/><Relationship Id="rId37" Type="http://schemas.openxmlformats.org/officeDocument/2006/relationships/header" Target="header16.xml"/><Relationship Id="rId53" Type="http://schemas.openxmlformats.org/officeDocument/2006/relationships/header" Target="header24.xml"/><Relationship Id="rId58" Type="http://schemas.openxmlformats.org/officeDocument/2006/relationships/footer" Target="footer26.xml"/><Relationship Id="rId74" Type="http://schemas.openxmlformats.org/officeDocument/2006/relationships/header" Target="header35.xml"/><Relationship Id="rId79" Type="http://schemas.openxmlformats.org/officeDocument/2006/relationships/header" Target="header37.xml"/><Relationship Id="rId102" Type="http://schemas.openxmlformats.org/officeDocument/2006/relationships/footer" Target="footer48.xml"/><Relationship Id="rId5" Type="http://schemas.openxmlformats.org/officeDocument/2006/relationships/footnotes" Target="footnotes.xml"/><Relationship Id="rId90" Type="http://schemas.openxmlformats.org/officeDocument/2006/relationships/footer" Target="footer42.xml"/><Relationship Id="rId95" Type="http://schemas.openxmlformats.org/officeDocument/2006/relationships/header" Target="header45.xml"/><Relationship Id="rId22" Type="http://schemas.openxmlformats.org/officeDocument/2006/relationships/footer" Target="footer8.xml"/><Relationship Id="rId27" Type="http://schemas.openxmlformats.org/officeDocument/2006/relationships/footer" Target="footer10.xml"/><Relationship Id="rId43" Type="http://schemas.openxmlformats.org/officeDocument/2006/relationships/header" Target="header19.xml"/><Relationship Id="rId48" Type="http://schemas.openxmlformats.org/officeDocument/2006/relationships/footer" Target="footer21.xml"/><Relationship Id="rId64" Type="http://schemas.openxmlformats.org/officeDocument/2006/relationships/footer" Target="footer29.xml"/><Relationship Id="rId69" Type="http://schemas.openxmlformats.org/officeDocument/2006/relationships/footer" Target="footer31.xml"/><Relationship Id="rId80" Type="http://schemas.openxmlformats.org/officeDocument/2006/relationships/header" Target="header38.xml"/><Relationship Id="rId85" Type="http://schemas.openxmlformats.org/officeDocument/2006/relationships/header" Target="header40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33" Type="http://schemas.openxmlformats.org/officeDocument/2006/relationships/footer" Target="footer13.xml"/><Relationship Id="rId38" Type="http://schemas.openxmlformats.org/officeDocument/2006/relationships/header" Target="header17.xml"/><Relationship Id="rId59" Type="http://schemas.openxmlformats.org/officeDocument/2006/relationships/header" Target="header27.xml"/><Relationship Id="rId103" Type="http://schemas.openxmlformats.org/officeDocument/2006/relationships/header" Target="header49.xml"/><Relationship Id="rId108" Type="http://schemas.openxmlformats.org/officeDocument/2006/relationships/footer" Target="footer51.xml"/><Relationship Id="rId54" Type="http://schemas.openxmlformats.org/officeDocument/2006/relationships/footer" Target="footer24.xml"/><Relationship Id="rId70" Type="http://schemas.openxmlformats.org/officeDocument/2006/relationships/footer" Target="footer32.xml"/><Relationship Id="rId75" Type="http://schemas.openxmlformats.org/officeDocument/2006/relationships/footer" Target="footer34.xml"/><Relationship Id="rId91" Type="http://schemas.openxmlformats.org/officeDocument/2006/relationships/header" Target="header43.xml"/><Relationship Id="rId96" Type="http://schemas.openxmlformats.org/officeDocument/2006/relationships/footer" Target="footer4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footer" Target="footer4.xml"/><Relationship Id="rId23" Type="http://schemas.openxmlformats.org/officeDocument/2006/relationships/header" Target="header9.xml"/><Relationship Id="rId28" Type="http://schemas.openxmlformats.org/officeDocument/2006/relationships/footer" Target="footer11.xml"/><Relationship Id="rId36" Type="http://schemas.openxmlformats.org/officeDocument/2006/relationships/footer" Target="footer15.xml"/><Relationship Id="rId49" Type="http://schemas.openxmlformats.org/officeDocument/2006/relationships/header" Target="header22.xml"/><Relationship Id="rId57" Type="http://schemas.openxmlformats.org/officeDocument/2006/relationships/footer" Target="footer25.xml"/><Relationship Id="rId106" Type="http://schemas.openxmlformats.org/officeDocument/2006/relationships/footer" Target="footer50.xml"/><Relationship Id="rId10" Type="http://schemas.openxmlformats.org/officeDocument/2006/relationships/footer" Target="footer2.xml"/><Relationship Id="rId31" Type="http://schemas.openxmlformats.org/officeDocument/2006/relationships/header" Target="header13.xml"/><Relationship Id="rId44" Type="http://schemas.openxmlformats.org/officeDocument/2006/relationships/header" Target="header20.xml"/><Relationship Id="rId52" Type="http://schemas.openxmlformats.org/officeDocument/2006/relationships/footer" Target="footer23.xml"/><Relationship Id="rId60" Type="http://schemas.openxmlformats.org/officeDocument/2006/relationships/footer" Target="footer27.xml"/><Relationship Id="rId65" Type="http://schemas.openxmlformats.org/officeDocument/2006/relationships/header" Target="header30.xml"/><Relationship Id="rId73" Type="http://schemas.openxmlformats.org/officeDocument/2006/relationships/header" Target="header34.xml"/><Relationship Id="rId78" Type="http://schemas.openxmlformats.org/officeDocument/2006/relationships/footer" Target="footer36.xml"/><Relationship Id="rId81" Type="http://schemas.openxmlformats.org/officeDocument/2006/relationships/footer" Target="footer37.xml"/><Relationship Id="rId86" Type="http://schemas.openxmlformats.org/officeDocument/2006/relationships/header" Target="header41.xml"/><Relationship Id="rId94" Type="http://schemas.openxmlformats.org/officeDocument/2006/relationships/footer" Target="footer44.xml"/><Relationship Id="rId99" Type="http://schemas.openxmlformats.org/officeDocument/2006/relationships/footer" Target="footer46.xml"/><Relationship Id="rId101" Type="http://schemas.openxmlformats.org/officeDocument/2006/relationships/header" Target="header48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9" Type="http://schemas.openxmlformats.org/officeDocument/2006/relationships/footer" Target="footer16.xml"/><Relationship Id="rId109" Type="http://schemas.openxmlformats.org/officeDocument/2006/relationships/fontTable" Target="fontTable.xml"/><Relationship Id="rId34" Type="http://schemas.openxmlformats.org/officeDocument/2006/relationships/footer" Target="footer14.xml"/><Relationship Id="rId50" Type="http://schemas.openxmlformats.org/officeDocument/2006/relationships/header" Target="header23.xml"/><Relationship Id="rId55" Type="http://schemas.openxmlformats.org/officeDocument/2006/relationships/header" Target="header25.xml"/><Relationship Id="rId76" Type="http://schemas.openxmlformats.org/officeDocument/2006/relationships/footer" Target="footer35.xml"/><Relationship Id="rId97" Type="http://schemas.openxmlformats.org/officeDocument/2006/relationships/header" Target="header46.xml"/><Relationship Id="rId104" Type="http://schemas.openxmlformats.org/officeDocument/2006/relationships/header" Target="header50.xml"/><Relationship Id="rId7" Type="http://schemas.openxmlformats.org/officeDocument/2006/relationships/header" Target="header1.xml"/><Relationship Id="rId71" Type="http://schemas.openxmlformats.org/officeDocument/2006/relationships/header" Target="header33.xml"/><Relationship Id="rId92" Type="http://schemas.openxmlformats.org/officeDocument/2006/relationships/header" Target="header44.xml"/><Relationship Id="rId2" Type="http://schemas.openxmlformats.org/officeDocument/2006/relationships/styles" Target="styles.xml"/><Relationship Id="rId29" Type="http://schemas.openxmlformats.org/officeDocument/2006/relationships/header" Target="header12.xml"/><Relationship Id="rId24" Type="http://schemas.openxmlformats.org/officeDocument/2006/relationships/footer" Target="footer9.xml"/><Relationship Id="rId40" Type="http://schemas.openxmlformats.org/officeDocument/2006/relationships/footer" Target="footer17.xml"/><Relationship Id="rId45" Type="http://schemas.openxmlformats.org/officeDocument/2006/relationships/footer" Target="footer19.xml"/><Relationship Id="rId66" Type="http://schemas.openxmlformats.org/officeDocument/2006/relationships/footer" Target="footer30.xml"/><Relationship Id="rId87" Type="http://schemas.openxmlformats.org/officeDocument/2006/relationships/footer" Target="footer40.xml"/><Relationship Id="rId110" Type="http://schemas.openxmlformats.org/officeDocument/2006/relationships/theme" Target="theme/theme1.xml"/><Relationship Id="rId61" Type="http://schemas.openxmlformats.org/officeDocument/2006/relationships/header" Target="header28.xml"/><Relationship Id="rId82" Type="http://schemas.openxmlformats.org/officeDocument/2006/relationships/footer" Target="footer38.xml"/><Relationship Id="rId19" Type="http://schemas.openxmlformats.org/officeDocument/2006/relationships/header" Target="header7.xml"/><Relationship Id="rId14" Type="http://schemas.openxmlformats.org/officeDocument/2006/relationships/header" Target="header5.xml"/><Relationship Id="rId30" Type="http://schemas.openxmlformats.org/officeDocument/2006/relationships/footer" Target="footer12.xml"/><Relationship Id="rId35" Type="http://schemas.openxmlformats.org/officeDocument/2006/relationships/header" Target="header15.xml"/><Relationship Id="rId56" Type="http://schemas.openxmlformats.org/officeDocument/2006/relationships/header" Target="header26.xml"/><Relationship Id="rId77" Type="http://schemas.openxmlformats.org/officeDocument/2006/relationships/header" Target="header36.xml"/><Relationship Id="rId100" Type="http://schemas.openxmlformats.org/officeDocument/2006/relationships/footer" Target="footer47.xml"/><Relationship Id="rId105" Type="http://schemas.openxmlformats.org/officeDocument/2006/relationships/footer" Target="footer49.xml"/><Relationship Id="rId8" Type="http://schemas.openxmlformats.org/officeDocument/2006/relationships/header" Target="header2.xml"/><Relationship Id="rId51" Type="http://schemas.openxmlformats.org/officeDocument/2006/relationships/footer" Target="footer22.xml"/><Relationship Id="rId72" Type="http://schemas.openxmlformats.org/officeDocument/2006/relationships/footer" Target="footer33.xml"/><Relationship Id="rId93" Type="http://schemas.openxmlformats.org/officeDocument/2006/relationships/footer" Target="footer43.xml"/><Relationship Id="rId98" Type="http://schemas.openxmlformats.org/officeDocument/2006/relationships/header" Target="header47.xml"/><Relationship Id="rId3" Type="http://schemas.openxmlformats.org/officeDocument/2006/relationships/settings" Target="settings.xml"/><Relationship Id="rId25" Type="http://schemas.openxmlformats.org/officeDocument/2006/relationships/header" Target="header10.xml"/><Relationship Id="rId46" Type="http://schemas.openxmlformats.org/officeDocument/2006/relationships/footer" Target="footer20.xml"/><Relationship Id="rId67" Type="http://schemas.openxmlformats.org/officeDocument/2006/relationships/header" Target="header31.xml"/><Relationship Id="rId20" Type="http://schemas.openxmlformats.org/officeDocument/2006/relationships/header" Target="header8.xml"/><Relationship Id="rId41" Type="http://schemas.openxmlformats.org/officeDocument/2006/relationships/header" Target="header18.xml"/><Relationship Id="rId62" Type="http://schemas.openxmlformats.org/officeDocument/2006/relationships/header" Target="header29.xml"/><Relationship Id="rId83" Type="http://schemas.openxmlformats.org/officeDocument/2006/relationships/header" Target="header39.xml"/><Relationship Id="rId88" Type="http://schemas.openxmlformats.org/officeDocument/2006/relationships/footer" Target="footer4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9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0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7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8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9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0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7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8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9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0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7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8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9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0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5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AA383-2390-47CE-9AD2-5A7B0FEA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6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ii</dc:creator>
  <cp:lastModifiedBy>Dizains</cp:lastModifiedBy>
  <cp:revision>2</cp:revision>
  <cp:lastPrinted>2020-02-20T10:37:00Z</cp:lastPrinted>
  <dcterms:created xsi:type="dcterms:W3CDTF">2020-02-20T13:17:00Z</dcterms:created>
  <dcterms:modified xsi:type="dcterms:W3CDTF">2020-02-20T13:17:00Z</dcterms:modified>
</cp:coreProperties>
</file>